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14AD" w14:textId="77777777" w:rsidR="00D663FE" w:rsidRDefault="00BB3377" w:rsidP="00BB3377">
      <w:pPr>
        <w:pStyle w:val="1"/>
        <w:rPr>
          <w:rFonts w:ascii="Noto Sans CJK JP Light" w:eastAsia="Noto Sans CJK JP Light" w:hAnsi="Noto Sans CJK JP Light"/>
          <w:sz w:val="28"/>
          <w:szCs w:val="28"/>
          <w:lang w:eastAsia="ja-JP"/>
        </w:rPr>
      </w:pPr>
      <w:r w:rsidRPr="00D353E7">
        <w:rPr>
          <w:rFonts w:ascii="Noto Sans CJK JP Light" w:eastAsia="Noto Sans CJK JP Light" w:hAnsi="Noto Sans CJK JP Light"/>
          <w:sz w:val="28"/>
          <w:szCs w:val="28"/>
          <w:lang w:eastAsia="ja-JP"/>
        </w:rPr>
        <w:t>ゼンハイザージャパン</w:t>
      </w:r>
      <w:r w:rsidR="00844383">
        <w:rPr>
          <w:rFonts w:ascii="Noto Sans CJK JP Light" w:eastAsia="Noto Sans CJK JP Light" w:hAnsi="Noto Sans CJK JP Light" w:hint="eastAsia"/>
          <w:sz w:val="28"/>
          <w:szCs w:val="28"/>
          <w:lang w:eastAsia="ja-JP"/>
        </w:rPr>
        <w:t>、</w:t>
      </w:r>
      <w:r w:rsidR="00980294">
        <w:rPr>
          <w:rFonts w:ascii="Noto Sans CJK JP Light" w:eastAsia="Noto Sans CJK JP Light" w:hAnsi="Noto Sans CJK JP Light" w:hint="eastAsia"/>
          <w:sz w:val="28"/>
          <w:szCs w:val="28"/>
          <w:lang w:eastAsia="ja-JP"/>
        </w:rPr>
        <w:t>国内最大の</w:t>
      </w:r>
      <w:r w:rsidR="00844383">
        <w:rPr>
          <w:rFonts w:ascii="Noto Sans CJK JP Light" w:eastAsia="Noto Sans CJK JP Light" w:hAnsi="Noto Sans CJK JP Light" w:hint="eastAsia"/>
          <w:sz w:val="28"/>
          <w:szCs w:val="28"/>
          <w:lang w:eastAsia="ja-JP"/>
        </w:rPr>
        <w:t>メディア</w:t>
      </w:r>
      <w:r w:rsidR="00844383" w:rsidRPr="00844383">
        <w:rPr>
          <w:rFonts w:ascii="Noto Sans CJK JP Light" w:eastAsia="Noto Sans CJK JP Light" w:hAnsi="Noto Sans CJK JP Light" w:hint="eastAsia"/>
          <w:sz w:val="28"/>
          <w:szCs w:val="28"/>
          <w:lang w:eastAsia="ja-JP"/>
        </w:rPr>
        <w:t>総合イベント</w:t>
      </w:r>
    </w:p>
    <w:p w14:paraId="271675E5" w14:textId="2B22B28A" w:rsidR="00BB3377" w:rsidRPr="00D353E7" w:rsidRDefault="00BB3377" w:rsidP="00BB3377">
      <w:pPr>
        <w:pStyle w:val="1"/>
        <w:rPr>
          <w:rFonts w:ascii="Noto Sans CJK JP Light" w:eastAsia="Noto Sans CJK JP Light" w:hAnsi="Noto Sans CJK JP Light" w:cstheme="majorBidi"/>
          <w:sz w:val="28"/>
          <w:szCs w:val="28"/>
          <w:lang w:val="en-US" w:eastAsia="ja-JP"/>
        </w:rPr>
      </w:pPr>
      <w:r w:rsidRPr="00D353E7">
        <w:rPr>
          <w:rFonts w:ascii="Noto Sans CJK JP Light" w:eastAsia="Noto Sans CJK JP Light" w:hAnsi="Noto Sans CJK JP Light"/>
          <w:sz w:val="28"/>
          <w:szCs w:val="28"/>
          <w:lang w:eastAsia="ja-JP"/>
        </w:rPr>
        <w:t>「Inter</w:t>
      </w:r>
      <w:r w:rsidR="00D663FE">
        <w:rPr>
          <w:rFonts w:ascii="Noto Sans CJK JP Light" w:eastAsia="Noto Sans CJK JP Light" w:hAnsi="Noto Sans CJK JP Light" w:hint="eastAsia"/>
          <w:sz w:val="28"/>
          <w:szCs w:val="28"/>
          <w:lang w:eastAsia="ja-JP"/>
        </w:rPr>
        <w:t xml:space="preserve"> </w:t>
      </w:r>
      <w:r w:rsidRPr="00D353E7">
        <w:rPr>
          <w:rFonts w:ascii="Noto Sans CJK JP Light" w:eastAsia="Noto Sans CJK JP Light" w:hAnsi="Noto Sans CJK JP Light"/>
          <w:sz w:val="28"/>
          <w:szCs w:val="28"/>
          <w:lang w:eastAsia="ja-JP"/>
        </w:rPr>
        <w:t xml:space="preserve">BEE </w:t>
      </w:r>
      <w:r w:rsidR="00844383">
        <w:rPr>
          <w:rFonts w:ascii="Noto Sans CJK JP Light" w:eastAsia="Noto Sans CJK JP Light" w:hAnsi="Noto Sans CJK JP Light" w:hint="eastAsia"/>
          <w:sz w:val="28"/>
          <w:szCs w:val="28"/>
          <w:lang w:eastAsia="ja-JP"/>
        </w:rPr>
        <w:t>2025</w:t>
      </w:r>
      <w:r w:rsidRPr="00D353E7">
        <w:rPr>
          <w:rFonts w:ascii="Noto Sans CJK JP Light" w:eastAsia="Noto Sans CJK JP Light" w:hAnsi="Noto Sans CJK JP Light" w:cstheme="majorBidi"/>
          <w:sz w:val="28"/>
          <w:szCs w:val="28"/>
          <w:lang w:val="en-US" w:eastAsia="ja-JP"/>
        </w:rPr>
        <w:t>」に出展</w:t>
      </w:r>
    </w:p>
    <w:p w14:paraId="334455A2" w14:textId="71E9CFC0" w:rsidR="0067607F" w:rsidRPr="00D353E7" w:rsidRDefault="0067607F" w:rsidP="00BB3377">
      <w:pPr>
        <w:rPr>
          <w:rFonts w:ascii="Noto Sans CJK JP Light" w:eastAsia="Noto Sans CJK JP Light" w:hAnsi="Noto Sans CJK JP Light"/>
          <w:b/>
          <w:bCs/>
          <w:sz w:val="24"/>
          <w:szCs w:val="24"/>
          <w:lang w:val="en-US" w:eastAsia="ja-JP"/>
        </w:rPr>
      </w:pPr>
      <w:r w:rsidRPr="00612BC8">
        <w:rPr>
          <w:rFonts w:ascii="Noto Sans CJK JP Light" w:eastAsia="Noto Sans CJK JP Light" w:hAnsi="Noto Sans CJK JP Light" w:hint="eastAsia"/>
          <w:b/>
          <w:bCs/>
          <w:sz w:val="24"/>
          <w:szCs w:val="24"/>
          <w:lang w:val="en-US" w:eastAsia="ja-JP"/>
        </w:rPr>
        <w:t>創立80周年の節目に定番製品から次世代の製品を幅広く展示、</w:t>
      </w:r>
      <w:r w:rsidR="00612BC8" w:rsidRPr="00612BC8">
        <w:rPr>
          <w:rFonts w:ascii="Noto Sans CJK JP Light" w:eastAsia="Noto Sans CJK JP Light" w:hAnsi="Noto Sans CJK JP Light" w:hint="eastAsia"/>
          <w:b/>
          <w:bCs/>
          <w:sz w:val="24"/>
          <w:szCs w:val="24"/>
          <w:lang w:val="en-US" w:eastAsia="ja-JP"/>
        </w:rPr>
        <w:t>伝統と革新</w:t>
      </w:r>
      <w:r w:rsidRPr="00612BC8">
        <w:rPr>
          <w:rFonts w:ascii="Noto Sans CJK JP Light" w:eastAsia="Noto Sans CJK JP Light" w:hAnsi="Noto Sans CJK JP Light" w:hint="eastAsia"/>
          <w:b/>
          <w:bCs/>
          <w:sz w:val="24"/>
          <w:szCs w:val="24"/>
          <w:lang w:val="en-US" w:eastAsia="ja-JP"/>
        </w:rPr>
        <w:t>を体現するブース内容に</w:t>
      </w:r>
    </w:p>
    <w:p w14:paraId="0306453B" w14:textId="5F41C7C2" w:rsidR="00BB3377" w:rsidRPr="00D353E7" w:rsidRDefault="00BB3377" w:rsidP="00BB3377">
      <w:pPr>
        <w:jc w:val="right"/>
        <w:rPr>
          <w:rFonts w:ascii="Noto Sans CJK JP Light" w:eastAsia="Noto Sans CJK JP Light" w:hAnsi="Noto Sans CJK JP Light"/>
          <w:sz w:val="20"/>
          <w:szCs w:val="20"/>
          <w:lang w:eastAsia="ja-JP"/>
        </w:rPr>
      </w:pPr>
    </w:p>
    <w:p w14:paraId="7AF690DA" w14:textId="6D9242BC" w:rsidR="00BB3377" w:rsidRPr="00D353E7" w:rsidRDefault="00BB3377" w:rsidP="00BB3377">
      <w:pPr>
        <w:jc w:val="right"/>
        <w:rPr>
          <w:rFonts w:ascii="Noto Sans CJK JP Light" w:eastAsia="Noto Sans CJK JP Light" w:hAnsi="Noto Sans CJK JP Light"/>
          <w:sz w:val="20"/>
          <w:szCs w:val="20"/>
          <w:lang w:eastAsia="ja-JP"/>
        </w:rPr>
      </w:pPr>
      <w:r w:rsidRPr="00D353E7">
        <w:rPr>
          <w:rFonts w:ascii="Noto Sans CJK JP Light" w:eastAsia="Noto Sans CJK JP Light" w:hAnsi="Noto Sans CJK JP Light"/>
          <w:sz w:val="20"/>
          <w:szCs w:val="20"/>
          <w:lang w:eastAsia="ja-JP"/>
        </w:rPr>
        <w:t>202</w:t>
      </w:r>
      <w:r w:rsidR="00844383">
        <w:rPr>
          <w:rFonts w:ascii="Noto Sans CJK JP Light" w:eastAsia="Noto Sans CJK JP Light" w:hAnsi="Noto Sans CJK JP Light" w:hint="eastAsia"/>
          <w:sz w:val="20"/>
          <w:szCs w:val="20"/>
          <w:lang w:eastAsia="ja-JP"/>
        </w:rPr>
        <w:t>5</w:t>
      </w:r>
      <w:r w:rsidRPr="00D353E7">
        <w:rPr>
          <w:rFonts w:ascii="Noto Sans CJK JP Light" w:eastAsia="Noto Sans CJK JP Light" w:hAnsi="Noto Sans CJK JP Light"/>
          <w:sz w:val="20"/>
          <w:szCs w:val="20"/>
          <w:lang w:eastAsia="ja-JP"/>
        </w:rPr>
        <w:t>年11月</w:t>
      </w:r>
      <w:r w:rsidR="00844383">
        <w:rPr>
          <w:rFonts w:ascii="Noto Sans CJK JP Light" w:eastAsia="Noto Sans CJK JP Light" w:hAnsi="Noto Sans CJK JP Light" w:hint="eastAsia"/>
          <w:sz w:val="20"/>
          <w:szCs w:val="20"/>
          <w:lang w:eastAsia="ja-JP"/>
        </w:rPr>
        <w:t>13</w:t>
      </w:r>
      <w:r w:rsidRPr="00D353E7">
        <w:rPr>
          <w:rFonts w:ascii="Noto Sans CJK JP Light" w:eastAsia="Noto Sans CJK JP Light" w:hAnsi="Noto Sans CJK JP Light"/>
          <w:sz w:val="20"/>
          <w:szCs w:val="20"/>
          <w:lang w:eastAsia="ja-JP"/>
        </w:rPr>
        <w:t>日</w:t>
      </w:r>
    </w:p>
    <w:p w14:paraId="325F309B" w14:textId="605D9670" w:rsidR="00BB3377" w:rsidRPr="00D353E7" w:rsidRDefault="00BB3377" w:rsidP="00BB3377">
      <w:pPr>
        <w:jc w:val="right"/>
        <w:rPr>
          <w:rFonts w:ascii="Noto Sans CJK JP Light" w:eastAsia="Noto Sans CJK JP Light" w:hAnsi="Noto Sans CJK JP Light"/>
          <w:sz w:val="20"/>
          <w:szCs w:val="20"/>
          <w:lang w:eastAsia="ja-JP"/>
        </w:rPr>
      </w:pPr>
      <w:r w:rsidRPr="00D353E7">
        <w:rPr>
          <w:rFonts w:ascii="Noto Sans CJK JP Light" w:eastAsia="Noto Sans CJK JP Light" w:hAnsi="Noto Sans CJK JP Light"/>
          <w:sz w:val="20"/>
          <w:szCs w:val="20"/>
          <w:lang w:eastAsia="ja-JP"/>
        </w:rPr>
        <w:t>ゼンハイザージャパン株式会社</w:t>
      </w:r>
    </w:p>
    <w:p w14:paraId="4B703E33" w14:textId="5A2861E1" w:rsidR="007E0EC6" w:rsidRDefault="007E0EC6" w:rsidP="007E0EC6">
      <w:pPr>
        <w:rPr>
          <w:rFonts w:ascii="Noto Sans CJK JP Light" w:eastAsia="Noto Sans CJK JP Light" w:hAnsi="Noto Sans CJK JP Light"/>
          <w:lang w:val="en-US" w:eastAsia="ja-JP"/>
        </w:rPr>
      </w:pPr>
    </w:p>
    <w:p w14:paraId="705828E0" w14:textId="79993F68" w:rsidR="00D663FE" w:rsidRPr="0067607F" w:rsidRDefault="0067607F" w:rsidP="007E0EC6">
      <w:pPr>
        <w:rPr>
          <w:rFonts w:ascii="Noto Sans CJK JP Light" w:eastAsia="Noto Sans CJK JP Light" w:hAnsi="Noto Sans CJK JP Light"/>
          <w:lang w:val="en-US" w:eastAsia="ja-JP"/>
        </w:rPr>
      </w:pPr>
      <w:r>
        <w:rPr>
          <w:rFonts w:ascii="Noto Sans CJK JP Light" w:eastAsia="Noto Sans CJK JP Light" w:hAnsi="Noto Sans CJK JP Light"/>
          <w:noProof/>
          <w:lang w:val="en-US" w:eastAsia="ja-JP"/>
        </w:rPr>
        <w:drawing>
          <wp:anchor distT="0" distB="0" distL="114300" distR="114300" simplePos="0" relativeHeight="251658240" behindDoc="0" locked="0" layoutInCell="1" allowOverlap="1" wp14:anchorId="4ED37813" wp14:editId="2A82F843">
            <wp:simplePos x="0" y="0"/>
            <wp:positionH relativeFrom="margin">
              <wp:align>center</wp:align>
            </wp:positionH>
            <wp:positionV relativeFrom="paragraph">
              <wp:posOffset>6168</wp:posOffset>
            </wp:positionV>
            <wp:extent cx="5561964" cy="3060000"/>
            <wp:effectExtent l="0" t="0" r="1270" b="7620"/>
            <wp:wrapNone/>
            <wp:docPr id="221315627" name="図 5" descr="屋内, 座る, テーブル, 冷蔵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5627" name="図 5" descr="屋内, 座る, テーブル, 冷蔵庫 が含まれている画像&#10;&#10;AI 生成コンテンツは誤りを含む可能性があります。"/>
                    <pic:cNvPicPr/>
                  </pic:nvPicPr>
                  <pic:blipFill>
                    <a:blip r:embed="rId11"/>
                    <a:stretch>
                      <a:fillRect/>
                    </a:stretch>
                  </pic:blipFill>
                  <pic:spPr>
                    <a:xfrm>
                      <a:off x="0" y="0"/>
                      <a:ext cx="5561964" cy="3060000"/>
                    </a:xfrm>
                    <a:prstGeom prst="rect">
                      <a:avLst/>
                    </a:prstGeom>
                  </pic:spPr>
                </pic:pic>
              </a:graphicData>
            </a:graphic>
            <wp14:sizeRelH relativeFrom="margin">
              <wp14:pctWidth>0</wp14:pctWidth>
            </wp14:sizeRelH>
            <wp14:sizeRelV relativeFrom="margin">
              <wp14:pctHeight>0</wp14:pctHeight>
            </wp14:sizeRelV>
          </wp:anchor>
        </w:drawing>
      </w:r>
    </w:p>
    <w:p w14:paraId="067B7E24" w14:textId="77777777" w:rsidR="00D663FE" w:rsidRDefault="00D663FE" w:rsidP="007E0EC6">
      <w:pPr>
        <w:rPr>
          <w:rFonts w:ascii="Noto Sans CJK JP Light" w:eastAsia="Noto Sans CJK JP Light" w:hAnsi="Noto Sans CJK JP Light"/>
          <w:lang w:val="en-US" w:eastAsia="ja-JP"/>
        </w:rPr>
      </w:pPr>
    </w:p>
    <w:p w14:paraId="6582E7C7" w14:textId="198711F0" w:rsidR="00D663FE" w:rsidRDefault="00D663FE" w:rsidP="007E0EC6">
      <w:pPr>
        <w:rPr>
          <w:rFonts w:ascii="Noto Sans CJK JP Light" w:eastAsia="Noto Sans CJK JP Light" w:hAnsi="Noto Sans CJK JP Light"/>
          <w:lang w:val="en-US" w:eastAsia="ja-JP"/>
        </w:rPr>
      </w:pPr>
    </w:p>
    <w:p w14:paraId="0474B699" w14:textId="7AD363C3" w:rsidR="00D663FE" w:rsidRDefault="00D663FE" w:rsidP="007E0EC6">
      <w:pPr>
        <w:rPr>
          <w:rFonts w:ascii="Noto Sans CJK JP Light" w:eastAsia="Noto Sans CJK JP Light" w:hAnsi="Noto Sans CJK JP Light"/>
          <w:lang w:val="en-US" w:eastAsia="ja-JP"/>
        </w:rPr>
      </w:pPr>
    </w:p>
    <w:p w14:paraId="3757380F" w14:textId="77777777" w:rsidR="00D663FE" w:rsidRDefault="00D663FE" w:rsidP="007E0EC6">
      <w:pPr>
        <w:rPr>
          <w:rFonts w:ascii="Noto Sans CJK JP Light" w:eastAsia="Noto Sans CJK JP Light" w:hAnsi="Noto Sans CJK JP Light"/>
          <w:lang w:val="en-US" w:eastAsia="ja-JP"/>
        </w:rPr>
      </w:pPr>
    </w:p>
    <w:p w14:paraId="4B42AAE5" w14:textId="77777777" w:rsidR="00D663FE" w:rsidRDefault="00D663FE" w:rsidP="007E0EC6">
      <w:pPr>
        <w:rPr>
          <w:rFonts w:ascii="Noto Sans CJK JP Light" w:eastAsia="Noto Sans CJK JP Light" w:hAnsi="Noto Sans CJK JP Light"/>
          <w:lang w:val="en-US" w:eastAsia="ja-JP"/>
        </w:rPr>
      </w:pPr>
    </w:p>
    <w:p w14:paraId="1EC59097" w14:textId="77777777" w:rsidR="00D663FE" w:rsidRDefault="00D663FE" w:rsidP="007E0EC6">
      <w:pPr>
        <w:rPr>
          <w:rFonts w:ascii="Noto Sans CJK JP Light" w:eastAsia="Noto Sans CJK JP Light" w:hAnsi="Noto Sans CJK JP Light"/>
          <w:lang w:val="en-US" w:eastAsia="ja-JP"/>
        </w:rPr>
      </w:pPr>
    </w:p>
    <w:p w14:paraId="2E500EF3" w14:textId="77777777" w:rsidR="00D663FE" w:rsidRDefault="00D663FE" w:rsidP="007E0EC6">
      <w:pPr>
        <w:rPr>
          <w:rFonts w:ascii="Noto Sans CJK JP Light" w:eastAsia="Noto Sans CJK JP Light" w:hAnsi="Noto Sans CJK JP Light"/>
          <w:lang w:val="en-US" w:eastAsia="ja-JP"/>
        </w:rPr>
      </w:pPr>
    </w:p>
    <w:p w14:paraId="35FADA2A" w14:textId="77777777" w:rsidR="00D663FE" w:rsidRDefault="00D663FE" w:rsidP="007E0EC6">
      <w:pPr>
        <w:rPr>
          <w:rFonts w:ascii="Noto Sans CJK JP Light" w:eastAsia="Noto Sans CJK JP Light" w:hAnsi="Noto Sans CJK JP Light"/>
          <w:lang w:val="en-US" w:eastAsia="ja-JP"/>
        </w:rPr>
      </w:pPr>
    </w:p>
    <w:p w14:paraId="0372CB5F" w14:textId="77777777" w:rsidR="00D663FE" w:rsidRDefault="00D663FE" w:rsidP="007E0EC6">
      <w:pPr>
        <w:rPr>
          <w:rFonts w:ascii="Noto Sans CJK JP Light" w:eastAsia="Noto Sans CJK JP Light" w:hAnsi="Noto Sans CJK JP Light"/>
          <w:lang w:val="en-US" w:eastAsia="ja-JP"/>
        </w:rPr>
      </w:pPr>
    </w:p>
    <w:p w14:paraId="5B8D4791" w14:textId="77777777" w:rsidR="00D663FE" w:rsidRDefault="00D663FE" w:rsidP="007E0EC6">
      <w:pPr>
        <w:rPr>
          <w:rFonts w:ascii="Noto Sans CJK JP Light" w:eastAsia="Noto Sans CJK JP Light" w:hAnsi="Noto Sans CJK JP Light"/>
          <w:lang w:val="en-US" w:eastAsia="ja-JP"/>
        </w:rPr>
      </w:pPr>
    </w:p>
    <w:p w14:paraId="332F0BD2" w14:textId="77777777" w:rsidR="00EF16C0" w:rsidRDefault="00EF16C0" w:rsidP="00EF16C0">
      <w:pPr>
        <w:rPr>
          <w:rFonts w:ascii="Noto Sans CJK JP Light" w:eastAsia="Noto Sans CJK JP Light" w:hAnsi="Noto Sans CJK JP Light"/>
          <w:lang w:val="en-US" w:eastAsia="ja-JP"/>
        </w:rPr>
      </w:pPr>
    </w:p>
    <w:p w14:paraId="1D45266B" w14:textId="77777777" w:rsidR="00D01A5A" w:rsidRDefault="00D01A5A" w:rsidP="00EF16C0">
      <w:pPr>
        <w:rPr>
          <w:rFonts w:ascii="Noto Sans CJK JP Light" w:eastAsia="Noto Sans CJK JP Light" w:hAnsi="Noto Sans CJK JP Light"/>
          <w:lang w:val="en-US" w:eastAsia="ja-JP"/>
        </w:rPr>
      </w:pPr>
    </w:p>
    <w:p w14:paraId="1A277161" w14:textId="77777777" w:rsidR="00D01A5A" w:rsidRDefault="00D01A5A" w:rsidP="00EF16C0">
      <w:pPr>
        <w:rPr>
          <w:rFonts w:ascii="Noto Sans CJK JP Light" w:eastAsia="Noto Sans CJK JP Light" w:hAnsi="Noto Sans CJK JP Light"/>
          <w:lang w:eastAsia="ja-JP"/>
        </w:rPr>
      </w:pPr>
    </w:p>
    <w:p w14:paraId="4D1B74D0" w14:textId="77777777" w:rsidR="0067607F" w:rsidRDefault="0067607F" w:rsidP="00EF16C0">
      <w:pPr>
        <w:rPr>
          <w:rFonts w:ascii="Noto Sans CJK JP Light" w:eastAsia="Noto Sans CJK JP Light" w:hAnsi="Noto Sans CJK JP Light"/>
          <w:lang w:eastAsia="ja-JP"/>
        </w:rPr>
      </w:pPr>
    </w:p>
    <w:p w14:paraId="5EB3BE75" w14:textId="77777777" w:rsidR="0067607F" w:rsidRDefault="0067607F" w:rsidP="00EF16C0">
      <w:pPr>
        <w:rPr>
          <w:rFonts w:ascii="Noto Sans CJK JP Light" w:eastAsia="Noto Sans CJK JP Light" w:hAnsi="Noto Sans CJK JP Light"/>
          <w:lang w:eastAsia="ja-JP"/>
        </w:rPr>
      </w:pPr>
    </w:p>
    <w:p w14:paraId="69C0CB10" w14:textId="77777777" w:rsidR="0067607F" w:rsidRPr="00D353E7" w:rsidRDefault="0067607F" w:rsidP="00EF16C0">
      <w:pPr>
        <w:rPr>
          <w:rFonts w:ascii="Noto Sans CJK JP Light" w:eastAsia="Noto Sans CJK JP Light" w:hAnsi="Noto Sans CJK JP Light"/>
          <w:lang w:eastAsia="ja-JP"/>
        </w:rPr>
      </w:pPr>
    </w:p>
    <w:p w14:paraId="694FE50A" w14:textId="0C41598B" w:rsidR="004834E5" w:rsidRPr="00F03C41" w:rsidRDefault="00704428" w:rsidP="00500D51">
      <w:pPr>
        <w:rPr>
          <w:rFonts w:ascii="Noto Sans CJK JP Light" w:eastAsia="Noto Sans CJK JP Light" w:hAnsi="Noto Sans CJK JP Light"/>
          <w:sz w:val="20"/>
          <w:szCs w:val="20"/>
          <w:lang w:val="en-US" w:eastAsia="ja-JP"/>
        </w:rPr>
      </w:pPr>
      <w:r w:rsidRPr="0067607F">
        <w:rPr>
          <w:rFonts w:ascii="Noto Sans CJK JP Light" w:eastAsia="Noto Sans CJK JP Light" w:hAnsi="Noto Sans CJK JP Light"/>
          <w:sz w:val="20"/>
          <w:szCs w:val="24"/>
          <w:lang w:val="en-US" w:eastAsia="ja-JP"/>
        </w:rPr>
        <w:t>ゼンハイザージャパン株式会社（代表取締役：宮脇</w:t>
      </w:r>
      <w:r w:rsidRPr="0067607F">
        <w:rPr>
          <w:rFonts w:ascii="Noto Sans CJK JP Light" w:eastAsia="Noto Sans CJK JP Light" w:hAnsi="Noto Sans CJK JP Light"/>
          <w:sz w:val="20"/>
          <w:szCs w:val="24"/>
          <w:lang w:val="en-US" w:eastAsia="ja-JP"/>
        </w:rPr>
        <w:t> </w:t>
      </w:r>
      <w:r w:rsidRPr="0067607F">
        <w:rPr>
          <w:rFonts w:ascii="Noto Sans CJK JP Light" w:eastAsia="Noto Sans CJK JP Light" w:hAnsi="Noto Sans CJK JP Light"/>
          <w:sz w:val="20"/>
          <w:szCs w:val="24"/>
          <w:lang w:val="en-US" w:eastAsia="ja-JP"/>
        </w:rPr>
        <w:t>精一）は、</w:t>
      </w:r>
      <w:r w:rsidR="00980294" w:rsidRPr="0067607F">
        <w:rPr>
          <w:rFonts w:ascii="Noto Sans CJK JP Light" w:eastAsia="Noto Sans CJK JP Light" w:hAnsi="Noto Sans CJK JP Light" w:hint="eastAsia"/>
          <w:sz w:val="20"/>
          <w:szCs w:val="24"/>
          <w:lang w:val="en-US" w:eastAsia="ja-JP"/>
        </w:rPr>
        <w:t>2025年</w:t>
      </w:r>
      <w:r w:rsidRPr="0067607F">
        <w:rPr>
          <w:rFonts w:ascii="Noto Sans CJK JP Light" w:eastAsia="Noto Sans CJK JP Light" w:hAnsi="Noto Sans CJK JP Light"/>
          <w:sz w:val="20"/>
          <w:szCs w:val="24"/>
          <w:lang w:val="en-US" w:eastAsia="ja-JP"/>
        </w:rPr>
        <w:t>11月</w:t>
      </w:r>
      <w:r w:rsidR="00980294" w:rsidRPr="0067607F">
        <w:rPr>
          <w:rFonts w:ascii="Noto Sans CJK JP Light" w:eastAsia="Noto Sans CJK JP Light" w:hAnsi="Noto Sans CJK JP Light" w:hint="eastAsia"/>
          <w:sz w:val="20"/>
          <w:szCs w:val="24"/>
          <w:lang w:val="en-US" w:eastAsia="ja-JP"/>
        </w:rPr>
        <w:t>19</w:t>
      </w:r>
      <w:r w:rsidRPr="0067607F">
        <w:rPr>
          <w:rFonts w:ascii="Noto Sans CJK JP Light" w:eastAsia="Noto Sans CJK JP Light" w:hAnsi="Noto Sans CJK JP Light"/>
          <w:sz w:val="20"/>
          <w:szCs w:val="24"/>
          <w:lang w:val="en-US" w:eastAsia="ja-JP"/>
        </w:rPr>
        <w:t>日</w:t>
      </w:r>
      <w:r w:rsidR="00D23E27" w:rsidRPr="0067607F">
        <w:rPr>
          <w:rFonts w:ascii="Noto Sans CJK JP Light" w:eastAsia="Noto Sans CJK JP Light" w:hAnsi="Noto Sans CJK JP Light"/>
          <w:sz w:val="20"/>
          <w:szCs w:val="24"/>
          <w:lang w:val="en-US" w:eastAsia="ja-JP"/>
        </w:rPr>
        <w:t>（水）</w:t>
      </w:r>
      <w:r w:rsidR="00980294" w:rsidRPr="0067607F">
        <w:rPr>
          <w:rFonts w:ascii="Noto Sans CJK JP Light" w:eastAsia="Noto Sans CJK JP Light" w:hAnsi="Noto Sans CJK JP Light" w:hint="eastAsia"/>
          <w:sz w:val="20"/>
          <w:szCs w:val="24"/>
          <w:lang w:val="en-US" w:eastAsia="ja-JP"/>
        </w:rPr>
        <w:t>から21</w:t>
      </w:r>
      <w:r w:rsidR="00D23E27" w:rsidRPr="0067607F">
        <w:rPr>
          <w:rFonts w:ascii="Noto Sans CJK JP Light" w:eastAsia="Noto Sans CJK JP Light" w:hAnsi="Noto Sans CJK JP Light"/>
          <w:sz w:val="20"/>
          <w:szCs w:val="24"/>
          <w:lang w:val="en-US" w:eastAsia="ja-JP"/>
        </w:rPr>
        <w:t>日（金）までの3日間、幕張メッセで</w:t>
      </w:r>
      <w:r w:rsidRPr="0067607F">
        <w:rPr>
          <w:rFonts w:ascii="Noto Sans CJK JP Light" w:eastAsia="Noto Sans CJK JP Light" w:hAnsi="Noto Sans CJK JP Light"/>
          <w:sz w:val="20"/>
          <w:szCs w:val="24"/>
          <w:lang w:val="en-US" w:eastAsia="ja-JP"/>
        </w:rPr>
        <w:t>開催される</w:t>
      </w:r>
      <w:r w:rsidR="00D663FE" w:rsidRPr="0067607F">
        <w:rPr>
          <w:rFonts w:ascii="Noto Sans CJK JP Light" w:eastAsia="Noto Sans CJK JP Light" w:hAnsi="Noto Sans CJK JP Light" w:hint="eastAsia"/>
          <w:sz w:val="20"/>
          <w:szCs w:val="24"/>
          <w:lang w:val="en-US" w:eastAsia="ja-JP"/>
        </w:rPr>
        <w:t>国内最大の</w:t>
      </w:r>
      <w:r w:rsidRPr="0067607F">
        <w:rPr>
          <w:rFonts w:ascii="Noto Sans CJK JP Light" w:eastAsia="Noto Sans CJK JP Light" w:hAnsi="Noto Sans CJK JP Light"/>
          <w:sz w:val="20"/>
          <w:szCs w:val="24"/>
          <w:lang w:val="en-US" w:eastAsia="ja-JP"/>
        </w:rPr>
        <w:t>メディア総合イベント「Inter</w:t>
      </w:r>
      <w:r w:rsidR="00D663FE" w:rsidRPr="0067607F">
        <w:rPr>
          <w:rFonts w:ascii="Noto Sans CJK JP Light" w:eastAsia="Noto Sans CJK JP Light" w:hAnsi="Noto Sans CJK JP Light" w:hint="eastAsia"/>
          <w:sz w:val="20"/>
          <w:szCs w:val="24"/>
          <w:lang w:val="en-US" w:eastAsia="ja-JP"/>
        </w:rPr>
        <w:t xml:space="preserve"> </w:t>
      </w:r>
      <w:r w:rsidRPr="0067607F">
        <w:rPr>
          <w:rFonts w:ascii="Noto Sans CJK JP Light" w:eastAsia="Noto Sans CJK JP Light" w:hAnsi="Noto Sans CJK JP Light"/>
          <w:sz w:val="20"/>
          <w:szCs w:val="24"/>
          <w:lang w:val="en-US" w:eastAsia="ja-JP"/>
        </w:rPr>
        <w:t>BEE 202</w:t>
      </w:r>
      <w:r w:rsidR="00D663FE" w:rsidRPr="0067607F">
        <w:rPr>
          <w:rFonts w:ascii="Noto Sans CJK JP Light" w:eastAsia="Noto Sans CJK JP Light" w:hAnsi="Noto Sans CJK JP Light" w:hint="eastAsia"/>
          <w:sz w:val="20"/>
          <w:szCs w:val="24"/>
          <w:lang w:val="en-US" w:eastAsia="ja-JP"/>
        </w:rPr>
        <w:t>5</w:t>
      </w:r>
      <w:r w:rsidRPr="0067607F">
        <w:rPr>
          <w:rFonts w:ascii="Noto Sans CJK JP Light" w:eastAsia="Noto Sans CJK JP Light" w:hAnsi="Noto Sans CJK JP Light"/>
          <w:sz w:val="20"/>
          <w:szCs w:val="24"/>
          <w:lang w:val="en-US" w:eastAsia="ja-JP"/>
        </w:rPr>
        <w:t>」に出展します。</w:t>
      </w:r>
      <w:r w:rsidR="00974347" w:rsidRPr="0067607F">
        <w:rPr>
          <w:rFonts w:ascii="Noto Sans CJK JP Light" w:eastAsia="Noto Sans CJK JP Light" w:hAnsi="Noto Sans CJK JP Light"/>
          <w:sz w:val="20"/>
          <w:szCs w:val="20"/>
          <w:lang w:val="en-US" w:eastAsia="ja-JP"/>
        </w:rPr>
        <w:t>本展示会</w:t>
      </w:r>
      <w:r w:rsidR="00D663FE" w:rsidRPr="0067607F">
        <w:rPr>
          <w:rFonts w:ascii="Noto Sans CJK JP Light" w:eastAsia="Noto Sans CJK JP Light" w:hAnsi="Noto Sans CJK JP Light" w:hint="eastAsia"/>
          <w:sz w:val="20"/>
          <w:szCs w:val="20"/>
          <w:lang w:val="en-US" w:eastAsia="ja-JP"/>
        </w:rPr>
        <w:t>では、</w:t>
      </w:r>
      <w:r w:rsidR="00D76C72" w:rsidRPr="0067607F">
        <w:rPr>
          <w:rFonts w:ascii="Noto Sans CJK JP Light" w:eastAsia="Noto Sans CJK JP Light" w:hAnsi="Noto Sans CJK JP Light" w:hint="eastAsia"/>
          <w:sz w:val="20"/>
          <w:szCs w:val="20"/>
          <w:lang w:val="en-US" w:eastAsia="ja-JP"/>
        </w:rPr>
        <w:t>Sennh</w:t>
      </w:r>
      <w:r w:rsidR="00F03C41" w:rsidRPr="0067607F">
        <w:rPr>
          <w:rFonts w:ascii="Noto Sans CJK JP Light" w:eastAsia="Noto Sans CJK JP Light" w:hAnsi="Noto Sans CJK JP Light" w:hint="eastAsia"/>
          <w:sz w:val="20"/>
          <w:szCs w:val="20"/>
          <w:lang w:val="en-US" w:eastAsia="ja-JP"/>
        </w:rPr>
        <w:t>e</w:t>
      </w:r>
      <w:r w:rsidR="00D76C72" w:rsidRPr="0067607F">
        <w:rPr>
          <w:rFonts w:ascii="Noto Sans CJK JP Light" w:eastAsia="Noto Sans CJK JP Light" w:hAnsi="Noto Sans CJK JP Light" w:hint="eastAsia"/>
          <w:sz w:val="20"/>
          <w:szCs w:val="20"/>
          <w:lang w:val="en-US" w:eastAsia="ja-JP"/>
        </w:rPr>
        <w:t>iser</w:t>
      </w:r>
      <w:r w:rsidR="00FF6189" w:rsidRPr="0067607F">
        <w:rPr>
          <w:rFonts w:ascii="Noto Sans CJK JP Light" w:eastAsia="Noto Sans CJK JP Light" w:hAnsi="Noto Sans CJK JP Light"/>
          <w:sz w:val="20"/>
          <w:szCs w:val="20"/>
          <w:lang w:val="en-US" w:eastAsia="ja-JP"/>
        </w:rPr>
        <w:t>および</w:t>
      </w:r>
      <w:r w:rsidR="00D76C72" w:rsidRPr="0067607F">
        <w:rPr>
          <w:rFonts w:ascii="Noto Sans CJK JP Light" w:eastAsia="Noto Sans CJK JP Light" w:hAnsi="Noto Sans CJK JP Light" w:hint="eastAsia"/>
          <w:sz w:val="20"/>
          <w:szCs w:val="20"/>
          <w:lang w:val="en-US" w:eastAsia="ja-JP"/>
        </w:rPr>
        <w:t>Neumann</w:t>
      </w:r>
      <w:r w:rsidR="00431B4D" w:rsidRPr="0067607F">
        <w:rPr>
          <w:rFonts w:ascii="Noto Sans CJK JP Light" w:eastAsia="Noto Sans CJK JP Light" w:hAnsi="Noto Sans CJK JP Light"/>
          <w:sz w:val="20"/>
          <w:szCs w:val="20"/>
          <w:lang w:val="en-US" w:eastAsia="ja-JP"/>
        </w:rPr>
        <w:t>ブランドの</w:t>
      </w:r>
      <w:r w:rsidR="00D663FE" w:rsidRPr="0067607F">
        <w:rPr>
          <w:rFonts w:ascii="Noto Sans CJK JP Light" w:eastAsia="Noto Sans CJK JP Light" w:hAnsi="Noto Sans CJK JP Light" w:hint="eastAsia"/>
          <w:sz w:val="20"/>
          <w:szCs w:val="20"/>
          <w:lang w:val="en-US" w:eastAsia="ja-JP"/>
        </w:rPr>
        <w:t>製品に加え、</w:t>
      </w:r>
      <w:r w:rsidR="00F03C41" w:rsidRPr="0067607F">
        <w:rPr>
          <w:rFonts w:ascii="Noto Sans CJK JP Light" w:eastAsia="Noto Sans CJK JP Light" w:hAnsi="Noto Sans CJK JP Light" w:hint="eastAsia"/>
          <w:sz w:val="20"/>
          <w:szCs w:val="20"/>
          <w:lang w:val="en-US" w:eastAsia="ja-JP"/>
        </w:rPr>
        <w:t>Sennh</w:t>
      </w:r>
      <w:r w:rsidR="008F183E" w:rsidRPr="0067607F">
        <w:rPr>
          <w:rFonts w:ascii="Noto Sans CJK JP Light" w:eastAsia="Noto Sans CJK JP Light" w:hAnsi="Noto Sans CJK JP Light" w:hint="eastAsia"/>
          <w:sz w:val="20"/>
          <w:szCs w:val="20"/>
          <w:lang w:val="en-US" w:eastAsia="ja-JP"/>
        </w:rPr>
        <w:t>e</w:t>
      </w:r>
      <w:r w:rsidR="00F03C41" w:rsidRPr="0067607F">
        <w:rPr>
          <w:rFonts w:ascii="Noto Sans CJK JP Light" w:eastAsia="Noto Sans CJK JP Light" w:hAnsi="Noto Sans CJK JP Light" w:hint="eastAsia"/>
          <w:sz w:val="20"/>
          <w:szCs w:val="20"/>
          <w:lang w:val="en-US" w:eastAsia="ja-JP"/>
        </w:rPr>
        <w:t>iserの次世代デジタルワイヤレスシステム「EW-DX」の</w:t>
      </w:r>
      <w:r w:rsidR="008F183E" w:rsidRPr="0067607F">
        <w:rPr>
          <w:rFonts w:ascii="Noto Sans CJK JP Light" w:eastAsia="Noto Sans CJK JP Light" w:hAnsi="Noto Sans CJK JP Light" w:hint="eastAsia"/>
          <w:sz w:val="20"/>
          <w:szCs w:val="20"/>
          <w:lang w:val="en-US" w:eastAsia="ja-JP"/>
        </w:rPr>
        <w:t>新たな情報</w:t>
      </w:r>
      <w:r w:rsidR="00D663FE" w:rsidRPr="0067607F">
        <w:rPr>
          <w:rFonts w:ascii="Noto Sans CJK JP Light" w:eastAsia="Noto Sans CJK JP Light" w:hAnsi="Noto Sans CJK JP Light" w:hint="eastAsia"/>
          <w:sz w:val="20"/>
          <w:szCs w:val="20"/>
          <w:lang w:val="en-US" w:eastAsia="ja-JP"/>
        </w:rPr>
        <w:t>についても発表・展示予定です。</w:t>
      </w:r>
    </w:p>
    <w:p w14:paraId="593FDED7" w14:textId="77777777" w:rsidR="00826F5C" w:rsidRPr="00D663FE" w:rsidRDefault="00826F5C" w:rsidP="00500D51">
      <w:pPr>
        <w:rPr>
          <w:rFonts w:ascii="Noto Sans CJK JP Light" w:eastAsia="Noto Sans CJK JP Light" w:hAnsi="Noto Sans CJK JP Light"/>
          <w:sz w:val="20"/>
          <w:szCs w:val="20"/>
          <w:lang w:val="en-US" w:eastAsia="ja-JP"/>
        </w:rPr>
      </w:pPr>
    </w:p>
    <w:p w14:paraId="0B4920BD" w14:textId="0CC9C923" w:rsidR="00826F5C" w:rsidRPr="00691BDE" w:rsidRDefault="00826F5C" w:rsidP="00500D51">
      <w:pPr>
        <w:rPr>
          <w:rFonts w:ascii="Noto Sans CJK JP Light" w:eastAsia="Noto Sans CJK JP Light" w:hAnsi="Noto Sans CJK JP Light"/>
          <w:sz w:val="20"/>
          <w:szCs w:val="20"/>
          <w:lang w:val="en-US" w:eastAsia="ja-JP"/>
        </w:rPr>
      </w:pPr>
      <w:r w:rsidRPr="00691BDE">
        <w:rPr>
          <w:rFonts w:ascii="Noto Sans CJK JP Light" w:eastAsia="Noto Sans CJK JP Light" w:hAnsi="Noto Sans CJK JP Light"/>
          <w:sz w:val="20"/>
          <w:szCs w:val="20"/>
          <w:lang w:val="en-US" w:eastAsia="ja-JP"/>
        </w:rPr>
        <w:t>また</w:t>
      </w:r>
      <w:r w:rsidR="00974347" w:rsidRPr="00691BDE">
        <w:rPr>
          <w:rFonts w:ascii="Noto Sans CJK JP Light" w:eastAsia="Noto Sans CJK JP Light" w:hAnsi="Noto Sans CJK JP Light"/>
          <w:sz w:val="20"/>
          <w:szCs w:val="20"/>
          <w:lang w:val="en-US" w:eastAsia="ja-JP"/>
        </w:rPr>
        <w:t>会期中の3日間</w:t>
      </w:r>
      <w:r w:rsidR="00F770A6" w:rsidRPr="00691BDE">
        <w:rPr>
          <w:rFonts w:ascii="Noto Sans CJK JP Light" w:eastAsia="Noto Sans CJK JP Light" w:hAnsi="Noto Sans CJK JP Light" w:hint="eastAsia"/>
          <w:sz w:val="20"/>
          <w:szCs w:val="20"/>
          <w:lang w:val="en-US" w:eastAsia="ja-JP"/>
        </w:rPr>
        <w:t>、</w:t>
      </w:r>
      <w:r w:rsidR="0090489E" w:rsidRPr="00691BDE">
        <w:rPr>
          <w:rFonts w:ascii="Noto Sans CJK JP Light" w:eastAsia="Noto Sans CJK JP Light" w:hAnsi="Noto Sans CJK JP Light"/>
          <w:sz w:val="20"/>
          <w:szCs w:val="20"/>
          <w:lang w:val="en-US" w:eastAsia="ja-JP"/>
        </w:rPr>
        <w:t>メディアの</w:t>
      </w:r>
      <w:r w:rsidRPr="00691BDE">
        <w:rPr>
          <w:rFonts w:ascii="Noto Sans CJK JP Light" w:eastAsia="Noto Sans CJK JP Light" w:hAnsi="Noto Sans CJK JP Light"/>
          <w:sz w:val="20"/>
          <w:szCs w:val="20"/>
          <w:lang w:val="en-US" w:eastAsia="ja-JP"/>
        </w:rPr>
        <w:t>皆様</w:t>
      </w:r>
      <w:r w:rsidR="0090489E" w:rsidRPr="00691BDE">
        <w:rPr>
          <w:rFonts w:ascii="Noto Sans CJK JP Light" w:eastAsia="Noto Sans CJK JP Light" w:hAnsi="Noto Sans CJK JP Light"/>
          <w:sz w:val="20"/>
          <w:szCs w:val="20"/>
          <w:lang w:val="en-US" w:eastAsia="ja-JP"/>
        </w:rPr>
        <w:t>およびご来場いただいた皆様に</w:t>
      </w:r>
      <w:r w:rsidRPr="00691BDE">
        <w:rPr>
          <w:rFonts w:ascii="Noto Sans CJK JP Light" w:eastAsia="Noto Sans CJK JP Light" w:hAnsi="Noto Sans CJK JP Light"/>
          <w:sz w:val="20"/>
          <w:szCs w:val="20"/>
          <w:lang w:val="en-US" w:eastAsia="ja-JP"/>
        </w:rPr>
        <w:t>向け</w:t>
      </w:r>
      <w:r w:rsidR="003078C6" w:rsidRPr="00691BDE">
        <w:rPr>
          <w:rFonts w:ascii="Noto Sans CJK JP Light" w:eastAsia="Noto Sans CJK JP Light" w:hAnsi="Noto Sans CJK JP Light" w:hint="eastAsia"/>
          <w:sz w:val="20"/>
          <w:szCs w:val="20"/>
          <w:lang w:val="en-US" w:eastAsia="ja-JP"/>
        </w:rPr>
        <w:t>て、ゼンハイザージャパンのブースにて登壇ゲストを招いた</w:t>
      </w:r>
      <w:r w:rsidRPr="00691BDE">
        <w:rPr>
          <w:rFonts w:ascii="Noto Sans CJK JP Light" w:eastAsia="Noto Sans CJK JP Light" w:hAnsi="Noto Sans CJK JP Light"/>
          <w:sz w:val="20"/>
          <w:szCs w:val="20"/>
          <w:lang w:val="en-US" w:eastAsia="ja-JP"/>
        </w:rPr>
        <w:t>セミナ</w:t>
      </w:r>
      <w:r w:rsidR="00B961A0" w:rsidRPr="00691BDE">
        <w:rPr>
          <w:rFonts w:ascii="Noto Sans CJK JP Light" w:eastAsia="Noto Sans CJK JP Light" w:hAnsi="Noto Sans CJK JP Light" w:hint="eastAsia"/>
          <w:sz w:val="20"/>
          <w:szCs w:val="20"/>
          <w:lang w:val="en-US" w:eastAsia="ja-JP"/>
        </w:rPr>
        <w:t>ー</w:t>
      </w:r>
      <w:r w:rsidRPr="00691BDE">
        <w:rPr>
          <w:rFonts w:ascii="Noto Sans CJK JP Light" w:eastAsia="Noto Sans CJK JP Light" w:hAnsi="Noto Sans CJK JP Light"/>
          <w:sz w:val="20"/>
          <w:szCs w:val="20"/>
          <w:lang w:val="en-US" w:eastAsia="ja-JP"/>
        </w:rPr>
        <w:t>を</w:t>
      </w:r>
      <w:r w:rsidR="003078C6" w:rsidRPr="00691BDE">
        <w:rPr>
          <w:rFonts w:ascii="Noto Sans CJK JP Light" w:eastAsia="Noto Sans CJK JP Light" w:hAnsi="Noto Sans CJK JP Light" w:hint="eastAsia"/>
          <w:sz w:val="20"/>
          <w:szCs w:val="20"/>
          <w:lang w:val="en-US" w:eastAsia="ja-JP"/>
        </w:rPr>
        <w:t>開催します。加えて、セカンドステージ株式会社のブースでは、</w:t>
      </w:r>
      <w:r w:rsidR="00691BDE" w:rsidRPr="00691BDE">
        <w:rPr>
          <w:rFonts w:ascii="Noto Sans CJK JP Light" w:eastAsia="Noto Sans CJK JP Light" w:hAnsi="Noto Sans CJK JP Light" w:hint="eastAsia"/>
          <w:sz w:val="20"/>
          <w:szCs w:val="20"/>
          <w:lang w:val="en-US" w:eastAsia="ja-JP"/>
        </w:rPr>
        <w:t>ゼンハイザー</w:t>
      </w:r>
      <w:r w:rsidR="00691BDE">
        <w:rPr>
          <w:rFonts w:ascii="Noto Sans CJK JP Light" w:eastAsia="Noto Sans CJK JP Light" w:hAnsi="Noto Sans CJK JP Light" w:hint="eastAsia"/>
          <w:sz w:val="20"/>
          <w:szCs w:val="20"/>
          <w:lang w:val="en-US" w:eastAsia="ja-JP"/>
        </w:rPr>
        <w:t>の</w:t>
      </w:r>
      <w:r w:rsidR="00691BDE" w:rsidRPr="00691BDE">
        <w:rPr>
          <w:rFonts w:ascii="Noto Sans CJK JP Light" w:eastAsia="Noto Sans CJK JP Light" w:hAnsi="Noto Sans CJK JP Light" w:hint="eastAsia"/>
          <w:sz w:val="20"/>
          <w:szCs w:val="20"/>
          <w:lang w:val="en-US" w:eastAsia="ja-JP"/>
        </w:rPr>
        <w:t>広帯域双方向デジタルワイヤレスエコシステム「</w:t>
      </w:r>
      <w:proofErr w:type="spellStart"/>
      <w:r w:rsidR="00691BDE" w:rsidRPr="00691BDE">
        <w:rPr>
          <w:rFonts w:ascii="Noto Sans CJK JP Light" w:eastAsia="Noto Sans CJK JP Light" w:hAnsi="Noto Sans CJK JP Light" w:hint="eastAsia"/>
          <w:sz w:val="20"/>
          <w:szCs w:val="20"/>
          <w:lang w:val="en-US" w:eastAsia="ja-JP"/>
        </w:rPr>
        <w:t>Spectera</w:t>
      </w:r>
      <w:proofErr w:type="spellEnd"/>
      <w:r w:rsidR="00691BDE" w:rsidRPr="00691BDE">
        <w:rPr>
          <w:rFonts w:ascii="Noto Sans CJK JP Light" w:eastAsia="Noto Sans CJK JP Light" w:hAnsi="Noto Sans CJK JP Light" w:hint="eastAsia"/>
          <w:sz w:val="20"/>
          <w:szCs w:val="20"/>
          <w:lang w:val="en-US" w:eastAsia="ja-JP"/>
        </w:rPr>
        <w:t>」に</w:t>
      </w:r>
      <w:r w:rsidR="00691BDE">
        <w:rPr>
          <w:rFonts w:ascii="Noto Sans CJK JP Light" w:eastAsia="Noto Sans CJK JP Light" w:hAnsi="Noto Sans CJK JP Light" w:hint="eastAsia"/>
          <w:sz w:val="20"/>
          <w:szCs w:val="20"/>
          <w:lang w:val="en-US" w:eastAsia="ja-JP"/>
        </w:rPr>
        <w:t>世界で初めて</w:t>
      </w:r>
      <w:r w:rsidR="00691BDE" w:rsidRPr="00691BDE">
        <w:rPr>
          <w:rFonts w:ascii="Noto Sans CJK JP Light" w:eastAsia="Noto Sans CJK JP Light" w:hAnsi="Noto Sans CJK JP Light" w:hint="eastAsia"/>
          <w:sz w:val="20"/>
          <w:szCs w:val="20"/>
          <w:lang w:val="en-US" w:eastAsia="ja-JP"/>
        </w:rPr>
        <w:t>採用している</w:t>
      </w:r>
      <w:r w:rsidR="003078C6" w:rsidRPr="00691BDE">
        <w:rPr>
          <w:rFonts w:ascii="Noto Sans CJK JP Light" w:eastAsia="Noto Sans CJK JP Light" w:hAnsi="Noto Sans CJK JP Light" w:hint="eastAsia"/>
          <w:sz w:val="20"/>
          <w:szCs w:val="20"/>
          <w:lang w:val="en-US" w:eastAsia="ja-JP"/>
        </w:rPr>
        <w:t>次世代ワイヤレス伝送の規格</w:t>
      </w:r>
      <w:r w:rsidR="00691BDE" w:rsidRPr="00691BDE">
        <w:rPr>
          <w:rFonts w:ascii="Noto Sans CJK JP Light" w:eastAsia="Noto Sans CJK JP Light" w:hAnsi="Noto Sans CJK JP Light" w:hint="eastAsia"/>
          <w:sz w:val="20"/>
          <w:szCs w:val="20"/>
          <w:lang w:val="en-US" w:eastAsia="ja-JP"/>
        </w:rPr>
        <w:t>「</w:t>
      </w:r>
      <w:r w:rsidR="003078C6" w:rsidRPr="00691BDE">
        <w:rPr>
          <w:rFonts w:ascii="Noto Sans CJK JP Light" w:eastAsia="Noto Sans CJK JP Light" w:hAnsi="Noto Sans CJK JP Light" w:hint="eastAsia"/>
          <w:sz w:val="20"/>
          <w:szCs w:val="20"/>
          <w:lang w:val="en-US" w:eastAsia="ja-JP"/>
        </w:rPr>
        <w:t>WMAS（Wireless Multichannel Audio Systems）</w:t>
      </w:r>
      <w:r w:rsidR="00691BDE" w:rsidRPr="00691BDE">
        <w:rPr>
          <w:rFonts w:ascii="Noto Sans CJK JP Light" w:eastAsia="Noto Sans CJK JP Light" w:hAnsi="Noto Sans CJK JP Light" w:hint="eastAsia"/>
          <w:sz w:val="20"/>
          <w:szCs w:val="20"/>
          <w:lang w:val="en-US" w:eastAsia="ja-JP"/>
        </w:rPr>
        <w:t>」に関する</w:t>
      </w:r>
      <w:r w:rsidR="003078C6" w:rsidRPr="00691BDE">
        <w:rPr>
          <w:rFonts w:ascii="Noto Sans CJK JP Light" w:eastAsia="Noto Sans CJK JP Light" w:hAnsi="Noto Sans CJK JP Light" w:hint="eastAsia"/>
          <w:sz w:val="20"/>
          <w:szCs w:val="20"/>
          <w:lang w:val="en-US" w:eastAsia="ja-JP"/>
        </w:rPr>
        <w:t>トークセッションも3日間にわたり開催します。</w:t>
      </w:r>
    </w:p>
    <w:p w14:paraId="3621A8D8" w14:textId="77777777" w:rsidR="000A7BED" w:rsidRDefault="000A7BED" w:rsidP="00500D51">
      <w:pPr>
        <w:rPr>
          <w:rFonts w:ascii="Noto Sans CJK JP Light" w:eastAsia="Noto Sans CJK JP Light" w:hAnsi="Noto Sans CJK JP Light"/>
          <w:sz w:val="20"/>
          <w:szCs w:val="20"/>
          <w:lang w:val="en-US" w:eastAsia="ja-JP"/>
        </w:rPr>
      </w:pPr>
    </w:p>
    <w:p w14:paraId="3B35F698" w14:textId="6FE813A4" w:rsidR="000A7BED" w:rsidRPr="00D76C72" w:rsidRDefault="00D76C72" w:rsidP="000A7BED">
      <w:pPr>
        <w:rPr>
          <w:rFonts w:ascii="Noto Sans CJK JP Light" w:eastAsia="Noto Sans CJK JP Light" w:hAnsi="Noto Sans CJK JP Light"/>
          <w:b/>
          <w:bCs/>
          <w:sz w:val="20"/>
          <w:szCs w:val="20"/>
          <w:lang w:val="en-US" w:eastAsia="ja-JP"/>
        </w:rPr>
      </w:pPr>
      <w:r>
        <w:rPr>
          <w:rFonts w:ascii="Noto Sans CJK JP Light" w:eastAsia="Noto Sans CJK JP Light" w:hAnsi="Noto Sans CJK JP Light" w:hint="eastAsia"/>
          <w:b/>
          <w:bCs/>
          <w:sz w:val="20"/>
          <w:szCs w:val="20"/>
          <w:lang w:val="en-US" w:eastAsia="ja-JP"/>
        </w:rPr>
        <w:t>【</w:t>
      </w:r>
      <w:r w:rsidR="000A7BED" w:rsidRPr="00D76C72">
        <w:rPr>
          <w:rFonts w:ascii="Noto Sans CJK JP Light" w:eastAsia="Noto Sans CJK JP Light" w:hAnsi="Noto Sans CJK JP Light"/>
          <w:b/>
          <w:bCs/>
          <w:sz w:val="20"/>
          <w:szCs w:val="20"/>
          <w:lang w:val="en-US" w:eastAsia="ja-JP"/>
        </w:rPr>
        <w:t>ゼンハイザ</w:t>
      </w:r>
      <w:r w:rsidR="00B961A0" w:rsidRPr="00D76C72">
        <w:rPr>
          <w:rFonts w:ascii="Noto Sans CJK JP Light" w:eastAsia="Noto Sans CJK JP Light" w:hAnsi="Noto Sans CJK JP Light" w:cs="ＭＳ 明朝" w:hint="eastAsia"/>
          <w:b/>
          <w:bCs/>
          <w:sz w:val="20"/>
          <w:szCs w:val="20"/>
          <w:lang w:val="en-US" w:eastAsia="ja-JP"/>
        </w:rPr>
        <w:t>ー</w:t>
      </w:r>
      <w:r w:rsidR="000A7BED" w:rsidRPr="00D76C72">
        <w:rPr>
          <w:rFonts w:ascii="Noto Sans CJK JP Light" w:eastAsia="Noto Sans CJK JP Light" w:hAnsi="Noto Sans CJK JP Light"/>
          <w:b/>
          <w:bCs/>
          <w:sz w:val="20"/>
          <w:szCs w:val="20"/>
          <w:lang w:val="en-US" w:eastAsia="ja-JP"/>
        </w:rPr>
        <w:t>ジャパン</w:t>
      </w:r>
      <w:r w:rsidR="00F770A6" w:rsidRPr="00D76C72">
        <w:rPr>
          <w:rFonts w:ascii="Noto Sans CJK JP Light" w:eastAsia="Noto Sans CJK JP Light" w:hAnsi="Noto Sans CJK JP Light" w:hint="eastAsia"/>
          <w:b/>
          <w:bCs/>
          <w:sz w:val="20"/>
          <w:szCs w:val="20"/>
          <w:lang w:val="en-US" w:eastAsia="ja-JP"/>
        </w:rPr>
        <w:t xml:space="preserve"> </w:t>
      </w:r>
      <w:r w:rsidR="000A7BED" w:rsidRPr="00D76C72">
        <w:rPr>
          <w:rFonts w:ascii="Noto Sans CJK JP Light" w:eastAsia="Noto Sans CJK JP Light" w:hAnsi="Noto Sans CJK JP Light"/>
          <w:b/>
          <w:bCs/>
          <w:sz w:val="20"/>
          <w:szCs w:val="20"/>
          <w:lang w:val="en-US" w:eastAsia="ja-JP"/>
        </w:rPr>
        <w:t>出展情報</w:t>
      </w:r>
      <w:r>
        <w:rPr>
          <w:rFonts w:ascii="Noto Sans CJK JP Light" w:eastAsia="Noto Sans CJK JP Light" w:hAnsi="Noto Sans CJK JP Light" w:hint="eastAsia"/>
          <w:b/>
          <w:bCs/>
          <w:sz w:val="20"/>
          <w:szCs w:val="20"/>
          <w:lang w:val="en-US" w:eastAsia="ja-JP"/>
        </w:rPr>
        <w:t>】</w:t>
      </w:r>
    </w:p>
    <w:p w14:paraId="2042007C" w14:textId="05DEC23D" w:rsidR="000A7BED" w:rsidRPr="00D353E7" w:rsidRDefault="000A7BED" w:rsidP="000A7BED">
      <w:pPr>
        <w:rPr>
          <w:rFonts w:ascii="Noto Sans CJK JP Light" w:eastAsia="Noto Sans CJK JP Light" w:hAnsi="Noto Sans CJK JP Light"/>
          <w:sz w:val="20"/>
          <w:szCs w:val="20"/>
          <w:lang w:eastAsia="ja-JP"/>
        </w:rPr>
      </w:pPr>
      <w:r w:rsidRPr="00D353E7">
        <w:rPr>
          <w:rFonts w:ascii="Noto Sans CJK JP Light" w:eastAsia="Noto Sans CJK JP Light" w:hAnsi="Noto Sans CJK JP Light" w:hint="eastAsia"/>
          <w:sz w:val="20"/>
          <w:szCs w:val="20"/>
          <w:lang w:val="en-US" w:eastAsia="ja-JP"/>
        </w:rPr>
        <w:t>・</w:t>
      </w:r>
      <w:r w:rsidR="00F770A6">
        <w:rPr>
          <w:rFonts w:ascii="Noto Sans CJK JP Light" w:eastAsia="Noto Sans CJK JP Light" w:hAnsi="Noto Sans CJK JP Light" w:hint="eastAsia"/>
          <w:sz w:val="20"/>
          <w:szCs w:val="20"/>
          <w:lang w:val="en-US" w:eastAsia="ja-JP"/>
        </w:rPr>
        <w:t>出展ブース：</w:t>
      </w:r>
      <w:r w:rsidR="00F770A6" w:rsidRPr="00F770A6">
        <w:rPr>
          <w:rFonts w:ascii="Noto Sans CJK JP Light" w:eastAsia="Noto Sans CJK JP Light" w:hAnsi="Noto Sans CJK JP Light" w:hint="eastAsia"/>
          <w:sz w:val="20"/>
          <w:szCs w:val="20"/>
          <w:lang w:val="en-US" w:eastAsia="ja-JP"/>
        </w:rPr>
        <w:t>ホール2</w:t>
      </w:r>
      <w:r w:rsidR="00F770A6">
        <w:rPr>
          <w:rFonts w:ascii="Noto Sans CJK JP Light" w:eastAsia="Noto Sans CJK JP Light" w:hAnsi="Noto Sans CJK JP Light" w:hint="eastAsia"/>
          <w:sz w:val="20"/>
          <w:szCs w:val="20"/>
          <w:lang w:val="en-US" w:eastAsia="ja-JP"/>
        </w:rPr>
        <w:t xml:space="preserve"> / </w:t>
      </w:r>
      <w:r w:rsidR="00F770A6" w:rsidRPr="00F770A6">
        <w:rPr>
          <w:rFonts w:ascii="Noto Sans CJK JP Light" w:eastAsia="Noto Sans CJK JP Light" w:hAnsi="Noto Sans CJK JP Light" w:hint="eastAsia"/>
          <w:sz w:val="20"/>
          <w:szCs w:val="20"/>
          <w:lang w:val="en-US" w:eastAsia="ja-JP"/>
        </w:rPr>
        <w:t>小間番号 2208</w:t>
      </w:r>
    </w:p>
    <w:p w14:paraId="295EBE93" w14:textId="3A6AB6D0" w:rsidR="000A7BED" w:rsidRPr="00F770A6" w:rsidRDefault="000A7BED" w:rsidP="000A7BED">
      <w:pPr>
        <w:rPr>
          <w:rStyle w:val="aa"/>
          <w:rFonts w:ascii="Noto Sans CJK JP Light" w:eastAsia="Noto Sans CJK JP Light" w:hAnsi="Noto Sans CJK JP Light"/>
          <w:color w:val="auto"/>
          <w:sz w:val="20"/>
          <w:szCs w:val="20"/>
          <w:u w:val="none"/>
          <w:lang w:eastAsia="ja-JP"/>
        </w:rPr>
      </w:pPr>
      <w:r w:rsidRPr="00D353E7">
        <w:rPr>
          <w:rFonts w:ascii="Noto Sans CJK JP Light" w:eastAsia="Noto Sans CJK JP Light" w:hAnsi="Noto Sans CJK JP Light" w:hint="eastAsia"/>
          <w:sz w:val="20"/>
          <w:szCs w:val="20"/>
          <w:lang w:eastAsia="ja-JP"/>
        </w:rPr>
        <w:t>・出展社ページ</w:t>
      </w:r>
      <w:r w:rsidR="00F770A6">
        <w:rPr>
          <w:rFonts w:ascii="Noto Sans CJK JP Light" w:eastAsia="Noto Sans CJK JP Light" w:hAnsi="Noto Sans CJK JP Light" w:hint="eastAsia"/>
          <w:sz w:val="20"/>
          <w:szCs w:val="20"/>
          <w:lang w:eastAsia="ja-JP"/>
        </w:rPr>
        <w:t>：</w:t>
      </w:r>
      <w:hyperlink r:id="rId12" w:history="1">
        <w:r w:rsidR="00F770A6" w:rsidRPr="00F770A6">
          <w:rPr>
            <w:rStyle w:val="aa"/>
            <w:rFonts w:ascii="Noto Sans CJK JP Light" w:eastAsia="Noto Sans CJK JP Light" w:hAnsi="Noto Sans CJK JP Light" w:hint="eastAsia"/>
            <w:szCs w:val="18"/>
            <w:lang w:eastAsia="ja-JP"/>
          </w:rPr>
          <w:t>https://www.inter-bee.com/ja/forvisitors/exhibitor_info/detail/detail.html?id=1796</w:t>
        </w:r>
      </w:hyperlink>
      <w:r w:rsidR="00F770A6" w:rsidRPr="00F770A6">
        <w:rPr>
          <w:rStyle w:val="aa"/>
          <w:rFonts w:ascii="Noto Sans CJK JP Light" w:eastAsia="Noto Sans CJK JP Light" w:hAnsi="Noto Sans CJK JP Light" w:hint="eastAsia"/>
          <w:color w:val="auto"/>
          <w:szCs w:val="18"/>
          <w:u w:val="none"/>
          <w:lang w:eastAsia="ja-JP"/>
        </w:rPr>
        <w:t xml:space="preserve"> </w:t>
      </w:r>
    </w:p>
    <w:p w14:paraId="6344FD1E" w14:textId="2AF40B47" w:rsidR="000A7BED" w:rsidRPr="00612BC8" w:rsidRDefault="000A7BED" w:rsidP="00500D51">
      <w:pPr>
        <w:rPr>
          <w:rFonts w:ascii="Noto Sans CJK JP Light" w:eastAsia="Noto Sans CJK JP Light" w:hAnsi="Noto Sans CJK JP Light"/>
          <w:szCs w:val="18"/>
          <w:lang w:eastAsia="ja-JP"/>
        </w:rPr>
      </w:pPr>
      <w:r w:rsidRPr="00612BC8">
        <w:rPr>
          <w:rFonts w:ascii="Noto Sans CJK JP Light" w:eastAsia="Noto Sans CJK JP Light" w:hAnsi="Noto Sans CJK JP Light" w:cs="ＭＳ 明朝" w:hint="eastAsia"/>
          <w:szCs w:val="18"/>
          <w:lang w:eastAsia="ja-JP"/>
        </w:rPr>
        <w:t>※</w:t>
      </w:r>
      <w:r w:rsidRPr="00612BC8">
        <w:rPr>
          <w:rFonts w:ascii="Noto Sans CJK JP Light" w:eastAsia="Noto Sans CJK JP Light" w:hAnsi="Noto Sans CJK JP Light"/>
          <w:szCs w:val="18"/>
          <w:lang w:eastAsia="ja-JP"/>
        </w:rPr>
        <w:t>展示</w:t>
      </w:r>
      <w:r w:rsidRPr="00612BC8">
        <w:rPr>
          <w:rFonts w:ascii="Noto Sans CJK JP Light" w:eastAsia="Noto Sans CJK JP Light" w:hAnsi="Noto Sans CJK JP Light" w:hint="eastAsia"/>
          <w:szCs w:val="18"/>
          <w:lang w:eastAsia="ja-JP"/>
        </w:rPr>
        <w:t>およびセミナーの</w:t>
      </w:r>
      <w:r w:rsidRPr="00612BC8">
        <w:rPr>
          <w:rFonts w:ascii="Noto Sans CJK JP Light" w:eastAsia="Noto Sans CJK JP Light" w:hAnsi="Noto Sans CJK JP Light"/>
          <w:szCs w:val="18"/>
          <w:lang w:eastAsia="ja-JP"/>
        </w:rPr>
        <w:t>内容は変更する場合がございますのでご了承ください。</w:t>
      </w:r>
    </w:p>
    <w:p w14:paraId="2ED2375A" w14:textId="77777777" w:rsidR="004834E5" w:rsidRPr="00D353E7" w:rsidRDefault="004834E5" w:rsidP="00500D51">
      <w:pPr>
        <w:rPr>
          <w:rFonts w:ascii="Noto Sans CJK JP Light" w:eastAsia="Noto Sans CJK JP Light" w:hAnsi="Noto Sans CJK JP Light"/>
          <w:sz w:val="20"/>
          <w:szCs w:val="20"/>
          <w:lang w:val="en-US" w:eastAsia="ja-JP"/>
        </w:rPr>
      </w:pPr>
    </w:p>
    <w:p w14:paraId="4F186B51" w14:textId="1C6AC0A1" w:rsidR="000E4A23" w:rsidRPr="00D76C72" w:rsidRDefault="00D76C72" w:rsidP="00500D51">
      <w:pPr>
        <w:rPr>
          <w:rFonts w:ascii="Noto Sans CJK JP Light" w:eastAsia="Noto Sans CJK JP Light" w:hAnsi="Noto Sans CJK JP Light"/>
          <w:b/>
          <w:bCs/>
          <w:sz w:val="20"/>
          <w:szCs w:val="20"/>
          <w:lang w:val="en-US" w:eastAsia="ja-JP"/>
        </w:rPr>
      </w:pPr>
      <w:r>
        <w:rPr>
          <w:rFonts w:ascii="Noto Sans CJK JP Light" w:eastAsia="Noto Sans CJK JP Light" w:hAnsi="Noto Sans CJK JP Light" w:hint="eastAsia"/>
          <w:b/>
          <w:bCs/>
          <w:sz w:val="20"/>
          <w:szCs w:val="20"/>
          <w:lang w:val="en-US" w:eastAsia="ja-JP"/>
        </w:rPr>
        <w:t>【</w:t>
      </w:r>
      <w:r w:rsidR="00C66DF1" w:rsidRPr="00D76C72">
        <w:rPr>
          <w:rFonts w:ascii="Noto Sans CJK JP Light" w:eastAsia="Noto Sans CJK JP Light" w:hAnsi="Noto Sans CJK JP Light"/>
          <w:b/>
          <w:bCs/>
          <w:sz w:val="20"/>
          <w:szCs w:val="20"/>
          <w:lang w:val="en-US" w:eastAsia="ja-JP"/>
        </w:rPr>
        <w:t>主な展示</w:t>
      </w:r>
      <w:r w:rsidR="00D663FE" w:rsidRPr="00D76C72">
        <w:rPr>
          <w:rFonts w:ascii="Noto Sans CJK JP Light" w:eastAsia="Noto Sans CJK JP Light" w:hAnsi="Noto Sans CJK JP Light" w:hint="eastAsia"/>
          <w:b/>
          <w:bCs/>
          <w:sz w:val="20"/>
          <w:szCs w:val="20"/>
          <w:lang w:val="en-US" w:eastAsia="ja-JP"/>
        </w:rPr>
        <w:t>製品および</w:t>
      </w:r>
      <w:r w:rsidR="00C432CB" w:rsidRPr="00D76C72">
        <w:rPr>
          <w:rFonts w:ascii="Noto Sans CJK JP Light" w:eastAsia="Noto Sans CJK JP Light" w:hAnsi="Noto Sans CJK JP Light" w:hint="eastAsia"/>
          <w:b/>
          <w:bCs/>
          <w:sz w:val="20"/>
          <w:szCs w:val="20"/>
          <w:lang w:val="en-US" w:eastAsia="ja-JP"/>
        </w:rPr>
        <w:t>セミナーの</w:t>
      </w:r>
      <w:r w:rsidR="0066789A" w:rsidRPr="00D76C72">
        <w:rPr>
          <w:rFonts w:ascii="Noto Sans CJK JP Light" w:eastAsia="Noto Sans CJK JP Light" w:hAnsi="Noto Sans CJK JP Light"/>
          <w:b/>
          <w:bCs/>
          <w:sz w:val="20"/>
          <w:szCs w:val="20"/>
          <w:lang w:val="en-US" w:eastAsia="ja-JP"/>
        </w:rPr>
        <w:t>内容</w:t>
      </w:r>
      <w:r>
        <w:rPr>
          <w:rFonts w:ascii="Noto Sans CJK JP Light" w:eastAsia="Noto Sans CJK JP Light" w:hAnsi="Noto Sans CJK JP Light" w:hint="eastAsia"/>
          <w:b/>
          <w:bCs/>
          <w:sz w:val="20"/>
          <w:szCs w:val="20"/>
          <w:lang w:val="en-US" w:eastAsia="ja-JP"/>
        </w:rPr>
        <w:t>】</w:t>
      </w:r>
    </w:p>
    <w:p w14:paraId="5D66A672" w14:textId="535EF332" w:rsidR="003F545D" w:rsidRPr="00D663FE" w:rsidRDefault="00D76C72" w:rsidP="003905F1">
      <w:pPr>
        <w:pStyle w:val="af0"/>
        <w:numPr>
          <w:ilvl w:val="0"/>
          <w:numId w:val="25"/>
        </w:numPr>
        <w:rPr>
          <w:rFonts w:ascii="Noto Sans CJK JP Light" w:eastAsia="Noto Sans CJK JP Light" w:hAnsi="Noto Sans CJK JP Light"/>
          <w:b/>
          <w:bCs/>
          <w:sz w:val="20"/>
          <w:szCs w:val="20"/>
          <w:lang w:val="en-US" w:eastAsia="ja-JP"/>
        </w:rPr>
      </w:pPr>
      <w:r>
        <w:rPr>
          <w:rFonts w:ascii="Noto Sans CJK JP Light" w:eastAsia="Noto Sans CJK JP Light" w:hAnsi="Noto Sans CJK JP Light" w:hint="eastAsia"/>
          <w:b/>
          <w:bCs/>
          <w:sz w:val="20"/>
          <w:szCs w:val="20"/>
          <w:lang w:val="en-US" w:eastAsia="ja-JP"/>
        </w:rPr>
        <w:t>Sennh</w:t>
      </w:r>
      <w:r w:rsidR="00F03C41">
        <w:rPr>
          <w:rFonts w:ascii="Noto Sans CJK JP Light" w:eastAsia="Noto Sans CJK JP Light" w:hAnsi="Noto Sans CJK JP Light" w:hint="eastAsia"/>
          <w:b/>
          <w:bCs/>
          <w:sz w:val="20"/>
          <w:szCs w:val="20"/>
          <w:lang w:val="en-US" w:eastAsia="ja-JP"/>
        </w:rPr>
        <w:t>e</w:t>
      </w:r>
      <w:r>
        <w:rPr>
          <w:rFonts w:ascii="Noto Sans CJK JP Light" w:eastAsia="Noto Sans CJK JP Light" w:hAnsi="Noto Sans CJK JP Light" w:hint="eastAsia"/>
          <w:b/>
          <w:bCs/>
          <w:sz w:val="20"/>
          <w:szCs w:val="20"/>
          <w:lang w:val="en-US" w:eastAsia="ja-JP"/>
        </w:rPr>
        <w:t>iser</w:t>
      </w:r>
      <w:r w:rsidR="00B44397" w:rsidRPr="00D353E7">
        <w:rPr>
          <w:rFonts w:ascii="Noto Sans CJK JP Light" w:eastAsia="Noto Sans CJK JP Light" w:hAnsi="Noto Sans CJK JP Light"/>
          <w:b/>
          <w:bCs/>
          <w:sz w:val="20"/>
          <w:szCs w:val="20"/>
          <w:lang w:val="en-US" w:eastAsia="ja-JP"/>
        </w:rPr>
        <w:t xml:space="preserve"> </w:t>
      </w:r>
      <w:r>
        <w:rPr>
          <w:rFonts w:ascii="Noto Sans CJK JP Light" w:eastAsia="Noto Sans CJK JP Light" w:hAnsi="Noto Sans CJK JP Light" w:hint="eastAsia"/>
          <w:b/>
          <w:bCs/>
          <w:sz w:val="20"/>
          <w:szCs w:val="20"/>
          <w:lang w:val="en-US" w:eastAsia="ja-JP"/>
        </w:rPr>
        <w:t xml:space="preserve">- </w:t>
      </w:r>
      <w:r w:rsidR="00B44397" w:rsidRPr="00D353E7">
        <w:rPr>
          <w:rFonts w:ascii="Noto Sans CJK JP Light" w:eastAsia="Noto Sans CJK JP Light" w:hAnsi="Noto Sans CJK JP Light"/>
          <w:b/>
          <w:bCs/>
          <w:sz w:val="20"/>
          <w:szCs w:val="20"/>
          <w:lang w:val="en-US" w:eastAsia="ja-JP"/>
        </w:rPr>
        <w:t>Pro Audio</w:t>
      </w:r>
      <w:r>
        <w:rPr>
          <w:rFonts w:ascii="Noto Sans CJK JP Light" w:eastAsia="Noto Sans CJK JP Light" w:hAnsi="Noto Sans CJK JP Light" w:hint="eastAsia"/>
          <w:b/>
          <w:bCs/>
          <w:sz w:val="20"/>
          <w:szCs w:val="20"/>
          <w:lang w:val="en-US" w:eastAsia="ja-JP"/>
        </w:rPr>
        <w:t xml:space="preserve"> 展示製品</w:t>
      </w:r>
    </w:p>
    <w:p w14:paraId="7C519107" w14:textId="2EDAC719" w:rsidR="00066ACC" w:rsidRPr="00CB1BC9" w:rsidRDefault="00B44397" w:rsidP="00CB1BC9">
      <w:pPr>
        <w:pStyle w:val="af0"/>
        <w:numPr>
          <w:ilvl w:val="0"/>
          <w:numId w:val="33"/>
        </w:numPr>
        <w:rPr>
          <w:rFonts w:ascii="Noto Sans CJK JP Light" w:eastAsia="Noto Sans CJK JP Light" w:hAnsi="Noto Sans CJK JP Light"/>
          <w:sz w:val="20"/>
          <w:szCs w:val="20"/>
          <w:lang w:val="en-US" w:eastAsia="ja-JP"/>
        </w:rPr>
      </w:pPr>
      <w:proofErr w:type="spellStart"/>
      <w:r w:rsidRPr="00CB1BC9">
        <w:rPr>
          <w:rFonts w:ascii="Noto Sans CJK JP Light" w:eastAsia="Noto Sans CJK JP Light" w:hAnsi="Noto Sans CJK JP Light"/>
          <w:sz w:val="20"/>
          <w:szCs w:val="20"/>
          <w:lang w:val="en-US" w:eastAsia="ja-JP"/>
        </w:rPr>
        <w:t>Spectera</w:t>
      </w:r>
      <w:proofErr w:type="spellEnd"/>
    </w:p>
    <w:p w14:paraId="27C3F56C" w14:textId="5250B3C0" w:rsidR="00066ACC" w:rsidRDefault="00066ACC" w:rsidP="00217FC2">
      <w:pPr>
        <w:rPr>
          <w:rFonts w:ascii="Noto Sans CJK JP Light" w:eastAsia="Noto Sans CJK JP Light" w:hAnsi="Noto Sans CJK JP Light"/>
          <w:sz w:val="20"/>
          <w:szCs w:val="20"/>
          <w:lang w:val="en-US" w:eastAsia="ja-JP"/>
        </w:rPr>
      </w:pPr>
      <w:r w:rsidRPr="00D663FE">
        <w:rPr>
          <w:rFonts w:ascii="Noto Sans CJK JP Light" w:eastAsia="Noto Sans CJK JP Light" w:hAnsi="Noto Sans CJK JP Light"/>
          <w:sz w:val="20"/>
          <w:szCs w:val="20"/>
          <w:lang w:val="en-US" w:eastAsia="ja-JP"/>
        </w:rPr>
        <w:t>世界初の広帯域双方向デジタルワイヤレスエコシステム</w:t>
      </w:r>
      <w:r>
        <w:rPr>
          <w:rFonts w:ascii="Noto Sans CJK JP Light" w:eastAsia="Noto Sans CJK JP Light" w:hAnsi="Noto Sans CJK JP Light" w:hint="eastAsia"/>
          <w:sz w:val="20"/>
          <w:szCs w:val="20"/>
          <w:lang w:val="en-US" w:eastAsia="ja-JP"/>
        </w:rPr>
        <w:t xml:space="preserve">　</w:t>
      </w:r>
      <w:r w:rsidR="00B44397" w:rsidRPr="00D353E7">
        <w:rPr>
          <w:rFonts w:ascii="Noto Sans CJK JP Light" w:eastAsia="Noto Sans CJK JP Light" w:hAnsi="Noto Sans CJK JP Light"/>
          <w:sz w:val="20"/>
          <w:szCs w:val="20"/>
          <w:lang w:val="en-US" w:eastAsia="ja-JP"/>
        </w:rPr>
        <w:t>*国内未</w:t>
      </w:r>
      <w:r w:rsidR="00D663FE">
        <w:rPr>
          <w:rFonts w:ascii="Noto Sans CJK JP Light" w:eastAsia="Noto Sans CJK JP Light" w:hAnsi="Noto Sans CJK JP Light" w:hint="eastAsia"/>
          <w:sz w:val="20"/>
          <w:szCs w:val="20"/>
          <w:lang w:val="en-US" w:eastAsia="ja-JP"/>
        </w:rPr>
        <w:t>発売</w:t>
      </w:r>
    </w:p>
    <w:p w14:paraId="39769DE1" w14:textId="69C94590" w:rsidR="00066ACC" w:rsidRDefault="00066ACC" w:rsidP="00217FC2">
      <w:pPr>
        <w:rPr>
          <w:rFonts w:ascii="Noto Sans CJK JP Light" w:eastAsia="Noto Sans CJK JP Light" w:hAnsi="Noto Sans CJK JP Light"/>
          <w:sz w:val="20"/>
          <w:szCs w:val="20"/>
          <w:lang w:val="en-US" w:eastAsia="ja-JP"/>
        </w:rPr>
      </w:pPr>
    </w:p>
    <w:p w14:paraId="2FB3E9D7" w14:textId="718C2BC1" w:rsidR="002C2AE4" w:rsidRDefault="002C2AE4" w:rsidP="00CB1BC9">
      <w:pPr>
        <w:pStyle w:val="af0"/>
        <w:numPr>
          <w:ilvl w:val="0"/>
          <w:numId w:val="33"/>
        </w:numPr>
        <w:rPr>
          <w:rFonts w:ascii="Noto Sans CJK JP Light" w:eastAsia="Noto Sans CJK JP Light" w:hAnsi="Noto Sans CJK JP Light"/>
          <w:sz w:val="20"/>
          <w:szCs w:val="20"/>
          <w:lang w:val="en-US" w:eastAsia="ja-JP"/>
        </w:rPr>
      </w:pPr>
      <w:r w:rsidRPr="00CB1BC9">
        <w:rPr>
          <w:rFonts w:ascii="Noto Sans CJK JP Light" w:eastAsia="Noto Sans CJK JP Light" w:hAnsi="Noto Sans CJK JP Light" w:hint="eastAsia"/>
          <w:sz w:val="20"/>
          <w:szCs w:val="20"/>
          <w:lang w:val="en-US" w:eastAsia="ja-JP"/>
        </w:rPr>
        <w:t>Evolution Wireless Digital シリーズ</w:t>
      </w:r>
    </w:p>
    <w:p w14:paraId="41F7ED7A" w14:textId="4F2EF044" w:rsidR="000A7BED" w:rsidRDefault="000A7BED" w:rsidP="000A7BED">
      <w:pPr>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EW-DX</w:t>
      </w:r>
    </w:p>
    <w:p w14:paraId="4F74DD82" w14:textId="346C243E" w:rsidR="008F183E" w:rsidRDefault="00F92454" w:rsidP="000A7BED">
      <w:pPr>
        <w:rPr>
          <w:rFonts w:ascii="Noto Sans CJK JP Light" w:eastAsia="Noto Sans CJK JP Light" w:hAnsi="Noto Sans CJK JP Light"/>
          <w:sz w:val="20"/>
          <w:szCs w:val="20"/>
          <w:lang w:val="en-US" w:eastAsia="ja-JP"/>
        </w:rPr>
      </w:pPr>
      <w:r w:rsidRPr="00F92454">
        <w:rPr>
          <w:rFonts w:ascii="Noto Sans CJK JP Light" w:eastAsia="Noto Sans CJK JP Light" w:hAnsi="Noto Sans CJK JP Light" w:hint="eastAsia"/>
          <w:sz w:val="20"/>
          <w:szCs w:val="20"/>
          <w:lang w:val="en-US" w:eastAsia="ja-JP"/>
        </w:rPr>
        <w:t>プロフェッショナルな現場で求められる高い信頼性と操作性を両立した、Evolution Wireless Digitalシリーズ</w:t>
      </w:r>
      <w:r>
        <w:rPr>
          <w:rFonts w:ascii="Noto Sans CJK JP Light" w:eastAsia="Noto Sans CJK JP Light" w:hAnsi="Noto Sans CJK JP Light" w:hint="eastAsia"/>
          <w:sz w:val="20"/>
          <w:szCs w:val="20"/>
          <w:lang w:val="en-US" w:eastAsia="ja-JP"/>
        </w:rPr>
        <w:t>内で</w:t>
      </w:r>
      <w:r w:rsidRPr="00F92454">
        <w:rPr>
          <w:rFonts w:ascii="Noto Sans CJK JP Light" w:eastAsia="Noto Sans CJK JP Light" w:hAnsi="Noto Sans CJK JP Light" w:hint="eastAsia"/>
          <w:sz w:val="20"/>
          <w:szCs w:val="20"/>
          <w:lang w:val="en-US" w:eastAsia="ja-JP"/>
        </w:rPr>
        <w:t>上位モデル</w:t>
      </w:r>
      <w:r>
        <w:rPr>
          <w:rFonts w:ascii="Noto Sans CJK JP Light" w:eastAsia="Noto Sans CJK JP Light" w:hAnsi="Noto Sans CJK JP Light" w:hint="eastAsia"/>
          <w:sz w:val="20"/>
          <w:szCs w:val="20"/>
          <w:lang w:val="en-US" w:eastAsia="ja-JP"/>
        </w:rPr>
        <w:t>の</w:t>
      </w:r>
      <w:r w:rsidRPr="00F92454">
        <w:rPr>
          <w:rFonts w:ascii="Noto Sans CJK JP Light" w:eastAsia="Noto Sans CJK JP Light" w:hAnsi="Noto Sans CJK JP Light" w:hint="eastAsia"/>
          <w:sz w:val="20"/>
          <w:szCs w:val="20"/>
          <w:lang w:val="en-US" w:eastAsia="ja-JP"/>
        </w:rPr>
        <w:t>次世代デジタルワイヤレスシステ</w:t>
      </w:r>
      <w:r w:rsidRPr="003078C6">
        <w:rPr>
          <w:rFonts w:ascii="Noto Sans CJK JP Light" w:eastAsia="Noto Sans CJK JP Light" w:hAnsi="Noto Sans CJK JP Light" w:hint="eastAsia"/>
          <w:sz w:val="20"/>
          <w:szCs w:val="20"/>
          <w:lang w:val="en-US" w:eastAsia="ja-JP"/>
        </w:rPr>
        <w:t>ム</w:t>
      </w:r>
      <w:r w:rsidR="008F183E" w:rsidRPr="003078C6">
        <w:rPr>
          <w:rFonts w:ascii="Noto Sans CJK JP Light" w:eastAsia="Noto Sans CJK JP Light" w:hAnsi="Noto Sans CJK JP Light" w:hint="eastAsia"/>
          <w:sz w:val="20"/>
          <w:szCs w:val="20"/>
          <w:lang w:val="en-US" w:eastAsia="ja-JP"/>
        </w:rPr>
        <w:t xml:space="preserve">　*関連する新たな情報を発表予定</w:t>
      </w:r>
    </w:p>
    <w:p w14:paraId="4DD9E94D" w14:textId="77777777" w:rsidR="00F92454" w:rsidRPr="000A7BED" w:rsidRDefault="00F92454" w:rsidP="000A7BED">
      <w:pPr>
        <w:rPr>
          <w:rFonts w:ascii="Noto Sans CJK JP Light" w:eastAsia="Noto Sans CJK JP Light" w:hAnsi="Noto Sans CJK JP Light"/>
          <w:sz w:val="20"/>
          <w:szCs w:val="20"/>
          <w:lang w:val="en-US" w:eastAsia="ja-JP"/>
        </w:rPr>
      </w:pPr>
    </w:p>
    <w:p w14:paraId="2695E02F" w14:textId="0D4871FF" w:rsidR="00217FC2" w:rsidRPr="00D353E7" w:rsidRDefault="00066ACC" w:rsidP="00217FC2">
      <w:pPr>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w:t>
      </w:r>
      <w:r w:rsidR="00513E82" w:rsidRPr="00D353E7">
        <w:rPr>
          <w:rFonts w:ascii="Noto Sans CJK JP Light" w:eastAsia="Noto Sans CJK JP Light" w:hAnsi="Noto Sans CJK JP Light"/>
          <w:sz w:val="20"/>
          <w:szCs w:val="20"/>
          <w:lang w:val="en-US" w:eastAsia="ja-JP"/>
        </w:rPr>
        <w:t>EW-D</w:t>
      </w:r>
    </w:p>
    <w:p w14:paraId="0CAC59C2" w14:textId="20A59571" w:rsidR="001D781B" w:rsidRPr="00D353E7" w:rsidRDefault="001D781B" w:rsidP="00217FC2">
      <w:pPr>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sz w:val="20"/>
          <w:szCs w:val="20"/>
          <w:lang w:eastAsia="ja-JP"/>
        </w:rPr>
        <w:t>小規模ライブ、劇場のステージ、講義や会議</w:t>
      </w:r>
      <w:r w:rsidR="00494F08">
        <w:rPr>
          <w:rFonts w:ascii="Noto Sans CJK JP Light" w:eastAsia="Noto Sans CJK JP Light" w:hAnsi="Noto Sans CJK JP Light" w:hint="eastAsia"/>
          <w:sz w:val="20"/>
          <w:szCs w:val="20"/>
          <w:lang w:eastAsia="ja-JP"/>
        </w:rPr>
        <w:t>での使用</w:t>
      </w:r>
      <w:r w:rsidRPr="00D353E7">
        <w:rPr>
          <w:rFonts w:ascii="Noto Sans CJK JP Light" w:eastAsia="Noto Sans CJK JP Light" w:hAnsi="Noto Sans CJK JP Light"/>
          <w:sz w:val="20"/>
          <w:szCs w:val="20"/>
          <w:lang w:eastAsia="ja-JP"/>
        </w:rPr>
        <w:t>など汎用性の高いデジタルワイヤレス</w:t>
      </w:r>
      <w:r w:rsidR="002C2AE4">
        <w:rPr>
          <w:rFonts w:ascii="Noto Sans CJK JP Light" w:eastAsia="Noto Sans CJK JP Light" w:hAnsi="Noto Sans CJK JP Light" w:hint="eastAsia"/>
          <w:sz w:val="20"/>
          <w:szCs w:val="20"/>
          <w:lang w:eastAsia="ja-JP"/>
        </w:rPr>
        <w:t>マイク</w:t>
      </w:r>
      <w:r w:rsidRPr="00D353E7">
        <w:rPr>
          <w:rFonts w:ascii="Noto Sans CJK JP Light" w:eastAsia="Noto Sans CJK JP Light" w:hAnsi="Noto Sans CJK JP Light"/>
          <w:sz w:val="20"/>
          <w:szCs w:val="20"/>
          <w:lang w:eastAsia="ja-JP"/>
        </w:rPr>
        <w:t>システム</w:t>
      </w:r>
    </w:p>
    <w:p w14:paraId="7097E1A1" w14:textId="77777777" w:rsidR="00CE5335" w:rsidRPr="00D353E7" w:rsidRDefault="00CE5335">
      <w:pPr>
        <w:rPr>
          <w:rFonts w:ascii="Noto Sans CJK JP Light" w:eastAsia="Noto Sans CJK JP Light" w:hAnsi="Noto Sans CJK JP Light"/>
          <w:sz w:val="20"/>
          <w:szCs w:val="20"/>
          <w:lang w:val="en-US" w:eastAsia="ja-JP"/>
        </w:rPr>
      </w:pPr>
    </w:p>
    <w:p w14:paraId="75188E86" w14:textId="5F46C7E3" w:rsidR="00B44397" w:rsidRPr="00D353E7" w:rsidRDefault="002C2AE4">
      <w:pPr>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w:t>
      </w:r>
      <w:r w:rsidR="00B44397" w:rsidRPr="00D353E7">
        <w:rPr>
          <w:rFonts w:ascii="Noto Sans CJK JP Light" w:eastAsia="Noto Sans CJK JP Light" w:hAnsi="Noto Sans CJK JP Light"/>
          <w:sz w:val="20"/>
          <w:szCs w:val="20"/>
          <w:lang w:val="en-US" w:eastAsia="ja-JP"/>
        </w:rPr>
        <w:t>EW-DP</w:t>
      </w:r>
    </w:p>
    <w:p w14:paraId="7AB18A8B" w14:textId="7C4D8B9C" w:rsidR="00F30B71" w:rsidRPr="00D353E7" w:rsidRDefault="000A7BED" w:rsidP="008035A1">
      <w:pPr>
        <w:rPr>
          <w:rFonts w:ascii="Noto Sans CJK JP Light" w:eastAsia="Noto Sans CJK JP Light" w:hAnsi="Noto Sans CJK JP Light"/>
          <w:sz w:val="20"/>
          <w:szCs w:val="20"/>
          <w:lang w:val="en-US" w:eastAsia="ja-JP"/>
        </w:rPr>
      </w:pPr>
      <w:r w:rsidRPr="000A7BED">
        <w:rPr>
          <w:rFonts w:ascii="Noto Sans CJK JP Light" w:eastAsia="Noto Sans CJK JP Light" w:hAnsi="Noto Sans CJK JP Light" w:hint="eastAsia"/>
          <w:sz w:val="20"/>
          <w:szCs w:val="20"/>
          <w:lang w:val="en-US" w:eastAsia="ja-JP"/>
        </w:rPr>
        <w:t>映像・フィールド収録向けに特化した</w:t>
      </w:r>
      <w:r w:rsidR="002C2AE4">
        <w:rPr>
          <w:rFonts w:ascii="Noto Sans CJK JP Light" w:eastAsia="Noto Sans CJK JP Light" w:hAnsi="Noto Sans CJK JP Light" w:hint="eastAsia"/>
          <w:sz w:val="20"/>
          <w:szCs w:val="20"/>
          <w:lang w:val="en-US" w:eastAsia="ja-JP"/>
        </w:rPr>
        <w:t>ポータブル</w:t>
      </w:r>
      <w:r w:rsidR="00391DBC" w:rsidRPr="00D353E7">
        <w:rPr>
          <w:rFonts w:ascii="Noto Sans CJK JP Light" w:eastAsia="Noto Sans CJK JP Light" w:hAnsi="Noto Sans CJK JP Light" w:hint="eastAsia"/>
          <w:sz w:val="20"/>
          <w:szCs w:val="20"/>
          <w:lang w:val="en-US" w:eastAsia="ja-JP"/>
        </w:rPr>
        <w:t>デジタル</w:t>
      </w:r>
      <w:r w:rsidR="00AB6A0B" w:rsidRPr="00D353E7">
        <w:rPr>
          <w:rFonts w:ascii="Noto Sans CJK JP Light" w:eastAsia="Noto Sans CJK JP Light" w:hAnsi="Noto Sans CJK JP Light"/>
          <w:sz w:val="20"/>
          <w:szCs w:val="20"/>
          <w:lang w:val="en-US" w:eastAsia="ja-JP"/>
        </w:rPr>
        <w:t>ワイヤレス</w:t>
      </w:r>
      <w:r w:rsidR="002C2AE4">
        <w:rPr>
          <w:rFonts w:ascii="Noto Sans CJK JP Light" w:eastAsia="Noto Sans CJK JP Light" w:hAnsi="Noto Sans CJK JP Light" w:hint="eastAsia"/>
          <w:sz w:val="20"/>
          <w:szCs w:val="20"/>
          <w:lang w:val="en-US" w:eastAsia="ja-JP"/>
        </w:rPr>
        <w:t>マイクシステム</w:t>
      </w:r>
    </w:p>
    <w:p w14:paraId="596FB62A" w14:textId="27484966" w:rsidR="00105B1A" w:rsidRPr="00D353E7" w:rsidRDefault="00105B1A" w:rsidP="00105B1A">
      <w:pPr>
        <w:rPr>
          <w:rFonts w:ascii="Noto Sans CJK JP Light" w:eastAsia="Noto Sans CJK JP Light" w:hAnsi="Noto Sans CJK JP Light"/>
          <w:sz w:val="20"/>
          <w:szCs w:val="20"/>
          <w:lang w:val="en-US" w:eastAsia="ja-JP"/>
        </w:rPr>
      </w:pPr>
    </w:p>
    <w:p w14:paraId="6C136361" w14:textId="6D9047C1" w:rsidR="000D7A4B" w:rsidRPr="000A7BED" w:rsidRDefault="000A7BED" w:rsidP="000A7BED">
      <w:pPr>
        <w:pStyle w:val="af0"/>
        <w:numPr>
          <w:ilvl w:val="0"/>
          <w:numId w:val="33"/>
        </w:numPr>
        <w:rPr>
          <w:rFonts w:ascii="Noto Sans CJK JP Light" w:eastAsia="Noto Sans CJK JP Light" w:hAnsi="Noto Sans CJK JP Light"/>
          <w:sz w:val="20"/>
          <w:szCs w:val="20"/>
          <w:lang w:eastAsia="ja-JP"/>
        </w:rPr>
      </w:pPr>
      <w:r w:rsidRPr="000A7BED">
        <w:rPr>
          <w:rFonts w:ascii="Noto Sans CJK JP Light" w:eastAsia="Noto Sans CJK JP Light" w:hAnsi="Noto Sans CJK JP Light" w:hint="eastAsia"/>
          <w:sz w:val="20"/>
          <w:szCs w:val="20"/>
          <w:lang w:val="en-US" w:eastAsia="ja-JP"/>
        </w:rPr>
        <w:t>MKH 8000シリーズ</w:t>
      </w:r>
    </w:p>
    <w:p w14:paraId="62FA9FAD" w14:textId="16F723F5" w:rsidR="000A7BED" w:rsidRPr="000A7BED" w:rsidRDefault="000A7BED" w:rsidP="000A7BED">
      <w:pPr>
        <w:rPr>
          <w:rFonts w:ascii="Noto Sans CJK JP Light" w:eastAsia="Noto Sans CJK JP Light" w:hAnsi="Noto Sans CJK JP Light"/>
          <w:sz w:val="20"/>
          <w:szCs w:val="20"/>
          <w:lang w:eastAsia="ja-JP"/>
        </w:rPr>
      </w:pPr>
      <w:r w:rsidRPr="000A7BED">
        <w:rPr>
          <w:rFonts w:ascii="Noto Sans CJK JP Light" w:eastAsia="Noto Sans CJK JP Light" w:hAnsi="Noto Sans CJK JP Light" w:hint="eastAsia"/>
          <w:sz w:val="20"/>
          <w:szCs w:val="20"/>
          <w:lang w:eastAsia="ja-JP"/>
        </w:rPr>
        <w:t>・MKH 8018</w:t>
      </w:r>
    </w:p>
    <w:p w14:paraId="526F3F0A" w14:textId="509EEA00" w:rsidR="000D7A4B" w:rsidRPr="000A7BED" w:rsidRDefault="000A7BED" w:rsidP="00105B1A">
      <w:pPr>
        <w:rPr>
          <w:rFonts w:ascii="Noto Sans CJK JP Light" w:eastAsia="Noto Sans CJK JP Light" w:hAnsi="Noto Sans CJK JP Light"/>
          <w:sz w:val="20"/>
          <w:szCs w:val="20"/>
          <w:lang w:eastAsia="ja-JP"/>
        </w:rPr>
      </w:pPr>
      <w:r w:rsidRPr="000A7BED">
        <w:rPr>
          <w:rFonts w:ascii="Noto Sans CJK JP Light" w:eastAsia="Noto Sans CJK JP Light" w:hAnsi="Noto Sans CJK JP Light" w:hint="eastAsia"/>
          <w:sz w:val="20"/>
          <w:szCs w:val="20"/>
          <w:lang w:eastAsia="ja-JP"/>
        </w:rPr>
        <w:t>RFコンデンサーマイクテクノロジーを搭載したプロフェッショナルモジュラーマイクシステム「MKH 8000シリーズ」の新製品で、特に映画・放送・フィールドレコーディングの現場で注目されているショットガンマイクロホン</w:t>
      </w:r>
    </w:p>
    <w:p w14:paraId="38CF1949" w14:textId="77777777" w:rsidR="000A7BED" w:rsidRDefault="000A7BED" w:rsidP="00105B1A">
      <w:pPr>
        <w:rPr>
          <w:rFonts w:ascii="Noto Sans CJK JP Light" w:eastAsia="Noto Sans CJK JP Light" w:hAnsi="Noto Sans CJK JP Light"/>
          <w:sz w:val="20"/>
          <w:szCs w:val="20"/>
          <w:lang w:eastAsia="ja-JP"/>
        </w:rPr>
      </w:pPr>
    </w:p>
    <w:p w14:paraId="2A3BD84F" w14:textId="371A090E" w:rsidR="00691BDE" w:rsidRPr="00691BDE" w:rsidRDefault="00691BDE" w:rsidP="00105B1A">
      <w:pPr>
        <w:rPr>
          <w:rFonts w:ascii="Noto Sans CJK JP Light" w:eastAsia="Noto Sans CJK JP Light" w:hAnsi="Noto Sans CJK JP Light"/>
          <w:b/>
          <w:bCs/>
          <w:sz w:val="20"/>
          <w:szCs w:val="20"/>
          <w:u w:val="single"/>
          <w:lang w:eastAsia="ja-JP"/>
        </w:rPr>
      </w:pPr>
      <w:r w:rsidRPr="00691BDE">
        <w:rPr>
          <w:rFonts w:ascii="Noto Sans CJK JP Light" w:eastAsia="Noto Sans CJK JP Light" w:hAnsi="Noto Sans CJK JP Light" w:hint="eastAsia"/>
          <w:b/>
          <w:bCs/>
          <w:sz w:val="20"/>
          <w:szCs w:val="20"/>
          <w:u w:val="single"/>
          <w:lang w:eastAsia="ja-JP"/>
        </w:rPr>
        <w:t>下記の製品は、</w:t>
      </w:r>
      <w:r w:rsidR="001B57B9">
        <w:rPr>
          <w:rFonts w:ascii="Noto Sans CJK JP Light" w:eastAsia="Noto Sans CJK JP Light" w:hAnsi="Noto Sans CJK JP Light" w:hint="eastAsia"/>
          <w:b/>
          <w:bCs/>
          <w:sz w:val="20"/>
          <w:szCs w:val="20"/>
          <w:u w:val="single"/>
          <w:lang w:eastAsia="ja-JP"/>
        </w:rPr>
        <w:t>ベ</w:t>
      </w:r>
      <w:r w:rsidRPr="00691BDE">
        <w:rPr>
          <w:rFonts w:ascii="Noto Sans CJK JP Light" w:eastAsia="Noto Sans CJK JP Light" w:hAnsi="Noto Sans CJK JP Light" w:hint="eastAsia"/>
          <w:b/>
          <w:bCs/>
          <w:sz w:val="20"/>
          <w:szCs w:val="20"/>
          <w:u w:val="single"/>
          <w:lang w:eastAsia="ja-JP"/>
        </w:rPr>
        <w:t>ステックオーディオ</w:t>
      </w:r>
      <w:r>
        <w:rPr>
          <w:rFonts w:ascii="Noto Sans CJK JP Light" w:eastAsia="Noto Sans CJK JP Light" w:hAnsi="Noto Sans CJK JP Light" w:hint="eastAsia"/>
          <w:b/>
          <w:bCs/>
          <w:sz w:val="20"/>
          <w:szCs w:val="20"/>
          <w:u w:val="single"/>
          <w:lang w:eastAsia="ja-JP"/>
        </w:rPr>
        <w:t>のブース</w:t>
      </w:r>
      <w:r w:rsidRPr="00691BDE">
        <w:rPr>
          <w:rFonts w:ascii="Noto Sans CJK JP Light" w:eastAsia="Noto Sans CJK JP Light" w:hAnsi="Noto Sans CJK JP Light" w:hint="eastAsia"/>
          <w:b/>
          <w:bCs/>
          <w:sz w:val="20"/>
          <w:szCs w:val="20"/>
          <w:u w:val="single"/>
          <w:lang w:eastAsia="ja-JP"/>
        </w:rPr>
        <w:t>（ホール2 / 2209）にて展示いたします。</w:t>
      </w:r>
    </w:p>
    <w:p w14:paraId="07620CA6" w14:textId="77777777" w:rsidR="00691BDE" w:rsidRDefault="00691BDE" w:rsidP="00691BDE">
      <w:pPr>
        <w:pStyle w:val="af0"/>
        <w:numPr>
          <w:ilvl w:val="0"/>
          <w:numId w:val="33"/>
        </w:numPr>
        <w:rPr>
          <w:rFonts w:ascii="Noto Sans CJK JP Light" w:eastAsia="Noto Sans CJK JP Light" w:hAnsi="Noto Sans CJK JP Light"/>
          <w:sz w:val="20"/>
          <w:szCs w:val="20"/>
          <w:lang w:val="en-US" w:eastAsia="ja-JP"/>
        </w:rPr>
      </w:pPr>
      <w:r w:rsidRPr="00CB1BC9">
        <w:rPr>
          <w:rFonts w:ascii="Noto Sans CJK JP Light" w:eastAsia="Noto Sans CJK JP Light" w:hAnsi="Noto Sans CJK JP Light" w:hint="eastAsia"/>
          <w:sz w:val="20"/>
          <w:szCs w:val="20"/>
          <w:lang w:val="en-US" w:eastAsia="ja-JP"/>
        </w:rPr>
        <w:t>Profile Wireless</w:t>
      </w:r>
    </w:p>
    <w:p w14:paraId="578BEC1C" w14:textId="77777777" w:rsidR="00691BDE" w:rsidRDefault="00691BDE" w:rsidP="00691BDE">
      <w:pPr>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2</w:t>
      </w:r>
      <w:r w:rsidRPr="0035110F">
        <w:rPr>
          <w:rFonts w:ascii="Noto Sans CJK JP Light" w:eastAsia="Noto Sans CJK JP Light" w:hAnsi="Noto Sans CJK JP Light" w:hint="eastAsia"/>
          <w:sz w:val="20"/>
          <w:szCs w:val="20"/>
          <w:lang w:val="en-US" w:eastAsia="ja-JP"/>
        </w:rPr>
        <w:t>-Channel Set</w:t>
      </w:r>
    </w:p>
    <w:p w14:paraId="2DEDC3AB" w14:textId="77777777" w:rsidR="00691BDE" w:rsidRPr="0035110F" w:rsidRDefault="00691BDE" w:rsidP="00691BDE">
      <w:pPr>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w:t>
      </w:r>
      <w:r w:rsidRPr="0035110F">
        <w:rPr>
          <w:rFonts w:ascii="Noto Sans CJK JP Light" w:eastAsia="Noto Sans CJK JP Light" w:hAnsi="Noto Sans CJK JP Light" w:hint="eastAsia"/>
          <w:sz w:val="20"/>
          <w:szCs w:val="20"/>
          <w:lang w:val="en-US" w:eastAsia="ja-JP"/>
        </w:rPr>
        <w:t>1-Channel Set</w:t>
      </w:r>
    </w:p>
    <w:p w14:paraId="15783444" w14:textId="77777777" w:rsidR="00691BDE" w:rsidRDefault="00691BDE" w:rsidP="00691BDE">
      <w:pPr>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2025年に発売した、</w:t>
      </w:r>
      <w:r w:rsidRPr="00066ACC">
        <w:rPr>
          <w:rFonts w:ascii="Noto Sans CJK JP Light" w:eastAsia="Noto Sans CJK JP Light" w:hAnsi="Noto Sans CJK JP Light" w:hint="eastAsia"/>
          <w:sz w:val="20"/>
          <w:szCs w:val="20"/>
          <w:lang w:val="en-US" w:eastAsia="ja-JP"/>
        </w:rPr>
        <w:t>映像のプロやクリエイター向け</w:t>
      </w:r>
      <w:r>
        <w:rPr>
          <w:rFonts w:ascii="Noto Sans CJK JP Light" w:eastAsia="Noto Sans CJK JP Light" w:hAnsi="Noto Sans CJK JP Light" w:hint="eastAsia"/>
          <w:sz w:val="20"/>
          <w:szCs w:val="20"/>
          <w:lang w:val="en-US" w:eastAsia="ja-JP"/>
        </w:rPr>
        <w:t>の</w:t>
      </w:r>
      <w:r w:rsidRPr="00066ACC">
        <w:rPr>
          <w:rFonts w:ascii="Noto Sans CJK JP Light" w:eastAsia="Noto Sans CJK JP Light" w:hAnsi="Noto Sans CJK JP Light" w:hint="eastAsia"/>
          <w:sz w:val="20"/>
          <w:szCs w:val="20"/>
          <w:lang w:val="en-US" w:eastAsia="ja-JP"/>
        </w:rPr>
        <w:t>2.4 GHz</w:t>
      </w:r>
      <w:r>
        <w:rPr>
          <w:rFonts w:ascii="Noto Sans CJK JP Light" w:eastAsia="Noto Sans CJK JP Light" w:hAnsi="Noto Sans CJK JP Light" w:hint="eastAsia"/>
          <w:sz w:val="20"/>
          <w:szCs w:val="20"/>
          <w:lang w:val="en-US" w:eastAsia="ja-JP"/>
        </w:rPr>
        <w:t>対応</w:t>
      </w:r>
      <w:r w:rsidRPr="00066ACC">
        <w:rPr>
          <w:rFonts w:ascii="Noto Sans CJK JP Light" w:eastAsia="Noto Sans CJK JP Light" w:hAnsi="Noto Sans CJK JP Light" w:hint="eastAsia"/>
          <w:sz w:val="20"/>
          <w:szCs w:val="20"/>
          <w:lang w:val="en-US" w:eastAsia="ja-JP"/>
        </w:rPr>
        <w:t>ワイヤレスマイクシステム</w:t>
      </w:r>
    </w:p>
    <w:p w14:paraId="2FE3B809" w14:textId="77777777" w:rsidR="00691BDE" w:rsidRDefault="00691BDE" w:rsidP="00105B1A">
      <w:pPr>
        <w:rPr>
          <w:rFonts w:ascii="Noto Sans CJK JP Light" w:eastAsia="Noto Sans CJK JP Light" w:hAnsi="Noto Sans CJK JP Light"/>
          <w:sz w:val="20"/>
          <w:szCs w:val="20"/>
          <w:lang w:val="en-US" w:eastAsia="ja-JP"/>
        </w:rPr>
      </w:pPr>
    </w:p>
    <w:p w14:paraId="12B31FF2" w14:textId="77777777" w:rsidR="00691BDE" w:rsidRPr="00CB1BC9" w:rsidRDefault="00691BDE" w:rsidP="00691BDE">
      <w:pPr>
        <w:pStyle w:val="af0"/>
        <w:numPr>
          <w:ilvl w:val="0"/>
          <w:numId w:val="33"/>
        </w:numPr>
        <w:rPr>
          <w:rFonts w:ascii="Noto Sans CJK JP Light" w:eastAsia="Noto Sans CJK JP Light" w:hAnsi="Noto Sans CJK JP Light"/>
          <w:sz w:val="20"/>
          <w:szCs w:val="20"/>
          <w:lang w:val="de-DE" w:eastAsia="ja-JP"/>
        </w:rPr>
      </w:pPr>
      <w:r w:rsidRPr="00CB1BC9">
        <w:rPr>
          <w:rFonts w:ascii="Noto Sans CJK JP Light" w:eastAsia="Noto Sans CJK JP Light" w:hAnsi="Noto Sans CJK JP Light"/>
          <w:sz w:val="20"/>
          <w:szCs w:val="20"/>
          <w:lang w:val="de-DE" w:eastAsia="ja-JP"/>
        </w:rPr>
        <w:t>Digital 6000</w:t>
      </w:r>
      <w:r w:rsidRPr="00CB1BC9">
        <w:rPr>
          <w:rFonts w:ascii="Noto Sans CJK JP Light" w:eastAsia="Noto Sans CJK JP Light" w:hAnsi="Noto Sans CJK JP Light" w:hint="eastAsia"/>
          <w:sz w:val="20"/>
          <w:szCs w:val="20"/>
          <w:lang w:val="de-DE" w:eastAsia="ja-JP"/>
        </w:rPr>
        <w:t xml:space="preserve"> </w:t>
      </w:r>
      <w:r w:rsidRPr="00CB1BC9">
        <w:rPr>
          <w:rFonts w:ascii="Noto Sans CJK JP Light" w:eastAsia="Noto Sans CJK JP Light" w:hAnsi="Noto Sans CJK JP Light" w:hint="eastAsia"/>
          <w:sz w:val="20"/>
          <w:szCs w:val="20"/>
          <w:lang w:val="en-US" w:eastAsia="ja-JP"/>
        </w:rPr>
        <w:t>シリーズ</w:t>
      </w:r>
    </w:p>
    <w:p w14:paraId="7CDD4B52" w14:textId="77777777" w:rsidR="00691BDE" w:rsidRPr="00D353E7" w:rsidRDefault="00691BDE" w:rsidP="00691BDE">
      <w:pPr>
        <w:rPr>
          <w:rFonts w:ascii="Noto Sans CJK JP Light" w:eastAsia="Noto Sans CJK JP Light" w:hAnsi="Noto Sans CJK JP Light"/>
          <w:sz w:val="20"/>
          <w:szCs w:val="20"/>
          <w:lang w:val="en-US" w:eastAsia="ja-JP"/>
        </w:rPr>
      </w:pPr>
      <w:r w:rsidRPr="00494F08">
        <w:rPr>
          <w:rFonts w:ascii="Noto Sans CJK JP Light" w:eastAsia="Noto Sans CJK JP Light" w:hAnsi="Noto Sans CJK JP Light" w:hint="eastAsia"/>
          <w:sz w:val="20"/>
          <w:szCs w:val="20"/>
          <w:lang w:val="en-US" w:eastAsia="ja-JP"/>
        </w:rPr>
        <w:t>相互変調の無い動作により安全に多数波を運用することが可能な、劇場やコンサートホール</w:t>
      </w:r>
      <w:r>
        <w:rPr>
          <w:rFonts w:ascii="Noto Sans CJK JP Light" w:eastAsia="Noto Sans CJK JP Light" w:hAnsi="Noto Sans CJK JP Light" w:hint="eastAsia"/>
          <w:sz w:val="20"/>
          <w:szCs w:val="20"/>
          <w:lang w:val="en-US" w:eastAsia="ja-JP"/>
        </w:rPr>
        <w:t>での使用など</w:t>
      </w:r>
      <w:r w:rsidRPr="00494F08">
        <w:rPr>
          <w:rFonts w:ascii="Noto Sans CJK JP Light" w:eastAsia="Noto Sans CJK JP Light" w:hAnsi="Noto Sans CJK JP Light" w:hint="eastAsia"/>
          <w:sz w:val="20"/>
          <w:szCs w:val="20"/>
          <w:lang w:val="en-US" w:eastAsia="ja-JP"/>
        </w:rPr>
        <w:t>プロフェッショナル向けのWS帯デジタルワイヤレスシステム</w:t>
      </w:r>
    </w:p>
    <w:p w14:paraId="0EE57DA4" w14:textId="504FCBE0" w:rsidR="00E85B83" w:rsidRPr="000A7BED" w:rsidRDefault="00E85B83" w:rsidP="000A7BED">
      <w:pPr>
        <w:rPr>
          <w:rFonts w:ascii="Noto Sans CJK JP Light" w:eastAsia="Noto Sans CJK JP Light" w:hAnsi="Noto Sans CJK JP Light"/>
          <w:b/>
          <w:bCs/>
          <w:sz w:val="20"/>
          <w:szCs w:val="20"/>
          <w:lang w:val="en-US" w:eastAsia="ja-JP"/>
        </w:rPr>
      </w:pPr>
    </w:p>
    <w:p w14:paraId="688749B5" w14:textId="5CF085C3" w:rsidR="0072189E" w:rsidRDefault="00D76C72" w:rsidP="004D378B">
      <w:pPr>
        <w:pStyle w:val="af0"/>
        <w:numPr>
          <w:ilvl w:val="0"/>
          <w:numId w:val="25"/>
        </w:numPr>
        <w:rPr>
          <w:rFonts w:ascii="Noto Sans CJK JP Light" w:eastAsia="Noto Sans CJK JP Light" w:hAnsi="Noto Sans CJK JP Light"/>
          <w:b/>
          <w:bCs/>
          <w:sz w:val="20"/>
          <w:szCs w:val="20"/>
          <w:lang w:val="en-US" w:eastAsia="ja-JP"/>
        </w:rPr>
      </w:pPr>
      <w:r w:rsidRPr="00D76C72">
        <w:rPr>
          <w:rFonts w:ascii="Noto Sans CJK JP Light" w:eastAsia="Noto Sans CJK JP Light" w:hAnsi="Noto Sans CJK JP Light" w:hint="eastAsia"/>
          <w:b/>
          <w:bCs/>
          <w:sz w:val="20"/>
          <w:szCs w:val="20"/>
          <w:lang w:val="en-US" w:eastAsia="ja-JP"/>
        </w:rPr>
        <w:t>Neumann</w:t>
      </w:r>
      <w:r w:rsidR="00A74721" w:rsidRPr="00D353E7">
        <w:rPr>
          <w:rFonts w:ascii="Noto Sans CJK JP Light" w:eastAsia="Noto Sans CJK JP Light" w:hAnsi="Noto Sans CJK JP Light"/>
          <w:b/>
          <w:bCs/>
          <w:sz w:val="20"/>
          <w:szCs w:val="20"/>
          <w:lang w:val="en-US" w:eastAsia="ja-JP"/>
        </w:rPr>
        <w:t xml:space="preserve"> </w:t>
      </w:r>
      <w:r>
        <w:rPr>
          <w:rFonts w:ascii="Noto Sans CJK JP Light" w:eastAsia="Noto Sans CJK JP Light" w:hAnsi="Noto Sans CJK JP Light" w:hint="eastAsia"/>
          <w:b/>
          <w:bCs/>
          <w:sz w:val="20"/>
          <w:szCs w:val="20"/>
          <w:lang w:val="en-US" w:eastAsia="ja-JP"/>
        </w:rPr>
        <w:t>展示製品</w:t>
      </w:r>
    </w:p>
    <w:p w14:paraId="2AB542C7" w14:textId="4EF4E956" w:rsidR="00B961A0" w:rsidRPr="00B961A0" w:rsidRDefault="00B961A0" w:rsidP="00B961A0">
      <w:pPr>
        <w:pStyle w:val="af0"/>
        <w:numPr>
          <w:ilvl w:val="0"/>
          <w:numId w:val="33"/>
        </w:numPr>
        <w:rPr>
          <w:rFonts w:ascii="Noto Sans CJK JP Light" w:eastAsia="Noto Sans CJK JP Light" w:hAnsi="Noto Sans CJK JP Light"/>
          <w:b/>
          <w:bCs/>
          <w:sz w:val="20"/>
          <w:szCs w:val="20"/>
          <w:lang w:val="en-US" w:eastAsia="ja-JP"/>
        </w:rPr>
      </w:pPr>
      <w:r>
        <w:rPr>
          <w:rFonts w:ascii="Noto Sans CJK JP Light" w:eastAsia="Noto Sans CJK JP Light" w:hAnsi="Noto Sans CJK JP Light" w:hint="eastAsia"/>
          <w:sz w:val="20"/>
          <w:szCs w:val="20"/>
          <w:lang w:val="en-US" w:eastAsia="ja-JP"/>
        </w:rPr>
        <w:t>RIME</w:t>
      </w:r>
      <w:r w:rsidRPr="00B961A0">
        <w:rPr>
          <w:rFonts w:ascii="Noto Sans CJK JP Light" w:eastAsia="Noto Sans CJK JP Light" w:hAnsi="Noto Sans CJK JP Light" w:hint="eastAsia"/>
          <w:sz w:val="20"/>
          <w:szCs w:val="20"/>
          <w:lang w:val="en-US" w:eastAsia="ja-JP"/>
        </w:rPr>
        <w:t>（Reference Immersive Monitoring Environment）</w:t>
      </w:r>
    </w:p>
    <w:p w14:paraId="6DCFAE61" w14:textId="582AD5D1" w:rsidR="00B961A0" w:rsidRPr="00B961A0" w:rsidRDefault="00B961A0" w:rsidP="00B961A0">
      <w:pPr>
        <w:rPr>
          <w:rFonts w:ascii="Noto Sans CJK JP Light" w:eastAsia="Noto Sans CJK JP Light" w:hAnsi="Noto Sans CJK JP Light"/>
          <w:sz w:val="20"/>
          <w:szCs w:val="20"/>
          <w:lang w:val="en-US" w:eastAsia="ja-JP"/>
        </w:rPr>
      </w:pPr>
      <w:r w:rsidRPr="00B961A0">
        <w:rPr>
          <w:rFonts w:ascii="Noto Sans CJK JP Light" w:eastAsia="Noto Sans CJK JP Light" w:hAnsi="Noto Sans CJK JP Light" w:hint="eastAsia"/>
          <w:sz w:val="20"/>
          <w:szCs w:val="20"/>
          <w:lang w:val="en-US" w:eastAsia="ja-JP"/>
        </w:rPr>
        <w:t>現代の音楽制作・モニタリング環境における“リファレンス再生”をヘッドホンで再現するDAWプラグイン</w:t>
      </w:r>
    </w:p>
    <w:p w14:paraId="1EC9126E" w14:textId="77777777" w:rsidR="00B961A0" w:rsidRDefault="00B961A0" w:rsidP="00A62BF1">
      <w:pPr>
        <w:rPr>
          <w:rFonts w:ascii="Noto Sans CJK JP Light" w:eastAsia="Noto Sans CJK JP Light" w:hAnsi="Noto Sans CJK JP Light"/>
          <w:sz w:val="20"/>
          <w:szCs w:val="20"/>
          <w:lang w:val="en-US" w:eastAsia="ja-JP"/>
        </w:rPr>
      </w:pPr>
    </w:p>
    <w:p w14:paraId="3D7D8407" w14:textId="77777777" w:rsidR="00B961A0" w:rsidRDefault="00B961A0" w:rsidP="00B961A0">
      <w:pPr>
        <w:pStyle w:val="af0"/>
        <w:numPr>
          <w:ilvl w:val="0"/>
          <w:numId w:val="33"/>
        </w:numPr>
        <w:rPr>
          <w:rFonts w:ascii="Noto Sans CJK JP Light" w:eastAsia="Noto Sans CJK JP Light" w:hAnsi="Noto Sans CJK JP Light"/>
          <w:sz w:val="20"/>
          <w:szCs w:val="20"/>
          <w:lang w:val="en-US" w:eastAsia="ja-JP"/>
        </w:rPr>
      </w:pPr>
      <w:r w:rsidRPr="00B961A0">
        <w:rPr>
          <w:rFonts w:ascii="Noto Sans CJK JP Light" w:eastAsia="Noto Sans CJK JP Light" w:hAnsi="Noto Sans CJK JP Light" w:hint="eastAsia"/>
          <w:sz w:val="20"/>
          <w:szCs w:val="20"/>
          <w:lang w:val="en-US" w:eastAsia="ja-JP"/>
        </w:rPr>
        <w:lastRenderedPageBreak/>
        <w:t>NDH 20</w:t>
      </w:r>
    </w:p>
    <w:p w14:paraId="67A3A38F" w14:textId="132BA54D" w:rsidR="00D76C72" w:rsidRDefault="00D76C72" w:rsidP="00D76C72">
      <w:pPr>
        <w:rPr>
          <w:rFonts w:ascii="Noto Sans CJK JP Light" w:eastAsia="Noto Sans CJK JP Light" w:hAnsi="Noto Sans CJK JP Light"/>
          <w:sz w:val="20"/>
          <w:szCs w:val="20"/>
          <w:lang w:val="en-US" w:eastAsia="ja-JP"/>
        </w:rPr>
      </w:pPr>
      <w:r w:rsidRPr="00D76C72">
        <w:rPr>
          <w:rFonts w:ascii="Noto Sans CJK JP Light" w:eastAsia="Noto Sans CJK JP Light" w:hAnsi="Noto Sans CJK JP Light" w:hint="eastAsia"/>
          <w:sz w:val="20"/>
          <w:szCs w:val="20"/>
          <w:lang w:val="en-US" w:eastAsia="ja-JP"/>
        </w:rPr>
        <w:t>高い遮音性と</w:t>
      </w:r>
      <w:r w:rsidR="00494F08">
        <w:rPr>
          <w:rFonts w:ascii="Noto Sans CJK JP Light" w:eastAsia="Noto Sans CJK JP Light" w:hAnsi="Noto Sans CJK JP Light" w:hint="eastAsia"/>
          <w:sz w:val="20"/>
          <w:szCs w:val="20"/>
          <w:lang w:val="en-US" w:eastAsia="ja-JP"/>
        </w:rPr>
        <w:t>Neumann</w:t>
      </w:r>
      <w:r w:rsidRPr="00D76C72">
        <w:rPr>
          <w:rFonts w:ascii="Noto Sans CJK JP Light" w:eastAsia="Noto Sans CJK JP Light" w:hAnsi="Noto Sans CJK JP Light" w:hint="eastAsia"/>
          <w:sz w:val="20"/>
          <w:szCs w:val="20"/>
          <w:lang w:val="en-US" w:eastAsia="ja-JP"/>
        </w:rPr>
        <w:t>らしい自然なサウンドバランスを両立</w:t>
      </w:r>
      <w:r>
        <w:rPr>
          <w:rFonts w:ascii="Noto Sans CJK JP Light" w:eastAsia="Noto Sans CJK JP Light" w:hAnsi="Noto Sans CJK JP Light" w:hint="eastAsia"/>
          <w:sz w:val="20"/>
          <w:szCs w:val="20"/>
          <w:lang w:val="en-US" w:eastAsia="ja-JP"/>
        </w:rPr>
        <w:t>した</w:t>
      </w:r>
      <w:r w:rsidR="008F183E">
        <w:rPr>
          <w:rFonts w:ascii="Noto Sans CJK JP Light" w:eastAsia="Noto Sans CJK JP Light" w:hAnsi="Noto Sans CJK JP Light" w:hint="eastAsia"/>
          <w:sz w:val="20"/>
          <w:szCs w:val="20"/>
          <w:lang w:val="en-US" w:eastAsia="ja-JP"/>
        </w:rPr>
        <w:t>、</w:t>
      </w:r>
      <w:r w:rsidR="00494F08" w:rsidRPr="00494F08">
        <w:rPr>
          <w:rFonts w:ascii="Noto Sans CJK JP Light" w:eastAsia="Noto Sans CJK JP Light" w:hAnsi="Noto Sans CJK JP Light" w:hint="eastAsia"/>
          <w:sz w:val="20"/>
          <w:szCs w:val="20"/>
          <w:lang w:val="en-US" w:eastAsia="ja-JP"/>
        </w:rPr>
        <w:t>密閉型</w:t>
      </w:r>
      <w:r w:rsidR="00494F08">
        <w:rPr>
          <w:rFonts w:ascii="Noto Sans CJK JP Light" w:eastAsia="Noto Sans CJK JP Light" w:hAnsi="Noto Sans CJK JP Light" w:hint="eastAsia"/>
          <w:sz w:val="20"/>
          <w:szCs w:val="20"/>
          <w:lang w:val="en-US" w:eastAsia="ja-JP"/>
        </w:rPr>
        <w:t>の</w:t>
      </w:r>
      <w:r w:rsidR="00494F08" w:rsidRPr="00494F08">
        <w:rPr>
          <w:rFonts w:ascii="Noto Sans CJK JP Light" w:eastAsia="Noto Sans CJK JP Light" w:hAnsi="Noto Sans CJK JP Light" w:hint="eastAsia"/>
          <w:sz w:val="20"/>
          <w:szCs w:val="20"/>
          <w:lang w:val="en-US" w:eastAsia="ja-JP"/>
        </w:rPr>
        <w:t>プロフェッショナルモニタリングヘッド</w:t>
      </w:r>
      <w:r w:rsidR="00494F08">
        <w:rPr>
          <w:rFonts w:ascii="Noto Sans CJK JP Light" w:eastAsia="Noto Sans CJK JP Light" w:hAnsi="Noto Sans CJK JP Light" w:hint="eastAsia"/>
          <w:sz w:val="20"/>
          <w:szCs w:val="20"/>
          <w:lang w:val="en-US" w:eastAsia="ja-JP"/>
        </w:rPr>
        <w:t>ホン</w:t>
      </w:r>
    </w:p>
    <w:p w14:paraId="0B38BAB0" w14:textId="77777777" w:rsidR="00D76C72" w:rsidRPr="008F183E" w:rsidRDefault="00D76C72" w:rsidP="00D76C72">
      <w:pPr>
        <w:rPr>
          <w:rFonts w:ascii="Noto Sans CJK JP Light" w:eastAsia="Noto Sans CJK JP Light" w:hAnsi="Noto Sans CJK JP Light"/>
          <w:sz w:val="20"/>
          <w:szCs w:val="20"/>
          <w:lang w:val="en-US" w:eastAsia="ja-JP"/>
        </w:rPr>
      </w:pPr>
    </w:p>
    <w:p w14:paraId="6447610E" w14:textId="1939123E" w:rsidR="00B961A0" w:rsidRDefault="00B961A0" w:rsidP="00B961A0">
      <w:pPr>
        <w:pStyle w:val="af0"/>
        <w:numPr>
          <w:ilvl w:val="0"/>
          <w:numId w:val="33"/>
        </w:numPr>
        <w:rPr>
          <w:rFonts w:ascii="Noto Sans CJK JP Light" w:eastAsia="Noto Sans CJK JP Light" w:hAnsi="Noto Sans CJK JP Light"/>
          <w:sz w:val="20"/>
          <w:szCs w:val="20"/>
          <w:lang w:val="en-US" w:eastAsia="ja-JP"/>
        </w:rPr>
      </w:pPr>
      <w:r w:rsidRPr="00B961A0">
        <w:rPr>
          <w:rFonts w:ascii="Noto Sans CJK JP Light" w:eastAsia="Noto Sans CJK JP Light" w:hAnsi="Noto Sans CJK JP Light" w:hint="eastAsia"/>
          <w:sz w:val="20"/>
          <w:szCs w:val="20"/>
          <w:lang w:val="en-US" w:eastAsia="ja-JP"/>
        </w:rPr>
        <w:t>NDH 30</w:t>
      </w:r>
    </w:p>
    <w:p w14:paraId="6DDCEAF6" w14:textId="6F62C8AD" w:rsidR="00D76C72" w:rsidRDefault="00494F08" w:rsidP="00D76C72">
      <w:pPr>
        <w:rPr>
          <w:rFonts w:ascii="Noto Sans CJK JP Light" w:eastAsia="Noto Sans CJK JP Light" w:hAnsi="Noto Sans CJK JP Light"/>
          <w:sz w:val="20"/>
          <w:szCs w:val="20"/>
          <w:lang w:val="en-US" w:eastAsia="ja-JP"/>
        </w:rPr>
      </w:pPr>
      <w:r w:rsidRPr="00494F08">
        <w:rPr>
          <w:rFonts w:ascii="Noto Sans CJK JP Light" w:eastAsia="Noto Sans CJK JP Light" w:hAnsi="Noto Sans CJK JP Light" w:hint="eastAsia"/>
          <w:sz w:val="20"/>
          <w:szCs w:val="20"/>
          <w:lang w:val="en-US" w:eastAsia="ja-JP"/>
        </w:rPr>
        <w:t>高解像度のステレオパノラマ</w:t>
      </w:r>
      <w:r w:rsidR="00D76C72" w:rsidRPr="00D76C72">
        <w:rPr>
          <w:rFonts w:ascii="Noto Sans CJK JP Light" w:eastAsia="Noto Sans CJK JP Light" w:hAnsi="Noto Sans CJK JP Light" w:hint="eastAsia"/>
          <w:sz w:val="20"/>
          <w:szCs w:val="20"/>
          <w:lang w:val="en-US" w:eastAsia="ja-JP"/>
        </w:rPr>
        <w:t>と正確な定位を実現しミキシングやマスタリングに理想的</w:t>
      </w:r>
      <w:r>
        <w:rPr>
          <w:rFonts w:ascii="Noto Sans CJK JP Light" w:eastAsia="Noto Sans CJK JP Light" w:hAnsi="Noto Sans CJK JP Light" w:hint="eastAsia"/>
          <w:sz w:val="20"/>
          <w:szCs w:val="20"/>
          <w:lang w:val="en-US" w:eastAsia="ja-JP"/>
        </w:rPr>
        <w:t>な</w:t>
      </w:r>
      <w:r w:rsidR="008F183E">
        <w:rPr>
          <w:rFonts w:ascii="Noto Sans CJK JP Light" w:eastAsia="Noto Sans CJK JP Light" w:hAnsi="Noto Sans CJK JP Light" w:hint="eastAsia"/>
          <w:sz w:val="20"/>
          <w:szCs w:val="20"/>
          <w:lang w:val="en-US" w:eastAsia="ja-JP"/>
        </w:rPr>
        <w:t>、</w:t>
      </w:r>
      <w:r>
        <w:rPr>
          <w:rFonts w:ascii="Noto Sans CJK JP Light" w:eastAsia="Noto Sans CJK JP Light" w:hAnsi="Noto Sans CJK JP Light" w:hint="eastAsia"/>
          <w:sz w:val="20"/>
          <w:szCs w:val="20"/>
          <w:lang w:val="en-US" w:eastAsia="ja-JP"/>
        </w:rPr>
        <w:t>開放型の</w:t>
      </w:r>
      <w:r w:rsidRPr="00494F08">
        <w:rPr>
          <w:rFonts w:ascii="Noto Sans CJK JP Light" w:eastAsia="Noto Sans CJK JP Light" w:hAnsi="Noto Sans CJK JP Light" w:hint="eastAsia"/>
          <w:sz w:val="20"/>
          <w:szCs w:val="20"/>
          <w:lang w:val="en-US" w:eastAsia="ja-JP"/>
        </w:rPr>
        <w:t>プロフェッショナルモニタリングヘッド</w:t>
      </w:r>
      <w:r>
        <w:rPr>
          <w:rFonts w:ascii="Noto Sans CJK JP Light" w:eastAsia="Noto Sans CJK JP Light" w:hAnsi="Noto Sans CJK JP Light" w:hint="eastAsia"/>
          <w:sz w:val="20"/>
          <w:szCs w:val="20"/>
          <w:lang w:val="en-US" w:eastAsia="ja-JP"/>
        </w:rPr>
        <w:t>ホン</w:t>
      </w:r>
    </w:p>
    <w:p w14:paraId="6BF43235" w14:textId="77777777" w:rsidR="00D76C72" w:rsidRPr="008F183E" w:rsidRDefault="00D76C72" w:rsidP="00D76C72">
      <w:pPr>
        <w:rPr>
          <w:rFonts w:ascii="Noto Sans CJK JP Light" w:eastAsia="Noto Sans CJK JP Light" w:hAnsi="Noto Sans CJK JP Light"/>
          <w:sz w:val="20"/>
          <w:szCs w:val="20"/>
          <w:lang w:val="en-US" w:eastAsia="ja-JP"/>
        </w:rPr>
      </w:pPr>
    </w:p>
    <w:p w14:paraId="55CC2061" w14:textId="58277BDC" w:rsidR="00A62BF1" w:rsidRPr="00D76C72" w:rsidRDefault="00A62BF1" w:rsidP="00D76C72">
      <w:pPr>
        <w:pStyle w:val="af0"/>
        <w:numPr>
          <w:ilvl w:val="0"/>
          <w:numId w:val="33"/>
        </w:numPr>
        <w:rPr>
          <w:rFonts w:ascii="Noto Sans CJK JP Light" w:eastAsia="Noto Sans CJK JP Light" w:hAnsi="Noto Sans CJK JP Light"/>
          <w:sz w:val="20"/>
          <w:szCs w:val="20"/>
          <w:lang w:val="en-US" w:eastAsia="ja-JP"/>
        </w:rPr>
      </w:pPr>
      <w:r w:rsidRPr="00D76C72">
        <w:rPr>
          <w:rFonts w:ascii="Noto Sans CJK JP Light" w:eastAsia="Noto Sans CJK JP Light" w:hAnsi="Noto Sans CJK JP Light"/>
          <w:sz w:val="20"/>
          <w:szCs w:val="20"/>
          <w:lang w:val="en-US" w:eastAsia="ja-JP"/>
        </w:rPr>
        <w:t>MT 48</w:t>
      </w:r>
    </w:p>
    <w:p w14:paraId="13030EFE" w14:textId="4ED18AA6" w:rsidR="00A62BF1" w:rsidRPr="00D353E7" w:rsidRDefault="00D76C72" w:rsidP="00A62BF1">
      <w:pPr>
        <w:rPr>
          <w:rFonts w:ascii="Noto Sans CJK JP Light" w:eastAsia="Noto Sans CJK JP Light" w:hAnsi="Noto Sans CJK JP Light"/>
          <w:sz w:val="20"/>
          <w:szCs w:val="20"/>
          <w:lang w:val="en-US" w:eastAsia="ja-JP"/>
        </w:rPr>
      </w:pPr>
      <w:r w:rsidRPr="00D76C72">
        <w:rPr>
          <w:rFonts w:ascii="Noto Sans CJK JP Light" w:eastAsia="Noto Sans CJK JP Light" w:hAnsi="Noto Sans CJK JP Light" w:hint="eastAsia"/>
          <w:sz w:val="20"/>
          <w:szCs w:val="20"/>
          <w:lang w:val="en-US" w:eastAsia="ja-JP"/>
        </w:rPr>
        <w:t>Neumann</w:t>
      </w:r>
      <w:r w:rsidR="00907EC8" w:rsidRPr="00D353E7">
        <w:rPr>
          <w:rFonts w:ascii="Noto Sans CJK JP Light" w:eastAsia="Noto Sans CJK JP Light" w:hAnsi="Noto Sans CJK JP Light"/>
          <w:sz w:val="20"/>
          <w:szCs w:val="20"/>
          <w:lang w:val="en-US" w:eastAsia="ja-JP"/>
        </w:rPr>
        <w:t>ブランドとして初となる</w:t>
      </w:r>
      <w:r w:rsidR="00A62BF1" w:rsidRPr="00D353E7">
        <w:rPr>
          <w:rFonts w:ascii="Noto Sans CJK JP Light" w:eastAsia="Noto Sans CJK JP Light" w:hAnsi="Noto Sans CJK JP Light"/>
          <w:sz w:val="20"/>
          <w:szCs w:val="20"/>
          <w:lang w:val="en-US" w:eastAsia="ja-JP"/>
        </w:rPr>
        <w:t>直感的なタッチスクリーンコントロールを備えたNeumann品質のプレミアムオーディオインターフェース</w:t>
      </w:r>
    </w:p>
    <w:p w14:paraId="04301E31" w14:textId="66045DA8" w:rsidR="006F2625" w:rsidRPr="00D353E7" w:rsidRDefault="006F2625" w:rsidP="000F47FA">
      <w:pPr>
        <w:rPr>
          <w:rFonts w:ascii="Noto Sans CJK JP Light" w:eastAsia="Noto Sans CJK JP Light" w:hAnsi="Noto Sans CJK JP Light"/>
          <w:sz w:val="20"/>
          <w:szCs w:val="20"/>
          <w:lang w:val="en-US" w:eastAsia="ja-JP"/>
        </w:rPr>
      </w:pPr>
    </w:p>
    <w:p w14:paraId="038E541B" w14:textId="050B9871" w:rsidR="000F47FA" w:rsidRPr="00177577" w:rsidRDefault="000F47FA" w:rsidP="00177577">
      <w:pPr>
        <w:pStyle w:val="af0"/>
        <w:numPr>
          <w:ilvl w:val="0"/>
          <w:numId w:val="33"/>
        </w:numPr>
        <w:rPr>
          <w:rFonts w:ascii="Noto Sans CJK JP Light" w:eastAsia="Noto Sans CJK JP Light" w:hAnsi="Noto Sans CJK JP Light"/>
          <w:sz w:val="20"/>
          <w:szCs w:val="20"/>
          <w:lang w:val="en-US" w:eastAsia="ja-JP"/>
        </w:rPr>
      </w:pPr>
      <w:r w:rsidRPr="00177577">
        <w:rPr>
          <w:rFonts w:ascii="Noto Sans CJK JP Light" w:eastAsia="Noto Sans CJK JP Light" w:hAnsi="Noto Sans CJK JP Light"/>
          <w:sz w:val="20"/>
          <w:szCs w:val="20"/>
          <w:lang w:val="en-US" w:eastAsia="ja-JP"/>
        </w:rPr>
        <w:t>KH 150</w:t>
      </w:r>
    </w:p>
    <w:p w14:paraId="2E616B63" w14:textId="3056C2CB" w:rsidR="000F47FA" w:rsidRDefault="000F47FA" w:rsidP="000F47FA">
      <w:pPr>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sz w:val="20"/>
          <w:szCs w:val="20"/>
          <w:lang w:val="en-US" w:eastAsia="ja-JP"/>
        </w:rPr>
        <w:t>39Hzの驚異的な低域性能と卓越の解像度を誇るDSPコントロールによる</w:t>
      </w:r>
      <w:r w:rsidR="00907EC8" w:rsidRPr="00D353E7">
        <w:rPr>
          <w:rFonts w:ascii="Noto Sans CJK JP Light" w:eastAsia="Noto Sans CJK JP Light" w:hAnsi="Noto Sans CJK JP Light"/>
          <w:sz w:val="20"/>
          <w:szCs w:val="20"/>
          <w:lang w:val="en-US" w:eastAsia="ja-JP"/>
        </w:rPr>
        <w:t>パワフルな</w:t>
      </w:r>
      <w:r w:rsidRPr="00D353E7">
        <w:rPr>
          <w:rFonts w:ascii="Noto Sans CJK JP Light" w:eastAsia="Noto Sans CJK JP Light" w:hAnsi="Noto Sans CJK JP Light"/>
          <w:sz w:val="20"/>
          <w:szCs w:val="20"/>
          <w:lang w:val="en-US" w:eastAsia="ja-JP"/>
        </w:rPr>
        <w:t>2ウェイパワードモニター</w:t>
      </w:r>
    </w:p>
    <w:p w14:paraId="38F9394D" w14:textId="6A305D5D" w:rsidR="00B961A0" w:rsidRDefault="00B961A0" w:rsidP="000F47FA">
      <w:pPr>
        <w:rPr>
          <w:rFonts w:ascii="Noto Sans CJK JP Light" w:eastAsia="Noto Sans CJK JP Light" w:hAnsi="Noto Sans CJK JP Light"/>
          <w:sz w:val="20"/>
          <w:szCs w:val="20"/>
          <w:lang w:val="en-US" w:eastAsia="ja-JP"/>
        </w:rPr>
      </w:pPr>
    </w:p>
    <w:p w14:paraId="67B93A61" w14:textId="4DE18039" w:rsidR="00177577" w:rsidRPr="00177577" w:rsidRDefault="00177577" w:rsidP="00177577">
      <w:pPr>
        <w:pStyle w:val="af0"/>
        <w:numPr>
          <w:ilvl w:val="0"/>
          <w:numId w:val="33"/>
        </w:numPr>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U 87</w:t>
      </w:r>
    </w:p>
    <w:p w14:paraId="52A7FECE" w14:textId="478EFF27" w:rsidR="00B961A0" w:rsidRPr="00D353E7" w:rsidRDefault="00D01A5A" w:rsidP="000F47FA">
      <w:pPr>
        <w:rPr>
          <w:rFonts w:ascii="Noto Sans CJK JP Light" w:eastAsia="Noto Sans CJK JP Light" w:hAnsi="Noto Sans CJK JP Light"/>
          <w:sz w:val="20"/>
          <w:szCs w:val="20"/>
          <w:lang w:val="en-US" w:eastAsia="ja-JP"/>
        </w:rPr>
      </w:pPr>
      <w:r w:rsidRPr="0067607F">
        <w:rPr>
          <w:rFonts w:ascii="Noto Sans CJK JP Light" w:eastAsia="Noto Sans CJK JP Light" w:hAnsi="Noto Sans CJK JP Light" w:hint="eastAsia"/>
          <w:sz w:val="20"/>
          <w:szCs w:val="20"/>
          <w:lang w:val="en-US" w:eastAsia="ja-JP"/>
        </w:rPr>
        <w:t>レコーディングの現場などで過去50年間、世界中で定番として使われてきたスタジオマイク</w:t>
      </w:r>
      <w:r w:rsidR="0067607F">
        <w:rPr>
          <w:rFonts w:ascii="Noto Sans CJK JP Light" w:eastAsia="Noto Sans CJK JP Light" w:hAnsi="Noto Sans CJK JP Light" w:hint="eastAsia"/>
          <w:sz w:val="20"/>
          <w:szCs w:val="20"/>
          <w:lang w:val="en-US" w:eastAsia="ja-JP"/>
        </w:rPr>
        <w:t>の</w:t>
      </w:r>
      <w:r w:rsidR="0067607F" w:rsidRPr="0067607F">
        <w:rPr>
          <w:rFonts w:ascii="Noto Sans CJK JP Light" w:eastAsia="Noto Sans CJK JP Light" w:hAnsi="Noto Sans CJK JP Light" w:hint="eastAsia"/>
          <w:sz w:val="20"/>
          <w:szCs w:val="20"/>
          <w:lang w:val="en-US" w:eastAsia="ja-JP"/>
        </w:rPr>
        <w:t>国内限定仕様</w:t>
      </w:r>
      <w:r w:rsidRPr="0067607F">
        <w:rPr>
          <w:rFonts w:ascii="Noto Sans CJK JP Light" w:eastAsia="Noto Sans CJK JP Light" w:hAnsi="Noto Sans CJK JP Light" w:hint="eastAsia"/>
          <w:sz w:val="20"/>
          <w:szCs w:val="20"/>
          <w:lang w:val="en-US" w:eastAsia="ja-JP"/>
        </w:rPr>
        <w:t>カラーバリエーションを展示</w:t>
      </w:r>
    </w:p>
    <w:p w14:paraId="20437055" w14:textId="77777777" w:rsidR="00DF39C8" w:rsidRDefault="00DF39C8" w:rsidP="004D378B">
      <w:pPr>
        <w:rPr>
          <w:rFonts w:ascii="Noto Sans CJK JP Light" w:eastAsia="Noto Sans CJK JP Light" w:hAnsi="Noto Sans CJK JP Light"/>
          <w:sz w:val="20"/>
          <w:szCs w:val="20"/>
          <w:lang w:val="en-US" w:eastAsia="ja-JP"/>
        </w:rPr>
      </w:pPr>
    </w:p>
    <w:p w14:paraId="047560EB" w14:textId="77777777" w:rsidR="00691BDE" w:rsidRPr="00612BC8" w:rsidRDefault="00691BDE" w:rsidP="00612BC8">
      <w:pPr>
        <w:pStyle w:val="af0"/>
        <w:numPr>
          <w:ilvl w:val="0"/>
          <w:numId w:val="25"/>
        </w:numPr>
        <w:rPr>
          <w:rFonts w:ascii="Noto Sans CJK JP Light" w:eastAsia="Noto Sans CJK JP Light" w:hAnsi="Noto Sans CJK JP Light"/>
          <w:b/>
          <w:bCs/>
          <w:sz w:val="20"/>
          <w:szCs w:val="20"/>
          <w:lang w:val="en-US" w:eastAsia="ja-JP"/>
        </w:rPr>
      </w:pPr>
      <w:r w:rsidRPr="345C3693">
        <w:rPr>
          <w:rFonts w:ascii="Noto Sans CJK JP Light" w:eastAsia="Noto Sans CJK JP Light" w:hAnsi="Noto Sans CJK JP Light"/>
          <w:b/>
          <w:bCs/>
          <w:sz w:val="20"/>
          <w:szCs w:val="20"/>
          <w:lang w:val="en-US" w:eastAsia="ja-JP"/>
        </w:rPr>
        <w:t>SENNHEISER - Business Communication</w:t>
      </w:r>
    </w:p>
    <w:p w14:paraId="0A7FD1DD" w14:textId="546FEA73" w:rsidR="00691BDE" w:rsidRPr="00612BC8" w:rsidRDefault="00691BDE" w:rsidP="00691BDE">
      <w:pPr>
        <w:rPr>
          <w:rFonts w:ascii="Noto Sans CJK JP Light" w:eastAsia="Noto Sans CJK JP Light" w:hAnsi="Noto Sans CJK JP Light"/>
          <w:b/>
          <w:bCs/>
          <w:sz w:val="20"/>
          <w:szCs w:val="20"/>
          <w:u w:val="single"/>
          <w:lang w:val="en-US" w:eastAsia="ja-JP"/>
        </w:rPr>
      </w:pPr>
      <w:r w:rsidRPr="345C3693">
        <w:rPr>
          <w:rFonts w:ascii="Noto Sans CJK JP Light" w:eastAsia="Noto Sans CJK JP Light" w:hAnsi="Noto Sans CJK JP Light"/>
          <w:b/>
          <w:bCs/>
          <w:sz w:val="20"/>
          <w:szCs w:val="20"/>
          <w:u w:val="single"/>
          <w:lang w:val="en-US" w:eastAsia="ja-JP"/>
        </w:rPr>
        <w:t>Business Communication領域製品は、下記の</w:t>
      </w:r>
      <w:r w:rsidR="00B36C17">
        <w:rPr>
          <w:rFonts w:ascii="Noto Sans CJK JP Light" w:eastAsia="Noto Sans CJK JP Light" w:hAnsi="Noto Sans CJK JP Light" w:hint="eastAsia"/>
          <w:b/>
          <w:bCs/>
          <w:sz w:val="20"/>
          <w:szCs w:val="20"/>
          <w:u w:val="single"/>
          <w:lang w:val="en-US" w:eastAsia="ja-JP"/>
        </w:rPr>
        <w:t>パートナー企業</w:t>
      </w:r>
      <w:r w:rsidRPr="345C3693">
        <w:rPr>
          <w:rFonts w:ascii="Noto Sans CJK JP Light" w:eastAsia="Noto Sans CJK JP Light" w:hAnsi="Noto Sans CJK JP Light"/>
          <w:b/>
          <w:bCs/>
          <w:sz w:val="20"/>
          <w:szCs w:val="20"/>
          <w:u w:val="single"/>
          <w:lang w:val="en-US" w:eastAsia="ja-JP"/>
        </w:rPr>
        <w:t>ブースにて展示いたします。</w:t>
      </w:r>
    </w:p>
    <w:p w14:paraId="552E986C" w14:textId="77777777" w:rsidR="00691BDE" w:rsidRPr="00691BDE" w:rsidRDefault="00691BDE" w:rsidP="00691BDE">
      <w:pPr>
        <w:rPr>
          <w:rFonts w:ascii="Noto Sans CJK JP Light" w:eastAsia="Noto Sans CJK JP Light" w:hAnsi="Noto Sans CJK JP Light"/>
          <w:sz w:val="20"/>
          <w:szCs w:val="20"/>
          <w:lang w:val="en-US" w:eastAsia="ja-JP"/>
        </w:rPr>
      </w:pPr>
      <w:r w:rsidRPr="00691BDE">
        <w:rPr>
          <w:rFonts w:ascii="Noto Sans CJK JP Light" w:eastAsia="Noto Sans CJK JP Light" w:hAnsi="Noto Sans CJK JP Light" w:hint="eastAsia"/>
          <w:sz w:val="20"/>
          <w:szCs w:val="20"/>
          <w:lang w:val="en-US" w:eastAsia="ja-JP"/>
        </w:rPr>
        <w:t>・オーディオブレインズ（ホール2 / 小間番号 2619）</w:t>
      </w:r>
    </w:p>
    <w:p w14:paraId="5FAB6124" w14:textId="753216E3" w:rsidR="00691BDE" w:rsidRPr="00691BDE" w:rsidRDefault="00691BDE" w:rsidP="00691BDE">
      <w:pPr>
        <w:rPr>
          <w:rFonts w:ascii="Noto Sans CJK JP Light" w:eastAsia="Noto Sans CJK JP Light" w:hAnsi="Noto Sans CJK JP Light"/>
          <w:sz w:val="20"/>
          <w:szCs w:val="20"/>
          <w:lang w:val="en-US" w:eastAsia="ja-JP"/>
        </w:rPr>
      </w:pPr>
      <w:r w:rsidRPr="00691BDE">
        <w:rPr>
          <w:rFonts w:ascii="Noto Sans CJK JP Light" w:eastAsia="Noto Sans CJK JP Light" w:hAnsi="Noto Sans CJK JP Light" w:hint="eastAsia"/>
          <w:sz w:val="20"/>
          <w:szCs w:val="20"/>
          <w:lang w:val="en-US" w:eastAsia="ja-JP"/>
        </w:rPr>
        <w:t>・ネットギア（ホール4 /小間番号 4213）</w:t>
      </w:r>
    </w:p>
    <w:p w14:paraId="5F27A312" w14:textId="77777777" w:rsidR="00691BDE" w:rsidRPr="00691BDE" w:rsidRDefault="00691BDE" w:rsidP="00691BDE">
      <w:pPr>
        <w:rPr>
          <w:rFonts w:ascii="Noto Sans CJK JP Light" w:eastAsia="Noto Sans CJK JP Light" w:hAnsi="Noto Sans CJK JP Light"/>
          <w:sz w:val="20"/>
          <w:szCs w:val="20"/>
          <w:lang w:val="en-US" w:eastAsia="ja-JP"/>
        </w:rPr>
      </w:pPr>
    </w:p>
    <w:p w14:paraId="2613C89A" w14:textId="27C4B167" w:rsidR="00691BDE" w:rsidRPr="00612BC8" w:rsidRDefault="00691BDE" w:rsidP="00612BC8">
      <w:pPr>
        <w:pStyle w:val="af0"/>
        <w:numPr>
          <w:ilvl w:val="0"/>
          <w:numId w:val="33"/>
        </w:numPr>
        <w:rPr>
          <w:rFonts w:ascii="Noto Sans CJK JP Light" w:eastAsia="Noto Sans CJK JP Light" w:hAnsi="Noto Sans CJK JP Light"/>
          <w:sz w:val="20"/>
          <w:szCs w:val="20"/>
          <w:lang w:val="en-US" w:eastAsia="ja-JP"/>
        </w:rPr>
      </w:pPr>
      <w:proofErr w:type="spellStart"/>
      <w:r w:rsidRPr="00612BC8">
        <w:rPr>
          <w:rFonts w:ascii="Noto Sans CJK JP Light" w:eastAsia="Noto Sans CJK JP Light" w:hAnsi="Noto Sans CJK JP Light"/>
          <w:sz w:val="20"/>
          <w:szCs w:val="20"/>
          <w:lang w:val="en-US" w:eastAsia="ja-JP"/>
        </w:rPr>
        <w:t>TeamConnect</w:t>
      </w:r>
      <w:proofErr w:type="spellEnd"/>
      <w:r w:rsidRPr="00612BC8">
        <w:rPr>
          <w:rFonts w:ascii="Noto Sans CJK JP Light" w:eastAsia="Noto Sans CJK JP Light" w:hAnsi="Noto Sans CJK JP Light"/>
          <w:sz w:val="20"/>
          <w:szCs w:val="20"/>
          <w:lang w:val="en-US" w:eastAsia="ja-JP"/>
        </w:rPr>
        <w:t xml:space="preserve"> Ceiling 2</w:t>
      </w:r>
    </w:p>
    <w:p w14:paraId="60037C62" w14:textId="77777777" w:rsidR="00691BDE" w:rsidRPr="00691BDE" w:rsidRDefault="00691BDE" w:rsidP="00691BDE">
      <w:pPr>
        <w:rPr>
          <w:rFonts w:ascii="Noto Sans CJK JP Light" w:eastAsia="Noto Sans CJK JP Light" w:hAnsi="Noto Sans CJK JP Light"/>
          <w:sz w:val="20"/>
          <w:szCs w:val="20"/>
          <w:lang w:val="en-US" w:eastAsia="ja-JP"/>
        </w:rPr>
      </w:pPr>
      <w:r w:rsidRPr="00691BDE">
        <w:rPr>
          <w:rFonts w:ascii="Noto Sans CJK JP Light" w:eastAsia="Noto Sans CJK JP Light" w:hAnsi="Noto Sans CJK JP Light"/>
          <w:sz w:val="20"/>
          <w:szCs w:val="20"/>
          <w:lang w:val="en-US" w:eastAsia="ja-JP"/>
        </w:rPr>
        <w:t>大規模の会議・講義に対応した特許取得のダイナミックビームフォーミング搭載の業界をリードする天井設置型のマイクロホン</w:t>
      </w:r>
    </w:p>
    <w:p w14:paraId="04F353C2" w14:textId="77777777" w:rsidR="00691BDE" w:rsidRPr="00691BDE" w:rsidRDefault="00691BDE" w:rsidP="00691BDE">
      <w:pPr>
        <w:rPr>
          <w:rFonts w:ascii="Noto Sans CJK JP Light" w:eastAsia="Noto Sans CJK JP Light" w:hAnsi="Noto Sans CJK JP Light"/>
          <w:sz w:val="20"/>
          <w:szCs w:val="20"/>
          <w:lang w:val="en-US" w:eastAsia="ja-JP"/>
        </w:rPr>
      </w:pPr>
    </w:p>
    <w:p w14:paraId="05E0FBCB" w14:textId="3FD6773D" w:rsidR="00691BDE" w:rsidRPr="00612BC8" w:rsidRDefault="00691BDE" w:rsidP="00612BC8">
      <w:pPr>
        <w:pStyle w:val="af0"/>
        <w:numPr>
          <w:ilvl w:val="0"/>
          <w:numId w:val="33"/>
        </w:numPr>
        <w:rPr>
          <w:rFonts w:ascii="Noto Sans CJK JP Light" w:eastAsia="Noto Sans CJK JP Light" w:hAnsi="Noto Sans CJK JP Light"/>
          <w:sz w:val="20"/>
          <w:szCs w:val="20"/>
          <w:lang w:val="en-US" w:eastAsia="ja-JP"/>
        </w:rPr>
      </w:pPr>
      <w:proofErr w:type="spellStart"/>
      <w:r w:rsidRPr="00612BC8">
        <w:rPr>
          <w:rFonts w:ascii="Noto Sans CJK JP Light" w:eastAsia="Noto Sans CJK JP Light" w:hAnsi="Noto Sans CJK JP Light"/>
          <w:sz w:val="20"/>
          <w:szCs w:val="20"/>
          <w:lang w:val="en-US" w:eastAsia="ja-JP"/>
        </w:rPr>
        <w:t>TeamConnect</w:t>
      </w:r>
      <w:proofErr w:type="spellEnd"/>
      <w:r w:rsidRPr="00612BC8">
        <w:rPr>
          <w:rFonts w:ascii="Noto Sans CJK JP Light" w:eastAsia="Noto Sans CJK JP Light" w:hAnsi="Noto Sans CJK JP Light"/>
          <w:sz w:val="20"/>
          <w:szCs w:val="20"/>
          <w:lang w:val="en-US" w:eastAsia="ja-JP"/>
        </w:rPr>
        <w:t xml:space="preserve"> Ceiling M</w:t>
      </w:r>
    </w:p>
    <w:p w14:paraId="23285034" w14:textId="77777777" w:rsidR="00691BDE" w:rsidRPr="00691BDE" w:rsidRDefault="00691BDE" w:rsidP="00691BDE">
      <w:pPr>
        <w:rPr>
          <w:rFonts w:ascii="Noto Sans CJK JP Light" w:eastAsia="Noto Sans CJK JP Light" w:hAnsi="Noto Sans CJK JP Light"/>
          <w:sz w:val="20"/>
          <w:szCs w:val="20"/>
          <w:lang w:val="en-US" w:eastAsia="ja-JP"/>
        </w:rPr>
      </w:pPr>
      <w:r w:rsidRPr="00691BDE">
        <w:rPr>
          <w:rFonts w:ascii="Noto Sans CJK JP Light" w:eastAsia="Noto Sans CJK JP Light" w:hAnsi="Noto Sans CJK JP Light"/>
          <w:sz w:val="20"/>
          <w:szCs w:val="20"/>
          <w:lang w:val="en-US" w:eastAsia="ja-JP"/>
        </w:rPr>
        <w:t>中規模の会議・講義に対応した特許取得のダイナミックビームフォーミング搭載の天井設置マイクロホン</w:t>
      </w:r>
    </w:p>
    <w:p w14:paraId="5C99B0F5" w14:textId="77777777" w:rsidR="00691BDE" w:rsidRPr="00691BDE" w:rsidRDefault="00691BDE" w:rsidP="00691BDE">
      <w:pPr>
        <w:rPr>
          <w:rFonts w:ascii="Noto Sans CJK JP Light" w:eastAsia="Noto Sans CJK JP Light" w:hAnsi="Noto Sans CJK JP Light"/>
          <w:sz w:val="20"/>
          <w:szCs w:val="20"/>
          <w:lang w:val="en-US" w:eastAsia="ja-JP"/>
        </w:rPr>
      </w:pPr>
    </w:p>
    <w:p w14:paraId="0F269C1F" w14:textId="7FFF828E" w:rsidR="00691BDE" w:rsidRPr="00612BC8" w:rsidRDefault="00691BDE" w:rsidP="00612BC8">
      <w:pPr>
        <w:pStyle w:val="af0"/>
        <w:numPr>
          <w:ilvl w:val="0"/>
          <w:numId w:val="33"/>
        </w:numPr>
        <w:rPr>
          <w:rFonts w:ascii="Noto Sans CJK JP Light" w:eastAsia="Noto Sans CJK JP Light" w:hAnsi="Noto Sans CJK JP Light"/>
          <w:sz w:val="20"/>
          <w:szCs w:val="20"/>
          <w:lang w:val="en-US" w:eastAsia="ja-JP"/>
        </w:rPr>
      </w:pPr>
      <w:proofErr w:type="spellStart"/>
      <w:r w:rsidRPr="00612BC8">
        <w:rPr>
          <w:rFonts w:ascii="Noto Sans CJK JP Light" w:eastAsia="Noto Sans CJK JP Light" w:hAnsi="Noto Sans CJK JP Light"/>
          <w:sz w:val="20"/>
          <w:szCs w:val="20"/>
          <w:lang w:val="en-US" w:eastAsia="ja-JP"/>
        </w:rPr>
        <w:t>TeamConnect</w:t>
      </w:r>
      <w:proofErr w:type="spellEnd"/>
      <w:r w:rsidRPr="00612BC8">
        <w:rPr>
          <w:rFonts w:ascii="Noto Sans CJK JP Light" w:eastAsia="Noto Sans CJK JP Light" w:hAnsi="Noto Sans CJK JP Light"/>
          <w:sz w:val="20"/>
          <w:szCs w:val="20"/>
          <w:lang w:val="en-US" w:eastAsia="ja-JP"/>
        </w:rPr>
        <w:t xml:space="preserve"> Bar</w:t>
      </w:r>
    </w:p>
    <w:p w14:paraId="57400111" w14:textId="77777777" w:rsidR="00691BDE" w:rsidRPr="00691BDE" w:rsidRDefault="00691BDE" w:rsidP="00691BDE">
      <w:pPr>
        <w:rPr>
          <w:rFonts w:ascii="Noto Sans CJK JP Light" w:eastAsia="Noto Sans CJK JP Light" w:hAnsi="Noto Sans CJK JP Light"/>
          <w:sz w:val="20"/>
          <w:szCs w:val="20"/>
          <w:lang w:val="en-US" w:eastAsia="ja-JP"/>
        </w:rPr>
      </w:pPr>
      <w:r w:rsidRPr="00691BDE">
        <w:rPr>
          <w:rFonts w:ascii="Noto Sans CJK JP Light" w:eastAsia="Noto Sans CJK JP Light" w:hAnsi="Noto Sans CJK JP Light"/>
          <w:sz w:val="20"/>
          <w:szCs w:val="20"/>
          <w:lang w:val="en-US" w:eastAsia="ja-JP"/>
        </w:rPr>
        <w:t>カメラ、マイク、スピーカーを内蔵し、現代の会議の要求に対応できるように設計された拡張性のあるオールインワン会議デバイス</w:t>
      </w:r>
    </w:p>
    <w:p w14:paraId="6F9BE364" w14:textId="77777777" w:rsidR="00691BDE" w:rsidRDefault="00691BDE" w:rsidP="004D378B">
      <w:pPr>
        <w:rPr>
          <w:rFonts w:ascii="Noto Sans CJK JP Light" w:eastAsia="Noto Sans CJK JP Light" w:hAnsi="Noto Sans CJK JP Light"/>
          <w:sz w:val="20"/>
          <w:szCs w:val="20"/>
          <w:lang w:val="en-US" w:eastAsia="ja-JP"/>
        </w:rPr>
      </w:pPr>
    </w:p>
    <w:p w14:paraId="556C00F1" w14:textId="77777777" w:rsidR="00612BC8" w:rsidRDefault="00612BC8" w:rsidP="004D378B">
      <w:pPr>
        <w:rPr>
          <w:rFonts w:ascii="Noto Sans CJK JP Light" w:eastAsia="Noto Sans CJK JP Light" w:hAnsi="Noto Sans CJK JP Light"/>
          <w:sz w:val="20"/>
          <w:szCs w:val="20"/>
          <w:lang w:val="en-US" w:eastAsia="ja-JP"/>
        </w:rPr>
      </w:pPr>
    </w:p>
    <w:p w14:paraId="7987D6EF" w14:textId="77777777" w:rsidR="00720EF6" w:rsidRPr="00691BDE" w:rsidRDefault="00720EF6" w:rsidP="004D378B">
      <w:pPr>
        <w:rPr>
          <w:rFonts w:ascii="Noto Sans CJK JP Light" w:eastAsia="Noto Sans CJK JP Light" w:hAnsi="Noto Sans CJK JP Light" w:hint="eastAsia"/>
          <w:sz w:val="20"/>
          <w:szCs w:val="20"/>
          <w:lang w:val="en-US" w:eastAsia="ja-JP"/>
        </w:rPr>
      </w:pPr>
    </w:p>
    <w:p w14:paraId="75C4CEF0" w14:textId="17CEA894" w:rsidR="002B2D26" w:rsidRPr="00AE2581" w:rsidRDefault="00854476" w:rsidP="00AE2581">
      <w:pPr>
        <w:pStyle w:val="af0"/>
        <w:numPr>
          <w:ilvl w:val="0"/>
          <w:numId w:val="25"/>
        </w:numPr>
        <w:rPr>
          <w:rFonts w:ascii="Noto Sans CJK JP Light" w:eastAsia="Noto Sans CJK JP Light" w:hAnsi="Noto Sans CJK JP Light"/>
          <w:b/>
          <w:bCs/>
          <w:sz w:val="20"/>
          <w:szCs w:val="20"/>
          <w:lang w:val="de-DE" w:eastAsia="ja-JP"/>
        </w:rPr>
      </w:pPr>
      <w:r w:rsidRPr="00F1536B">
        <w:rPr>
          <w:rFonts w:ascii="Noto Sans CJK JP Light" w:eastAsia="Noto Sans CJK JP Light" w:hAnsi="Noto Sans CJK JP Light"/>
          <w:b/>
          <w:bCs/>
          <w:sz w:val="20"/>
          <w:szCs w:val="20"/>
          <w:lang w:val="de-DE" w:eastAsia="ja-JP"/>
        </w:rPr>
        <w:t>セミナー</w:t>
      </w:r>
      <w:r w:rsidR="00AE2581">
        <w:rPr>
          <w:rFonts w:ascii="Noto Sans CJK JP Light" w:eastAsia="Noto Sans CJK JP Light" w:hAnsi="Noto Sans CJK JP Light" w:hint="eastAsia"/>
          <w:b/>
          <w:bCs/>
          <w:sz w:val="20"/>
          <w:szCs w:val="20"/>
          <w:lang w:val="de-DE" w:eastAsia="ja-JP"/>
        </w:rPr>
        <w:t>／トークセッション</w:t>
      </w:r>
      <w:r w:rsidR="005C26E9" w:rsidRPr="00AE2581">
        <w:rPr>
          <w:rFonts w:ascii="Noto Sans CJK JP Light" w:eastAsia="Noto Sans CJK JP Light" w:hAnsi="Noto Sans CJK JP Light" w:hint="eastAsia"/>
          <w:b/>
          <w:bCs/>
          <w:sz w:val="20"/>
          <w:szCs w:val="20"/>
          <w:lang w:val="de-DE" w:eastAsia="ja-JP"/>
        </w:rPr>
        <w:t>概要</w:t>
      </w:r>
      <w:r w:rsidR="007C5391" w:rsidRPr="00AE2581">
        <w:rPr>
          <w:rFonts w:ascii="Noto Sans CJK JP Light" w:eastAsia="Noto Sans CJK JP Light" w:hAnsi="Noto Sans CJK JP Light" w:hint="eastAsia"/>
          <w:b/>
          <w:bCs/>
          <w:sz w:val="20"/>
          <w:szCs w:val="20"/>
          <w:lang w:val="de-DE" w:eastAsia="ja-JP"/>
        </w:rPr>
        <w:t>（敬称略）</w:t>
      </w:r>
    </w:p>
    <w:p w14:paraId="0226C7A2" w14:textId="5EB7990C" w:rsidR="00F1536B" w:rsidRPr="00F1536B" w:rsidRDefault="00F1536B" w:rsidP="00F1536B">
      <w:pPr>
        <w:rPr>
          <w:rFonts w:ascii="Noto Sans CJK JP Light" w:eastAsia="Noto Sans CJK JP Light" w:hAnsi="Noto Sans CJK JP Light"/>
          <w:b/>
          <w:bCs/>
          <w:sz w:val="20"/>
          <w:szCs w:val="20"/>
          <w:u w:val="single"/>
          <w:lang w:val="de-DE" w:eastAsia="ja-JP"/>
        </w:rPr>
      </w:pPr>
      <w:r>
        <w:rPr>
          <w:rFonts w:ascii="Noto Sans CJK JP Light" w:eastAsia="Noto Sans CJK JP Light" w:hAnsi="Noto Sans CJK JP Light" w:hint="eastAsia"/>
          <w:b/>
          <w:bCs/>
          <w:sz w:val="20"/>
          <w:szCs w:val="20"/>
          <w:u w:val="single"/>
          <w:lang w:val="de-DE" w:eastAsia="ja-JP"/>
        </w:rPr>
        <w:lastRenderedPageBreak/>
        <w:t>ゼンハイザージャパン ブース（</w:t>
      </w:r>
      <w:r w:rsidRPr="00F1536B">
        <w:rPr>
          <w:rFonts w:ascii="Noto Sans CJK JP Light" w:eastAsia="Noto Sans CJK JP Light" w:hAnsi="Noto Sans CJK JP Light" w:hint="eastAsia"/>
          <w:b/>
          <w:bCs/>
          <w:sz w:val="20"/>
          <w:szCs w:val="20"/>
          <w:u w:val="single"/>
          <w:lang w:val="de-DE" w:eastAsia="ja-JP"/>
        </w:rPr>
        <w:t>小間番号 2208</w:t>
      </w:r>
      <w:r>
        <w:rPr>
          <w:rFonts w:ascii="Noto Sans CJK JP Light" w:eastAsia="Noto Sans CJK JP Light" w:hAnsi="Noto Sans CJK JP Light" w:hint="eastAsia"/>
          <w:b/>
          <w:bCs/>
          <w:sz w:val="20"/>
          <w:szCs w:val="20"/>
          <w:u w:val="single"/>
          <w:lang w:val="de-DE" w:eastAsia="ja-JP"/>
        </w:rPr>
        <w:t>）内セミナー</w:t>
      </w:r>
    </w:p>
    <w:p w14:paraId="33D2CC5C" w14:textId="4D5FD171" w:rsidR="00854476" w:rsidRPr="00F1536B" w:rsidRDefault="00854476" w:rsidP="00854476">
      <w:pPr>
        <w:rPr>
          <w:rFonts w:ascii="Noto Sans CJK JP Light" w:eastAsia="Noto Sans CJK JP Light" w:hAnsi="Noto Sans CJK JP Light"/>
          <w:b/>
          <w:bCs/>
          <w:sz w:val="20"/>
          <w:szCs w:val="20"/>
          <w:u w:val="single"/>
          <w:lang w:val="en-US" w:eastAsia="ja-JP"/>
        </w:rPr>
      </w:pPr>
      <w:r w:rsidRPr="00F1536B">
        <w:rPr>
          <w:rFonts w:ascii="Noto Sans CJK JP Light" w:eastAsia="Noto Sans CJK JP Light" w:hAnsi="Noto Sans CJK JP Light"/>
          <w:b/>
          <w:bCs/>
          <w:sz w:val="20"/>
          <w:szCs w:val="20"/>
          <w:lang w:val="en-US" w:eastAsia="ja-JP"/>
        </w:rPr>
        <w:t>＜11月</w:t>
      </w:r>
      <w:r w:rsidR="00D76C72" w:rsidRPr="00F1536B">
        <w:rPr>
          <w:rFonts w:ascii="Noto Sans CJK JP Light" w:eastAsia="Noto Sans CJK JP Light" w:hAnsi="Noto Sans CJK JP Light" w:hint="eastAsia"/>
          <w:b/>
          <w:bCs/>
          <w:sz w:val="20"/>
          <w:szCs w:val="20"/>
          <w:lang w:val="en-US" w:eastAsia="ja-JP"/>
        </w:rPr>
        <w:t>19</w:t>
      </w:r>
      <w:r w:rsidRPr="00F1536B">
        <w:rPr>
          <w:rFonts w:ascii="Noto Sans CJK JP Light" w:eastAsia="Noto Sans CJK JP Light" w:hAnsi="Noto Sans CJK JP Light"/>
          <w:b/>
          <w:bCs/>
          <w:sz w:val="20"/>
          <w:szCs w:val="20"/>
          <w:lang w:val="en-US" w:eastAsia="ja-JP"/>
        </w:rPr>
        <w:t>日（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2835"/>
        <w:gridCol w:w="2410"/>
        <w:gridCol w:w="2402"/>
      </w:tblGrid>
      <w:tr w:rsidR="00B01030" w:rsidRPr="00F1536B" w14:paraId="0257A501" w14:textId="77777777" w:rsidTr="00302ED4">
        <w:trPr>
          <w:trHeight w:val="288"/>
        </w:trPr>
        <w:tc>
          <w:tcPr>
            <w:tcW w:w="1413" w:type="dxa"/>
            <w:noWrap/>
            <w:hideMark/>
          </w:tcPr>
          <w:p w14:paraId="3E72B653" w14:textId="77777777" w:rsidR="00B01030" w:rsidRPr="00F1536B" w:rsidRDefault="00B01030">
            <w:pPr>
              <w:jc w:val="both"/>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時間</w:t>
            </w:r>
          </w:p>
        </w:tc>
        <w:tc>
          <w:tcPr>
            <w:tcW w:w="2835" w:type="dxa"/>
            <w:noWrap/>
            <w:hideMark/>
          </w:tcPr>
          <w:p w14:paraId="51C96E6F" w14:textId="77777777" w:rsidR="00B01030" w:rsidRPr="00F1536B" w:rsidRDefault="00B01030">
            <w:pPr>
              <w:jc w:val="both"/>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内容</w:t>
            </w:r>
          </w:p>
        </w:tc>
        <w:tc>
          <w:tcPr>
            <w:tcW w:w="2410" w:type="dxa"/>
            <w:noWrap/>
            <w:hideMark/>
          </w:tcPr>
          <w:p w14:paraId="379E81D3" w14:textId="77777777" w:rsidR="00B01030" w:rsidRPr="00F1536B" w:rsidRDefault="00B01030">
            <w:pPr>
              <w:jc w:val="both"/>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登壇者</w:t>
            </w:r>
          </w:p>
        </w:tc>
        <w:tc>
          <w:tcPr>
            <w:tcW w:w="2402" w:type="dxa"/>
            <w:noWrap/>
            <w:hideMark/>
          </w:tcPr>
          <w:p w14:paraId="56E74BE6" w14:textId="77777777" w:rsidR="00B01030" w:rsidRPr="00F1536B" w:rsidRDefault="00B01030">
            <w:pPr>
              <w:jc w:val="both"/>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登壇ゲスト</w:t>
            </w:r>
          </w:p>
        </w:tc>
      </w:tr>
      <w:tr w:rsidR="00B01030" w:rsidRPr="00F1536B" w14:paraId="298C84EE" w14:textId="77777777" w:rsidTr="00302ED4">
        <w:trPr>
          <w:trHeight w:val="1152"/>
        </w:trPr>
        <w:tc>
          <w:tcPr>
            <w:tcW w:w="1413" w:type="dxa"/>
            <w:noWrap/>
            <w:vAlign w:val="center"/>
            <w:hideMark/>
          </w:tcPr>
          <w:p w14:paraId="7761C0CC" w14:textId="77777777" w:rsidR="00B01030" w:rsidRPr="00F1536B" w:rsidRDefault="00B01030">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11:00 - 11:20</w:t>
            </w:r>
          </w:p>
        </w:tc>
        <w:tc>
          <w:tcPr>
            <w:tcW w:w="2835" w:type="dxa"/>
            <w:vAlign w:val="center"/>
            <w:hideMark/>
          </w:tcPr>
          <w:p w14:paraId="5DE4F3E2" w14:textId="77777777" w:rsidR="007C5391" w:rsidRPr="00F1536B" w:rsidRDefault="0067607F">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WOWOW×Immersive</w:t>
            </w:r>
          </w:p>
          <w:p w14:paraId="7C2E3D1B" w14:textId="421C974B" w:rsidR="00B01030"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音楽ライブにおけるイマーシブコンテンツ制作の裏側</w:t>
            </w:r>
          </w:p>
        </w:tc>
        <w:tc>
          <w:tcPr>
            <w:tcW w:w="2410" w:type="dxa"/>
            <w:vAlign w:val="center"/>
            <w:hideMark/>
          </w:tcPr>
          <w:p w14:paraId="4A740935"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60921616"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5F66470C"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セールスマネージャー</w:t>
            </w:r>
          </w:p>
          <w:p w14:paraId="1E4686E0" w14:textId="11D49623" w:rsidR="00B01030"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真野 寛太</w:t>
            </w:r>
          </w:p>
        </w:tc>
        <w:tc>
          <w:tcPr>
            <w:tcW w:w="2402" w:type="dxa"/>
            <w:noWrap/>
            <w:vAlign w:val="center"/>
            <w:hideMark/>
          </w:tcPr>
          <w:p w14:paraId="4B63C8B8" w14:textId="77777777" w:rsidR="00B01030"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株式会社WOWOW</w:t>
            </w:r>
          </w:p>
          <w:p w14:paraId="12B0F3FA" w14:textId="734C9A70" w:rsidR="007C5391"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戸田 佳宏、小寺 里佳</w:t>
            </w:r>
          </w:p>
        </w:tc>
      </w:tr>
      <w:tr w:rsidR="00B01030" w:rsidRPr="00F1536B" w14:paraId="15755441" w14:textId="77777777" w:rsidTr="00302ED4">
        <w:trPr>
          <w:trHeight w:val="1152"/>
        </w:trPr>
        <w:tc>
          <w:tcPr>
            <w:tcW w:w="1413" w:type="dxa"/>
            <w:noWrap/>
            <w:vAlign w:val="center"/>
            <w:hideMark/>
          </w:tcPr>
          <w:p w14:paraId="0ED46067" w14:textId="77777777" w:rsidR="00B01030" w:rsidRPr="00F1536B" w:rsidRDefault="00B01030">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13:00 - 13:20</w:t>
            </w:r>
          </w:p>
        </w:tc>
        <w:tc>
          <w:tcPr>
            <w:tcW w:w="2835" w:type="dxa"/>
            <w:noWrap/>
            <w:vAlign w:val="center"/>
            <w:hideMark/>
          </w:tcPr>
          <w:p w14:paraId="5791C1A1"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SNS時代を生き抜く、現役フリーランスカメラマンが語る、</w:t>
            </w:r>
          </w:p>
          <w:p w14:paraId="302CE736" w14:textId="50E7616F" w:rsidR="00B01030"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と素人の絶対的な差を生むマイクの選び方</w:t>
            </w:r>
          </w:p>
        </w:tc>
        <w:tc>
          <w:tcPr>
            <w:tcW w:w="2410" w:type="dxa"/>
            <w:vAlign w:val="center"/>
            <w:hideMark/>
          </w:tcPr>
          <w:p w14:paraId="5FCB72FE"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1B075F34"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04DC1B12"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セールスマネージャー</w:t>
            </w:r>
          </w:p>
          <w:p w14:paraId="5DE521DA" w14:textId="3AF1E5F0" w:rsidR="00B01030"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吉原 理</w:t>
            </w:r>
          </w:p>
        </w:tc>
        <w:tc>
          <w:tcPr>
            <w:tcW w:w="2402" w:type="dxa"/>
            <w:vAlign w:val="center"/>
            <w:hideMark/>
          </w:tcPr>
          <w:p w14:paraId="759227A8" w14:textId="77777777" w:rsidR="00B01030"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フリーカメラマン・ディレクター</w:t>
            </w:r>
          </w:p>
          <w:p w14:paraId="3D76E67E" w14:textId="14CD1A5E" w:rsidR="007C5391"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金子 生直</w:t>
            </w:r>
          </w:p>
        </w:tc>
      </w:tr>
      <w:tr w:rsidR="00B01030" w:rsidRPr="00F1536B" w14:paraId="0CB7324C" w14:textId="77777777" w:rsidTr="00302ED4">
        <w:trPr>
          <w:trHeight w:val="1152"/>
        </w:trPr>
        <w:tc>
          <w:tcPr>
            <w:tcW w:w="1413" w:type="dxa"/>
            <w:noWrap/>
            <w:vAlign w:val="center"/>
            <w:hideMark/>
          </w:tcPr>
          <w:p w14:paraId="512E0B58" w14:textId="73D0C962" w:rsidR="00B01030" w:rsidRPr="00F1536B" w:rsidRDefault="00B01030">
            <w:pPr>
              <w:rPr>
                <w:rFonts w:ascii="Noto Sans CJK JP Light" w:eastAsia="Noto Sans CJK JP Light" w:hAnsi="Noto Sans CJK JP Light" w:cs="ＭＳ Ｐゴシック"/>
                <w:color w:val="000000"/>
                <w:lang w:val="en-US" w:eastAsia="ja-JP"/>
              </w:rPr>
            </w:pPr>
            <w:r w:rsidRPr="6BC32C72">
              <w:rPr>
                <w:rFonts w:ascii="Noto Sans CJK JP Light" w:eastAsia="Noto Sans CJK JP Light" w:hAnsi="Noto Sans CJK JP Light" w:cs="ＭＳ Ｐゴシック"/>
                <w:color w:val="000000" w:themeColor="text1"/>
                <w:lang w:val="en-US" w:eastAsia="ja-JP"/>
              </w:rPr>
              <w:t>14:00 - 14:</w:t>
            </w:r>
            <w:r w:rsidR="36744F80" w:rsidRPr="0445AB08">
              <w:rPr>
                <w:rFonts w:ascii="Noto Sans CJK JP Light" w:eastAsia="Noto Sans CJK JP Light" w:hAnsi="Noto Sans CJK JP Light" w:cs="ＭＳ Ｐゴシック"/>
                <w:color w:val="000000" w:themeColor="text1"/>
                <w:lang w:val="en-US" w:eastAsia="ja-JP"/>
              </w:rPr>
              <w:t>30</w:t>
            </w:r>
          </w:p>
        </w:tc>
        <w:tc>
          <w:tcPr>
            <w:tcW w:w="2835" w:type="dxa"/>
            <w:noWrap/>
            <w:vAlign w:val="center"/>
            <w:hideMark/>
          </w:tcPr>
          <w:p w14:paraId="6E75FE9D" w14:textId="0C1553BE" w:rsidR="00B01030" w:rsidRPr="0033235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新たなワイヤレスマイク／IEMマルチチャンネル伝送 WMAS の紹介― 1U 32 in / 32 out「</w:t>
            </w:r>
            <w:proofErr w:type="spellStart"/>
            <w:r w:rsidRPr="00F1536B">
              <w:rPr>
                <w:rFonts w:ascii="Noto Sans CJK JP Light" w:eastAsia="Noto Sans CJK JP Light" w:hAnsi="Noto Sans CJK JP Light" w:cs="ＭＳ Ｐゴシック" w:hint="eastAsia"/>
                <w:color w:val="000000"/>
                <w:szCs w:val="18"/>
                <w:lang w:val="en-US" w:eastAsia="ja-JP"/>
              </w:rPr>
              <w:t>Spectera</w:t>
            </w:r>
            <w:proofErr w:type="spellEnd"/>
            <w:r w:rsidRPr="00F1536B">
              <w:rPr>
                <w:rFonts w:ascii="Noto Sans CJK JP Light" w:eastAsia="Noto Sans CJK JP Light" w:hAnsi="Noto Sans CJK JP Light" w:cs="ＭＳ Ｐゴシック" w:hint="eastAsia"/>
                <w:color w:val="000000"/>
                <w:szCs w:val="18"/>
                <w:lang w:val="en-US" w:eastAsia="ja-JP"/>
              </w:rPr>
              <w:t xml:space="preserve">」技術概要と運用の可能性 </w:t>
            </w:r>
          </w:p>
        </w:tc>
        <w:tc>
          <w:tcPr>
            <w:tcW w:w="2410" w:type="dxa"/>
            <w:vAlign w:val="center"/>
            <w:hideMark/>
          </w:tcPr>
          <w:p w14:paraId="68FD3FE5"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568913F3"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63CF305C"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テクニカルアプリケーションエンジニア</w:t>
            </w:r>
          </w:p>
          <w:p w14:paraId="3D0B096C" w14:textId="1E7F2685" w:rsidR="00B01030"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藤井 宏幸</w:t>
            </w:r>
          </w:p>
        </w:tc>
        <w:tc>
          <w:tcPr>
            <w:tcW w:w="2402" w:type="dxa"/>
            <w:vAlign w:val="center"/>
            <w:hideMark/>
          </w:tcPr>
          <w:p w14:paraId="6B7543CE" w14:textId="3CDF6A3F" w:rsidR="00B01030"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w:t>
            </w:r>
          </w:p>
        </w:tc>
      </w:tr>
      <w:tr w:rsidR="00B01030" w:rsidRPr="00F1536B" w14:paraId="0F2A2A69" w14:textId="77777777" w:rsidTr="00302ED4">
        <w:trPr>
          <w:trHeight w:val="1152"/>
        </w:trPr>
        <w:tc>
          <w:tcPr>
            <w:tcW w:w="1413" w:type="dxa"/>
            <w:noWrap/>
            <w:vAlign w:val="center"/>
            <w:hideMark/>
          </w:tcPr>
          <w:p w14:paraId="6B1135D8" w14:textId="77777777" w:rsidR="00B01030" w:rsidRPr="00F1536B" w:rsidRDefault="00B01030">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15:00 - 15:20</w:t>
            </w:r>
          </w:p>
        </w:tc>
        <w:tc>
          <w:tcPr>
            <w:tcW w:w="2835" w:type="dxa"/>
            <w:noWrap/>
            <w:vAlign w:val="center"/>
            <w:hideMark/>
          </w:tcPr>
          <w:p w14:paraId="6F9041FF" w14:textId="77777777" w:rsidR="007C5391"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多数波時代をリードするワイヤレスマイクの選択肢</w:t>
            </w:r>
          </w:p>
          <w:p w14:paraId="0E4B8E11" w14:textId="1D26AB8F" w:rsidR="00B01030"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 EW-DXシリーズの特長と活用</w:t>
            </w:r>
          </w:p>
        </w:tc>
        <w:tc>
          <w:tcPr>
            <w:tcW w:w="2410" w:type="dxa"/>
            <w:vAlign w:val="center"/>
            <w:hideMark/>
          </w:tcPr>
          <w:p w14:paraId="0D140BB7"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5512204E"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336E2C59"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セールスマネージャー</w:t>
            </w:r>
          </w:p>
          <w:p w14:paraId="26C7B29E" w14:textId="24A82E45" w:rsidR="00B01030"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新明 清子</w:t>
            </w:r>
          </w:p>
        </w:tc>
        <w:tc>
          <w:tcPr>
            <w:tcW w:w="2402" w:type="dxa"/>
            <w:noWrap/>
            <w:vAlign w:val="center"/>
            <w:hideMark/>
          </w:tcPr>
          <w:p w14:paraId="561C1A4F" w14:textId="7F48E90D" w:rsidR="00B01030"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w:t>
            </w:r>
          </w:p>
        </w:tc>
      </w:tr>
      <w:tr w:rsidR="00B01030" w:rsidRPr="00F1536B" w14:paraId="4FB3F515" w14:textId="77777777" w:rsidTr="00302ED4">
        <w:trPr>
          <w:trHeight w:val="576"/>
        </w:trPr>
        <w:tc>
          <w:tcPr>
            <w:tcW w:w="1413" w:type="dxa"/>
            <w:noWrap/>
            <w:vAlign w:val="center"/>
            <w:hideMark/>
          </w:tcPr>
          <w:p w14:paraId="5FA9AC39" w14:textId="77777777" w:rsidR="00B01030" w:rsidRPr="00F1536B" w:rsidRDefault="00B01030">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16:00 - 16:20</w:t>
            </w:r>
          </w:p>
        </w:tc>
        <w:tc>
          <w:tcPr>
            <w:tcW w:w="2835" w:type="dxa"/>
            <w:noWrap/>
            <w:vAlign w:val="center"/>
            <w:hideMark/>
          </w:tcPr>
          <w:p w14:paraId="57069D96" w14:textId="3D320BED" w:rsidR="00B01030"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開発者も想定外！？フォーリーアーティスト渡邊雅文が提案するMKH 8018を使用したMSマイクの面白い使い方</w:t>
            </w:r>
          </w:p>
        </w:tc>
        <w:tc>
          <w:tcPr>
            <w:tcW w:w="2410" w:type="dxa"/>
            <w:vAlign w:val="center"/>
            <w:hideMark/>
          </w:tcPr>
          <w:p w14:paraId="33D85D1C" w14:textId="77777777" w:rsidR="00B01030" w:rsidRPr="00F1536B" w:rsidRDefault="00B01030">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ゼンハイザージャパン</w:t>
            </w:r>
          </w:p>
          <w:p w14:paraId="0E78B7F1" w14:textId="77777777" w:rsidR="00B01030" w:rsidRPr="00F1536B" w:rsidRDefault="00B01030">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プロオーディオ</w:t>
            </w:r>
          </w:p>
          <w:p w14:paraId="483557F1" w14:textId="77777777" w:rsidR="00B01030" w:rsidRPr="00F1536B" w:rsidRDefault="00B01030">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セールスマネージャー</w:t>
            </w:r>
          </w:p>
          <w:p w14:paraId="417B85A7" w14:textId="77777777" w:rsidR="00B01030" w:rsidRPr="00F1536B" w:rsidRDefault="00B01030">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祷 悠己</w:t>
            </w:r>
          </w:p>
        </w:tc>
        <w:tc>
          <w:tcPr>
            <w:tcW w:w="2402" w:type="dxa"/>
            <w:noWrap/>
            <w:vAlign w:val="center"/>
            <w:hideMark/>
          </w:tcPr>
          <w:p w14:paraId="44A302B9" w14:textId="77777777" w:rsidR="007C5391"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株式会社</w:t>
            </w:r>
            <w:proofErr w:type="spellStart"/>
            <w:r w:rsidRPr="00F1536B">
              <w:rPr>
                <w:rFonts w:ascii="Noto Sans CJK JP Light" w:eastAsia="Noto Sans CJK JP Light" w:hAnsi="Noto Sans CJK JP Light" w:cs="ＭＳ Ｐゴシック" w:hint="eastAsia"/>
                <w:color w:val="000000"/>
                <w:szCs w:val="18"/>
                <w:lang w:val="en-US" w:eastAsia="ja-JP"/>
              </w:rPr>
              <w:t>evance</w:t>
            </w:r>
            <w:proofErr w:type="spellEnd"/>
          </w:p>
          <w:p w14:paraId="6CC7FFF9" w14:textId="61E6E4F4" w:rsidR="00B01030"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渡邊 雅文</w:t>
            </w:r>
          </w:p>
        </w:tc>
      </w:tr>
    </w:tbl>
    <w:p w14:paraId="44D22DE2" w14:textId="77777777" w:rsidR="009D7BA8" w:rsidRPr="00F1536B" w:rsidRDefault="009D7BA8" w:rsidP="00854476">
      <w:pPr>
        <w:rPr>
          <w:rFonts w:ascii="Noto Sans CJK JP Light" w:eastAsia="Noto Sans CJK JP Light" w:hAnsi="Noto Sans CJK JP Light"/>
          <w:sz w:val="20"/>
          <w:szCs w:val="20"/>
          <w:lang w:val="en-US" w:eastAsia="ja-JP"/>
        </w:rPr>
      </w:pPr>
    </w:p>
    <w:p w14:paraId="01A717B5" w14:textId="0963551D" w:rsidR="00854476" w:rsidRPr="00F1536B" w:rsidRDefault="00854476" w:rsidP="00854476">
      <w:pPr>
        <w:rPr>
          <w:rFonts w:ascii="Noto Sans CJK JP Light" w:eastAsia="Noto Sans CJK JP Light" w:hAnsi="Noto Sans CJK JP Light"/>
          <w:b/>
          <w:bCs/>
          <w:sz w:val="20"/>
          <w:szCs w:val="20"/>
          <w:lang w:val="en-US" w:eastAsia="ja-JP"/>
        </w:rPr>
      </w:pPr>
      <w:r w:rsidRPr="00F1536B">
        <w:rPr>
          <w:rFonts w:ascii="Noto Sans CJK JP Light" w:eastAsia="Noto Sans CJK JP Light" w:hAnsi="Noto Sans CJK JP Light"/>
          <w:b/>
          <w:bCs/>
          <w:sz w:val="20"/>
          <w:szCs w:val="20"/>
          <w:lang w:val="en-US" w:eastAsia="ja-JP"/>
        </w:rPr>
        <w:t>＜11月</w:t>
      </w:r>
      <w:r w:rsidR="00D76C72" w:rsidRPr="00F1536B">
        <w:rPr>
          <w:rFonts w:ascii="Noto Sans CJK JP Light" w:eastAsia="Noto Sans CJK JP Light" w:hAnsi="Noto Sans CJK JP Light" w:hint="eastAsia"/>
          <w:b/>
          <w:bCs/>
          <w:sz w:val="20"/>
          <w:szCs w:val="20"/>
          <w:lang w:val="en-US" w:eastAsia="ja-JP"/>
        </w:rPr>
        <w:t>20</w:t>
      </w:r>
      <w:r w:rsidRPr="00F1536B">
        <w:rPr>
          <w:rFonts w:ascii="Noto Sans CJK JP Light" w:eastAsia="Noto Sans CJK JP Light" w:hAnsi="Noto Sans CJK JP Light"/>
          <w:b/>
          <w:bCs/>
          <w:sz w:val="20"/>
          <w:szCs w:val="20"/>
          <w:lang w:val="en-US" w:eastAsia="ja-JP"/>
        </w:rPr>
        <w:t>日（木）＞</w:t>
      </w:r>
    </w:p>
    <w:tbl>
      <w:tblPr>
        <w:tblW w:w="9067" w:type="dxa"/>
        <w:tblCellMar>
          <w:left w:w="99" w:type="dxa"/>
          <w:right w:w="99" w:type="dxa"/>
        </w:tblCellMar>
        <w:tblLook w:val="04A0" w:firstRow="1" w:lastRow="0" w:firstColumn="1" w:lastColumn="0" w:noHBand="0" w:noVBand="1"/>
      </w:tblPr>
      <w:tblGrid>
        <w:gridCol w:w="1413"/>
        <w:gridCol w:w="2835"/>
        <w:gridCol w:w="2410"/>
        <w:gridCol w:w="2409"/>
      </w:tblGrid>
      <w:tr w:rsidR="00B66AD2" w:rsidRPr="00F1536B" w14:paraId="276A4362" w14:textId="77777777" w:rsidTr="000C31D1">
        <w:trPr>
          <w:trHeight w:val="385"/>
        </w:trPr>
        <w:tc>
          <w:tcPr>
            <w:tcW w:w="1413" w:type="dxa"/>
            <w:tcBorders>
              <w:top w:val="single" w:sz="4" w:space="0" w:color="auto"/>
              <w:left w:val="single" w:sz="4" w:space="0" w:color="auto"/>
              <w:bottom w:val="single" w:sz="4" w:space="0" w:color="auto"/>
              <w:right w:val="single" w:sz="4" w:space="0" w:color="auto"/>
            </w:tcBorders>
            <w:noWrap/>
            <w:vAlign w:val="center"/>
          </w:tcPr>
          <w:p w14:paraId="5687BD14" w14:textId="77777777" w:rsidR="00B66AD2" w:rsidRPr="00F1536B" w:rsidRDefault="00B66AD2">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時間</w:t>
            </w:r>
          </w:p>
        </w:tc>
        <w:tc>
          <w:tcPr>
            <w:tcW w:w="2835" w:type="dxa"/>
            <w:tcBorders>
              <w:top w:val="single" w:sz="4" w:space="0" w:color="auto"/>
              <w:left w:val="single" w:sz="4" w:space="0" w:color="auto"/>
              <w:bottom w:val="single" w:sz="4" w:space="0" w:color="auto"/>
              <w:right w:val="single" w:sz="4" w:space="0" w:color="auto"/>
            </w:tcBorders>
            <w:noWrap/>
            <w:vAlign w:val="center"/>
          </w:tcPr>
          <w:p w14:paraId="306D7E22" w14:textId="77777777" w:rsidR="00B66AD2" w:rsidRPr="00F1536B" w:rsidRDefault="00B66AD2">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内容</w:t>
            </w:r>
          </w:p>
        </w:tc>
        <w:tc>
          <w:tcPr>
            <w:tcW w:w="2410" w:type="dxa"/>
            <w:tcBorders>
              <w:top w:val="single" w:sz="4" w:space="0" w:color="auto"/>
              <w:left w:val="single" w:sz="4" w:space="0" w:color="auto"/>
              <w:bottom w:val="single" w:sz="4" w:space="0" w:color="auto"/>
              <w:right w:val="single" w:sz="4" w:space="0" w:color="auto"/>
            </w:tcBorders>
            <w:vAlign w:val="center"/>
          </w:tcPr>
          <w:p w14:paraId="738CBE55" w14:textId="77777777" w:rsidR="00B66AD2" w:rsidRPr="00F1536B" w:rsidRDefault="00B66AD2">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登壇者</w:t>
            </w:r>
          </w:p>
        </w:tc>
        <w:tc>
          <w:tcPr>
            <w:tcW w:w="2409" w:type="dxa"/>
            <w:tcBorders>
              <w:top w:val="single" w:sz="4" w:space="0" w:color="auto"/>
              <w:left w:val="single" w:sz="4" w:space="0" w:color="auto"/>
              <w:bottom w:val="single" w:sz="4" w:space="0" w:color="auto"/>
              <w:right w:val="single" w:sz="4" w:space="0" w:color="auto"/>
            </w:tcBorders>
            <w:noWrap/>
            <w:vAlign w:val="center"/>
          </w:tcPr>
          <w:p w14:paraId="796EB6DD" w14:textId="77777777" w:rsidR="00B66AD2" w:rsidRPr="00F1536B" w:rsidRDefault="00B66AD2">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登壇ゲスト</w:t>
            </w:r>
          </w:p>
        </w:tc>
      </w:tr>
      <w:tr w:rsidR="00B66AD2" w:rsidRPr="00F1536B" w14:paraId="0011F341" w14:textId="77777777" w:rsidTr="000C31D1">
        <w:trPr>
          <w:trHeight w:val="1152"/>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2A7CD43" w14:textId="54C86530" w:rsidR="00B66AD2" w:rsidRPr="00F1536B" w:rsidRDefault="00B66AD2">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color w:val="000000" w:themeColor="text1"/>
                <w:lang w:val="en-US" w:eastAsia="ja-JP"/>
              </w:rPr>
              <w:t>1</w:t>
            </w:r>
            <w:r w:rsidR="003D2337" w:rsidRPr="0445AB08">
              <w:rPr>
                <w:rFonts w:ascii="Noto Sans CJK JP Light" w:eastAsia="Noto Sans CJK JP Light" w:hAnsi="Noto Sans CJK JP Light" w:cs="ＭＳ Ｐゴシック"/>
                <w:color w:val="000000" w:themeColor="text1"/>
                <w:lang w:val="en-US" w:eastAsia="ja-JP"/>
              </w:rPr>
              <w:t>1</w:t>
            </w:r>
            <w:r w:rsidRPr="0445AB08">
              <w:rPr>
                <w:rFonts w:ascii="Noto Sans CJK JP Light" w:eastAsia="Noto Sans CJK JP Light" w:hAnsi="Noto Sans CJK JP Light" w:cs="ＭＳ Ｐゴシック"/>
                <w:color w:val="000000" w:themeColor="text1"/>
                <w:lang w:val="en-US" w:eastAsia="ja-JP"/>
              </w:rPr>
              <w:t>:00 - 1</w:t>
            </w:r>
            <w:r w:rsidR="003D2337" w:rsidRPr="0445AB08">
              <w:rPr>
                <w:rFonts w:ascii="Noto Sans CJK JP Light" w:eastAsia="Noto Sans CJK JP Light" w:hAnsi="Noto Sans CJK JP Light" w:cs="ＭＳ Ｐゴシック"/>
                <w:color w:val="000000" w:themeColor="text1"/>
                <w:lang w:val="en-US" w:eastAsia="ja-JP"/>
              </w:rPr>
              <w:t>1</w:t>
            </w:r>
            <w:r w:rsidRPr="0445AB08">
              <w:rPr>
                <w:rFonts w:ascii="Noto Sans CJK JP Light" w:eastAsia="Noto Sans CJK JP Light" w:hAnsi="Noto Sans CJK JP Light" w:cs="ＭＳ Ｐゴシック"/>
                <w:color w:val="000000" w:themeColor="text1"/>
                <w:lang w:val="en-US" w:eastAsia="ja-JP"/>
              </w:rPr>
              <w:t>:2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3C4E96" w14:textId="4E489FF8" w:rsidR="00B66AD2"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MKH 8000シリーズを使用したホール録音の実例紹介と音源試聴セッショ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F1F17C"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7DC9D9A4"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43AF603D"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セールスマネージャー</w:t>
            </w:r>
          </w:p>
          <w:p w14:paraId="4478A37D" w14:textId="3A0BE126" w:rsidR="00B66AD2"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祷 悠己</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324D1A4" w14:textId="12DB7EB0" w:rsidR="00B66AD2" w:rsidRPr="00F1536B" w:rsidRDefault="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レコーディングエンジニア</w:t>
            </w:r>
          </w:p>
          <w:p w14:paraId="168B7B9D" w14:textId="77777777" w:rsidR="00B66AD2" w:rsidRPr="00F1536B" w:rsidRDefault="00B66AD2">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齋藤 峻</w:t>
            </w:r>
          </w:p>
        </w:tc>
      </w:tr>
      <w:tr w:rsidR="007C5391" w:rsidRPr="00F1536B" w14:paraId="734C6F0D" w14:textId="77777777" w:rsidTr="000C31D1">
        <w:trPr>
          <w:trHeight w:val="1152"/>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BADC773" w14:textId="49A0E24E" w:rsidR="007C5391" w:rsidRPr="00F1536B" w:rsidRDefault="007C5391" w:rsidP="007C5391">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color w:val="000000" w:themeColor="text1"/>
                <w:lang w:val="en-US" w:eastAsia="ja-JP"/>
              </w:rPr>
              <w:t>1</w:t>
            </w:r>
            <w:r w:rsidR="003D2337" w:rsidRPr="0445AB08">
              <w:rPr>
                <w:rFonts w:ascii="Noto Sans CJK JP Light" w:eastAsia="Noto Sans CJK JP Light" w:hAnsi="Noto Sans CJK JP Light" w:cs="ＭＳ Ｐゴシック"/>
                <w:color w:val="000000" w:themeColor="text1"/>
                <w:lang w:val="en-US" w:eastAsia="ja-JP"/>
              </w:rPr>
              <w:t>3</w:t>
            </w:r>
            <w:r w:rsidRPr="0445AB08">
              <w:rPr>
                <w:rFonts w:ascii="Noto Sans CJK JP Light" w:eastAsia="Noto Sans CJK JP Light" w:hAnsi="Noto Sans CJK JP Light" w:cs="ＭＳ Ｐゴシック"/>
                <w:color w:val="000000" w:themeColor="text1"/>
                <w:lang w:val="en-US" w:eastAsia="ja-JP"/>
              </w:rPr>
              <w:t>:00 - 1</w:t>
            </w:r>
            <w:r w:rsidR="003D2337" w:rsidRPr="0445AB08">
              <w:rPr>
                <w:rFonts w:ascii="Noto Sans CJK JP Light" w:eastAsia="Noto Sans CJK JP Light" w:hAnsi="Noto Sans CJK JP Light" w:cs="ＭＳ Ｐゴシック"/>
                <w:color w:val="000000" w:themeColor="text1"/>
                <w:lang w:val="en-US" w:eastAsia="ja-JP"/>
              </w:rPr>
              <w:t>3</w:t>
            </w:r>
            <w:r w:rsidRPr="0445AB08">
              <w:rPr>
                <w:rFonts w:ascii="Noto Sans CJK JP Light" w:eastAsia="Noto Sans CJK JP Light" w:hAnsi="Noto Sans CJK JP Light" w:cs="ＭＳ Ｐゴシック"/>
                <w:color w:val="000000" w:themeColor="text1"/>
                <w:lang w:val="en-US" w:eastAsia="ja-JP"/>
              </w:rPr>
              <w:t>:2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96C2B9C"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SNS時代を生き抜く、現役フリーランスカメラマンが語る、</w:t>
            </w:r>
          </w:p>
          <w:p w14:paraId="1CAEEB28" w14:textId="05D1C79B"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と素人の絶対的な差を生むマイクの選び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2E2FDD"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3BEEF2B3"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58E18675"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セールスマネージャー</w:t>
            </w:r>
          </w:p>
          <w:p w14:paraId="39749939" w14:textId="5EF010A4"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吉原 理</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F240188" w14:textId="77777777"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フリーカメラマン・ディレクター</w:t>
            </w:r>
          </w:p>
          <w:p w14:paraId="4926DF2C" w14:textId="635B8E21" w:rsidR="007C5391" w:rsidRPr="00F1536B" w:rsidRDefault="007C5391" w:rsidP="007C5391">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金子 生直</w:t>
            </w:r>
          </w:p>
        </w:tc>
      </w:tr>
      <w:tr w:rsidR="00116218" w:rsidRPr="00F1536B" w14:paraId="753EDC08" w14:textId="77777777" w:rsidTr="000C31D1">
        <w:trPr>
          <w:trHeight w:val="1152"/>
        </w:trPr>
        <w:tc>
          <w:tcPr>
            <w:tcW w:w="1413" w:type="dxa"/>
            <w:tcBorders>
              <w:top w:val="single" w:sz="4" w:space="0" w:color="auto"/>
              <w:left w:val="single" w:sz="4" w:space="0" w:color="auto"/>
              <w:bottom w:val="single" w:sz="4" w:space="0" w:color="auto"/>
              <w:right w:val="single" w:sz="4" w:space="0" w:color="auto"/>
            </w:tcBorders>
            <w:noWrap/>
            <w:vAlign w:val="center"/>
          </w:tcPr>
          <w:p w14:paraId="5A290E4A" w14:textId="52EA7052" w:rsidR="00116218" w:rsidRPr="00F1536B" w:rsidRDefault="00116218" w:rsidP="001162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 xml:space="preserve">14:00 </w:t>
            </w:r>
            <w:r w:rsidRPr="0445AB08">
              <w:rPr>
                <w:rFonts w:ascii="Noto Sans CJK JP Light" w:eastAsia="Noto Sans CJK JP Light" w:hAnsi="Noto Sans CJK JP Light" w:cs="ＭＳ Ｐゴシック"/>
                <w:color w:val="000000" w:themeColor="text1"/>
                <w:lang w:val="en-US" w:eastAsia="ja-JP"/>
              </w:rPr>
              <w:t>–</w:t>
            </w:r>
            <w:r w:rsidRPr="0445AB08">
              <w:rPr>
                <w:rFonts w:ascii="Noto Sans CJK JP Light" w:eastAsia="Noto Sans CJK JP Light" w:hAnsi="Noto Sans CJK JP Light" w:cs="ＭＳ Ｐゴシック" w:hint="eastAsia"/>
                <w:color w:val="000000" w:themeColor="text1"/>
                <w:lang w:val="en-US" w:eastAsia="ja-JP"/>
              </w:rPr>
              <w:t xml:space="preserve"> 14:30</w:t>
            </w:r>
          </w:p>
        </w:tc>
        <w:tc>
          <w:tcPr>
            <w:tcW w:w="2835" w:type="dxa"/>
            <w:tcBorders>
              <w:top w:val="single" w:sz="4" w:space="0" w:color="auto"/>
              <w:left w:val="single" w:sz="4" w:space="0" w:color="auto"/>
              <w:bottom w:val="single" w:sz="4" w:space="0" w:color="auto"/>
              <w:right w:val="single" w:sz="4" w:space="0" w:color="auto"/>
            </w:tcBorders>
            <w:noWrap/>
            <w:vAlign w:val="center"/>
          </w:tcPr>
          <w:p w14:paraId="7416036C" w14:textId="13A53545" w:rsidR="00116218" w:rsidRPr="00F1536B" w:rsidRDefault="00116218" w:rsidP="001162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新たなワイヤレスマイク／IEMマルチチャンネル伝送 WMAS の紹介― 1U 32 in / 32 out「</w:t>
            </w:r>
            <w:proofErr w:type="spellStart"/>
            <w:r w:rsidRPr="0445AB08">
              <w:rPr>
                <w:rFonts w:ascii="Noto Sans CJK JP Light" w:eastAsia="Noto Sans CJK JP Light" w:hAnsi="Noto Sans CJK JP Light" w:cs="ＭＳ Ｐゴシック" w:hint="eastAsia"/>
                <w:color w:val="000000" w:themeColor="text1"/>
                <w:lang w:val="en-US" w:eastAsia="ja-JP"/>
              </w:rPr>
              <w:t>Spectera</w:t>
            </w:r>
            <w:proofErr w:type="spellEnd"/>
            <w:r w:rsidRPr="0445AB08">
              <w:rPr>
                <w:rFonts w:ascii="Noto Sans CJK JP Light" w:eastAsia="Noto Sans CJK JP Light" w:hAnsi="Noto Sans CJK JP Light" w:cs="ＭＳ Ｐゴシック" w:hint="eastAsia"/>
                <w:color w:val="000000" w:themeColor="text1"/>
                <w:lang w:val="en-US" w:eastAsia="ja-JP"/>
              </w:rPr>
              <w:t xml:space="preserve">」技術概要と運用の可能性 </w:t>
            </w:r>
          </w:p>
        </w:tc>
        <w:tc>
          <w:tcPr>
            <w:tcW w:w="2410" w:type="dxa"/>
            <w:tcBorders>
              <w:top w:val="single" w:sz="4" w:space="0" w:color="auto"/>
              <w:left w:val="single" w:sz="4" w:space="0" w:color="auto"/>
              <w:bottom w:val="single" w:sz="4" w:space="0" w:color="auto"/>
              <w:right w:val="single" w:sz="4" w:space="0" w:color="auto"/>
            </w:tcBorders>
            <w:vAlign w:val="center"/>
          </w:tcPr>
          <w:p w14:paraId="3E352678" w14:textId="77777777" w:rsidR="00116218" w:rsidRPr="00F1536B" w:rsidRDefault="00116218" w:rsidP="001162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ゼンハイザージャパン</w:t>
            </w:r>
          </w:p>
          <w:p w14:paraId="18119EF1" w14:textId="77777777" w:rsidR="00116218" w:rsidRPr="00F1536B" w:rsidRDefault="00116218" w:rsidP="001162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プロオーディオ</w:t>
            </w:r>
          </w:p>
          <w:p w14:paraId="770B32C1" w14:textId="77777777" w:rsidR="00116218" w:rsidRPr="00F1536B" w:rsidRDefault="00116218" w:rsidP="001162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テクニカルアプリケーションエンジニア</w:t>
            </w:r>
          </w:p>
          <w:p w14:paraId="0B8E3E93" w14:textId="03A70097" w:rsidR="00116218" w:rsidRPr="00F1536B" w:rsidRDefault="00116218" w:rsidP="001162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藤井 宏幸</w:t>
            </w:r>
          </w:p>
        </w:tc>
        <w:tc>
          <w:tcPr>
            <w:tcW w:w="2409" w:type="dxa"/>
            <w:tcBorders>
              <w:top w:val="single" w:sz="4" w:space="0" w:color="auto"/>
              <w:left w:val="single" w:sz="4" w:space="0" w:color="auto"/>
              <w:bottom w:val="single" w:sz="4" w:space="0" w:color="auto"/>
              <w:right w:val="single" w:sz="4" w:space="0" w:color="auto"/>
            </w:tcBorders>
            <w:noWrap/>
            <w:vAlign w:val="center"/>
          </w:tcPr>
          <w:p w14:paraId="6B033616" w14:textId="38CE58AE" w:rsidR="00116218" w:rsidRPr="00F1536B" w:rsidRDefault="00116218" w:rsidP="001162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w:t>
            </w:r>
          </w:p>
        </w:tc>
      </w:tr>
      <w:tr w:rsidR="00116218" w:rsidRPr="00F1536B" w14:paraId="53E497D7" w14:textId="77777777" w:rsidTr="000C31D1">
        <w:trPr>
          <w:trHeight w:val="1152"/>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64D3E48"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lastRenderedPageBreak/>
              <w:t>15:00 - 15:2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F62567"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ゲーム効果音制作における</w:t>
            </w:r>
          </w:p>
          <w:p w14:paraId="01E81BFC" w14:textId="4705B995"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実際に録音をする" という選択肢</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9ACBAE"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31849D11"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478A5A42"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セールスマネージャー</w:t>
            </w:r>
          </w:p>
          <w:p w14:paraId="77E340C0" w14:textId="21B581F3"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祷 悠己</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155BE84"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株式会社ソノロジックデザイン</w:t>
            </w:r>
          </w:p>
          <w:p w14:paraId="64380354" w14:textId="7ECA0D79"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加藤 裕介</w:t>
            </w:r>
          </w:p>
        </w:tc>
      </w:tr>
      <w:tr w:rsidR="00116218" w:rsidRPr="00F1536B" w14:paraId="036CF7F5" w14:textId="77777777" w:rsidTr="000C31D1">
        <w:trPr>
          <w:trHeight w:val="1152"/>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3A1E348"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16:00 - 16:2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3C8BE22"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多数波時代をリードするワイヤレスマイクの選択肢</w:t>
            </w:r>
          </w:p>
          <w:p w14:paraId="2CF8E4FD" w14:textId="331D3D63"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 EW-DXシリーズの特長と活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F140C8" w14:textId="77777777"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27822BBE" w14:textId="77777777" w:rsidR="00116218" w:rsidRPr="00BD4A13" w:rsidRDefault="00116218" w:rsidP="001162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プロオーディオ</w:t>
            </w:r>
          </w:p>
          <w:p w14:paraId="74C7DFF3" w14:textId="79067DEB" w:rsidR="00116218" w:rsidRDefault="00116218" w:rsidP="00116218">
            <w:pPr>
              <w:rPr>
                <w:rFonts w:ascii="Noto Sans CJK JP Light" w:eastAsia="Noto Sans CJK JP Light" w:hAnsi="Noto Sans CJK JP Light" w:cs="ＭＳ Ｐゴシック"/>
                <w:color w:val="000000"/>
                <w:highlight w:val="yellow"/>
                <w:lang w:val="en-US" w:eastAsia="ja-JP"/>
              </w:rPr>
            </w:pPr>
            <w:r w:rsidRPr="0445AB08">
              <w:rPr>
                <w:rFonts w:ascii="Noto Sans CJK JP Light" w:eastAsia="Noto Sans CJK JP Light" w:hAnsi="Noto Sans CJK JP Light" w:cs="ＭＳ Ｐゴシック" w:hint="eastAsia"/>
                <w:color w:val="000000" w:themeColor="text1"/>
                <w:lang w:val="en-US" w:eastAsia="ja-JP"/>
              </w:rPr>
              <w:t>セールスマネージャー</w:t>
            </w:r>
          </w:p>
          <w:p w14:paraId="2E0F97AB" w14:textId="7D941405" w:rsidR="00116218" w:rsidRPr="00F1536B" w:rsidRDefault="00E66CF7" w:rsidP="00116218">
            <w:pPr>
              <w:rPr>
                <w:rFonts w:ascii="Noto Sans CJK JP Light" w:eastAsia="Noto Sans CJK JP Light" w:hAnsi="Noto Sans CJK JP Light" w:cs="ＭＳ Ｐゴシック"/>
                <w:color w:val="000000"/>
                <w:szCs w:val="18"/>
                <w:lang w:val="en-US" w:eastAsia="ja-JP"/>
              </w:rPr>
            </w:pPr>
            <w:r>
              <w:rPr>
                <w:rFonts w:ascii="Noto Sans CJK JP Light" w:eastAsia="Noto Sans CJK JP Light" w:hAnsi="Noto Sans CJK JP Light" w:cs="ＭＳ Ｐゴシック" w:hint="eastAsia"/>
                <w:color w:val="000000"/>
                <w:szCs w:val="18"/>
                <w:lang w:val="en-US" w:eastAsia="ja-JP"/>
              </w:rPr>
              <w:t>山﨑</w:t>
            </w:r>
            <w:r w:rsidR="00116218" w:rsidRPr="00F1536B">
              <w:rPr>
                <w:rFonts w:ascii="Noto Sans CJK JP Light" w:eastAsia="Noto Sans CJK JP Light" w:hAnsi="Noto Sans CJK JP Light" w:cs="ＭＳ Ｐゴシック" w:hint="eastAsia"/>
                <w:color w:val="000000"/>
                <w:szCs w:val="18"/>
                <w:lang w:val="en-US" w:eastAsia="ja-JP"/>
              </w:rPr>
              <w:t xml:space="preserve"> 元輝</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73A521D" w14:textId="1F64F2F9" w:rsidR="00116218" w:rsidRPr="00F1536B" w:rsidRDefault="00116218" w:rsidP="00116218">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w:t>
            </w:r>
          </w:p>
        </w:tc>
      </w:tr>
    </w:tbl>
    <w:p w14:paraId="0D81413B" w14:textId="77777777" w:rsidR="00854476" w:rsidRDefault="00854476" w:rsidP="00854476">
      <w:pPr>
        <w:rPr>
          <w:rFonts w:ascii="Noto Sans CJK JP Light" w:eastAsia="Noto Sans CJK JP Light" w:hAnsi="Noto Sans CJK JP Light"/>
          <w:b/>
          <w:bCs/>
          <w:sz w:val="20"/>
          <w:szCs w:val="20"/>
          <w:lang w:eastAsia="ja-JP"/>
        </w:rPr>
      </w:pPr>
    </w:p>
    <w:p w14:paraId="50CB791D" w14:textId="77777777" w:rsidR="00720EF6" w:rsidRPr="00F1536B" w:rsidRDefault="00720EF6" w:rsidP="00854476">
      <w:pPr>
        <w:rPr>
          <w:rFonts w:ascii="Noto Sans CJK JP Light" w:eastAsia="Noto Sans CJK JP Light" w:hAnsi="Noto Sans CJK JP Light" w:hint="eastAsia"/>
          <w:b/>
          <w:bCs/>
          <w:sz w:val="20"/>
          <w:szCs w:val="20"/>
          <w:lang w:eastAsia="ja-JP"/>
        </w:rPr>
      </w:pPr>
    </w:p>
    <w:p w14:paraId="7A6BC7B4" w14:textId="6EE39C53" w:rsidR="00854476" w:rsidRPr="00F1536B" w:rsidRDefault="00854476" w:rsidP="00854476">
      <w:pPr>
        <w:rPr>
          <w:rFonts w:ascii="Noto Sans CJK JP Light" w:eastAsia="Noto Sans CJK JP Light" w:hAnsi="Noto Sans CJK JP Light"/>
          <w:sz w:val="20"/>
          <w:szCs w:val="20"/>
          <w:lang w:val="en-US" w:eastAsia="ja-JP"/>
        </w:rPr>
      </w:pPr>
      <w:r w:rsidRPr="00F1536B">
        <w:rPr>
          <w:rFonts w:ascii="Noto Sans CJK JP Light" w:eastAsia="Noto Sans CJK JP Light" w:hAnsi="Noto Sans CJK JP Light"/>
          <w:b/>
          <w:bCs/>
          <w:sz w:val="20"/>
          <w:szCs w:val="20"/>
          <w:lang w:val="en-US" w:eastAsia="ja-JP"/>
        </w:rPr>
        <w:t>＜11月</w:t>
      </w:r>
      <w:r w:rsidR="00D76C72" w:rsidRPr="00F1536B">
        <w:rPr>
          <w:rFonts w:ascii="Noto Sans CJK JP Light" w:eastAsia="Noto Sans CJK JP Light" w:hAnsi="Noto Sans CJK JP Light" w:hint="eastAsia"/>
          <w:b/>
          <w:bCs/>
          <w:sz w:val="20"/>
          <w:szCs w:val="20"/>
          <w:lang w:val="en-US" w:eastAsia="ja-JP"/>
        </w:rPr>
        <w:t>21</w:t>
      </w:r>
      <w:r w:rsidRPr="00F1536B">
        <w:rPr>
          <w:rFonts w:ascii="Noto Sans CJK JP Light" w:eastAsia="Noto Sans CJK JP Light" w:hAnsi="Noto Sans CJK JP Light"/>
          <w:b/>
          <w:bCs/>
          <w:sz w:val="20"/>
          <w:szCs w:val="20"/>
          <w:lang w:val="en-US" w:eastAsia="ja-JP"/>
        </w:rPr>
        <w:t>日（金）＞</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2835"/>
        <w:gridCol w:w="2410"/>
        <w:gridCol w:w="2409"/>
      </w:tblGrid>
      <w:tr w:rsidR="000475FE" w:rsidRPr="00F1536B" w14:paraId="3D8263BD" w14:textId="77777777" w:rsidTr="000C31D1">
        <w:trPr>
          <w:trHeight w:val="349"/>
        </w:trPr>
        <w:tc>
          <w:tcPr>
            <w:tcW w:w="1413" w:type="dxa"/>
            <w:noWrap/>
            <w:vAlign w:val="center"/>
          </w:tcPr>
          <w:p w14:paraId="39F895C4" w14:textId="77777777" w:rsidR="000475FE" w:rsidRPr="00F1536B" w:rsidRDefault="000475FE">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時間</w:t>
            </w:r>
          </w:p>
        </w:tc>
        <w:tc>
          <w:tcPr>
            <w:tcW w:w="2835" w:type="dxa"/>
            <w:noWrap/>
            <w:vAlign w:val="center"/>
          </w:tcPr>
          <w:p w14:paraId="10965B19" w14:textId="77777777" w:rsidR="000475FE" w:rsidRPr="00F1536B" w:rsidRDefault="000475FE">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内容</w:t>
            </w:r>
          </w:p>
        </w:tc>
        <w:tc>
          <w:tcPr>
            <w:tcW w:w="2410" w:type="dxa"/>
            <w:vAlign w:val="center"/>
          </w:tcPr>
          <w:p w14:paraId="7331763E" w14:textId="77777777" w:rsidR="000475FE" w:rsidRPr="00F1536B" w:rsidRDefault="000475FE">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登壇者</w:t>
            </w:r>
          </w:p>
        </w:tc>
        <w:tc>
          <w:tcPr>
            <w:tcW w:w="2409" w:type="dxa"/>
            <w:noWrap/>
            <w:vAlign w:val="center"/>
          </w:tcPr>
          <w:p w14:paraId="4B921026" w14:textId="77777777" w:rsidR="000475FE" w:rsidRPr="00F1536B" w:rsidRDefault="000475FE">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登壇ゲスト</w:t>
            </w:r>
          </w:p>
        </w:tc>
      </w:tr>
      <w:tr w:rsidR="00F1536B" w:rsidRPr="00F1536B" w14:paraId="0A0690A4" w14:textId="77777777" w:rsidTr="000C31D1">
        <w:trPr>
          <w:trHeight w:val="1152"/>
        </w:trPr>
        <w:tc>
          <w:tcPr>
            <w:tcW w:w="1413" w:type="dxa"/>
            <w:noWrap/>
            <w:vAlign w:val="center"/>
            <w:hideMark/>
          </w:tcPr>
          <w:p w14:paraId="4E390CA5" w14:textId="21EB141F"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11:00 - 11:20</w:t>
            </w:r>
          </w:p>
        </w:tc>
        <w:tc>
          <w:tcPr>
            <w:tcW w:w="2835" w:type="dxa"/>
            <w:noWrap/>
            <w:vAlign w:val="center"/>
            <w:hideMark/>
          </w:tcPr>
          <w:p w14:paraId="2188F18E"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WOWOW×Immersive</w:t>
            </w:r>
          </w:p>
          <w:p w14:paraId="7DA6FE9D" w14:textId="1DA79840"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音楽ライブにおけるイマーシブコンテンツ制作の裏側</w:t>
            </w:r>
          </w:p>
        </w:tc>
        <w:tc>
          <w:tcPr>
            <w:tcW w:w="2410" w:type="dxa"/>
            <w:vAlign w:val="center"/>
            <w:hideMark/>
          </w:tcPr>
          <w:p w14:paraId="2D2B89D2"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7A530FB5"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5F8E8B76"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セールスマネージャー</w:t>
            </w:r>
          </w:p>
          <w:p w14:paraId="44A232A7" w14:textId="7A891FAE"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真野 寛太</w:t>
            </w:r>
          </w:p>
        </w:tc>
        <w:tc>
          <w:tcPr>
            <w:tcW w:w="2409" w:type="dxa"/>
            <w:noWrap/>
            <w:vAlign w:val="center"/>
            <w:hideMark/>
          </w:tcPr>
          <w:p w14:paraId="572B9826"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株式会社WOWOW</w:t>
            </w:r>
          </w:p>
          <w:p w14:paraId="1D7E1C0B" w14:textId="0B09E194"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小寺 里佳</w:t>
            </w:r>
          </w:p>
        </w:tc>
      </w:tr>
      <w:tr w:rsidR="00F1536B" w:rsidRPr="00F1536B" w14:paraId="78E58D65" w14:textId="77777777" w:rsidTr="000C31D1">
        <w:trPr>
          <w:trHeight w:val="1152"/>
        </w:trPr>
        <w:tc>
          <w:tcPr>
            <w:tcW w:w="1413" w:type="dxa"/>
            <w:noWrap/>
            <w:vAlign w:val="center"/>
            <w:hideMark/>
          </w:tcPr>
          <w:p w14:paraId="38E7915C" w14:textId="1699AFEE"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13:00 - 13:20</w:t>
            </w:r>
          </w:p>
        </w:tc>
        <w:tc>
          <w:tcPr>
            <w:tcW w:w="2835" w:type="dxa"/>
            <w:noWrap/>
            <w:vAlign w:val="center"/>
            <w:hideMark/>
          </w:tcPr>
          <w:p w14:paraId="73142ED3"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SNS時代を生き抜く、現役フリーランスカメラマンが語る、</w:t>
            </w:r>
          </w:p>
          <w:p w14:paraId="3ABA0D2D" w14:textId="685557C6"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と素人の絶対的な差を生むマイクの選び方</w:t>
            </w:r>
          </w:p>
        </w:tc>
        <w:tc>
          <w:tcPr>
            <w:tcW w:w="2410" w:type="dxa"/>
            <w:vAlign w:val="center"/>
            <w:hideMark/>
          </w:tcPr>
          <w:p w14:paraId="239EBD4D"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1BD10792"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3D1C224A"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セールスマネージャー</w:t>
            </w:r>
          </w:p>
          <w:p w14:paraId="042D5316" w14:textId="7B5C37D6"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吉原 理</w:t>
            </w:r>
          </w:p>
        </w:tc>
        <w:tc>
          <w:tcPr>
            <w:tcW w:w="2409" w:type="dxa"/>
            <w:noWrap/>
            <w:vAlign w:val="center"/>
            <w:hideMark/>
          </w:tcPr>
          <w:p w14:paraId="242C90D5"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フリーカメラマン・ディレクター</w:t>
            </w:r>
          </w:p>
          <w:p w14:paraId="7D491CDF" w14:textId="5CBD05DB"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金子 生直</w:t>
            </w:r>
          </w:p>
        </w:tc>
      </w:tr>
      <w:tr w:rsidR="00F1536B" w:rsidRPr="00F1536B" w14:paraId="73B0FFC0" w14:textId="77777777" w:rsidTr="000C31D1">
        <w:trPr>
          <w:trHeight w:val="1152"/>
        </w:trPr>
        <w:tc>
          <w:tcPr>
            <w:tcW w:w="1413" w:type="dxa"/>
            <w:noWrap/>
            <w:vAlign w:val="center"/>
            <w:hideMark/>
          </w:tcPr>
          <w:p w14:paraId="196E5B99" w14:textId="19B6BFCD" w:rsidR="00F1536B" w:rsidRPr="00F1536B" w:rsidRDefault="00F1536B" w:rsidP="00F1536B">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color w:val="000000" w:themeColor="text1"/>
                <w:lang w:val="en-US" w:eastAsia="ja-JP"/>
              </w:rPr>
              <w:t>14:00 - 14:</w:t>
            </w:r>
            <w:r w:rsidR="1D88E767" w:rsidRPr="0445AB08">
              <w:rPr>
                <w:rFonts w:ascii="Noto Sans CJK JP Light" w:eastAsia="Noto Sans CJK JP Light" w:hAnsi="Noto Sans CJK JP Light" w:cs="ＭＳ Ｐゴシック"/>
                <w:color w:val="000000" w:themeColor="text1"/>
                <w:lang w:val="en-US" w:eastAsia="ja-JP"/>
              </w:rPr>
              <w:t>3</w:t>
            </w:r>
            <w:r w:rsidRPr="0445AB08">
              <w:rPr>
                <w:rFonts w:ascii="Noto Sans CJK JP Light" w:eastAsia="Noto Sans CJK JP Light" w:hAnsi="Noto Sans CJK JP Light" w:cs="ＭＳ Ｐゴシック"/>
                <w:color w:val="000000" w:themeColor="text1"/>
                <w:lang w:val="en-US" w:eastAsia="ja-JP"/>
              </w:rPr>
              <w:t>0</w:t>
            </w:r>
          </w:p>
        </w:tc>
        <w:tc>
          <w:tcPr>
            <w:tcW w:w="2835" w:type="dxa"/>
            <w:noWrap/>
            <w:vAlign w:val="center"/>
            <w:hideMark/>
          </w:tcPr>
          <w:p w14:paraId="39BCB275" w14:textId="65109931"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新たなワイヤレスマイク／IEMマルチチャンネル伝送 WMAS の紹介― 1U 32 in / 32 out「</w:t>
            </w:r>
            <w:proofErr w:type="spellStart"/>
            <w:r w:rsidRPr="00F1536B">
              <w:rPr>
                <w:rFonts w:ascii="Noto Sans CJK JP Light" w:eastAsia="Noto Sans CJK JP Light" w:hAnsi="Noto Sans CJK JP Light" w:cs="ＭＳ Ｐゴシック" w:hint="eastAsia"/>
                <w:color w:val="000000"/>
                <w:szCs w:val="18"/>
                <w:lang w:val="en-US" w:eastAsia="ja-JP"/>
              </w:rPr>
              <w:t>Spectera</w:t>
            </w:r>
            <w:proofErr w:type="spellEnd"/>
            <w:r w:rsidRPr="00F1536B">
              <w:rPr>
                <w:rFonts w:ascii="Noto Sans CJK JP Light" w:eastAsia="Noto Sans CJK JP Light" w:hAnsi="Noto Sans CJK JP Light" w:cs="ＭＳ Ｐゴシック" w:hint="eastAsia"/>
                <w:color w:val="000000"/>
                <w:szCs w:val="18"/>
                <w:lang w:val="en-US" w:eastAsia="ja-JP"/>
              </w:rPr>
              <w:t xml:space="preserve">」技術概要と運用の可能性 </w:t>
            </w:r>
          </w:p>
        </w:tc>
        <w:tc>
          <w:tcPr>
            <w:tcW w:w="2410" w:type="dxa"/>
            <w:vAlign w:val="center"/>
            <w:hideMark/>
          </w:tcPr>
          <w:p w14:paraId="61AAD05C"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67690C0C"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75D2131C" w14:textId="77777777"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テクニカルアプリケーションエンジニア</w:t>
            </w:r>
          </w:p>
          <w:p w14:paraId="67F41826" w14:textId="514F99F4"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藤井 宏幸</w:t>
            </w:r>
          </w:p>
        </w:tc>
        <w:tc>
          <w:tcPr>
            <w:tcW w:w="2409" w:type="dxa"/>
            <w:noWrap/>
            <w:vAlign w:val="center"/>
            <w:hideMark/>
          </w:tcPr>
          <w:p w14:paraId="1A4F6A62" w14:textId="4F73136E" w:rsidR="00F1536B" w:rsidRPr="00F1536B" w:rsidRDefault="00F1536B" w:rsidP="00F1536B">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w:t>
            </w:r>
          </w:p>
        </w:tc>
      </w:tr>
      <w:tr w:rsidR="00C23E45" w:rsidRPr="00F1536B" w14:paraId="21328F51" w14:textId="77777777" w:rsidTr="000C31D1">
        <w:trPr>
          <w:trHeight w:val="1152"/>
        </w:trPr>
        <w:tc>
          <w:tcPr>
            <w:tcW w:w="1413" w:type="dxa"/>
            <w:noWrap/>
            <w:vAlign w:val="center"/>
          </w:tcPr>
          <w:p w14:paraId="7DC24B5A" w14:textId="623D102D" w:rsidR="00C23E45" w:rsidRPr="00F1536B" w:rsidRDefault="00C23E45" w:rsidP="00C23E45">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color w:val="000000" w:themeColor="text1"/>
                <w:lang w:val="en-US" w:eastAsia="ja-JP"/>
              </w:rPr>
              <w:t>15:00 - 15:20</w:t>
            </w:r>
          </w:p>
        </w:tc>
        <w:tc>
          <w:tcPr>
            <w:tcW w:w="2835" w:type="dxa"/>
            <w:noWrap/>
            <w:vAlign w:val="center"/>
          </w:tcPr>
          <w:p w14:paraId="5BA27CA4" w14:textId="77777777" w:rsidR="00C23E45" w:rsidRPr="00F1536B" w:rsidRDefault="00C23E45" w:rsidP="00C23E45">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多数波時代をリードするワイヤレスマイクの選択肢</w:t>
            </w:r>
          </w:p>
          <w:p w14:paraId="21D1B7A1" w14:textId="039487CF" w:rsidR="00C23E45" w:rsidRPr="00F1536B" w:rsidRDefault="00C23E45" w:rsidP="00C23E45">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 EW-DXシリーズの特長と活用</w:t>
            </w:r>
          </w:p>
        </w:tc>
        <w:tc>
          <w:tcPr>
            <w:tcW w:w="2410" w:type="dxa"/>
            <w:vAlign w:val="center"/>
          </w:tcPr>
          <w:p w14:paraId="742AB6B6" w14:textId="77777777" w:rsidR="00C23E45" w:rsidRPr="00F1536B" w:rsidRDefault="00C23E45" w:rsidP="00C23E45">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ゼンハイザージャパン</w:t>
            </w:r>
          </w:p>
          <w:p w14:paraId="25B04BE5" w14:textId="77777777" w:rsidR="00C23E45" w:rsidRPr="00F1536B" w:rsidRDefault="00C23E45" w:rsidP="00C23E45">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プロオーディオ</w:t>
            </w:r>
          </w:p>
          <w:p w14:paraId="775C59B1" w14:textId="77777777" w:rsidR="00C23E45" w:rsidRPr="00F1536B" w:rsidRDefault="00C23E45" w:rsidP="00C23E45">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セールスマネージャー</w:t>
            </w:r>
          </w:p>
          <w:p w14:paraId="057E5FC0" w14:textId="2CE9E2C6" w:rsidR="00C23E45" w:rsidRPr="00F1536B" w:rsidRDefault="00C23E45" w:rsidP="00C23E45">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新明 清子</w:t>
            </w:r>
          </w:p>
        </w:tc>
        <w:tc>
          <w:tcPr>
            <w:tcW w:w="2409" w:type="dxa"/>
            <w:noWrap/>
            <w:vAlign w:val="center"/>
          </w:tcPr>
          <w:p w14:paraId="5C2C0E6F" w14:textId="23AD88FE" w:rsidR="00C23E45" w:rsidRPr="00F1536B" w:rsidRDefault="00C23E45" w:rsidP="00C23E45">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hint="eastAsia"/>
                <w:color w:val="000000" w:themeColor="text1"/>
                <w:lang w:val="en-US" w:eastAsia="ja-JP"/>
              </w:rPr>
              <w:t>―</w:t>
            </w:r>
          </w:p>
        </w:tc>
      </w:tr>
    </w:tbl>
    <w:p w14:paraId="51DCF5EB" w14:textId="730FBE40" w:rsidR="00543258" w:rsidRPr="00720EF6" w:rsidRDefault="00543258" w:rsidP="00541B7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lang w:eastAsia="ja-JP"/>
        </w:rPr>
        <w:t>*ブース内</w:t>
      </w:r>
      <w:r w:rsidRPr="0445AB08">
        <w:rPr>
          <w:rFonts w:ascii="Noto Sans CJK JP Light" w:eastAsia="Noto Sans CJK JP Light" w:hAnsi="Noto Sans CJK JP Light" w:cs="ＭＳ Ｐゴシック" w:hint="eastAsia"/>
          <w:color w:val="000000" w:themeColor="text1"/>
          <w:lang w:val="en-US" w:eastAsia="ja-JP"/>
        </w:rPr>
        <w:t>セミナーは予約不要</w:t>
      </w:r>
      <w:r w:rsidR="00C76DCB" w:rsidRPr="0445AB08">
        <w:rPr>
          <w:rFonts w:ascii="Noto Sans CJK JP Light" w:eastAsia="Noto Sans CJK JP Light" w:hAnsi="Noto Sans CJK JP Light" w:cs="ＭＳ Ｐゴシック" w:hint="eastAsia"/>
          <w:color w:val="000000" w:themeColor="text1"/>
          <w:lang w:val="en-US" w:eastAsia="ja-JP"/>
        </w:rPr>
        <w:t>となります</w:t>
      </w:r>
      <w:r w:rsidR="00C76DCB" w:rsidRPr="0445AB08">
        <w:rPr>
          <w:rFonts w:ascii="Noto Sans CJK JP Light" w:eastAsia="Noto Sans CJK JP Light" w:hAnsi="Noto Sans CJK JP Light" w:cs="ＭＳ Ｐゴシック"/>
          <w:color w:val="000000" w:themeColor="text1"/>
          <w:lang w:val="en-US" w:eastAsia="ja-JP"/>
        </w:rPr>
        <w:t xml:space="preserve"> (</w:t>
      </w:r>
      <w:r w:rsidR="002B2D26" w:rsidRPr="0445AB08">
        <w:rPr>
          <w:rFonts w:ascii="Noto Sans CJK JP Light" w:eastAsia="Noto Sans CJK JP Light" w:hAnsi="Noto Sans CJK JP Light" w:cs="ＭＳ Ｐゴシック" w:hint="eastAsia"/>
          <w:color w:val="000000" w:themeColor="text1"/>
          <w:lang w:val="en-US" w:eastAsia="ja-JP"/>
        </w:rPr>
        <w:t>定員</w:t>
      </w:r>
      <w:r w:rsidR="008B0430" w:rsidRPr="0445AB08">
        <w:rPr>
          <w:rFonts w:ascii="Noto Sans CJK JP Light" w:eastAsia="Noto Sans CJK JP Light" w:hAnsi="Noto Sans CJK JP Light" w:cs="ＭＳ Ｐゴシック" w:hint="eastAsia"/>
          <w:color w:val="000000" w:themeColor="text1"/>
          <w:lang w:val="en-US" w:eastAsia="ja-JP"/>
        </w:rPr>
        <w:t>は</w:t>
      </w:r>
      <w:r w:rsidR="002B2D26" w:rsidRPr="0445AB08">
        <w:rPr>
          <w:rFonts w:ascii="Noto Sans CJK JP Light" w:eastAsia="Noto Sans CJK JP Light" w:hAnsi="Noto Sans CJK JP Light" w:cs="ＭＳ Ｐゴシック"/>
          <w:color w:val="000000" w:themeColor="text1"/>
          <w:lang w:val="en-US" w:eastAsia="ja-JP"/>
        </w:rPr>
        <w:t>20名程度</w:t>
      </w:r>
      <w:r w:rsidR="00C76DCB" w:rsidRPr="0445AB08">
        <w:rPr>
          <w:rFonts w:ascii="Noto Sans CJK JP Light" w:eastAsia="Noto Sans CJK JP Light" w:hAnsi="Noto Sans CJK JP Light" w:cs="ＭＳ Ｐゴシック"/>
          <w:color w:val="000000" w:themeColor="text1"/>
          <w:lang w:val="en-US" w:eastAsia="ja-JP"/>
        </w:rPr>
        <w:t>)</w:t>
      </w:r>
    </w:p>
    <w:p w14:paraId="29317901" w14:textId="19CF8623" w:rsidR="00294718" w:rsidRPr="00D353E7" w:rsidRDefault="00C76DCB" w:rsidP="00294718">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ＭＳ Ｐゴシック"/>
          <w:color w:val="000000" w:themeColor="text1"/>
          <w:lang w:val="en-US" w:eastAsia="ja-JP"/>
        </w:rPr>
        <w:t>*先着順にご案内</w:t>
      </w:r>
      <w:r w:rsidR="00294718" w:rsidRPr="0445AB08">
        <w:rPr>
          <w:rFonts w:ascii="Noto Sans CJK JP Light" w:eastAsia="Noto Sans CJK JP Light" w:hAnsi="Noto Sans CJK JP Light" w:cs="ＭＳ Ｐゴシック" w:hint="eastAsia"/>
          <w:color w:val="000000" w:themeColor="text1"/>
          <w:lang w:val="en-US" w:eastAsia="ja-JP"/>
        </w:rPr>
        <w:t>となります</w:t>
      </w:r>
    </w:p>
    <w:p w14:paraId="13F6028F" w14:textId="77777777" w:rsidR="00720EF6" w:rsidRDefault="00720EF6" w:rsidP="00D76C72">
      <w:pPr>
        <w:rPr>
          <w:rFonts w:ascii="Noto Sans CJK JP Light" w:eastAsia="Noto Sans CJK JP Light" w:hAnsi="Noto Sans CJK JP Light"/>
          <w:sz w:val="20"/>
          <w:szCs w:val="20"/>
          <w:lang w:eastAsia="ja-JP"/>
        </w:rPr>
      </w:pPr>
    </w:p>
    <w:p w14:paraId="6EE2C844" w14:textId="77777777" w:rsidR="00720EF6" w:rsidRDefault="00720EF6" w:rsidP="00D76C72">
      <w:pPr>
        <w:rPr>
          <w:rFonts w:ascii="Noto Sans CJK JP Light" w:eastAsia="Noto Sans CJK JP Light" w:hAnsi="Noto Sans CJK JP Light" w:hint="eastAsia"/>
          <w:sz w:val="20"/>
          <w:szCs w:val="20"/>
          <w:lang w:eastAsia="ja-JP"/>
        </w:rPr>
      </w:pPr>
    </w:p>
    <w:p w14:paraId="4D594A02" w14:textId="58449A91" w:rsidR="00AE2581" w:rsidRPr="00F1536B" w:rsidRDefault="00F1536B" w:rsidP="00F1536B">
      <w:pPr>
        <w:rPr>
          <w:rFonts w:ascii="Noto Sans CJK JP Light" w:eastAsia="Noto Sans CJK JP Light" w:hAnsi="Noto Sans CJK JP Light"/>
          <w:b/>
          <w:bCs/>
          <w:sz w:val="20"/>
          <w:szCs w:val="20"/>
          <w:u w:val="single"/>
          <w:lang w:val="de-DE" w:eastAsia="ja-JP"/>
        </w:rPr>
      </w:pPr>
      <w:r>
        <w:rPr>
          <w:rFonts w:ascii="Noto Sans CJK JP Light" w:eastAsia="Noto Sans CJK JP Light" w:hAnsi="Noto Sans CJK JP Light" w:hint="eastAsia"/>
          <w:b/>
          <w:bCs/>
          <w:sz w:val="20"/>
          <w:szCs w:val="20"/>
          <w:u w:val="single"/>
          <w:lang w:val="de-DE" w:eastAsia="ja-JP"/>
        </w:rPr>
        <w:t>セカンドステージ ブース（</w:t>
      </w:r>
      <w:r w:rsidRPr="00F1536B">
        <w:rPr>
          <w:rFonts w:ascii="Noto Sans CJK JP Light" w:eastAsia="Noto Sans CJK JP Light" w:hAnsi="Noto Sans CJK JP Light" w:hint="eastAsia"/>
          <w:b/>
          <w:bCs/>
          <w:sz w:val="20"/>
          <w:szCs w:val="20"/>
          <w:u w:val="single"/>
          <w:lang w:val="de-DE" w:eastAsia="ja-JP"/>
        </w:rPr>
        <w:t>小間番号</w:t>
      </w:r>
      <w:r>
        <w:rPr>
          <w:rFonts w:ascii="Noto Sans CJK JP Light" w:eastAsia="Noto Sans CJK JP Light" w:hAnsi="Noto Sans CJK JP Light" w:hint="eastAsia"/>
          <w:b/>
          <w:bCs/>
          <w:sz w:val="20"/>
          <w:szCs w:val="20"/>
          <w:u w:val="single"/>
          <w:lang w:val="de-DE" w:eastAsia="ja-JP"/>
        </w:rPr>
        <w:t xml:space="preserve"> 2210）</w:t>
      </w:r>
      <w:r w:rsidRPr="3C43BF7D">
        <w:rPr>
          <w:rFonts w:ascii="Noto Sans CJK JP Light" w:eastAsia="Noto Sans CJK JP Light" w:hAnsi="Noto Sans CJK JP Light"/>
          <w:b/>
          <w:bCs/>
          <w:sz w:val="20"/>
          <w:szCs w:val="20"/>
          <w:u w:val="single"/>
          <w:lang w:val="de-DE" w:eastAsia="ja-JP"/>
        </w:rPr>
        <w:t>内</w:t>
      </w:r>
      <w:r w:rsidR="0AC948C3" w:rsidRPr="3C43BF7D">
        <w:rPr>
          <w:rFonts w:ascii="Noto Sans CJK JP Light" w:eastAsia="Noto Sans CJK JP Light" w:hAnsi="Noto Sans CJK JP Light"/>
          <w:b/>
          <w:bCs/>
          <w:sz w:val="20"/>
          <w:szCs w:val="20"/>
          <w:u w:val="single"/>
          <w:lang w:val="de-DE" w:eastAsia="ja-JP"/>
        </w:rPr>
        <w:t>WMAS</w:t>
      </w:r>
      <w:r w:rsidR="0AC948C3" w:rsidRPr="0445AB08">
        <w:rPr>
          <w:rFonts w:ascii="Noto Sans CJK JP Light" w:eastAsia="Noto Sans CJK JP Light" w:hAnsi="Noto Sans CJK JP Light"/>
          <w:b/>
          <w:bCs/>
          <w:sz w:val="20"/>
          <w:szCs w:val="20"/>
          <w:u w:val="single"/>
          <w:lang w:val="de-DE" w:eastAsia="ja-JP"/>
        </w:rPr>
        <w:t>トークセッション</w:t>
      </w:r>
    </w:p>
    <w:p w14:paraId="70EAF263" w14:textId="0061C292" w:rsidR="00AE2581" w:rsidRPr="00AE2581" w:rsidRDefault="00AE2581" w:rsidP="00D76C72">
      <w:pPr>
        <w:rPr>
          <w:rFonts w:ascii="Noto Sans CJK JP Light" w:eastAsia="Noto Sans CJK JP Light" w:hAnsi="Noto Sans CJK JP Light"/>
          <w:b/>
          <w:bCs/>
          <w:sz w:val="20"/>
          <w:szCs w:val="20"/>
          <w:lang w:val="de-DE" w:eastAsia="ja-JP"/>
        </w:rPr>
      </w:pPr>
      <w:r w:rsidRPr="00AE2581">
        <w:rPr>
          <w:rFonts w:ascii="Noto Sans CJK JP Light" w:eastAsia="Noto Sans CJK JP Light" w:hAnsi="Noto Sans CJK JP Light" w:hint="eastAsia"/>
          <w:b/>
          <w:bCs/>
          <w:sz w:val="20"/>
          <w:szCs w:val="20"/>
          <w:lang w:val="de-DE" w:eastAsia="ja-JP"/>
        </w:rPr>
        <w:t>＜11月19日（水）、11月20日（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2835"/>
        <w:gridCol w:w="2410"/>
        <w:gridCol w:w="2409"/>
      </w:tblGrid>
      <w:tr w:rsidR="00AE2581" w:rsidRPr="00F1536B" w14:paraId="4C628018" w14:textId="77777777" w:rsidTr="008858C4">
        <w:trPr>
          <w:trHeight w:val="349"/>
        </w:trPr>
        <w:tc>
          <w:tcPr>
            <w:tcW w:w="1413" w:type="dxa"/>
            <w:noWrap/>
            <w:vAlign w:val="center"/>
          </w:tcPr>
          <w:p w14:paraId="38D30586" w14:textId="77777777" w:rsidR="00AE2581" w:rsidRPr="00F1536B" w:rsidRDefault="00AE2581" w:rsidP="008858C4">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時間</w:t>
            </w:r>
          </w:p>
        </w:tc>
        <w:tc>
          <w:tcPr>
            <w:tcW w:w="2835" w:type="dxa"/>
            <w:noWrap/>
            <w:vAlign w:val="center"/>
          </w:tcPr>
          <w:p w14:paraId="1287CAE9" w14:textId="77777777" w:rsidR="00AE2581" w:rsidRPr="00F1536B" w:rsidRDefault="00AE2581" w:rsidP="008858C4">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内容</w:t>
            </w:r>
          </w:p>
        </w:tc>
        <w:tc>
          <w:tcPr>
            <w:tcW w:w="4819" w:type="dxa"/>
            <w:gridSpan w:val="2"/>
            <w:vAlign w:val="center"/>
          </w:tcPr>
          <w:p w14:paraId="11D8FCAF" w14:textId="4DAEF10E" w:rsidR="00AE2581" w:rsidRPr="00F1536B" w:rsidRDefault="00AE2581" w:rsidP="008858C4">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登壇者</w:t>
            </w:r>
          </w:p>
        </w:tc>
      </w:tr>
      <w:tr w:rsidR="00AE2581" w:rsidRPr="00F1536B" w14:paraId="4CF7CE67" w14:textId="77777777" w:rsidTr="008858C4">
        <w:trPr>
          <w:trHeight w:val="1152"/>
        </w:trPr>
        <w:tc>
          <w:tcPr>
            <w:tcW w:w="1413" w:type="dxa"/>
            <w:noWrap/>
            <w:vAlign w:val="center"/>
            <w:hideMark/>
          </w:tcPr>
          <w:p w14:paraId="349E10BE" w14:textId="0B200FFF"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t>1</w:t>
            </w:r>
            <w:r>
              <w:rPr>
                <w:rFonts w:ascii="Noto Sans CJK JP Light" w:eastAsia="Noto Sans CJK JP Light" w:hAnsi="Noto Sans CJK JP Light" w:cs="ＭＳ Ｐゴシック" w:hint="eastAsia"/>
                <w:color w:val="000000"/>
                <w:szCs w:val="18"/>
                <w:lang w:val="en-US" w:eastAsia="ja-JP"/>
              </w:rPr>
              <w:t>6</w:t>
            </w:r>
            <w:r w:rsidRPr="00F1536B">
              <w:rPr>
                <w:rFonts w:ascii="Noto Sans CJK JP Light" w:eastAsia="Noto Sans CJK JP Light" w:hAnsi="Noto Sans CJK JP Light" w:cs="ＭＳ Ｐゴシック"/>
                <w:color w:val="000000"/>
                <w:szCs w:val="18"/>
                <w:lang w:val="en-US" w:eastAsia="ja-JP"/>
              </w:rPr>
              <w:t>:</w:t>
            </w:r>
            <w:r>
              <w:rPr>
                <w:rFonts w:ascii="Noto Sans CJK JP Light" w:eastAsia="Noto Sans CJK JP Light" w:hAnsi="Noto Sans CJK JP Light" w:cs="ＭＳ Ｐゴシック" w:hint="eastAsia"/>
                <w:color w:val="000000"/>
                <w:szCs w:val="18"/>
                <w:lang w:val="en-US" w:eastAsia="ja-JP"/>
              </w:rPr>
              <w:t>30</w:t>
            </w:r>
            <w:r w:rsidRPr="00F1536B">
              <w:rPr>
                <w:rFonts w:ascii="Noto Sans CJK JP Light" w:eastAsia="Noto Sans CJK JP Light" w:hAnsi="Noto Sans CJK JP Light" w:cs="ＭＳ Ｐゴシック"/>
                <w:color w:val="000000"/>
                <w:szCs w:val="18"/>
                <w:lang w:val="en-US" w:eastAsia="ja-JP"/>
              </w:rPr>
              <w:t xml:space="preserve"> </w:t>
            </w:r>
            <w:r>
              <w:rPr>
                <w:rFonts w:ascii="Noto Sans CJK JP Light" w:eastAsia="Noto Sans CJK JP Light" w:hAnsi="Noto Sans CJK JP Light" w:cs="ＭＳ Ｐゴシック"/>
                <w:color w:val="000000"/>
                <w:szCs w:val="18"/>
                <w:lang w:val="en-US" w:eastAsia="ja-JP"/>
              </w:rPr>
              <w:t>–</w:t>
            </w:r>
            <w:r w:rsidRPr="00F1536B">
              <w:rPr>
                <w:rFonts w:ascii="Noto Sans CJK JP Light" w:eastAsia="Noto Sans CJK JP Light" w:hAnsi="Noto Sans CJK JP Light" w:cs="ＭＳ Ｐゴシック"/>
                <w:color w:val="000000"/>
                <w:szCs w:val="18"/>
                <w:lang w:val="en-US" w:eastAsia="ja-JP"/>
              </w:rPr>
              <w:t xml:space="preserve"> 1</w:t>
            </w:r>
            <w:r>
              <w:rPr>
                <w:rFonts w:ascii="Noto Sans CJK JP Light" w:eastAsia="Noto Sans CJK JP Light" w:hAnsi="Noto Sans CJK JP Light" w:cs="ＭＳ Ｐゴシック" w:hint="eastAsia"/>
                <w:color w:val="000000"/>
                <w:szCs w:val="18"/>
                <w:lang w:val="en-US" w:eastAsia="ja-JP"/>
              </w:rPr>
              <w:t>7:00</w:t>
            </w:r>
          </w:p>
        </w:tc>
        <w:tc>
          <w:tcPr>
            <w:tcW w:w="2835" w:type="dxa"/>
            <w:noWrap/>
            <w:vAlign w:val="center"/>
            <w:hideMark/>
          </w:tcPr>
          <w:p w14:paraId="2EF50AE3" w14:textId="57DD493F" w:rsidR="00AE2581" w:rsidRPr="00F1536B" w:rsidRDefault="5FD1FCD3" w:rsidP="008858C4">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Noto Sans CJK JP Light"/>
                <w:lang w:val="en-US" w:eastAsia="ja-JP"/>
              </w:rPr>
              <w:t xml:space="preserve"> SENNHEISERに聞くWMAS、新たなワイヤレスマイク/IEMとは？</w:t>
            </w:r>
          </w:p>
        </w:tc>
        <w:tc>
          <w:tcPr>
            <w:tcW w:w="2410" w:type="dxa"/>
            <w:vAlign w:val="center"/>
            <w:hideMark/>
          </w:tcPr>
          <w:p w14:paraId="09AF7358"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2AE8B862"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3CF65108"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テクニカルアプリケーションエンジニア</w:t>
            </w:r>
          </w:p>
          <w:p w14:paraId="508F7A0B"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藤井 宏幸</w:t>
            </w:r>
          </w:p>
        </w:tc>
        <w:tc>
          <w:tcPr>
            <w:tcW w:w="2409" w:type="dxa"/>
            <w:noWrap/>
            <w:vAlign w:val="center"/>
            <w:hideMark/>
          </w:tcPr>
          <w:p w14:paraId="73BE825C" w14:textId="77777777" w:rsidR="00AE2581" w:rsidRDefault="00AE2581" w:rsidP="008858C4">
            <w:pPr>
              <w:rPr>
                <w:rFonts w:ascii="Noto Sans CJK JP Light" w:eastAsia="Noto Sans CJK JP Light" w:hAnsi="Noto Sans CJK JP Light" w:cs="ＭＳ Ｐゴシック"/>
                <w:color w:val="000000"/>
                <w:szCs w:val="18"/>
                <w:lang w:val="en-US" w:eastAsia="ja-JP"/>
              </w:rPr>
            </w:pPr>
            <w:r w:rsidRPr="00AE2581">
              <w:rPr>
                <w:rFonts w:ascii="Noto Sans CJK JP Light" w:eastAsia="Noto Sans CJK JP Light" w:hAnsi="Noto Sans CJK JP Light" w:cs="ＭＳ Ｐゴシック" w:hint="eastAsia"/>
                <w:color w:val="000000"/>
                <w:szCs w:val="18"/>
                <w:lang w:val="en-US" w:eastAsia="ja-JP"/>
              </w:rPr>
              <w:t>セカンドステージ株式会社</w:t>
            </w:r>
          </w:p>
          <w:p w14:paraId="2B49E58B" w14:textId="222EAD63"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AE2581">
              <w:rPr>
                <w:rFonts w:ascii="Noto Sans CJK JP Light" w:eastAsia="Noto Sans CJK JP Light" w:hAnsi="Noto Sans CJK JP Light" w:cs="ＭＳ Ｐゴシック" w:hint="eastAsia"/>
                <w:color w:val="000000"/>
                <w:szCs w:val="18"/>
                <w:lang w:val="en-US" w:eastAsia="ja-JP"/>
              </w:rPr>
              <w:t>小諸 浩和</w:t>
            </w:r>
          </w:p>
        </w:tc>
      </w:tr>
    </w:tbl>
    <w:p w14:paraId="1FE6BB7A" w14:textId="0DEF8521" w:rsidR="00F1536B" w:rsidRDefault="00AE2581" w:rsidP="00D76C72">
      <w:pPr>
        <w:rPr>
          <w:rFonts w:ascii="Noto Sans CJK JP Light" w:eastAsia="Noto Sans CJK JP Light" w:hAnsi="Noto Sans CJK JP Light"/>
          <w:sz w:val="20"/>
          <w:szCs w:val="20"/>
          <w:lang w:val="de-DE" w:eastAsia="ja-JP"/>
        </w:rPr>
      </w:pPr>
      <w:r>
        <w:rPr>
          <w:rFonts w:ascii="Noto Sans CJK JP Light" w:eastAsia="Noto Sans CJK JP Light" w:hAnsi="Noto Sans CJK JP Light" w:hint="eastAsia"/>
          <w:sz w:val="20"/>
          <w:szCs w:val="20"/>
          <w:lang w:val="de-DE" w:eastAsia="ja-JP"/>
        </w:rPr>
        <w:t xml:space="preserve"> </w:t>
      </w:r>
    </w:p>
    <w:p w14:paraId="5EDDBF4E" w14:textId="6D8CD427" w:rsidR="00AE2581" w:rsidRPr="00AE2581" w:rsidRDefault="00AE2581" w:rsidP="00D76C72">
      <w:pPr>
        <w:rPr>
          <w:rFonts w:ascii="Noto Sans CJK JP Light" w:eastAsia="Noto Sans CJK JP Light" w:hAnsi="Noto Sans CJK JP Light"/>
          <w:b/>
          <w:bCs/>
          <w:sz w:val="20"/>
          <w:szCs w:val="20"/>
          <w:lang w:val="de-DE" w:eastAsia="ja-JP"/>
        </w:rPr>
      </w:pPr>
      <w:r w:rsidRPr="00AE2581">
        <w:rPr>
          <w:rFonts w:ascii="Noto Sans CJK JP Light" w:eastAsia="Noto Sans CJK JP Light" w:hAnsi="Noto Sans CJK JP Light" w:hint="eastAsia"/>
          <w:b/>
          <w:bCs/>
          <w:sz w:val="20"/>
          <w:szCs w:val="20"/>
          <w:lang w:val="de-DE" w:eastAsia="ja-JP"/>
        </w:rPr>
        <w:t>＜11月21日（金）＞</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2835"/>
        <w:gridCol w:w="2410"/>
        <w:gridCol w:w="2409"/>
      </w:tblGrid>
      <w:tr w:rsidR="00AE2581" w:rsidRPr="00F1536B" w14:paraId="7C829C7C" w14:textId="77777777" w:rsidTr="008858C4">
        <w:trPr>
          <w:trHeight w:val="349"/>
        </w:trPr>
        <w:tc>
          <w:tcPr>
            <w:tcW w:w="1413" w:type="dxa"/>
            <w:noWrap/>
            <w:vAlign w:val="center"/>
          </w:tcPr>
          <w:p w14:paraId="681C8B9C" w14:textId="77777777" w:rsidR="00AE2581" w:rsidRPr="00F1536B" w:rsidRDefault="00AE2581" w:rsidP="008858C4">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時間</w:t>
            </w:r>
          </w:p>
        </w:tc>
        <w:tc>
          <w:tcPr>
            <w:tcW w:w="2835" w:type="dxa"/>
            <w:noWrap/>
            <w:vAlign w:val="center"/>
          </w:tcPr>
          <w:p w14:paraId="2A24BCF6" w14:textId="77777777" w:rsidR="00AE2581" w:rsidRPr="00F1536B" w:rsidRDefault="00AE2581" w:rsidP="008858C4">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内容</w:t>
            </w:r>
          </w:p>
        </w:tc>
        <w:tc>
          <w:tcPr>
            <w:tcW w:w="4819" w:type="dxa"/>
            <w:gridSpan w:val="2"/>
            <w:vAlign w:val="center"/>
          </w:tcPr>
          <w:p w14:paraId="5203F2B3" w14:textId="5C270C86" w:rsidR="00AE2581" w:rsidRPr="00F1536B" w:rsidRDefault="00AE2581" w:rsidP="008858C4">
            <w:pPr>
              <w:rPr>
                <w:rFonts w:ascii="Noto Sans CJK JP Light" w:eastAsia="Noto Sans CJK JP Light" w:hAnsi="Noto Sans CJK JP Light" w:cs="ＭＳ Ｐゴシック"/>
                <w:b/>
                <w:bCs/>
                <w:color w:val="000000"/>
                <w:szCs w:val="18"/>
                <w:lang w:val="en-US" w:eastAsia="ja-JP"/>
              </w:rPr>
            </w:pPr>
            <w:r w:rsidRPr="00F1536B">
              <w:rPr>
                <w:rFonts w:ascii="Noto Sans CJK JP Light" w:eastAsia="Noto Sans CJK JP Light" w:hAnsi="Noto Sans CJK JP Light" w:cs="ＭＳ Ｐゴシック"/>
                <w:b/>
                <w:bCs/>
                <w:color w:val="000000"/>
                <w:szCs w:val="18"/>
                <w:lang w:val="en-US" w:eastAsia="ja-JP"/>
              </w:rPr>
              <w:t>登壇者</w:t>
            </w:r>
          </w:p>
        </w:tc>
      </w:tr>
      <w:tr w:rsidR="00AE2581" w:rsidRPr="00F1536B" w14:paraId="547891E7" w14:textId="77777777" w:rsidTr="008858C4">
        <w:trPr>
          <w:trHeight w:val="1152"/>
        </w:trPr>
        <w:tc>
          <w:tcPr>
            <w:tcW w:w="1413" w:type="dxa"/>
            <w:noWrap/>
            <w:vAlign w:val="center"/>
            <w:hideMark/>
          </w:tcPr>
          <w:p w14:paraId="39BA2A9F" w14:textId="2BBD185E"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color w:val="000000"/>
                <w:szCs w:val="18"/>
                <w:lang w:val="en-US" w:eastAsia="ja-JP"/>
              </w:rPr>
              <w:lastRenderedPageBreak/>
              <w:t>1</w:t>
            </w:r>
            <w:r>
              <w:rPr>
                <w:rFonts w:ascii="Noto Sans CJK JP Light" w:eastAsia="Noto Sans CJK JP Light" w:hAnsi="Noto Sans CJK JP Light" w:cs="ＭＳ Ｐゴシック" w:hint="eastAsia"/>
                <w:color w:val="000000"/>
                <w:szCs w:val="18"/>
                <w:lang w:val="en-US" w:eastAsia="ja-JP"/>
              </w:rPr>
              <w:t>1</w:t>
            </w:r>
            <w:r w:rsidRPr="00F1536B">
              <w:rPr>
                <w:rFonts w:ascii="Noto Sans CJK JP Light" w:eastAsia="Noto Sans CJK JP Light" w:hAnsi="Noto Sans CJK JP Light" w:cs="ＭＳ Ｐゴシック"/>
                <w:color w:val="000000"/>
                <w:szCs w:val="18"/>
                <w:lang w:val="en-US" w:eastAsia="ja-JP"/>
              </w:rPr>
              <w:t>:</w:t>
            </w:r>
            <w:r>
              <w:rPr>
                <w:rFonts w:ascii="Noto Sans CJK JP Light" w:eastAsia="Noto Sans CJK JP Light" w:hAnsi="Noto Sans CJK JP Light" w:cs="ＭＳ Ｐゴシック" w:hint="eastAsia"/>
                <w:color w:val="000000"/>
                <w:szCs w:val="18"/>
                <w:lang w:val="en-US" w:eastAsia="ja-JP"/>
              </w:rPr>
              <w:t>30</w:t>
            </w:r>
            <w:r w:rsidRPr="00F1536B">
              <w:rPr>
                <w:rFonts w:ascii="Noto Sans CJK JP Light" w:eastAsia="Noto Sans CJK JP Light" w:hAnsi="Noto Sans CJK JP Light" w:cs="ＭＳ Ｐゴシック"/>
                <w:color w:val="000000"/>
                <w:szCs w:val="18"/>
                <w:lang w:val="en-US" w:eastAsia="ja-JP"/>
              </w:rPr>
              <w:t xml:space="preserve"> </w:t>
            </w:r>
            <w:r>
              <w:rPr>
                <w:rFonts w:ascii="Noto Sans CJK JP Light" w:eastAsia="Noto Sans CJK JP Light" w:hAnsi="Noto Sans CJK JP Light" w:cs="ＭＳ Ｐゴシック"/>
                <w:color w:val="000000"/>
                <w:szCs w:val="18"/>
                <w:lang w:val="en-US" w:eastAsia="ja-JP"/>
              </w:rPr>
              <w:t>–</w:t>
            </w:r>
            <w:r w:rsidRPr="00F1536B">
              <w:rPr>
                <w:rFonts w:ascii="Noto Sans CJK JP Light" w:eastAsia="Noto Sans CJK JP Light" w:hAnsi="Noto Sans CJK JP Light" w:cs="ＭＳ Ｐゴシック"/>
                <w:color w:val="000000"/>
                <w:szCs w:val="18"/>
                <w:lang w:val="en-US" w:eastAsia="ja-JP"/>
              </w:rPr>
              <w:t xml:space="preserve"> 1</w:t>
            </w:r>
            <w:r>
              <w:rPr>
                <w:rFonts w:ascii="Noto Sans CJK JP Light" w:eastAsia="Noto Sans CJK JP Light" w:hAnsi="Noto Sans CJK JP Light" w:cs="ＭＳ Ｐゴシック" w:hint="eastAsia"/>
                <w:color w:val="000000"/>
                <w:szCs w:val="18"/>
                <w:lang w:val="en-US" w:eastAsia="ja-JP"/>
              </w:rPr>
              <w:t>2:00</w:t>
            </w:r>
          </w:p>
        </w:tc>
        <w:tc>
          <w:tcPr>
            <w:tcW w:w="2835" w:type="dxa"/>
            <w:noWrap/>
            <w:vAlign w:val="center"/>
            <w:hideMark/>
          </w:tcPr>
          <w:p w14:paraId="3601ED0E" w14:textId="3C8130B0" w:rsidR="00AE2581" w:rsidRPr="00F1536B" w:rsidRDefault="2939143B" w:rsidP="008858C4">
            <w:pPr>
              <w:rPr>
                <w:rFonts w:ascii="Noto Sans CJK JP Light" w:eastAsia="Noto Sans CJK JP Light" w:hAnsi="Noto Sans CJK JP Light" w:cs="ＭＳ Ｐゴシック"/>
                <w:color w:val="000000"/>
                <w:lang w:val="en-US" w:eastAsia="ja-JP"/>
              </w:rPr>
            </w:pPr>
            <w:r w:rsidRPr="0445AB08">
              <w:rPr>
                <w:rFonts w:ascii="Noto Sans CJK JP Light" w:eastAsia="Noto Sans CJK JP Light" w:hAnsi="Noto Sans CJK JP Light" w:cs="Noto Sans CJK JP Light"/>
                <w:lang w:val="en-US" w:eastAsia="ja-JP"/>
              </w:rPr>
              <w:t xml:space="preserve"> SENNHEISERに聞くWMAS、新たなワイヤレスマイク/IEMとは？</w:t>
            </w:r>
          </w:p>
        </w:tc>
        <w:tc>
          <w:tcPr>
            <w:tcW w:w="2410" w:type="dxa"/>
            <w:vAlign w:val="center"/>
            <w:hideMark/>
          </w:tcPr>
          <w:p w14:paraId="02EFFD05"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ゼンハイザージャパン</w:t>
            </w:r>
          </w:p>
          <w:p w14:paraId="4BCA4E81"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プロオーディオ</w:t>
            </w:r>
          </w:p>
          <w:p w14:paraId="2B3292B8"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テクニカルアプリケーションエンジニア</w:t>
            </w:r>
          </w:p>
          <w:p w14:paraId="4E335DE2"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F1536B">
              <w:rPr>
                <w:rFonts w:ascii="Noto Sans CJK JP Light" w:eastAsia="Noto Sans CJK JP Light" w:hAnsi="Noto Sans CJK JP Light" w:cs="ＭＳ Ｐゴシック" w:hint="eastAsia"/>
                <w:color w:val="000000"/>
                <w:szCs w:val="18"/>
                <w:lang w:val="en-US" w:eastAsia="ja-JP"/>
              </w:rPr>
              <w:t>藤井 宏幸</w:t>
            </w:r>
          </w:p>
        </w:tc>
        <w:tc>
          <w:tcPr>
            <w:tcW w:w="2409" w:type="dxa"/>
            <w:noWrap/>
            <w:vAlign w:val="center"/>
            <w:hideMark/>
          </w:tcPr>
          <w:p w14:paraId="23A5740E" w14:textId="77777777" w:rsidR="00AE2581" w:rsidRDefault="00AE2581" w:rsidP="008858C4">
            <w:pPr>
              <w:rPr>
                <w:rFonts w:ascii="Noto Sans CJK JP Light" w:eastAsia="Noto Sans CJK JP Light" w:hAnsi="Noto Sans CJK JP Light" w:cs="ＭＳ Ｐゴシック"/>
                <w:color w:val="000000"/>
                <w:szCs w:val="18"/>
                <w:lang w:val="en-US" w:eastAsia="ja-JP"/>
              </w:rPr>
            </w:pPr>
            <w:r w:rsidRPr="00AE2581">
              <w:rPr>
                <w:rFonts w:ascii="Noto Sans CJK JP Light" w:eastAsia="Noto Sans CJK JP Light" w:hAnsi="Noto Sans CJK JP Light" w:cs="ＭＳ Ｐゴシック" w:hint="eastAsia"/>
                <w:color w:val="000000"/>
                <w:szCs w:val="18"/>
                <w:lang w:val="en-US" w:eastAsia="ja-JP"/>
              </w:rPr>
              <w:t>セカンドステージ株式会社</w:t>
            </w:r>
          </w:p>
          <w:p w14:paraId="1D620578" w14:textId="77777777" w:rsidR="00AE2581" w:rsidRPr="00F1536B" w:rsidRDefault="00AE2581" w:rsidP="008858C4">
            <w:pPr>
              <w:rPr>
                <w:rFonts w:ascii="Noto Sans CJK JP Light" w:eastAsia="Noto Sans CJK JP Light" w:hAnsi="Noto Sans CJK JP Light" w:cs="ＭＳ Ｐゴシック"/>
                <w:color w:val="000000"/>
                <w:szCs w:val="18"/>
                <w:lang w:val="en-US" w:eastAsia="ja-JP"/>
              </w:rPr>
            </w:pPr>
            <w:r w:rsidRPr="00AE2581">
              <w:rPr>
                <w:rFonts w:ascii="Noto Sans CJK JP Light" w:eastAsia="Noto Sans CJK JP Light" w:hAnsi="Noto Sans CJK JP Light" w:cs="ＭＳ Ｐゴシック" w:hint="eastAsia"/>
                <w:color w:val="000000"/>
                <w:szCs w:val="18"/>
                <w:lang w:val="en-US" w:eastAsia="ja-JP"/>
              </w:rPr>
              <w:t>小諸 浩和</w:t>
            </w:r>
          </w:p>
        </w:tc>
      </w:tr>
    </w:tbl>
    <w:p w14:paraId="4FB41E65" w14:textId="77777777" w:rsidR="00AE2581" w:rsidRPr="00AE2581" w:rsidRDefault="00AE2581" w:rsidP="00AE2581">
      <w:pPr>
        <w:rPr>
          <w:rFonts w:ascii="Noto Sans CJK JP Light" w:eastAsia="Noto Sans CJK JP Light" w:hAnsi="Noto Sans CJK JP Light"/>
          <w:lang w:val="de-DE" w:eastAsia="ja-JP"/>
        </w:rPr>
      </w:pPr>
      <w:r w:rsidRPr="0445AB08">
        <w:rPr>
          <w:rFonts w:ascii="Noto Sans CJK JP Light" w:eastAsia="Noto Sans CJK JP Light" w:hAnsi="Noto Sans CJK JP Light" w:hint="eastAsia"/>
          <w:lang w:val="de-DE" w:eastAsia="ja-JP"/>
        </w:rPr>
        <w:t>*ブース内セミナーは予約不要となります (定員は20名程度)</w:t>
      </w:r>
    </w:p>
    <w:p w14:paraId="7B807228" w14:textId="4BFEDD5C" w:rsidR="00AE2581" w:rsidRDefault="00AE2581" w:rsidP="00AE2581">
      <w:pPr>
        <w:rPr>
          <w:rFonts w:ascii="Noto Sans CJK JP Light" w:eastAsia="Noto Sans CJK JP Light" w:hAnsi="Noto Sans CJK JP Light"/>
          <w:lang w:val="de-DE" w:eastAsia="ja-JP"/>
        </w:rPr>
      </w:pPr>
      <w:r w:rsidRPr="0445AB08">
        <w:rPr>
          <w:rFonts w:ascii="Noto Sans CJK JP Light" w:eastAsia="Noto Sans CJK JP Light" w:hAnsi="Noto Sans CJK JP Light" w:hint="eastAsia"/>
          <w:lang w:val="de-DE" w:eastAsia="ja-JP"/>
        </w:rPr>
        <w:t>*先着順にご案内となります</w:t>
      </w:r>
    </w:p>
    <w:p w14:paraId="2232B7B5" w14:textId="1758571A" w:rsidR="00AE2581" w:rsidRPr="00AE2581" w:rsidRDefault="00AE2581" w:rsidP="00AE2581">
      <w:pPr>
        <w:rPr>
          <w:rFonts w:ascii="Noto Sans CJK JP Light" w:eastAsia="Noto Sans CJK JP Light" w:hAnsi="Noto Sans CJK JP Light"/>
          <w:lang w:val="de-DE" w:eastAsia="ja-JP"/>
        </w:rPr>
      </w:pPr>
      <w:r w:rsidRPr="0445AB08">
        <w:rPr>
          <w:rFonts w:ascii="Noto Sans CJK JP Light" w:eastAsia="Noto Sans CJK JP Light" w:hAnsi="Noto Sans CJK JP Light" w:hint="eastAsia"/>
          <w:lang w:val="de-DE" w:eastAsia="ja-JP"/>
        </w:rPr>
        <w:t>*WMASは次世代ワイヤレス伝送の規格「Wireless Multichannel Audio Systems」の略です</w:t>
      </w:r>
    </w:p>
    <w:p w14:paraId="33F88CB1" w14:textId="77777777" w:rsidR="00C77564" w:rsidRDefault="00C77564" w:rsidP="00C432CB">
      <w:pPr>
        <w:rPr>
          <w:rFonts w:ascii="Noto Sans CJK JP Light" w:eastAsia="Noto Sans CJK JP Light" w:hAnsi="Noto Sans CJK JP Light"/>
          <w:b/>
          <w:bCs/>
          <w:sz w:val="20"/>
          <w:szCs w:val="20"/>
          <w:highlight w:val="yellow"/>
          <w:lang w:eastAsia="ja-JP"/>
        </w:rPr>
      </w:pPr>
    </w:p>
    <w:p w14:paraId="62E0C0BB" w14:textId="2424FB41" w:rsidR="002078FB" w:rsidRPr="0083660A" w:rsidRDefault="2C30DF88" w:rsidP="0445AB08">
      <w:pPr>
        <w:pStyle w:val="af0"/>
        <w:numPr>
          <w:ilvl w:val="0"/>
          <w:numId w:val="25"/>
        </w:numPr>
        <w:rPr>
          <w:rFonts w:ascii="Noto Sans CJK JP Light" w:eastAsia="Noto Sans CJK JP Light" w:hAnsi="Noto Sans CJK JP Light"/>
          <w:b/>
          <w:bCs/>
          <w:sz w:val="20"/>
          <w:szCs w:val="20"/>
          <w:lang w:val="de-DE" w:eastAsia="ja-JP"/>
        </w:rPr>
      </w:pPr>
      <w:r w:rsidRPr="0445AB08">
        <w:rPr>
          <w:rFonts w:ascii="Noto Sans CJK JP Light" w:eastAsia="Noto Sans CJK JP Light" w:hAnsi="Noto Sans CJK JP Light"/>
          <w:b/>
          <w:bCs/>
          <w:sz w:val="20"/>
          <w:szCs w:val="20"/>
          <w:lang w:val="de-DE" w:eastAsia="ja-JP"/>
        </w:rPr>
        <w:t>ゼンハイザーブース来場者様向け</w:t>
      </w:r>
      <w:r w:rsidR="0C450163" w:rsidRPr="0445AB08">
        <w:rPr>
          <w:rFonts w:ascii="Noto Sans CJK JP Light" w:eastAsia="Noto Sans CJK JP Light" w:hAnsi="Noto Sans CJK JP Light"/>
          <w:b/>
          <w:bCs/>
          <w:sz w:val="20"/>
          <w:szCs w:val="20"/>
          <w:lang w:val="de-DE" w:eastAsia="ja-JP"/>
        </w:rPr>
        <w:t>実施キャンペーン概要</w:t>
      </w:r>
    </w:p>
    <w:p w14:paraId="29101FD4" w14:textId="680168E1" w:rsidR="002078FB" w:rsidRPr="0083660A" w:rsidRDefault="002078FB" w:rsidP="0445AB08">
      <w:pPr>
        <w:pStyle w:val="af0"/>
        <w:numPr>
          <w:ilvl w:val="0"/>
          <w:numId w:val="34"/>
        </w:numPr>
        <w:spacing w:line="259" w:lineRule="auto"/>
        <w:rPr>
          <w:rFonts w:ascii="Noto Sans CJK JP Light" w:eastAsia="Noto Sans CJK JP Light" w:hAnsi="Noto Sans CJK JP Light"/>
          <w:sz w:val="20"/>
          <w:szCs w:val="20"/>
          <w:lang w:eastAsia="ja-JP"/>
        </w:rPr>
      </w:pPr>
      <w:r w:rsidRPr="0445AB08">
        <w:rPr>
          <w:rFonts w:ascii="Noto Sans CJK JP Light" w:eastAsia="Noto Sans CJK JP Light" w:hAnsi="Noto Sans CJK JP Light"/>
          <w:b/>
          <w:bCs/>
          <w:sz w:val="20"/>
          <w:szCs w:val="20"/>
          <w:lang w:eastAsia="ja-JP"/>
        </w:rPr>
        <w:t>SNS</w:t>
      </w:r>
      <w:r w:rsidR="6F93EEE4" w:rsidRPr="0445AB08">
        <w:rPr>
          <w:rFonts w:ascii="Noto Sans CJK JP Light" w:eastAsia="Noto Sans CJK JP Light" w:hAnsi="Noto Sans CJK JP Light"/>
          <w:b/>
          <w:bCs/>
          <w:sz w:val="20"/>
          <w:szCs w:val="20"/>
          <w:lang w:eastAsia="ja-JP"/>
        </w:rPr>
        <w:t>投稿</w:t>
      </w:r>
      <w:r w:rsidR="5341BD56" w:rsidRPr="0445AB08">
        <w:rPr>
          <w:rFonts w:ascii="Noto Sans CJK JP Light" w:eastAsia="Noto Sans CJK JP Light" w:hAnsi="Noto Sans CJK JP Light"/>
          <w:b/>
          <w:bCs/>
          <w:sz w:val="20"/>
          <w:szCs w:val="20"/>
          <w:lang w:eastAsia="ja-JP"/>
        </w:rPr>
        <w:t>でノベルティプレゼント</w:t>
      </w:r>
      <w:r w:rsidRPr="0445AB08">
        <w:rPr>
          <w:rFonts w:ascii="Noto Sans CJK JP Light" w:eastAsia="Noto Sans CJK JP Light" w:hAnsi="Noto Sans CJK JP Light"/>
          <w:b/>
          <w:bCs/>
          <w:sz w:val="20"/>
          <w:szCs w:val="20"/>
          <w:lang w:eastAsia="ja-JP"/>
        </w:rPr>
        <w:t>キャンペーン</w:t>
      </w:r>
    </w:p>
    <w:p w14:paraId="60F0D54B" w14:textId="1E87F699" w:rsidR="002078FB" w:rsidRPr="00720EF6" w:rsidRDefault="47CCB107" w:rsidP="00C432CB">
      <w:pPr>
        <w:rPr>
          <w:rFonts w:ascii="Noto Sans CJK JP Light" w:eastAsia="Noto Sans CJK JP Light" w:hAnsi="Noto Sans CJK JP Light"/>
          <w:sz w:val="20"/>
          <w:szCs w:val="20"/>
          <w:lang w:eastAsia="ja-JP"/>
        </w:rPr>
      </w:pPr>
      <w:r w:rsidRPr="0445AB08">
        <w:rPr>
          <w:rFonts w:ascii="Noto Sans CJK JP Light" w:eastAsia="Noto Sans CJK JP Light" w:hAnsi="Noto Sans CJK JP Light"/>
          <w:sz w:val="20"/>
          <w:szCs w:val="20"/>
          <w:lang w:eastAsia="ja-JP"/>
        </w:rPr>
        <w:t>ゼンハイザー</w:t>
      </w:r>
      <w:r w:rsidR="30B11D6C" w:rsidRPr="0445AB08">
        <w:rPr>
          <w:rFonts w:ascii="Noto Sans CJK JP Light" w:eastAsia="Noto Sans CJK JP Light" w:hAnsi="Noto Sans CJK JP Light"/>
          <w:sz w:val="20"/>
          <w:szCs w:val="20"/>
          <w:lang w:eastAsia="ja-JP"/>
        </w:rPr>
        <w:t>ブースにご来場いただき、</w:t>
      </w:r>
      <w:r w:rsidR="00A0232B">
        <w:rPr>
          <w:rFonts w:ascii="Noto Sans CJK JP Light" w:eastAsia="Noto Sans CJK JP Light" w:hAnsi="Noto Sans CJK JP Light" w:hint="eastAsia"/>
          <w:sz w:val="20"/>
          <w:szCs w:val="20"/>
          <w:lang w:eastAsia="ja-JP"/>
        </w:rPr>
        <w:t>ブース内にて</w:t>
      </w:r>
      <w:r w:rsidR="00A16A76">
        <w:rPr>
          <w:rFonts w:ascii="Noto Sans CJK JP Light" w:eastAsia="Noto Sans CJK JP Light" w:hAnsi="Noto Sans CJK JP Light" w:hint="eastAsia"/>
          <w:sz w:val="20"/>
          <w:szCs w:val="20"/>
          <w:lang w:eastAsia="ja-JP"/>
        </w:rPr>
        <w:t>対象製品を撮影、</w:t>
      </w:r>
      <w:r w:rsidR="30B11D6C" w:rsidRPr="0445AB08">
        <w:rPr>
          <w:rFonts w:ascii="Noto Sans CJK JP Light" w:eastAsia="Noto Sans CJK JP Light" w:hAnsi="Noto Sans CJK JP Light"/>
          <w:sz w:val="20"/>
          <w:szCs w:val="20"/>
          <w:lang w:eastAsia="ja-JP"/>
        </w:rPr>
        <w:t>ゼンハイザージャパンの公式</w:t>
      </w:r>
      <w:r w:rsidR="66591477" w:rsidRPr="0445AB08">
        <w:rPr>
          <w:rFonts w:ascii="Noto Sans CJK JP Light" w:eastAsia="Noto Sans CJK JP Light" w:hAnsi="Noto Sans CJK JP Light"/>
          <w:sz w:val="20"/>
          <w:szCs w:val="20"/>
          <w:lang w:eastAsia="ja-JP"/>
        </w:rPr>
        <w:t>Xもしくは公式Instagramアカウント</w:t>
      </w:r>
      <w:r w:rsidR="452FA899" w:rsidRPr="0445AB08">
        <w:rPr>
          <w:rFonts w:ascii="Noto Sans CJK JP Light" w:eastAsia="Noto Sans CJK JP Light" w:hAnsi="Noto Sans CJK JP Light"/>
          <w:sz w:val="20"/>
          <w:szCs w:val="20"/>
          <w:lang w:eastAsia="ja-JP"/>
        </w:rPr>
        <w:t>への</w:t>
      </w:r>
      <w:r w:rsidR="66591477" w:rsidRPr="0445AB08">
        <w:rPr>
          <w:rFonts w:ascii="Noto Sans CJK JP Light" w:eastAsia="Noto Sans CJK JP Light" w:hAnsi="Noto Sans CJK JP Light"/>
          <w:sz w:val="20"/>
          <w:szCs w:val="20"/>
          <w:lang w:eastAsia="ja-JP"/>
        </w:rPr>
        <w:t>フォロー</w:t>
      </w:r>
      <w:r w:rsidR="2F39FB91" w:rsidRPr="0445AB08">
        <w:rPr>
          <w:rFonts w:ascii="Noto Sans CJK JP Light" w:eastAsia="Noto Sans CJK JP Light" w:hAnsi="Noto Sans CJK JP Light"/>
          <w:sz w:val="20"/>
          <w:szCs w:val="20"/>
          <w:lang w:eastAsia="ja-JP"/>
        </w:rPr>
        <w:t>、</w:t>
      </w:r>
      <w:r w:rsidR="66591477" w:rsidRPr="0445AB08">
        <w:rPr>
          <w:rFonts w:ascii="Noto Sans CJK JP Light" w:eastAsia="Noto Sans CJK JP Light" w:hAnsi="Noto Sans CJK JP Light"/>
          <w:sz w:val="20"/>
          <w:szCs w:val="20"/>
          <w:lang w:eastAsia="ja-JP"/>
        </w:rPr>
        <w:t>かつ指定の</w:t>
      </w:r>
      <w:r w:rsidR="276BE741" w:rsidRPr="0445AB08">
        <w:rPr>
          <w:rFonts w:ascii="Noto Sans CJK JP Light" w:eastAsia="Noto Sans CJK JP Light" w:hAnsi="Noto Sans CJK JP Light"/>
          <w:sz w:val="20"/>
          <w:szCs w:val="20"/>
          <w:lang w:eastAsia="ja-JP"/>
        </w:rPr>
        <w:t>ハッシュ</w:t>
      </w:r>
      <w:r w:rsidR="66591477" w:rsidRPr="0445AB08">
        <w:rPr>
          <w:rFonts w:ascii="Noto Sans CJK JP Light" w:eastAsia="Noto Sans CJK JP Light" w:hAnsi="Noto Sans CJK JP Light"/>
          <w:sz w:val="20"/>
          <w:szCs w:val="20"/>
          <w:lang w:eastAsia="ja-JP"/>
        </w:rPr>
        <w:t>タグを使用して</w:t>
      </w:r>
      <w:r w:rsidR="00C5324D">
        <w:rPr>
          <w:rFonts w:ascii="Noto Sans CJK JP Light" w:eastAsia="Noto Sans CJK JP Light" w:hAnsi="Noto Sans CJK JP Light" w:hint="eastAsia"/>
          <w:sz w:val="20"/>
          <w:szCs w:val="20"/>
          <w:lang w:eastAsia="ja-JP"/>
        </w:rPr>
        <w:t>写真を</w:t>
      </w:r>
      <w:r w:rsidR="66591477" w:rsidRPr="0445AB08">
        <w:rPr>
          <w:rFonts w:ascii="Noto Sans CJK JP Light" w:eastAsia="Noto Sans CJK JP Light" w:hAnsi="Noto Sans CJK JP Light"/>
          <w:sz w:val="20"/>
          <w:szCs w:val="20"/>
          <w:lang w:eastAsia="ja-JP"/>
        </w:rPr>
        <w:t>投稿いただいた方に、</w:t>
      </w:r>
      <w:r w:rsidR="002078FB" w:rsidRPr="0445AB08">
        <w:rPr>
          <w:rFonts w:ascii="Noto Sans CJK JP Light" w:eastAsia="Noto Sans CJK JP Light" w:hAnsi="Noto Sans CJK JP Light"/>
          <w:sz w:val="20"/>
          <w:szCs w:val="20"/>
          <w:lang w:eastAsia="ja-JP"/>
        </w:rPr>
        <w:t>数量限定</w:t>
      </w:r>
      <w:r w:rsidR="76626FC7" w:rsidRPr="0445AB08">
        <w:rPr>
          <w:rFonts w:ascii="Noto Sans CJK JP Light" w:eastAsia="Noto Sans CJK JP Light" w:hAnsi="Noto Sans CJK JP Light"/>
          <w:sz w:val="20"/>
          <w:szCs w:val="20"/>
          <w:lang w:eastAsia="ja-JP"/>
        </w:rPr>
        <w:t>の</w:t>
      </w:r>
      <w:r w:rsidR="002078FB" w:rsidRPr="0445AB08">
        <w:rPr>
          <w:rFonts w:ascii="Noto Sans CJK JP Light" w:eastAsia="Noto Sans CJK JP Light" w:hAnsi="Noto Sans CJK JP Light"/>
          <w:sz w:val="20"/>
          <w:szCs w:val="20"/>
          <w:lang w:eastAsia="ja-JP"/>
        </w:rPr>
        <w:t>ノベルティをプレゼント</w:t>
      </w:r>
      <w:r w:rsidR="5F4BE7B2" w:rsidRPr="0445AB08">
        <w:rPr>
          <w:rFonts w:ascii="Noto Sans CJK JP Light" w:eastAsia="Noto Sans CJK JP Light" w:hAnsi="Noto Sans CJK JP Light"/>
          <w:sz w:val="20"/>
          <w:szCs w:val="20"/>
          <w:lang w:eastAsia="ja-JP"/>
        </w:rPr>
        <w:t>するキャンペーンを実施します</w:t>
      </w:r>
      <w:r w:rsidR="1F777443" w:rsidRPr="0445AB08">
        <w:rPr>
          <w:rFonts w:ascii="Noto Sans CJK JP Light" w:eastAsia="Noto Sans CJK JP Light" w:hAnsi="Noto Sans CJK JP Light"/>
          <w:sz w:val="20"/>
          <w:szCs w:val="20"/>
          <w:lang w:eastAsia="ja-JP"/>
        </w:rPr>
        <w:t>。詳細はブースにてご確認ください。</w:t>
      </w:r>
    </w:p>
    <w:p w14:paraId="7A924538" w14:textId="400BA223" w:rsidR="002078FB" w:rsidRPr="00720EF6" w:rsidRDefault="002078FB" w:rsidP="0445AB08">
      <w:pPr>
        <w:rPr>
          <w:rFonts w:ascii="Noto Sans CJK JP Light" w:eastAsia="Noto Sans CJK JP Light" w:hAnsi="Noto Sans CJK JP Light"/>
          <w:sz w:val="20"/>
          <w:szCs w:val="20"/>
          <w:lang w:eastAsia="ja-JP"/>
        </w:rPr>
      </w:pPr>
    </w:p>
    <w:p w14:paraId="49C92881" w14:textId="00CA3E0C" w:rsidR="002078FB" w:rsidRPr="00720EF6" w:rsidRDefault="5C1035D3" w:rsidP="0445AB08">
      <w:pPr>
        <w:rPr>
          <w:rFonts w:ascii="Noto Sans CJK JP Light" w:eastAsia="Noto Sans CJK JP Light" w:hAnsi="Noto Sans CJK JP Light"/>
          <w:sz w:val="20"/>
          <w:szCs w:val="20"/>
          <w:lang w:eastAsia="ja-JP"/>
        </w:rPr>
      </w:pPr>
      <w:r w:rsidRPr="0445AB08">
        <w:rPr>
          <w:rFonts w:ascii="Noto Sans CJK JP Light" w:eastAsia="Noto Sans CJK JP Light" w:hAnsi="Noto Sans CJK JP Light"/>
          <w:sz w:val="20"/>
          <w:szCs w:val="20"/>
          <w:lang w:eastAsia="ja-JP"/>
        </w:rPr>
        <w:t xml:space="preserve">・ゼンハイザージャパン 公式X（ </w:t>
      </w:r>
      <w:hyperlink r:id="rId13">
        <w:r w:rsidRPr="0445AB08">
          <w:rPr>
            <w:rStyle w:val="aa"/>
            <w:rFonts w:ascii="Noto Sans CJK JP Light" w:eastAsia="Noto Sans CJK JP Light" w:hAnsi="Noto Sans CJK JP Light"/>
            <w:sz w:val="20"/>
            <w:szCs w:val="20"/>
            <w:lang w:eastAsia="ja-JP"/>
          </w:rPr>
          <w:t>@sennheiserjapan</w:t>
        </w:r>
      </w:hyperlink>
      <w:r w:rsidRPr="0445AB08">
        <w:rPr>
          <w:rFonts w:ascii="Noto Sans CJK JP Light" w:eastAsia="Noto Sans CJK JP Light" w:hAnsi="Noto Sans CJK JP Light"/>
          <w:sz w:val="20"/>
          <w:szCs w:val="20"/>
          <w:lang w:eastAsia="ja-JP"/>
        </w:rPr>
        <w:t xml:space="preserve"> ）</w:t>
      </w:r>
    </w:p>
    <w:p w14:paraId="642FB499" w14:textId="1387E6AF" w:rsidR="002078FB" w:rsidRDefault="5C1035D3" w:rsidP="0445AB08">
      <w:pPr>
        <w:rPr>
          <w:rFonts w:ascii="Noto Sans CJK JP Light" w:eastAsia="Noto Sans CJK JP Light" w:hAnsi="Noto Sans CJK JP Light"/>
          <w:sz w:val="20"/>
          <w:szCs w:val="20"/>
          <w:lang w:eastAsia="ja-JP"/>
        </w:rPr>
      </w:pPr>
      <w:r w:rsidRPr="0445AB08">
        <w:rPr>
          <w:rFonts w:ascii="Noto Sans CJK JP Light" w:eastAsia="Noto Sans CJK JP Light" w:hAnsi="Noto Sans CJK JP Light"/>
          <w:sz w:val="20"/>
          <w:szCs w:val="20"/>
          <w:lang w:eastAsia="ja-JP"/>
        </w:rPr>
        <w:t>・ゼンハイザージャパン 公式Instagram</w:t>
      </w:r>
      <w:r w:rsidR="0B9CE8E0" w:rsidRPr="0445AB08">
        <w:rPr>
          <w:rFonts w:ascii="Noto Sans CJK JP Light" w:eastAsia="Noto Sans CJK JP Light" w:hAnsi="Noto Sans CJK JP Light"/>
          <w:sz w:val="20"/>
          <w:szCs w:val="20"/>
          <w:lang w:eastAsia="ja-JP"/>
        </w:rPr>
        <w:t xml:space="preserve">（  </w:t>
      </w:r>
      <w:hyperlink r:id="rId14">
        <w:r w:rsidR="0B9CE8E0" w:rsidRPr="0445AB08">
          <w:rPr>
            <w:rStyle w:val="aa"/>
            <w:rFonts w:ascii="Noto Sans CJK JP Light" w:eastAsia="Noto Sans CJK JP Light" w:hAnsi="Noto Sans CJK JP Light"/>
            <w:sz w:val="20"/>
            <w:szCs w:val="20"/>
            <w:lang w:eastAsia="ja-JP"/>
          </w:rPr>
          <w:t>@sennheiserjapan</w:t>
        </w:r>
      </w:hyperlink>
      <w:r w:rsidR="0B9CE8E0" w:rsidRPr="0445AB08">
        <w:rPr>
          <w:rFonts w:ascii="Noto Sans CJK JP Light" w:eastAsia="Noto Sans CJK JP Light" w:hAnsi="Noto Sans CJK JP Light"/>
          <w:sz w:val="20"/>
          <w:szCs w:val="20"/>
          <w:lang w:eastAsia="ja-JP"/>
        </w:rPr>
        <w:t xml:space="preserve"> ）</w:t>
      </w:r>
    </w:p>
    <w:p w14:paraId="7A2E9B99" w14:textId="2068EF6C" w:rsidR="001E0851" w:rsidRDefault="001E0851" w:rsidP="001E0851">
      <w:pPr>
        <w:rPr>
          <w:rFonts w:ascii="Noto Sans CJK JP Light" w:eastAsia="Noto Sans CJK JP Light" w:hAnsi="Noto Sans CJK JP Light"/>
          <w:sz w:val="20"/>
          <w:szCs w:val="20"/>
          <w:lang w:eastAsia="ja-JP"/>
        </w:rPr>
      </w:pPr>
      <w:r w:rsidRPr="0445AB08">
        <w:rPr>
          <w:rFonts w:ascii="Noto Sans CJK JP Light" w:eastAsia="Noto Sans CJK JP Light" w:hAnsi="Noto Sans CJK JP Light"/>
          <w:sz w:val="20"/>
          <w:szCs w:val="20"/>
          <w:lang w:eastAsia="ja-JP"/>
        </w:rPr>
        <w:t>・ゼンハイザージャパン 公式</w:t>
      </w:r>
      <w:r>
        <w:rPr>
          <w:rFonts w:ascii="Noto Sans CJK JP Light" w:eastAsia="Noto Sans CJK JP Light" w:hAnsi="Noto Sans CJK JP Light" w:hint="eastAsia"/>
          <w:sz w:val="20"/>
          <w:szCs w:val="20"/>
          <w:lang w:eastAsia="ja-JP"/>
        </w:rPr>
        <w:t>Facebook</w:t>
      </w:r>
      <w:r w:rsidRPr="0445AB08">
        <w:rPr>
          <w:rFonts w:ascii="Noto Sans CJK JP Light" w:eastAsia="Noto Sans CJK JP Light" w:hAnsi="Noto Sans CJK JP Light"/>
          <w:sz w:val="20"/>
          <w:szCs w:val="20"/>
          <w:lang w:eastAsia="ja-JP"/>
        </w:rPr>
        <w:t xml:space="preserve">（  </w:t>
      </w:r>
      <w:hyperlink r:id="rId15">
        <w:r w:rsidRPr="0445AB08">
          <w:rPr>
            <w:rStyle w:val="aa"/>
            <w:rFonts w:ascii="Noto Sans CJK JP Light" w:eastAsia="Noto Sans CJK JP Light" w:hAnsi="Noto Sans CJK JP Light"/>
            <w:sz w:val="20"/>
            <w:szCs w:val="20"/>
            <w:lang w:eastAsia="ja-JP"/>
          </w:rPr>
          <w:t>@sennheiserjapan</w:t>
        </w:r>
      </w:hyperlink>
      <w:r w:rsidRPr="0445AB08">
        <w:rPr>
          <w:rFonts w:ascii="Noto Sans CJK JP Light" w:eastAsia="Noto Sans CJK JP Light" w:hAnsi="Noto Sans CJK JP Light"/>
          <w:sz w:val="20"/>
          <w:szCs w:val="20"/>
          <w:lang w:eastAsia="ja-JP"/>
        </w:rPr>
        <w:t xml:space="preserve"> ）</w:t>
      </w:r>
    </w:p>
    <w:p w14:paraId="158E9B87" w14:textId="152E5463" w:rsidR="002078FB" w:rsidRPr="00720EF6" w:rsidRDefault="002078FB" w:rsidP="00C432CB">
      <w:pPr>
        <w:rPr>
          <w:rFonts w:ascii="Noto Sans CJK JP Light" w:eastAsia="Noto Sans CJK JP Light" w:hAnsi="Noto Sans CJK JP Light"/>
          <w:sz w:val="20"/>
          <w:szCs w:val="20"/>
          <w:lang w:eastAsia="ja-JP"/>
        </w:rPr>
      </w:pPr>
    </w:p>
    <w:p w14:paraId="6D871693" w14:textId="1D676DF6" w:rsidR="00D02ACD" w:rsidRPr="00372FCF" w:rsidRDefault="00C9598F" w:rsidP="0445AB08">
      <w:pPr>
        <w:pStyle w:val="af0"/>
        <w:numPr>
          <w:ilvl w:val="0"/>
          <w:numId w:val="34"/>
        </w:numPr>
        <w:spacing w:line="259" w:lineRule="auto"/>
        <w:rPr>
          <w:rFonts w:ascii="Noto Sans CJK JP Light" w:eastAsia="Noto Sans CJK JP Light" w:hAnsi="Noto Sans CJK JP Light"/>
          <w:b/>
          <w:sz w:val="20"/>
          <w:szCs w:val="20"/>
          <w:lang w:eastAsia="ja-JP"/>
        </w:rPr>
      </w:pPr>
      <w:r w:rsidRPr="0445AB08">
        <w:rPr>
          <w:rFonts w:ascii="Noto Sans CJK JP Light" w:eastAsia="Noto Sans CJK JP Light" w:hAnsi="Noto Sans CJK JP Light" w:hint="eastAsia"/>
          <w:b/>
          <w:sz w:val="20"/>
          <w:szCs w:val="20"/>
          <w:lang w:eastAsia="ja-JP"/>
        </w:rPr>
        <w:t>Neumann</w:t>
      </w:r>
      <w:r w:rsidR="4D352AD6" w:rsidRPr="0445AB08">
        <w:rPr>
          <w:rFonts w:ascii="Noto Sans CJK JP Light" w:eastAsia="Noto Sans CJK JP Light" w:hAnsi="Noto Sans CJK JP Light"/>
          <w:b/>
          <w:bCs/>
          <w:sz w:val="20"/>
          <w:szCs w:val="20"/>
          <w:lang w:eastAsia="ja-JP"/>
        </w:rPr>
        <w:t xml:space="preserve"> </w:t>
      </w:r>
      <w:r w:rsidRPr="0445AB08">
        <w:rPr>
          <w:rFonts w:ascii="Noto Sans CJK JP Light" w:eastAsia="Noto Sans CJK JP Light" w:hAnsi="Noto Sans CJK JP Light" w:hint="eastAsia"/>
          <w:b/>
          <w:sz w:val="20"/>
          <w:szCs w:val="20"/>
          <w:lang w:eastAsia="ja-JP"/>
        </w:rPr>
        <w:t>セミナー</w:t>
      </w:r>
      <w:r w:rsidR="004208E6" w:rsidRPr="0445AB08">
        <w:rPr>
          <w:rFonts w:ascii="Noto Sans CJK JP Light" w:eastAsia="Noto Sans CJK JP Light" w:hAnsi="Noto Sans CJK JP Light" w:hint="eastAsia"/>
          <w:b/>
          <w:sz w:val="20"/>
          <w:szCs w:val="20"/>
          <w:lang w:eastAsia="ja-JP"/>
        </w:rPr>
        <w:t>申込</w:t>
      </w:r>
      <w:r w:rsidR="167CA4B8" w:rsidRPr="0445AB08">
        <w:rPr>
          <w:rFonts w:ascii="Noto Sans CJK JP Light" w:eastAsia="Noto Sans CJK JP Light" w:hAnsi="Noto Sans CJK JP Light"/>
          <w:b/>
          <w:bCs/>
          <w:sz w:val="20"/>
          <w:szCs w:val="20"/>
          <w:lang w:eastAsia="ja-JP"/>
        </w:rPr>
        <w:t>で豪華特典抽選</w:t>
      </w:r>
      <w:r w:rsidR="004208E6" w:rsidRPr="0445AB08">
        <w:rPr>
          <w:rFonts w:ascii="Noto Sans CJK JP Light" w:eastAsia="Noto Sans CJK JP Light" w:hAnsi="Noto Sans CJK JP Light" w:hint="eastAsia"/>
          <w:b/>
          <w:sz w:val="20"/>
          <w:szCs w:val="20"/>
          <w:lang w:eastAsia="ja-JP"/>
        </w:rPr>
        <w:t>キャンペーン</w:t>
      </w:r>
    </w:p>
    <w:p w14:paraId="32BAA480" w14:textId="3B4A564C" w:rsidR="00C77F3B" w:rsidRPr="00720EF6" w:rsidRDefault="3EC5D8A6" w:rsidP="00C432CB">
      <w:pPr>
        <w:rPr>
          <w:rFonts w:ascii="Noto Sans CJK JP Light" w:eastAsia="Noto Sans CJK JP Light" w:hAnsi="Noto Sans CJK JP Light"/>
          <w:sz w:val="20"/>
          <w:szCs w:val="20"/>
          <w:lang w:eastAsia="ja-JP"/>
        </w:rPr>
      </w:pPr>
      <w:r w:rsidRPr="0445AB08">
        <w:rPr>
          <w:rFonts w:ascii="Noto Sans CJK JP Light" w:eastAsia="Noto Sans CJK JP Light" w:hAnsi="Noto Sans CJK JP Light"/>
          <w:sz w:val="20"/>
          <w:szCs w:val="20"/>
          <w:lang w:eastAsia="ja-JP"/>
        </w:rPr>
        <w:t>2025年12月2日（火）</w:t>
      </w:r>
      <w:r w:rsidR="61A1A7A3" w:rsidRPr="0445AB08">
        <w:rPr>
          <w:rFonts w:ascii="Noto Sans CJK JP Light" w:eastAsia="Noto Sans CJK JP Light" w:hAnsi="Noto Sans CJK JP Light"/>
          <w:sz w:val="20"/>
          <w:szCs w:val="20"/>
          <w:lang w:eastAsia="ja-JP"/>
        </w:rPr>
        <w:t>に</w:t>
      </w:r>
      <w:r w:rsidR="538AFA3A" w:rsidRPr="0445AB08">
        <w:rPr>
          <w:rFonts w:ascii="Noto Sans CJK JP Light" w:eastAsia="Noto Sans CJK JP Light" w:hAnsi="Noto Sans CJK JP Light"/>
          <w:sz w:val="20"/>
          <w:szCs w:val="20"/>
          <w:lang w:eastAsia="ja-JP"/>
        </w:rPr>
        <w:t>日本工学院専門学校 蒲田キャンパス内の「Neumann イマーシブ・デモルーム」</w:t>
      </w:r>
      <w:r w:rsidR="2B040EEE" w:rsidRPr="0445AB08">
        <w:rPr>
          <w:rFonts w:ascii="Noto Sans CJK JP Light" w:eastAsia="Noto Sans CJK JP Light" w:hAnsi="Noto Sans CJK JP Light"/>
          <w:sz w:val="20"/>
          <w:szCs w:val="20"/>
          <w:lang w:eastAsia="ja-JP"/>
        </w:rPr>
        <w:t>にて</w:t>
      </w:r>
      <w:r w:rsidR="538AFA3A" w:rsidRPr="0445AB08">
        <w:rPr>
          <w:rFonts w:ascii="Noto Sans CJK JP Light" w:eastAsia="Noto Sans CJK JP Light" w:hAnsi="Noto Sans CJK JP Light"/>
          <w:sz w:val="20"/>
          <w:szCs w:val="20"/>
          <w:lang w:eastAsia="ja-JP"/>
        </w:rPr>
        <w:t>実施予定の</w:t>
      </w:r>
      <w:r w:rsidR="5589E9F4" w:rsidRPr="0445AB08">
        <w:rPr>
          <w:rFonts w:ascii="Noto Sans CJK JP Light" w:eastAsia="Noto Sans CJK JP Light" w:hAnsi="Noto Sans CJK JP Light"/>
          <w:sz w:val="20"/>
          <w:szCs w:val="20"/>
          <w:lang w:eastAsia="ja-JP"/>
        </w:rPr>
        <w:t xml:space="preserve"> Neumann製品 に関する</w:t>
      </w:r>
      <w:r w:rsidR="0D333834" w:rsidRPr="0445AB08">
        <w:rPr>
          <w:rFonts w:ascii="Noto Sans CJK JP Light" w:eastAsia="Noto Sans CJK JP Light" w:hAnsi="Noto Sans CJK JP Light"/>
          <w:sz w:val="20"/>
          <w:szCs w:val="20"/>
          <w:lang w:eastAsia="ja-JP"/>
        </w:rPr>
        <w:t>セミナーに、</w:t>
      </w:r>
      <w:r w:rsidRPr="0445AB08">
        <w:rPr>
          <w:rFonts w:ascii="Noto Sans CJK JP Light" w:eastAsia="Noto Sans CJK JP Light" w:hAnsi="Noto Sans CJK JP Light"/>
          <w:sz w:val="20"/>
          <w:szCs w:val="20"/>
          <w:lang w:eastAsia="ja-JP"/>
        </w:rPr>
        <w:t>ゼンハイザーブース</w:t>
      </w:r>
      <w:r w:rsidR="00846DA3">
        <w:rPr>
          <w:rFonts w:ascii="Noto Sans CJK JP Light" w:eastAsia="Noto Sans CJK JP Light" w:hAnsi="Noto Sans CJK JP Light" w:hint="eastAsia"/>
          <w:sz w:val="20"/>
          <w:szCs w:val="20"/>
          <w:lang w:eastAsia="ja-JP"/>
        </w:rPr>
        <w:t xml:space="preserve">およびROCKON PROブース (ホール2 </w:t>
      </w:r>
      <w:r w:rsidR="00846DA3" w:rsidRPr="00691BDE">
        <w:rPr>
          <w:rFonts w:ascii="Noto Sans CJK JP Light" w:eastAsia="Noto Sans CJK JP Light" w:hAnsi="Noto Sans CJK JP Light" w:hint="eastAsia"/>
          <w:sz w:val="20"/>
          <w:szCs w:val="20"/>
          <w:lang w:val="en-US" w:eastAsia="ja-JP"/>
        </w:rPr>
        <w:t>/</w:t>
      </w:r>
      <w:r w:rsidR="00846DA3">
        <w:rPr>
          <w:rFonts w:ascii="Noto Sans CJK JP Light" w:eastAsia="Noto Sans CJK JP Light" w:hAnsi="Noto Sans CJK JP Light" w:hint="eastAsia"/>
          <w:sz w:val="20"/>
          <w:szCs w:val="20"/>
          <w:lang w:val="en-US" w:eastAsia="ja-JP"/>
        </w:rPr>
        <w:t xml:space="preserve"> </w:t>
      </w:r>
      <w:r w:rsidR="00846DA3" w:rsidRPr="00691BDE">
        <w:rPr>
          <w:rFonts w:ascii="Noto Sans CJK JP Light" w:eastAsia="Noto Sans CJK JP Light" w:hAnsi="Noto Sans CJK JP Light" w:hint="eastAsia"/>
          <w:sz w:val="20"/>
          <w:szCs w:val="20"/>
          <w:lang w:val="en-US" w:eastAsia="ja-JP"/>
        </w:rPr>
        <w:t>小間番号</w:t>
      </w:r>
      <w:r w:rsidR="00846DA3">
        <w:rPr>
          <w:rFonts w:ascii="Noto Sans CJK JP Light" w:eastAsia="Noto Sans CJK JP Light" w:hAnsi="Noto Sans CJK JP Light" w:hint="eastAsia"/>
          <w:sz w:val="20"/>
          <w:szCs w:val="20"/>
          <w:lang w:eastAsia="ja-JP"/>
        </w:rPr>
        <w:t xml:space="preserve"> 2610) </w:t>
      </w:r>
      <w:r w:rsidR="002C092F">
        <w:rPr>
          <w:rFonts w:ascii="Noto Sans CJK JP Light" w:eastAsia="Noto Sans CJK JP Light" w:hAnsi="Noto Sans CJK JP Light" w:hint="eastAsia"/>
          <w:sz w:val="20"/>
          <w:szCs w:val="20"/>
          <w:lang w:eastAsia="ja-JP"/>
        </w:rPr>
        <w:t>ゼンハイザーの２か所にて</w:t>
      </w:r>
      <w:r w:rsidR="00286599" w:rsidRPr="0445AB08">
        <w:rPr>
          <w:rFonts w:ascii="Noto Sans CJK JP Light" w:eastAsia="Noto Sans CJK JP Light" w:hAnsi="Noto Sans CJK JP Light"/>
          <w:sz w:val="20"/>
          <w:szCs w:val="20"/>
          <w:lang w:eastAsia="ja-JP"/>
        </w:rPr>
        <w:t>配布</w:t>
      </w:r>
      <w:r w:rsidR="00320850" w:rsidRPr="0445AB08">
        <w:rPr>
          <w:rFonts w:ascii="Noto Sans CJK JP Light" w:eastAsia="Noto Sans CJK JP Light" w:hAnsi="Noto Sans CJK JP Light"/>
          <w:sz w:val="20"/>
          <w:szCs w:val="20"/>
          <w:lang w:eastAsia="ja-JP"/>
        </w:rPr>
        <w:t>の専用コード</w:t>
      </w:r>
      <w:r w:rsidR="306763DE" w:rsidRPr="0445AB08">
        <w:rPr>
          <w:rFonts w:ascii="Noto Sans CJK JP Light" w:eastAsia="Noto Sans CJK JP Light" w:hAnsi="Noto Sans CJK JP Light"/>
          <w:sz w:val="20"/>
          <w:szCs w:val="20"/>
          <w:lang w:eastAsia="ja-JP"/>
        </w:rPr>
        <w:t>を使用して</w:t>
      </w:r>
      <w:r w:rsidR="0CB2C960" w:rsidRPr="0445AB08">
        <w:rPr>
          <w:rFonts w:ascii="Noto Sans CJK JP Light" w:eastAsia="Noto Sans CJK JP Light" w:hAnsi="Noto Sans CJK JP Light"/>
          <w:sz w:val="20"/>
          <w:szCs w:val="20"/>
          <w:lang w:eastAsia="ja-JP"/>
        </w:rPr>
        <w:t>お申し込みいただくと、</w:t>
      </w:r>
      <w:r w:rsidR="00286599" w:rsidRPr="0445AB08">
        <w:rPr>
          <w:rFonts w:ascii="Noto Sans CJK JP Light" w:eastAsia="Noto Sans CJK JP Light" w:hAnsi="Noto Sans CJK JP Light"/>
          <w:sz w:val="20"/>
          <w:szCs w:val="20"/>
          <w:lang w:eastAsia="ja-JP"/>
        </w:rPr>
        <w:t>抽選で</w:t>
      </w:r>
      <w:r w:rsidR="0083660A" w:rsidRPr="0445AB08">
        <w:rPr>
          <w:rFonts w:ascii="Noto Sans CJK JP Light" w:eastAsia="Noto Sans CJK JP Light" w:hAnsi="Noto Sans CJK JP Light"/>
          <w:sz w:val="20"/>
          <w:szCs w:val="20"/>
          <w:lang w:eastAsia="ja-JP"/>
        </w:rPr>
        <w:t>豪華特典が当た</w:t>
      </w:r>
      <w:r w:rsidR="07F370E2" w:rsidRPr="0445AB08">
        <w:rPr>
          <w:rFonts w:ascii="Noto Sans CJK JP Light" w:eastAsia="Noto Sans CJK JP Light" w:hAnsi="Noto Sans CJK JP Light"/>
          <w:sz w:val="20"/>
          <w:szCs w:val="20"/>
          <w:lang w:eastAsia="ja-JP"/>
        </w:rPr>
        <w:t>るキャンペーンを実施します。特典はセミナー当日に受け取れます。詳細はブースにてご確認ください。</w:t>
      </w:r>
    </w:p>
    <w:p w14:paraId="55BAF3AE" w14:textId="77777777" w:rsidR="002A6CD7" w:rsidRPr="00320850" w:rsidRDefault="002A6CD7" w:rsidP="00C432CB">
      <w:pPr>
        <w:rPr>
          <w:rFonts w:ascii="Noto Sans CJK JP Light" w:eastAsia="Noto Sans CJK JP Light" w:hAnsi="Noto Sans CJK JP Light"/>
          <w:b/>
          <w:bCs/>
          <w:sz w:val="20"/>
          <w:szCs w:val="20"/>
          <w:lang w:eastAsia="ja-JP"/>
        </w:rPr>
      </w:pPr>
    </w:p>
    <w:p w14:paraId="58428226" w14:textId="74BA5ECE" w:rsidR="0445AB08" w:rsidRDefault="0445AB08" w:rsidP="0445AB08">
      <w:pPr>
        <w:rPr>
          <w:rFonts w:ascii="Noto Sans CJK JP Light" w:eastAsia="Noto Sans CJK JP Light" w:hAnsi="Noto Sans CJK JP Light"/>
          <w:b/>
          <w:bCs/>
          <w:sz w:val="20"/>
          <w:szCs w:val="20"/>
          <w:lang w:eastAsia="ja-JP"/>
        </w:rPr>
      </w:pPr>
    </w:p>
    <w:p w14:paraId="3565F5EC" w14:textId="1F80BE45" w:rsidR="00C432CB" w:rsidRPr="001B57B9" w:rsidRDefault="00C432CB" w:rsidP="00C432CB">
      <w:pPr>
        <w:rPr>
          <w:rFonts w:ascii="Noto Sans CJK JP Light" w:eastAsia="Noto Sans CJK JP Light" w:hAnsi="Noto Sans CJK JP Light"/>
          <w:b/>
          <w:bCs/>
          <w:sz w:val="20"/>
          <w:szCs w:val="20"/>
          <w:lang w:val="de-DE" w:eastAsia="ja-JP"/>
        </w:rPr>
      </w:pPr>
      <w:r w:rsidRPr="00D353E7">
        <w:rPr>
          <w:rFonts w:ascii="Noto Sans CJK JP Light" w:eastAsia="Noto Sans CJK JP Light" w:hAnsi="Noto Sans CJK JP Light"/>
          <w:b/>
          <w:bCs/>
          <w:sz w:val="20"/>
          <w:szCs w:val="20"/>
          <w:lang w:eastAsia="ja-JP"/>
        </w:rPr>
        <w:t>【</w:t>
      </w:r>
      <w:r w:rsidRPr="001B57B9">
        <w:rPr>
          <w:rFonts w:ascii="Noto Sans CJK JP Light" w:eastAsia="Noto Sans CJK JP Light" w:hAnsi="Noto Sans CJK JP Light"/>
          <w:b/>
          <w:bCs/>
          <w:sz w:val="20"/>
          <w:szCs w:val="20"/>
          <w:lang w:val="de-DE" w:eastAsia="ja-JP"/>
        </w:rPr>
        <w:t>Inter BEE 202</w:t>
      </w:r>
      <w:r w:rsidR="00D76C72" w:rsidRPr="001B57B9">
        <w:rPr>
          <w:rFonts w:ascii="Noto Sans CJK JP Light" w:eastAsia="Noto Sans CJK JP Light" w:hAnsi="Noto Sans CJK JP Light" w:hint="eastAsia"/>
          <w:b/>
          <w:bCs/>
          <w:sz w:val="20"/>
          <w:szCs w:val="20"/>
          <w:lang w:val="de-DE" w:eastAsia="ja-JP"/>
        </w:rPr>
        <w:t xml:space="preserve">5 </w:t>
      </w:r>
      <w:r w:rsidRPr="00D353E7">
        <w:rPr>
          <w:rFonts w:ascii="Noto Sans CJK JP Light" w:eastAsia="Noto Sans CJK JP Light" w:hAnsi="Noto Sans CJK JP Light" w:hint="eastAsia"/>
          <w:b/>
          <w:bCs/>
          <w:sz w:val="20"/>
          <w:szCs w:val="20"/>
          <w:lang w:eastAsia="ja-JP"/>
        </w:rPr>
        <w:t>開催概要</w:t>
      </w:r>
      <w:r w:rsidRPr="00D353E7">
        <w:rPr>
          <w:rFonts w:ascii="Noto Sans CJK JP Light" w:eastAsia="Noto Sans CJK JP Light" w:hAnsi="Noto Sans CJK JP Light"/>
          <w:b/>
          <w:bCs/>
          <w:sz w:val="20"/>
          <w:szCs w:val="20"/>
          <w:lang w:eastAsia="ja-JP"/>
        </w:rPr>
        <w:t>】</w:t>
      </w:r>
    </w:p>
    <w:p w14:paraId="45345AAC" w14:textId="59FE7B68" w:rsidR="00C432CB" w:rsidRPr="00D353E7" w:rsidRDefault="00C432CB" w:rsidP="00D76C72">
      <w:pPr>
        <w:spacing w:line="300" w:lineRule="exact"/>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hint="eastAsia"/>
          <w:sz w:val="20"/>
          <w:szCs w:val="20"/>
          <w:lang w:val="en-US" w:eastAsia="ja-JP"/>
        </w:rPr>
        <w:t>・会期：</w:t>
      </w:r>
      <w:r w:rsidR="00D76C72">
        <w:rPr>
          <w:rFonts w:ascii="Noto Sans CJK JP Light" w:eastAsia="Noto Sans CJK JP Light" w:hAnsi="Noto Sans CJK JP Light" w:hint="eastAsia"/>
          <w:sz w:val="20"/>
          <w:szCs w:val="20"/>
          <w:lang w:val="en-US" w:eastAsia="ja-JP"/>
        </w:rPr>
        <w:t>2025年</w:t>
      </w:r>
      <w:r w:rsidRPr="00D353E7">
        <w:rPr>
          <w:rFonts w:ascii="Noto Sans CJK JP Light" w:eastAsia="Noto Sans CJK JP Light" w:hAnsi="Noto Sans CJK JP Light" w:hint="eastAsia"/>
          <w:sz w:val="20"/>
          <w:szCs w:val="20"/>
          <w:lang w:val="en-US" w:eastAsia="ja-JP"/>
        </w:rPr>
        <w:t>11月</w:t>
      </w:r>
      <w:r w:rsidR="00D76C72">
        <w:rPr>
          <w:rFonts w:ascii="Noto Sans CJK JP Light" w:eastAsia="Noto Sans CJK JP Light" w:hAnsi="Noto Sans CJK JP Light" w:hint="eastAsia"/>
          <w:sz w:val="20"/>
          <w:szCs w:val="20"/>
          <w:lang w:val="en-US" w:eastAsia="ja-JP"/>
        </w:rPr>
        <w:t>19</w:t>
      </w:r>
      <w:r w:rsidRPr="00D353E7">
        <w:rPr>
          <w:rFonts w:ascii="Noto Sans CJK JP Light" w:eastAsia="Noto Sans CJK JP Light" w:hAnsi="Noto Sans CJK JP Light" w:hint="eastAsia"/>
          <w:sz w:val="20"/>
          <w:szCs w:val="20"/>
          <w:lang w:val="en-US" w:eastAsia="ja-JP"/>
        </w:rPr>
        <w:t>日（水）</w:t>
      </w:r>
      <w:r w:rsidR="00D76C72">
        <w:rPr>
          <w:rFonts w:ascii="Noto Sans CJK JP Light" w:eastAsia="Noto Sans CJK JP Light" w:hAnsi="Noto Sans CJK JP Light" w:hint="eastAsia"/>
          <w:sz w:val="20"/>
          <w:szCs w:val="20"/>
          <w:lang w:val="en-US" w:eastAsia="ja-JP"/>
        </w:rPr>
        <w:t>～11月21日（金）</w:t>
      </w:r>
      <w:r w:rsidRPr="00D353E7">
        <w:rPr>
          <w:rFonts w:ascii="Noto Sans CJK JP Light" w:eastAsia="Noto Sans CJK JP Light" w:hAnsi="Noto Sans CJK JP Light" w:hint="eastAsia"/>
          <w:sz w:val="20"/>
          <w:szCs w:val="20"/>
          <w:lang w:val="en-US" w:eastAsia="ja-JP"/>
        </w:rPr>
        <w:t>10:00～17:</w:t>
      </w:r>
      <w:r w:rsidR="00D76C72">
        <w:rPr>
          <w:rFonts w:ascii="Noto Sans CJK JP Light" w:eastAsia="Noto Sans CJK JP Light" w:hAnsi="Noto Sans CJK JP Light" w:hint="eastAsia"/>
          <w:sz w:val="20"/>
          <w:szCs w:val="20"/>
          <w:lang w:val="en-US" w:eastAsia="ja-JP"/>
        </w:rPr>
        <w:t>30　※最終日のみ17:00終了</w:t>
      </w:r>
    </w:p>
    <w:p w14:paraId="7E096B62" w14:textId="6B5EFE53" w:rsidR="00C432CB" w:rsidRPr="00D353E7" w:rsidRDefault="00C432CB" w:rsidP="00C432CB">
      <w:pPr>
        <w:spacing w:line="300" w:lineRule="exact"/>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hint="eastAsia"/>
          <w:sz w:val="20"/>
          <w:szCs w:val="20"/>
          <w:lang w:val="en-US" w:eastAsia="ja-JP"/>
        </w:rPr>
        <w:t>・会場：幕張メッセ（千葉県千葉市美浜区中瀬２丁目１）</w:t>
      </w:r>
    </w:p>
    <w:p w14:paraId="50C8CD70" w14:textId="0E1A57AF" w:rsidR="00C432CB" w:rsidRPr="00D353E7" w:rsidRDefault="00C432CB" w:rsidP="00C432CB">
      <w:pPr>
        <w:spacing w:line="300" w:lineRule="exact"/>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hint="eastAsia"/>
          <w:sz w:val="20"/>
          <w:szCs w:val="20"/>
          <w:lang w:val="en-US" w:eastAsia="ja-JP"/>
        </w:rPr>
        <w:t>・入場方法：無料</w:t>
      </w:r>
      <w:r w:rsidR="00D76C72">
        <w:rPr>
          <w:rFonts w:ascii="Noto Sans CJK JP Light" w:eastAsia="Noto Sans CJK JP Light" w:hAnsi="Noto Sans CJK JP Light" w:hint="eastAsia"/>
          <w:sz w:val="20"/>
          <w:szCs w:val="20"/>
          <w:lang w:val="en-US" w:eastAsia="ja-JP"/>
        </w:rPr>
        <w:t xml:space="preserve">　</w:t>
      </w:r>
      <w:r w:rsidRPr="00D353E7">
        <w:rPr>
          <w:rFonts w:ascii="Noto Sans CJK JP Light" w:eastAsia="Noto Sans CJK JP Light" w:hAnsi="Noto Sans CJK JP Light" w:hint="eastAsia"/>
          <w:sz w:val="20"/>
          <w:szCs w:val="20"/>
          <w:lang w:val="en-US" w:eastAsia="ja-JP"/>
        </w:rPr>
        <w:t xml:space="preserve"> ※全来場者登録入場制</w:t>
      </w:r>
    </w:p>
    <w:p w14:paraId="3F693768" w14:textId="63629D20" w:rsidR="00C432CB" w:rsidRDefault="00C432CB" w:rsidP="00C432CB">
      <w:pPr>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hint="eastAsia"/>
          <w:sz w:val="20"/>
          <w:szCs w:val="20"/>
          <w:lang w:val="en-US" w:eastAsia="ja-JP"/>
        </w:rPr>
        <w:t>・公式HP：</w:t>
      </w:r>
      <w:r w:rsidR="00B94037">
        <w:rPr>
          <w:rFonts w:ascii="Noto Sans CJK JP Light" w:eastAsia="Noto Sans CJK JP Light" w:hAnsi="Noto Sans CJK JP Light" w:hint="eastAsia"/>
          <w:sz w:val="20"/>
          <w:szCs w:val="20"/>
          <w:lang w:val="en-US" w:eastAsia="ja-JP"/>
        </w:rPr>
        <w:t xml:space="preserve"> </w:t>
      </w:r>
      <w:hyperlink r:id="rId16" w:history="1">
        <w:r w:rsidR="00B94037" w:rsidRPr="001D06B6">
          <w:rPr>
            <w:rStyle w:val="aa"/>
            <w:rFonts w:ascii="Noto Sans CJK JP Light" w:eastAsia="Noto Sans CJK JP Light" w:hAnsi="Noto Sans CJK JP Light" w:hint="eastAsia"/>
            <w:sz w:val="20"/>
            <w:szCs w:val="20"/>
            <w:lang w:val="en-US" w:eastAsia="ja-JP"/>
          </w:rPr>
          <w:t>https://www.inter-bee.com/ja/</w:t>
        </w:r>
      </w:hyperlink>
    </w:p>
    <w:p w14:paraId="16F4DE90" w14:textId="77777777" w:rsidR="00612BC8" w:rsidRPr="00D353E7" w:rsidRDefault="00612BC8" w:rsidP="00D76C72">
      <w:pPr>
        <w:rPr>
          <w:rFonts w:ascii="Noto Sans CJK JP Light" w:eastAsia="Noto Sans CJK JP Light" w:hAnsi="Noto Sans CJK JP Light"/>
          <w:sz w:val="20"/>
          <w:szCs w:val="20"/>
          <w:lang w:eastAsia="ja-JP"/>
        </w:rPr>
      </w:pPr>
    </w:p>
    <w:p w14:paraId="0575DFA4" w14:textId="0A9EFE48" w:rsidR="00BA14BA" w:rsidRDefault="004C28BE" w:rsidP="00604ACB">
      <w:pPr>
        <w:rPr>
          <w:rFonts w:ascii="Noto Sans CJK JP Light" w:eastAsia="Noto Sans CJK JP Light" w:hAnsi="Noto Sans CJK JP Light"/>
          <w:b/>
          <w:sz w:val="20"/>
          <w:szCs w:val="20"/>
          <w:lang w:val="en-US" w:eastAsia="ja-JP"/>
        </w:rPr>
      </w:pPr>
      <w:proofErr w:type="spellStart"/>
      <w:r w:rsidRPr="00D353E7">
        <w:rPr>
          <w:rFonts w:ascii="Noto Sans CJK JP Light" w:eastAsia="Noto Sans CJK JP Light" w:hAnsi="Noto Sans CJK JP Light"/>
          <w:b/>
          <w:sz w:val="20"/>
          <w:szCs w:val="20"/>
          <w:lang w:val="en-US" w:eastAsia="ja-JP"/>
        </w:rPr>
        <w:t>InterBEE</w:t>
      </w:r>
      <w:proofErr w:type="spellEnd"/>
      <w:r w:rsidR="00D76C72">
        <w:rPr>
          <w:rFonts w:ascii="Noto Sans CJK JP Light" w:eastAsia="Noto Sans CJK JP Light" w:hAnsi="Noto Sans CJK JP Light" w:hint="eastAsia"/>
          <w:b/>
          <w:sz w:val="20"/>
          <w:szCs w:val="20"/>
          <w:lang w:val="en-US" w:eastAsia="ja-JP"/>
        </w:rPr>
        <w:t>について</w:t>
      </w:r>
    </w:p>
    <w:p w14:paraId="400D6ECA" w14:textId="77777777" w:rsidR="00D76C72" w:rsidRPr="00612BC8" w:rsidRDefault="00D76C72" w:rsidP="00D76C72">
      <w:pPr>
        <w:rPr>
          <w:rFonts w:ascii="Noto Sans CJK JP Light" w:eastAsia="Noto Sans CJK JP Light" w:hAnsi="Noto Sans CJK JP Light"/>
          <w:bCs/>
          <w:sz w:val="20"/>
          <w:szCs w:val="20"/>
          <w:lang w:val="en-US" w:eastAsia="ja-JP"/>
        </w:rPr>
      </w:pPr>
      <w:r w:rsidRPr="00612BC8">
        <w:rPr>
          <w:rFonts w:ascii="Noto Sans CJK JP Light" w:eastAsia="Noto Sans CJK JP Light" w:hAnsi="Noto Sans CJK JP Light" w:hint="eastAsia"/>
          <w:bCs/>
          <w:sz w:val="20"/>
          <w:szCs w:val="20"/>
          <w:lang w:val="en-US" w:eastAsia="ja-JP"/>
        </w:rPr>
        <w:t>Inter BEEは、日本随一の音・映像・通信のプロフェッショナルが一堂に会し、メディア＆エンターテインメント産業の最前線から、コンテンツビジネスに関わる最新のイノベーションを提案する国内最大の「メディア総合イベント」です。</w:t>
      </w:r>
    </w:p>
    <w:p w14:paraId="24E1D6FD" w14:textId="533E9CF5" w:rsidR="00D76C72" w:rsidRPr="00612BC8" w:rsidRDefault="00D76C72" w:rsidP="00D76C72">
      <w:pPr>
        <w:rPr>
          <w:rFonts w:ascii="Noto Sans CJK JP Light" w:eastAsia="Noto Sans CJK JP Light" w:hAnsi="Noto Sans CJK JP Light"/>
          <w:bCs/>
          <w:sz w:val="20"/>
          <w:szCs w:val="20"/>
          <w:lang w:val="en-US" w:eastAsia="ja-JP"/>
        </w:rPr>
      </w:pPr>
      <w:r w:rsidRPr="00612BC8">
        <w:rPr>
          <w:rFonts w:ascii="Noto Sans CJK JP Light" w:eastAsia="Noto Sans CJK JP Light" w:hAnsi="Noto Sans CJK JP Light" w:hint="eastAsia"/>
          <w:bCs/>
          <w:sz w:val="20"/>
          <w:szCs w:val="20"/>
          <w:lang w:val="en-US" w:eastAsia="ja-JP"/>
        </w:rPr>
        <w:t>60年の歴史と実績を礎に、最新の技術革新や多様化するビジネスモデルに柔軟に対応しながら、メディア産業の未来を力強く切り拓きます。</w:t>
      </w:r>
    </w:p>
    <w:p w14:paraId="07016548" w14:textId="77777777" w:rsidR="00D76C72" w:rsidRPr="00612BC8" w:rsidRDefault="00D76C72" w:rsidP="00D76C72">
      <w:pPr>
        <w:rPr>
          <w:rFonts w:ascii="Noto Sans CJK JP Light" w:eastAsia="Noto Sans CJK JP Light" w:hAnsi="Noto Sans CJK JP Light"/>
          <w:bCs/>
          <w:sz w:val="20"/>
          <w:szCs w:val="20"/>
          <w:lang w:val="en-US" w:eastAsia="ja-JP"/>
        </w:rPr>
      </w:pPr>
      <w:r w:rsidRPr="00612BC8">
        <w:rPr>
          <w:rFonts w:ascii="Noto Sans CJK JP Light" w:eastAsia="Noto Sans CJK JP Light" w:hAnsi="Noto Sans CJK JP Light" w:hint="eastAsia"/>
          <w:bCs/>
          <w:sz w:val="20"/>
          <w:szCs w:val="20"/>
          <w:lang w:val="en-US" w:eastAsia="ja-JP"/>
        </w:rPr>
        <w:t>加速度的に進化するメディア＆エンターテインメント分野の大きな潮流の中で、コンテンツを「つくる（制作）」「送る（伝送）」「うける（体験）」のすべてのプロセスを網羅するとともに、関わる領域を横断することがいま求められる変化への最適解となりえます。</w:t>
      </w:r>
    </w:p>
    <w:p w14:paraId="0F10D386" w14:textId="24183D85" w:rsidR="00D76C72" w:rsidRPr="00612BC8" w:rsidRDefault="00D76C72" w:rsidP="00D76C72">
      <w:pPr>
        <w:rPr>
          <w:rFonts w:ascii="Noto Sans CJK JP Light" w:eastAsia="Noto Sans CJK JP Light" w:hAnsi="Noto Sans CJK JP Light"/>
          <w:bCs/>
          <w:sz w:val="20"/>
          <w:szCs w:val="20"/>
          <w:lang w:val="en-US" w:eastAsia="ja-JP"/>
        </w:rPr>
      </w:pPr>
      <w:r w:rsidRPr="00612BC8">
        <w:rPr>
          <w:rFonts w:ascii="Noto Sans CJK JP Light" w:eastAsia="Noto Sans CJK JP Light" w:hAnsi="Noto Sans CJK JP Light" w:hint="eastAsia"/>
          <w:bCs/>
          <w:sz w:val="20"/>
          <w:szCs w:val="20"/>
          <w:lang w:val="en-US" w:eastAsia="ja-JP"/>
        </w:rPr>
        <w:t>私たちは、多角的な情報発信や体験、コミュニケーションを促進する“プラットフォーム”として、業界内外に向けて力強く発信し続けます。アフターコロナで加速するオンライン・ハイブリッド需要や生成AIなど新興分野まで、幅広いトピックが一堂に集結し、新たなコラボレーションと次なるイノベーションを創出する場を提供します。</w:t>
      </w:r>
    </w:p>
    <w:p w14:paraId="7871F8D5" w14:textId="30BF239F" w:rsidR="00D76C72" w:rsidRPr="00612BC8" w:rsidRDefault="00D76C72" w:rsidP="00D353E7">
      <w:pPr>
        <w:rPr>
          <w:rFonts w:ascii="Noto Sans CJK JP Light" w:eastAsia="Noto Sans CJK JP Light" w:hAnsi="Noto Sans CJK JP Light"/>
          <w:bCs/>
          <w:szCs w:val="18"/>
          <w:lang w:val="en-US" w:eastAsia="ja-JP"/>
        </w:rPr>
      </w:pPr>
      <w:hyperlink r:id="rId17" w:history="1">
        <w:r w:rsidRPr="00612BC8">
          <w:rPr>
            <w:rStyle w:val="aa"/>
            <w:rFonts w:ascii="Noto Sans CJK JP Light" w:eastAsia="Noto Sans CJK JP Light" w:hAnsi="Noto Sans CJK JP Light" w:hint="eastAsia"/>
            <w:bCs/>
            <w:szCs w:val="18"/>
            <w:lang w:val="en-US" w:eastAsia="ja-JP"/>
          </w:rPr>
          <w:t>https://www.inter-bee.com/ja/about/outline/</w:t>
        </w:r>
      </w:hyperlink>
    </w:p>
    <w:p w14:paraId="672387CD" w14:textId="77777777" w:rsidR="00612BC8" w:rsidRDefault="00612BC8" w:rsidP="00D353E7">
      <w:pPr>
        <w:rPr>
          <w:rFonts w:ascii="Noto Sans CJK JP Light" w:eastAsia="Noto Sans CJK JP Light" w:hAnsi="Noto Sans CJK JP Light"/>
          <w:bCs/>
          <w:sz w:val="20"/>
          <w:szCs w:val="20"/>
          <w:lang w:val="en-US" w:eastAsia="ja-JP"/>
        </w:rPr>
      </w:pPr>
    </w:p>
    <w:p w14:paraId="7F22DB1A" w14:textId="77777777" w:rsidR="00612BC8" w:rsidRDefault="00612BC8" w:rsidP="00D353E7">
      <w:pPr>
        <w:rPr>
          <w:rFonts w:ascii="Noto Sans CJK JP Light" w:eastAsia="Noto Sans CJK JP Light" w:hAnsi="Noto Sans CJK JP Light"/>
          <w:bCs/>
          <w:sz w:val="20"/>
          <w:szCs w:val="20"/>
          <w:lang w:val="en-US" w:eastAsia="ja-JP"/>
        </w:rPr>
      </w:pPr>
    </w:p>
    <w:p w14:paraId="786EF5C1" w14:textId="53D35817" w:rsidR="00D353E7" w:rsidRPr="00D353E7" w:rsidRDefault="00D353E7" w:rsidP="00D353E7">
      <w:pPr>
        <w:rPr>
          <w:rFonts w:ascii="Noto Sans CJK JP Light" w:eastAsia="Noto Sans CJK JP Light" w:hAnsi="Noto Sans CJK JP Light"/>
          <w:b/>
          <w:bCs/>
          <w:sz w:val="20"/>
          <w:szCs w:val="20"/>
          <w:lang w:eastAsia="ja-JP"/>
        </w:rPr>
      </w:pPr>
      <w:r w:rsidRPr="00D353E7">
        <w:rPr>
          <w:rFonts w:ascii="Noto Sans CJK JP Light" w:eastAsia="Noto Sans CJK JP Light" w:hAnsi="Noto Sans CJK JP Light"/>
          <w:b/>
          <w:bCs/>
          <w:sz w:val="20"/>
          <w:szCs w:val="20"/>
          <w:lang w:eastAsia="ja-JP"/>
        </w:rPr>
        <w:t>ゼンハイザーブランドについて – オーディオの未来を築いて80年</w:t>
      </w:r>
    </w:p>
    <w:p w14:paraId="53D6E419" w14:textId="77777777" w:rsidR="00D353E7" w:rsidRPr="00D353E7" w:rsidRDefault="00D353E7" w:rsidP="00D353E7">
      <w:pPr>
        <w:rPr>
          <w:rFonts w:ascii="Noto Sans CJK JP Light" w:eastAsia="Noto Sans CJK JP Light" w:hAnsi="Noto Sans CJK JP Light"/>
          <w:sz w:val="20"/>
          <w:szCs w:val="20"/>
          <w:lang w:eastAsia="ja-JP"/>
        </w:rPr>
      </w:pPr>
      <w:r w:rsidRPr="00D353E7">
        <w:rPr>
          <w:rFonts w:ascii="Noto Sans CJK JP Light" w:eastAsia="Noto Sans CJK JP Light" w:hAnsi="Noto Sans CJK JP Light"/>
          <w:sz w:val="20"/>
          <w:szCs w:val="20"/>
          <w:lang w:eastAsia="ja-JP"/>
        </w:rPr>
        <w:t>オーディオと共に生きるゼンハイザー。世の中を変えるオーディオ製品を作りだすことに情熱をささげています。この情熱を通じて、当社は世界最大クラスのステージから静謐なリスニングルームに至る、さまざまな場所にソリューションを届けており、良質かつ忠実なサウンドを実現するブランドとして認識されています。2025年、ゼンハイザーグループは創立80周年を迎えました。1945年から、当社はオーディオの未来を創り、カスタマーに独自のサウンド体験を生み出すことを究極のゴールとしています。</w:t>
      </w:r>
    </w:p>
    <w:p w14:paraId="75F97E00" w14:textId="77777777" w:rsidR="00D353E7" w:rsidRPr="00D353E7" w:rsidRDefault="00D353E7" w:rsidP="00D353E7">
      <w:pPr>
        <w:rPr>
          <w:rFonts w:ascii="Noto Sans CJK JP Light" w:eastAsia="Noto Sans CJK JP Light" w:hAnsi="Noto Sans CJK JP Light"/>
          <w:sz w:val="20"/>
          <w:szCs w:val="20"/>
          <w:lang w:eastAsia="ja-JP"/>
        </w:rPr>
      </w:pPr>
      <w:r w:rsidRPr="00D353E7">
        <w:rPr>
          <w:rFonts w:ascii="Noto Sans CJK JP Light" w:eastAsia="Noto Sans CJK JP Light" w:hAnsi="Noto Sans CJK JP Light"/>
          <w:sz w:val="20"/>
          <w:szCs w:val="20"/>
          <w:lang w:eastAsia="ja-JP"/>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7F63CDEB" w14:textId="77777777" w:rsidR="00D353E7" w:rsidRPr="00D353E7" w:rsidRDefault="00D353E7" w:rsidP="00D353E7">
      <w:pPr>
        <w:rPr>
          <w:rFonts w:ascii="Noto Sans CJK JP Light" w:eastAsia="Noto Sans CJK JP Light" w:hAnsi="Noto Sans CJK JP Light"/>
          <w:sz w:val="20"/>
          <w:szCs w:val="20"/>
          <w:lang w:eastAsia="ja-JP"/>
        </w:rPr>
      </w:pPr>
      <w:hyperlink r:id="rId18">
        <w:r w:rsidRPr="00D353E7">
          <w:rPr>
            <w:rStyle w:val="aa"/>
            <w:rFonts w:ascii="Noto Sans CJK JP Light" w:eastAsia="Noto Sans CJK JP Light" w:hAnsi="Noto Sans CJK JP Light"/>
            <w:sz w:val="20"/>
            <w:szCs w:val="20"/>
            <w:lang w:eastAsia="ja-JP"/>
          </w:rPr>
          <w:t>www.sennheiser.com</w:t>
        </w:r>
      </w:hyperlink>
    </w:p>
    <w:p w14:paraId="611BC69A" w14:textId="2A0F9A18" w:rsidR="00612BC8" w:rsidRPr="00612BC8" w:rsidRDefault="00D353E7" w:rsidP="00612BC8">
      <w:pPr>
        <w:rPr>
          <w:rFonts w:ascii="Noto Sans CJK JP Light" w:eastAsia="Noto Sans CJK JP Light" w:hAnsi="Noto Sans CJK JP Light"/>
          <w:sz w:val="20"/>
          <w:szCs w:val="20"/>
          <w:lang w:eastAsia="ja-JP"/>
        </w:rPr>
      </w:pPr>
      <w:hyperlink r:id="rId19">
        <w:r w:rsidRPr="00D353E7">
          <w:rPr>
            <w:rStyle w:val="aa"/>
            <w:rFonts w:ascii="Noto Sans CJK JP Light" w:eastAsia="Noto Sans CJK JP Light" w:hAnsi="Noto Sans CJK JP Light"/>
            <w:sz w:val="20"/>
            <w:szCs w:val="20"/>
            <w:lang w:eastAsia="ja-JP"/>
          </w:rPr>
          <w:t>www.sennheiser-hearing.com</w:t>
        </w:r>
      </w:hyperlink>
    </w:p>
    <w:p w14:paraId="62F27177" w14:textId="77777777" w:rsidR="00612BC8" w:rsidRDefault="00612BC8" w:rsidP="00D353E7">
      <w:pPr>
        <w:pStyle w:val="About"/>
        <w:rPr>
          <w:rFonts w:ascii="Noto Sans CJK JP Light" w:eastAsia="Noto Sans CJK JP Light" w:hAnsi="Noto Sans CJK JP Light" w:cstheme="majorBidi"/>
          <w:b/>
          <w:bCs/>
          <w:color w:val="000000" w:themeColor="text1"/>
          <w:lang w:val="en-US" w:eastAsia="ja-JP"/>
        </w:rPr>
      </w:pPr>
    </w:p>
    <w:p w14:paraId="1773650D" w14:textId="77777777" w:rsidR="00720EF6" w:rsidRDefault="00720EF6" w:rsidP="00D353E7">
      <w:pPr>
        <w:pStyle w:val="About"/>
        <w:rPr>
          <w:rFonts w:ascii="Noto Sans CJK JP Light" w:eastAsia="Noto Sans CJK JP Light" w:hAnsi="Noto Sans CJK JP Light" w:cstheme="majorBidi" w:hint="eastAsia"/>
          <w:b/>
          <w:bCs/>
          <w:color w:val="000000" w:themeColor="text1"/>
          <w:lang w:val="en-US" w:eastAsia="ja-JP"/>
        </w:rPr>
      </w:pPr>
    </w:p>
    <w:p w14:paraId="4318B327" w14:textId="568FAE3A" w:rsidR="00D353E7" w:rsidRPr="00D353E7" w:rsidRDefault="00D353E7" w:rsidP="00D353E7">
      <w:pPr>
        <w:pStyle w:val="About"/>
        <w:rPr>
          <w:rFonts w:ascii="Noto Sans CJK JP Light" w:eastAsia="Noto Sans CJK JP Light" w:hAnsi="Noto Sans CJK JP Light" w:cstheme="majorBidi"/>
          <w:b/>
          <w:bCs/>
          <w:color w:val="000000" w:themeColor="text1"/>
          <w:lang w:val="en-US" w:eastAsia="ja-JP"/>
        </w:rPr>
      </w:pPr>
      <w:r w:rsidRPr="00D353E7">
        <w:rPr>
          <w:rFonts w:ascii="Noto Sans CJK JP Light" w:eastAsia="Noto Sans CJK JP Light" w:hAnsi="Noto Sans CJK JP Light" w:cstheme="majorBidi"/>
          <w:b/>
          <w:bCs/>
          <w:color w:val="000000" w:themeColor="text1"/>
          <w:lang w:val="en-US" w:eastAsia="ja-JP"/>
        </w:rPr>
        <w:t>&lt;本リリースに関する報道関係者のお問い合わせ先&gt;</w:t>
      </w:r>
    </w:p>
    <w:p w14:paraId="37BEB417" w14:textId="77777777" w:rsidR="00612BC8" w:rsidRDefault="00D353E7" w:rsidP="00D353E7">
      <w:pPr>
        <w:pStyle w:val="About"/>
        <w:rPr>
          <w:rFonts w:ascii="Noto Sans CJK JP Light" w:eastAsia="Noto Sans CJK JP Light" w:hAnsi="Noto Sans CJK JP Light" w:cstheme="majorBidi"/>
          <w:color w:val="000000" w:themeColor="text1"/>
          <w:lang w:val="de-DE" w:eastAsia="ja-JP"/>
        </w:rPr>
      </w:pPr>
      <w:r w:rsidRPr="00D353E7">
        <w:rPr>
          <w:rFonts w:ascii="Noto Sans CJK JP Light" w:eastAsia="Noto Sans CJK JP Light" w:hAnsi="Noto Sans CJK JP Light" w:cstheme="majorBidi"/>
          <w:lang w:val="de-DE" w:eastAsia="ja-JP"/>
        </w:rPr>
        <w:t>ゼンハイザージャパンPR事務局</w:t>
      </w:r>
      <w:r w:rsidRPr="00D353E7">
        <w:rPr>
          <w:rFonts w:ascii="Noto Sans CJK JP Light" w:eastAsia="Noto Sans CJK JP Light" w:hAnsi="Noto Sans CJK JP Light"/>
          <w:lang w:eastAsia="ja-JP"/>
        </w:rPr>
        <w:t xml:space="preserve"> </w:t>
      </w:r>
      <w:r w:rsidRPr="00D353E7">
        <w:rPr>
          <w:rFonts w:ascii="Noto Sans CJK JP Light" w:eastAsia="Noto Sans CJK JP Light" w:hAnsi="Noto Sans CJK JP Light" w:cstheme="majorBidi"/>
          <w:lang w:val="de-DE" w:eastAsia="ja-JP"/>
        </w:rPr>
        <w:t>（ブレインズ・カンパニー内）</w:t>
      </w:r>
    </w:p>
    <w:p w14:paraId="2F538D73" w14:textId="0566119F" w:rsidR="00D353E7" w:rsidRPr="00612BC8" w:rsidRDefault="00D353E7" w:rsidP="00D353E7">
      <w:pPr>
        <w:pStyle w:val="About"/>
        <w:rPr>
          <w:rFonts w:ascii="Noto Sans CJK JP Light" w:eastAsia="Noto Sans CJK JP Light" w:hAnsi="Noto Sans CJK JP Light" w:cstheme="majorBidi"/>
          <w:color w:val="000000" w:themeColor="text1"/>
          <w:lang w:val="de-DE" w:eastAsia="ja-JP"/>
        </w:rPr>
      </w:pPr>
      <w:r w:rsidRPr="00D353E7">
        <w:rPr>
          <w:rFonts w:ascii="Noto Sans CJK JP Light" w:eastAsia="Noto Sans CJK JP Light" w:hAnsi="Noto Sans CJK JP Light" w:cstheme="majorBidi"/>
          <w:lang w:val="de-DE" w:eastAsia="ja-JP"/>
        </w:rPr>
        <w:t>中村・西田・</w:t>
      </w:r>
      <w:r w:rsidRPr="00D353E7">
        <w:rPr>
          <w:rFonts w:ascii="Noto Sans CJK JP Light" w:eastAsia="Noto Sans CJK JP Light" w:hAnsi="Noto Sans CJK JP Light" w:cstheme="majorBidi" w:hint="eastAsia"/>
          <w:lang w:val="de-DE" w:eastAsia="ja-JP"/>
        </w:rPr>
        <w:t>中島・田村</w:t>
      </w:r>
    </w:p>
    <w:p w14:paraId="08DCC77C" w14:textId="6D4E9451" w:rsidR="00E85B83" w:rsidRPr="00612BC8" w:rsidRDefault="00D353E7" w:rsidP="00C204C1">
      <w:pPr>
        <w:pStyle w:val="About"/>
        <w:rPr>
          <w:rFonts w:ascii="Noto Sans CJK JP Light" w:eastAsia="Noto Sans CJK JP Light" w:hAnsi="Noto Sans CJK JP Light" w:cstheme="majorBidi"/>
          <w:color w:val="000000" w:themeColor="hyperlink"/>
          <w:u w:val="single"/>
          <w:lang w:val="de-DE" w:eastAsia="ja-JP"/>
        </w:rPr>
      </w:pPr>
      <w:r w:rsidRPr="00D353E7">
        <w:rPr>
          <w:rFonts w:ascii="Noto Sans CJK JP Light" w:eastAsia="Noto Sans CJK JP Light" w:hAnsi="Noto Sans CJK JP Light" w:cstheme="majorBidi"/>
          <w:lang w:val="de-DE" w:eastAsia="ja-JP"/>
        </w:rPr>
        <w:t>TEL：03-4580-9156 / MAIL：sennheiser@pjbc.co.jp</w:t>
      </w:r>
    </w:p>
    <w:sectPr w:rsidR="00E85B83" w:rsidRPr="00612BC8" w:rsidSect="00BB3377">
      <w:headerReference w:type="default" r:id="rId20"/>
      <w:footerReference w:type="even" r:id="rId21"/>
      <w:footerReference w:type="default" r:id="rId22"/>
      <w:headerReference w:type="first" r:id="rId23"/>
      <w:footerReference w:type="first" r:id="rId24"/>
      <w:pgSz w:w="11906" w:h="16838" w:code="9"/>
      <w:pgMar w:top="1985" w:right="1418" w:bottom="1418" w:left="1418" w:header="629" w:footer="1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0428" w14:textId="77777777" w:rsidR="007F6534" w:rsidRDefault="007F6534" w:rsidP="00CA1EB9">
      <w:r>
        <w:separator/>
      </w:r>
    </w:p>
  </w:endnote>
  <w:endnote w:type="continuationSeparator" w:id="0">
    <w:p w14:paraId="3440D6C9" w14:textId="77777777" w:rsidR="007F6534" w:rsidRDefault="007F6534" w:rsidP="00CA1EB9">
      <w:r>
        <w:continuationSeparator/>
      </w:r>
    </w:p>
  </w:endnote>
  <w:endnote w:type="continuationNotice" w:id="1">
    <w:p w14:paraId="68C7EFDE" w14:textId="77777777" w:rsidR="007F6534" w:rsidRDefault="007F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nnheiser Office">
    <w:altName w:val="Arial"/>
    <w:charset w:val="00"/>
    <w:family w:val="swiss"/>
    <w:pitch w:val="variable"/>
    <w:sig w:usb0="A00000AF" w:usb1="500020DB" w:usb2="00000000" w:usb3="00000000" w:csb0="00000093" w:csb1="00000000"/>
    <w:embedRegular r:id="rId1" w:fontKey="{B833071C-53A8-4AD3-9EB0-5537E2D44614}"/>
    <w:embedBold r:id="rId2" w:fontKey="{59398F72-0D6E-49A5-8FCD-926FEFD75D07}"/>
    <w:embedItalic r:id="rId3" w:fontKey="{11E6FB64-355B-426B-8E84-1AD1EA03A867}"/>
  </w:font>
  <w:font w:name="Calibri">
    <w:panose1 w:val="020F0502020204030204"/>
    <w:charset w:val="00"/>
    <w:family w:val="swiss"/>
    <w:pitch w:val="variable"/>
    <w:sig w:usb0="E4002EFF" w:usb1="C200247B" w:usb2="00000009" w:usb3="00000000" w:csb0="000001FF" w:csb1="00000000"/>
    <w:embedRegular r:id="rId4" w:fontKey="{94963447-1BCC-484D-B2BF-B87EC3C2C7A7}"/>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B1A96F6-C487-43A5-AA48-EDE24513510A}"/>
  </w:font>
  <w:font w:name="Noto Sans CJK JP Light">
    <w:altName w:val="游ゴシック"/>
    <w:panose1 w:val="00000000000000000000"/>
    <w:charset w:val="80"/>
    <w:family w:val="swiss"/>
    <w:notTrueType/>
    <w:pitch w:val="variable"/>
    <w:sig w:usb0="30000287" w:usb1="2BDF3C10" w:usb2="00000016" w:usb3="00000000" w:csb0="002E0107"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E4E3" w14:textId="5A24346D" w:rsidR="00060393" w:rsidRDefault="00060393">
    <w:pPr>
      <w:pStyle w:val="a5"/>
    </w:pPr>
    <w:r>
      <w:rPr>
        <w:noProof/>
      </w:rPr>
      <mc:AlternateContent>
        <mc:Choice Requires="wps">
          <w:drawing>
            <wp:anchor distT="0" distB="0" distL="0" distR="0" simplePos="0" relativeHeight="251658245" behindDoc="0" locked="0" layoutInCell="1" allowOverlap="1" wp14:anchorId="39FC0D25" wp14:editId="29243F21">
              <wp:simplePos x="635" y="635"/>
              <wp:positionH relativeFrom="page">
                <wp:align>center</wp:align>
              </wp:positionH>
              <wp:positionV relativeFrom="page">
                <wp:align>bottom</wp:align>
              </wp:positionV>
              <wp:extent cx="494665" cy="378460"/>
              <wp:effectExtent l="0" t="0" r="635" b="0"/>
              <wp:wrapNone/>
              <wp:docPr id="2057035323"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178ECBC2" w14:textId="5C2B9223" w:rsidR="00060393" w:rsidRPr="00060393" w:rsidRDefault="00060393" w:rsidP="00060393">
                          <w:pPr>
                            <w:rPr>
                              <w:rFonts w:ascii="Sennheiser Office" w:eastAsia="Sennheiser Office" w:hAnsi="Sennheiser Office" w:cs="Sennheiser Office"/>
                              <w:noProof/>
                              <w:color w:val="037CC2"/>
                              <w:sz w:val="22"/>
                            </w:rPr>
                          </w:pPr>
                          <w:r w:rsidRPr="00060393">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C0D25" id="_x0000_t202" coordsize="21600,21600" o:spt="202" path="m,l,21600r21600,l21600,xe">
              <v:stroke joinstyle="miter"/>
              <v:path gradientshapeok="t" o:connecttype="rect"/>
            </v:shapetype>
            <v:shape id="Text Box 2" o:spid="_x0000_s1026" type="#_x0000_t202" alt="Internal" style="position:absolute;margin-left:0;margin-top:0;width:38.95pt;height:29.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c/DAIAABUEAAAOAAAAZHJzL2Uyb0RvYy54bWysU01v2zAMvQ/YfxB0X+x0ad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" filled="f" stroked="f">
              <v:textbox style="mso-fit-shape-to-text:t" inset="0,0,0,15pt">
                <w:txbxContent>
                  <w:p w14:paraId="178ECBC2" w14:textId="5C2B9223" w:rsidR="00060393" w:rsidRPr="00060393" w:rsidRDefault="00060393" w:rsidP="00060393">
                    <w:pPr>
                      <w:rPr>
                        <w:rFonts w:ascii="Sennheiser Office" w:eastAsia="Sennheiser Office" w:hAnsi="Sennheiser Office" w:cs="Sennheiser Office"/>
                        <w:noProof/>
                        <w:color w:val="037CC2"/>
                        <w:sz w:val="22"/>
                      </w:rPr>
                    </w:pPr>
                    <w:r w:rsidRPr="00060393">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DC4D" w14:textId="5C786AAA" w:rsidR="00060393" w:rsidRDefault="43A88742">
    <w:pPr>
      <w:pStyle w:val="a5"/>
    </w:pPr>
    <w:r>
      <w:rPr>
        <w:noProof/>
      </w:rPr>
      <w:drawing>
        <wp:inline distT="0" distB="0" distL="0" distR="0" wp14:anchorId="1B96A7C6" wp14:editId="12A0D06E">
          <wp:extent cx="1026000" cy="108000"/>
          <wp:effectExtent l="0" t="0" r="3175" b="6350"/>
          <wp:docPr id="6441719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inline>
      </w:drawing>
    </w:r>
    <w:r>
      <w:rPr>
        <w:noProof/>
      </w:rPr>
      <w:drawing>
        <wp:anchor distT="0" distB="0" distL="114300" distR="114300" simplePos="0" relativeHeight="251658241" behindDoc="1" locked="0" layoutInCell="1" allowOverlap="1" wp14:anchorId="7CC66273" wp14:editId="1A615D90">
          <wp:simplePos x="0" y="0"/>
          <wp:positionH relativeFrom="column">
            <wp:posOffset>5172075</wp:posOffset>
          </wp:positionH>
          <wp:positionV relativeFrom="paragraph">
            <wp:posOffset>-9525</wp:posOffset>
          </wp:positionV>
          <wp:extent cx="742950" cy="438150"/>
          <wp:effectExtent l="0" t="0" r="0" b="0"/>
          <wp:wrapNone/>
          <wp:docPr id="749750612" name="drawing"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7352" name=""/>
                  <pic:cNvPicPr/>
                </pic:nvPicPr>
                <pic:blipFill>
                  <a:blip r:embed="rId2">
                    <a:extLst>
                      <a:ext uri="{28A0092B-C50C-407E-A947-70E740481C1C}">
                        <a14:useLocalDpi xmlns:a14="http://schemas.microsoft.com/office/drawing/2010/main" val="0"/>
                      </a:ext>
                    </a:extLst>
                  </a:blip>
                  <a:stretch>
                    <a:fillRect/>
                  </a:stretch>
                </pic:blipFill>
                <pic:spPr>
                  <a:xfrm>
                    <a:off x="0" y="0"/>
                    <a:ext cx="742950" cy="4381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3E68C92E" w:rsidR="00324808" w:rsidRDefault="00324808" w:rsidP="009031C7">
    <w:pPr>
      <w:pStyle w:val="a5"/>
      <w:tabs>
        <w:tab w:val="left" w:pos="3068"/>
      </w:tabs>
    </w:pPr>
    <w:r>
      <w:rPr>
        <w:noProof/>
        <w:lang w:val="en-US" w:eastAsia="ja-JP"/>
      </w:rPr>
      <w:drawing>
        <wp:anchor distT="0" distB="0" distL="114300" distR="114300" simplePos="0" relativeHeight="251658247" behindDoc="0" locked="1" layoutInCell="1" allowOverlap="1" wp14:anchorId="548C0058" wp14:editId="54FAAC8C">
          <wp:simplePos x="0" y="0"/>
          <wp:positionH relativeFrom="page">
            <wp:posOffset>900430</wp:posOffset>
          </wp:positionH>
          <wp:positionV relativeFrom="page">
            <wp:posOffset>10153015</wp:posOffset>
          </wp:positionV>
          <wp:extent cx="1026000" cy="108000"/>
          <wp:effectExtent l="0" t="0" r="317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5A62D990">
      <w:rPr>
        <w:noProof/>
      </w:rPr>
      <w:drawing>
        <wp:anchor distT="0" distB="0" distL="114300" distR="114300" simplePos="0" relativeHeight="251658242" behindDoc="1" locked="0" layoutInCell="1" allowOverlap="1" wp14:anchorId="73A4D707" wp14:editId="045BFD42">
          <wp:simplePos x="0" y="0"/>
          <wp:positionH relativeFrom="column">
            <wp:posOffset>5238750</wp:posOffset>
          </wp:positionH>
          <wp:positionV relativeFrom="paragraph">
            <wp:posOffset>-19050</wp:posOffset>
          </wp:positionV>
          <wp:extent cx="742950" cy="438150"/>
          <wp:effectExtent l="0" t="0" r="0" b="0"/>
          <wp:wrapNone/>
          <wp:docPr id="1344147352" name="drawing"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7352" name=""/>
                  <pic:cNvPicPr/>
                </pic:nvPicPr>
                <pic:blipFill>
                  <a:blip r:embed="rId2">
                    <a:extLst>
                      <a:ext uri="{28A0092B-C50C-407E-A947-70E740481C1C}">
                        <a14:useLocalDpi xmlns:a14="http://schemas.microsoft.com/office/drawing/2010/main" val="0"/>
                      </a:ext>
                    </a:extLst>
                  </a:blip>
                  <a:stretch>
                    <a:fillRect/>
                  </a:stretch>
                </pic:blipFill>
                <pic:spPr>
                  <a:xfrm>
                    <a:off x="0" y="0"/>
                    <a:ext cx="742950" cy="438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F88A" w14:textId="77777777" w:rsidR="007F6534" w:rsidRDefault="007F6534" w:rsidP="00CA1EB9">
      <w:r>
        <w:separator/>
      </w:r>
    </w:p>
  </w:footnote>
  <w:footnote w:type="continuationSeparator" w:id="0">
    <w:p w14:paraId="5B7EEA5B" w14:textId="77777777" w:rsidR="007F6534" w:rsidRDefault="007F6534" w:rsidP="00CA1EB9">
      <w:r>
        <w:continuationSeparator/>
      </w:r>
    </w:p>
  </w:footnote>
  <w:footnote w:type="continuationNotice" w:id="1">
    <w:p w14:paraId="05F0BD71" w14:textId="77777777" w:rsidR="007F6534" w:rsidRDefault="007F6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26918878" w:rsidR="00324808" w:rsidRPr="008E5D5C" w:rsidRDefault="00324808" w:rsidP="001858A6">
    <w:pPr>
      <w:pStyle w:val="a3"/>
      <w:ind w:left="7080" w:right="-441" w:firstLine="708"/>
      <w:jc w:val="left"/>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3"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AE9C4D4" w:rsidR="00324808" w:rsidRPr="008E5D5C" w:rsidRDefault="00324808" w:rsidP="008E5D5C">
    <w:pPr>
      <w:pStyle w:val="a3"/>
    </w:pPr>
    <w:r>
      <w:fldChar w:fldCharType="begin"/>
    </w:r>
    <w:r>
      <w:instrText xml:space="preserve"> PAGE  \* Arabic  \* MERGEFORMAT </w:instrText>
    </w:r>
    <w:r>
      <w:fldChar w:fldCharType="separate"/>
    </w:r>
    <w:r w:rsidR="003F545D">
      <w:rPr>
        <w:noProof/>
      </w:rPr>
      <w:t>5</w:t>
    </w:r>
    <w:r>
      <w:fldChar w:fldCharType="end"/>
    </w:r>
    <w:r>
      <w:t>/</w:t>
    </w:r>
    <w:fldSimple w:instr="NUMPAGES  \* Arabic  \* MERGEFORMAT">
      <w:r w:rsidR="003F545D">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BB3377">
    <w:pPr>
      <w:pStyle w:val="a3"/>
      <w:ind w:right="-2"/>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9BA5C63" w:rsidR="00324808" w:rsidRPr="008E5D5C" w:rsidRDefault="00324808" w:rsidP="00BB3377">
    <w:pPr>
      <w:pStyle w:val="a3"/>
      <w:ind w:right="-2"/>
    </w:pPr>
    <w:r>
      <w:fldChar w:fldCharType="begin"/>
    </w:r>
    <w:r>
      <w:instrText xml:space="preserve"> PAGE  \* Arabic  \* MERGEFORMAT </w:instrText>
    </w:r>
    <w:r>
      <w:fldChar w:fldCharType="separate"/>
    </w:r>
    <w:r w:rsidR="003F545D">
      <w:rPr>
        <w:noProof/>
      </w:rPr>
      <w:t>1</w:t>
    </w:r>
    <w:r>
      <w:fldChar w:fldCharType="end"/>
    </w:r>
    <w:r>
      <w:t>/</w:t>
    </w:r>
    <w:fldSimple w:instr="NUMPAGES  \* Arabic  \* MERGEFORMAT">
      <w:r w:rsidR="003F545D">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D953F0"/>
    <w:multiLevelType w:val="hybridMultilevel"/>
    <w:tmpl w:val="BF2EBE0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811E7"/>
    <w:multiLevelType w:val="hybridMultilevel"/>
    <w:tmpl w:val="BCF4630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4CDE2F"/>
    <w:multiLevelType w:val="hybridMultilevel"/>
    <w:tmpl w:val="1B90AA0E"/>
    <w:lvl w:ilvl="0" w:tplc="8EC8018E">
      <w:start w:val="1"/>
      <w:numFmt w:val="bullet"/>
      <w:lvlText w:val=""/>
      <w:lvlJc w:val="left"/>
      <w:pPr>
        <w:ind w:left="420" w:hanging="420"/>
      </w:pPr>
      <w:rPr>
        <w:rFonts w:ascii="Wingdings" w:hAnsi="Wingdings" w:hint="default"/>
      </w:rPr>
    </w:lvl>
    <w:lvl w:ilvl="1" w:tplc="0C20A514">
      <w:start w:val="1"/>
      <w:numFmt w:val="bullet"/>
      <w:lvlText w:val="o"/>
      <w:lvlJc w:val="left"/>
      <w:pPr>
        <w:ind w:left="840" w:hanging="420"/>
      </w:pPr>
      <w:rPr>
        <w:rFonts w:ascii="Courier New" w:hAnsi="Courier New" w:hint="default"/>
      </w:rPr>
    </w:lvl>
    <w:lvl w:ilvl="2" w:tplc="7F4E5770">
      <w:start w:val="1"/>
      <w:numFmt w:val="bullet"/>
      <w:lvlText w:val=""/>
      <w:lvlJc w:val="left"/>
      <w:pPr>
        <w:ind w:left="1260" w:hanging="420"/>
      </w:pPr>
      <w:rPr>
        <w:rFonts w:ascii="Wingdings" w:hAnsi="Wingdings" w:hint="default"/>
      </w:rPr>
    </w:lvl>
    <w:lvl w:ilvl="3" w:tplc="FA789B42">
      <w:start w:val="1"/>
      <w:numFmt w:val="bullet"/>
      <w:lvlText w:val=""/>
      <w:lvlJc w:val="left"/>
      <w:pPr>
        <w:ind w:left="1680" w:hanging="420"/>
      </w:pPr>
      <w:rPr>
        <w:rFonts w:ascii="Symbol" w:hAnsi="Symbol" w:hint="default"/>
      </w:rPr>
    </w:lvl>
    <w:lvl w:ilvl="4" w:tplc="B6A8DBF8">
      <w:start w:val="1"/>
      <w:numFmt w:val="bullet"/>
      <w:lvlText w:val="o"/>
      <w:lvlJc w:val="left"/>
      <w:pPr>
        <w:ind w:left="2100" w:hanging="420"/>
      </w:pPr>
      <w:rPr>
        <w:rFonts w:ascii="Courier New" w:hAnsi="Courier New" w:hint="default"/>
      </w:rPr>
    </w:lvl>
    <w:lvl w:ilvl="5" w:tplc="36FE2F30">
      <w:start w:val="1"/>
      <w:numFmt w:val="bullet"/>
      <w:lvlText w:val=""/>
      <w:lvlJc w:val="left"/>
      <w:pPr>
        <w:ind w:left="2520" w:hanging="420"/>
      </w:pPr>
      <w:rPr>
        <w:rFonts w:ascii="Wingdings" w:hAnsi="Wingdings" w:hint="default"/>
      </w:rPr>
    </w:lvl>
    <w:lvl w:ilvl="6" w:tplc="9044EFCA">
      <w:start w:val="1"/>
      <w:numFmt w:val="bullet"/>
      <w:lvlText w:val=""/>
      <w:lvlJc w:val="left"/>
      <w:pPr>
        <w:ind w:left="2940" w:hanging="420"/>
      </w:pPr>
      <w:rPr>
        <w:rFonts w:ascii="Symbol" w:hAnsi="Symbol" w:hint="default"/>
      </w:rPr>
    </w:lvl>
    <w:lvl w:ilvl="7" w:tplc="D1E2873A">
      <w:start w:val="1"/>
      <w:numFmt w:val="bullet"/>
      <w:lvlText w:val="o"/>
      <w:lvlJc w:val="left"/>
      <w:pPr>
        <w:ind w:left="3360" w:hanging="420"/>
      </w:pPr>
      <w:rPr>
        <w:rFonts w:ascii="Courier New" w:hAnsi="Courier New" w:hint="default"/>
      </w:rPr>
    </w:lvl>
    <w:lvl w:ilvl="8" w:tplc="4EDCD6BA">
      <w:start w:val="1"/>
      <w:numFmt w:val="bullet"/>
      <w:lvlText w:val=""/>
      <w:lvlJc w:val="left"/>
      <w:pPr>
        <w:ind w:left="3780" w:hanging="420"/>
      </w:pPr>
      <w:rPr>
        <w:rFonts w:ascii="Wingdings" w:hAnsi="Wingdings" w:hint="default"/>
      </w:rPr>
    </w:lvl>
  </w:abstractNum>
  <w:abstractNum w:abstractNumId="8" w15:restartNumberingAfterBreak="0">
    <w:nsid w:val="1D77042B"/>
    <w:multiLevelType w:val="hybridMultilevel"/>
    <w:tmpl w:val="F7F88D98"/>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437E8"/>
    <w:multiLevelType w:val="hybridMultilevel"/>
    <w:tmpl w:val="C0C286E8"/>
    <w:lvl w:ilvl="0" w:tplc="F70C40C2">
      <w:numFmt w:val="bullet"/>
      <w:lvlText w:val=""/>
      <w:lvlJc w:val="left"/>
      <w:pPr>
        <w:ind w:left="680" w:hanging="360"/>
      </w:pPr>
      <w:rPr>
        <w:rFonts w:ascii="Wingdings" w:eastAsia="游ゴシック" w:hAnsi="Wingdings" w:cstheme="minorBidi" w:hint="default"/>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3" w15:restartNumberingAfterBreak="0">
    <w:nsid w:val="34FF5232"/>
    <w:multiLevelType w:val="hybridMultilevel"/>
    <w:tmpl w:val="249845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415A0D"/>
    <w:multiLevelType w:val="hybridMultilevel"/>
    <w:tmpl w:val="E7D21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E54AFC"/>
    <w:multiLevelType w:val="hybridMultilevel"/>
    <w:tmpl w:val="C37022D2"/>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7" w15:restartNumberingAfterBreak="0">
    <w:nsid w:val="603C2B43"/>
    <w:multiLevelType w:val="hybridMultilevel"/>
    <w:tmpl w:val="044C1176"/>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A7321"/>
    <w:multiLevelType w:val="hybridMultilevel"/>
    <w:tmpl w:val="5D0AC81E"/>
    <w:lvl w:ilvl="0" w:tplc="F6C809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215936">
    <w:abstractNumId w:val="11"/>
  </w:num>
  <w:num w:numId="2" w16cid:durableId="209075039">
    <w:abstractNumId w:val="4"/>
  </w:num>
  <w:num w:numId="3" w16cid:durableId="674189812">
    <w:abstractNumId w:val="32"/>
  </w:num>
  <w:num w:numId="4" w16cid:durableId="1050768203">
    <w:abstractNumId w:val="9"/>
  </w:num>
  <w:num w:numId="5" w16cid:durableId="627200031">
    <w:abstractNumId w:val="28"/>
  </w:num>
  <w:num w:numId="6" w16cid:durableId="1079017138">
    <w:abstractNumId w:val="15"/>
  </w:num>
  <w:num w:numId="7" w16cid:durableId="667369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4812750">
    <w:abstractNumId w:val="3"/>
  </w:num>
  <w:num w:numId="9" w16cid:durableId="1668288308">
    <w:abstractNumId w:val="23"/>
  </w:num>
  <w:num w:numId="10" w16cid:durableId="1675646971">
    <w:abstractNumId w:val="2"/>
  </w:num>
  <w:num w:numId="11" w16cid:durableId="747658544">
    <w:abstractNumId w:val="12"/>
  </w:num>
  <w:num w:numId="12" w16cid:durableId="753205564">
    <w:abstractNumId w:val="25"/>
  </w:num>
  <w:num w:numId="13" w16cid:durableId="155346438">
    <w:abstractNumId w:val="31"/>
  </w:num>
  <w:num w:numId="14" w16cid:durableId="1844586626">
    <w:abstractNumId w:val="5"/>
  </w:num>
  <w:num w:numId="15" w16cid:durableId="505444206">
    <w:abstractNumId w:val="26"/>
  </w:num>
  <w:num w:numId="16" w16cid:durableId="238906055">
    <w:abstractNumId w:val="19"/>
  </w:num>
  <w:num w:numId="17" w16cid:durableId="1833795139">
    <w:abstractNumId w:val="16"/>
  </w:num>
  <w:num w:numId="18" w16cid:durableId="1146819724">
    <w:abstractNumId w:val="14"/>
  </w:num>
  <w:num w:numId="19" w16cid:durableId="92169884">
    <w:abstractNumId w:val="20"/>
  </w:num>
  <w:num w:numId="20" w16cid:durableId="1563060275">
    <w:abstractNumId w:val="22"/>
  </w:num>
  <w:num w:numId="21" w16cid:durableId="705254962">
    <w:abstractNumId w:val="24"/>
  </w:num>
  <w:num w:numId="22" w16cid:durableId="1860847034">
    <w:abstractNumId w:val="21"/>
  </w:num>
  <w:num w:numId="23" w16cid:durableId="1566644693">
    <w:abstractNumId w:val="30"/>
  </w:num>
  <w:num w:numId="24" w16cid:durableId="1295211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600574">
    <w:abstractNumId w:val="29"/>
  </w:num>
  <w:num w:numId="26" w16cid:durableId="1442722181">
    <w:abstractNumId w:val="17"/>
  </w:num>
  <w:num w:numId="27" w16cid:durableId="588348434">
    <w:abstractNumId w:val="1"/>
  </w:num>
  <w:num w:numId="28" w16cid:durableId="523589873">
    <w:abstractNumId w:val="27"/>
  </w:num>
  <w:num w:numId="29" w16cid:durableId="1234663269">
    <w:abstractNumId w:val="13"/>
  </w:num>
  <w:num w:numId="30" w16cid:durableId="1296256002">
    <w:abstractNumId w:val="8"/>
  </w:num>
  <w:num w:numId="31" w16cid:durableId="101995329">
    <w:abstractNumId w:val="18"/>
  </w:num>
  <w:num w:numId="32" w16cid:durableId="242760597">
    <w:abstractNumId w:val="10"/>
  </w:num>
  <w:num w:numId="33" w16cid:durableId="1291938289">
    <w:abstractNumId w:val="6"/>
  </w:num>
  <w:num w:numId="34" w16cid:durableId="144658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4E5"/>
    <w:rsid w:val="00001645"/>
    <w:rsid w:val="0000167D"/>
    <w:rsid w:val="00001CB8"/>
    <w:rsid w:val="00002BA6"/>
    <w:rsid w:val="000043D6"/>
    <w:rsid w:val="000044EA"/>
    <w:rsid w:val="000065F3"/>
    <w:rsid w:val="00006FC6"/>
    <w:rsid w:val="0001001F"/>
    <w:rsid w:val="0001027A"/>
    <w:rsid w:val="000102A9"/>
    <w:rsid w:val="00011C6C"/>
    <w:rsid w:val="00011D93"/>
    <w:rsid w:val="00012BFB"/>
    <w:rsid w:val="000134C9"/>
    <w:rsid w:val="000134D7"/>
    <w:rsid w:val="000144AC"/>
    <w:rsid w:val="00014598"/>
    <w:rsid w:val="000146DC"/>
    <w:rsid w:val="00014BCA"/>
    <w:rsid w:val="00014D54"/>
    <w:rsid w:val="000151A7"/>
    <w:rsid w:val="000156A7"/>
    <w:rsid w:val="00016196"/>
    <w:rsid w:val="0001632B"/>
    <w:rsid w:val="0001676E"/>
    <w:rsid w:val="00016D44"/>
    <w:rsid w:val="00017631"/>
    <w:rsid w:val="00021722"/>
    <w:rsid w:val="0002207D"/>
    <w:rsid w:val="000221E9"/>
    <w:rsid w:val="0002385D"/>
    <w:rsid w:val="000250B4"/>
    <w:rsid w:val="00025286"/>
    <w:rsid w:val="0002555F"/>
    <w:rsid w:val="0002712A"/>
    <w:rsid w:val="000272CD"/>
    <w:rsid w:val="0003165D"/>
    <w:rsid w:val="000322FB"/>
    <w:rsid w:val="000334B6"/>
    <w:rsid w:val="00033E96"/>
    <w:rsid w:val="00034424"/>
    <w:rsid w:val="000347C5"/>
    <w:rsid w:val="000350D8"/>
    <w:rsid w:val="00035FDB"/>
    <w:rsid w:val="00036796"/>
    <w:rsid w:val="0004056A"/>
    <w:rsid w:val="00043821"/>
    <w:rsid w:val="00044B0E"/>
    <w:rsid w:val="000451AC"/>
    <w:rsid w:val="0004526E"/>
    <w:rsid w:val="000454A7"/>
    <w:rsid w:val="00045BA2"/>
    <w:rsid w:val="00046265"/>
    <w:rsid w:val="00046898"/>
    <w:rsid w:val="00047275"/>
    <w:rsid w:val="000475FE"/>
    <w:rsid w:val="00047A86"/>
    <w:rsid w:val="00047D6A"/>
    <w:rsid w:val="00050225"/>
    <w:rsid w:val="000515F9"/>
    <w:rsid w:val="00051D12"/>
    <w:rsid w:val="00052598"/>
    <w:rsid w:val="0005310C"/>
    <w:rsid w:val="000534CD"/>
    <w:rsid w:val="00053F63"/>
    <w:rsid w:val="00054605"/>
    <w:rsid w:val="00054955"/>
    <w:rsid w:val="0005523F"/>
    <w:rsid w:val="00055750"/>
    <w:rsid w:val="0005705B"/>
    <w:rsid w:val="0005722A"/>
    <w:rsid w:val="00057FC1"/>
    <w:rsid w:val="00060393"/>
    <w:rsid w:val="00060B4C"/>
    <w:rsid w:val="00060BEE"/>
    <w:rsid w:val="00061764"/>
    <w:rsid w:val="0006221A"/>
    <w:rsid w:val="00062A68"/>
    <w:rsid w:val="000635DC"/>
    <w:rsid w:val="00064366"/>
    <w:rsid w:val="000649B2"/>
    <w:rsid w:val="000650C7"/>
    <w:rsid w:val="000652E5"/>
    <w:rsid w:val="00065CB1"/>
    <w:rsid w:val="00065CC3"/>
    <w:rsid w:val="00066ACC"/>
    <w:rsid w:val="00067063"/>
    <w:rsid w:val="00067124"/>
    <w:rsid w:val="00067BE3"/>
    <w:rsid w:val="000700CC"/>
    <w:rsid w:val="000704E2"/>
    <w:rsid w:val="000706CA"/>
    <w:rsid w:val="0007082C"/>
    <w:rsid w:val="00071D44"/>
    <w:rsid w:val="00072552"/>
    <w:rsid w:val="00072B8E"/>
    <w:rsid w:val="00072D8B"/>
    <w:rsid w:val="00072EDB"/>
    <w:rsid w:val="0007307E"/>
    <w:rsid w:val="00073141"/>
    <w:rsid w:val="00073490"/>
    <w:rsid w:val="0007397C"/>
    <w:rsid w:val="00073B78"/>
    <w:rsid w:val="00074208"/>
    <w:rsid w:val="00074707"/>
    <w:rsid w:val="00074FE9"/>
    <w:rsid w:val="00075A03"/>
    <w:rsid w:val="00077292"/>
    <w:rsid w:val="0007795B"/>
    <w:rsid w:val="000801F9"/>
    <w:rsid w:val="00080357"/>
    <w:rsid w:val="00082526"/>
    <w:rsid w:val="000845EB"/>
    <w:rsid w:val="000847B4"/>
    <w:rsid w:val="000850F9"/>
    <w:rsid w:val="0008582E"/>
    <w:rsid w:val="00085B2F"/>
    <w:rsid w:val="00085C76"/>
    <w:rsid w:val="00086823"/>
    <w:rsid w:val="00086BC7"/>
    <w:rsid w:val="00086E89"/>
    <w:rsid w:val="00090721"/>
    <w:rsid w:val="000908FE"/>
    <w:rsid w:val="0009095D"/>
    <w:rsid w:val="000909BF"/>
    <w:rsid w:val="00092121"/>
    <w:rsid w:val="000928A0"/>
    <w:rsid w:val="00093230"/>
    <w:rsid w:val="0009384F"/>
    <w:rsid w:val="00093D72"/>
    <w:rsid w:val="00094CBC"/>
    <w:rsid w:val="00095BE8"/>
    <w:rsid w:val="00095C8C"/>
    <w:rsid w:val="00096BB1"/>
    <w:rsid w:val="000A054A"/>
    <w:rsid w:val="000A0A0B"/>
    <w:rsid w:val="000A0A1A"/>
    <w:rsid w:val="000A0BD9"/>
    <w:rsid w:val="000A3D03"/>
    <w:rsid w:val="000A43F1"/>
    <w:rsid w:val="000A4C5F"/>
    <w:rsid w:val="000A5DFF"/>
    <w:rsid w:val="000A652A"/>
    <w:rsid w:val="000A6574"/>
    <w:rsid w:val="000A7BED"/>
    <w:rsid w:val="000B0441"/>
    <w:rsid w:val="000B144E"/>
    <w:rsid w:val="000B16C2"/>
    <w:rsid w:val="000B22A8"/>
    <w:rsid w:val="000B419D"/>
    <w:rsid w:val="000B5BED"/>
    <w:rsid w:val="000B6B1B"/>
    <w:rsid w:val="000C07FC"/>
    <w:rsid w:val="000C0935"/>
    <w:rsid w:val="000C1291"/>
    <w:rsid w:val="000C1750"/>
    <w:rsid w:val="000C1C9D"/>
    <w:rsid w:val="000C31D1"/>
    <w:rsid w:val="000C3C6E"/>
    <w:rsid w:val="000C5E35"/>
    <w:rsid w:val="000C657F"/>
    <w:rsid w:val="000C6E65"/>
    <w:rsid w:val="000C6FBA"/>
    <w:rsid w:val="000C7D2D"/>
    <w:rsid w:val="000D07C3"/>
    <w:rsid w:val="000D1E44"/>
    <w:rsid w:val="000D36B9"/>
    <w:rsid w:val="000D3ACD"/>
    <w:rsid w:val="000D477A"/>
    <w:rsid w:val="000D7A4B"/>
    <w:rsid w:val="000E195D"/>
    <w:rsid w:val="000E1DD1"/>
    <w:rsid w:val="000E4136"/>
    <w:rsid w:val="000E4A23"/>
    <w:rsid w:val="000E4D7C"/>
    <w:rsid w:val="000E52C5"/>
    <w:rsid w:val="000E558A"/>
    <w:rsid w:val="000E57B1"/>
    <w:rsid w:val="000E6930"/>
    <w:rsid w:val="000F03E5"/>
    <w:rsid w:val="000F0CCB"/>
    <w:rsid w:val="000F0DA8"/>
    <w:rsid w:val="000F1105"/>
    <w:rsid w:val="000F1B7D"/>
    <w:rsid w:val="000F2E49"/>
    <w:rsid w:val="000F442D"/>
    <w:rsid w:val="000F47FA"/>
    <w:rsid w:val="000F551D"/>
    <w:rsid w:val="000F5D2B"/>
    <w:rsid w:val="000F712D"/>
    <w:rsid w:val="000F7E49"/>
    <w:rsid w:val="00100A7C"/>
    <w:rsid w:val="00101C62"/>
    <w:rsid w:val="00101C77"/>
    <w:rsid w:val="00102317"/>
    <w:rsid w:val="00102810"/>
    <w:rsid w:val="00102814"/>
    <w:rsid w:val="001030EE"/>
    <w:rsid w:val="00104097"/>
    <w:rsid w:val="001052A3"/>
    <w:rsid w:val="00105B1A"/>
    <w:rsid w:val="001065ED"/>
    <w:rsid w:val="00106B48"/>
    <w:rsid w:val="001074C1"/>
    <w:rsid w:val="00107BD5"/>
    <w:rsid w:val="00107F6A"/>
    <w:rsid w:val="001103C9"/>
    <w:rsid w:val="00110939"/>
    <w:rsid w:val="001124E4"/>
    <w:rsid w:val="00113626"/>
    <w:rsid w:val="00114195"/>
    <w:rsid w:val="00114E49"/>
    <w:rsid w:val="00115425"/>
    <w:rsid w:val="00115712"/>
    <w:rsid w:val="00116218"/>
    <w:rsid w:val="00116389"/>
    <w:rsid w:val="0011665F"/>
    <w:rsid w:val="0011685D"/>
    <w:rsid w:val="00117457"/>
    <w:rsid w:val="00117A83"/>
    <w:rsid w:val="00117D6E"/>
    <w:rsid w:val="00117DED"/>
    <w:rsid w:val="00121501"/>
    <w:rsid w:val="001221F5"/>
    <w:rsid w:val="001232F2"/>
    <w:rsid w:val="00123391"/>
    <w:rsid w:val="001240E1"/>
    <w:rsid w:val="00124421"/>
    <w:rsid w:val="00124508"/>
    <w:rsid w:val="001248F5"/>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243D"/>
    <w:rsid w:val="001430FA"/>
    <w:rsid w:val="0014326E"/>
    <w:rsid w:val="001453EB"/>
    <w:rsid w:val="00146DDA"/>
    <w:rsid w:val="0014798B"/>
    <w:rsid w:val="001479E9"/>
    <w:rsid w:val="00147C7E"/>
    <w:rsid w:val="00147F33"/>
    <w:rsid w:val="00152A45"/>
    <w:rsid w:val="00152FA9"/>
    <w:rsid w:val="00153EF2"/>
    <w:rsid w:val="00154121"/>
    <w:rsid w:val="00154A4A"/>
    <w:rsid w:val="00154A74"/>
    <w:rsid w:val="00155380"/>
    <w:rsid w:val="001558C3"/>
    <w:rsid w:val="001568E2"/>
    <w:rsid w:val="00157203"/>
    <w:rsid w:val="00157A79"/>
    <w:rsid w:val="001603EF"/>
    <w:rsid w:val="001608C8"/>
    <w:rsid w:val="0016141B"/>
    <w:rsid w:val="00161E89"/>
    <w:rsid w:val="001624CA"/>
    <w:rsid w:val="001634C0"/>
    <w:rsid w:val="00164C97"/>
    <w:rsid w:val="0016536E"/>
    <w:rsid w:val="0016639B"/>
    <w:rsid w:val="0016666F"/>
    <w:rsid w:val="00166EA7"/>
    <w:rsid w:val="0016720F"/>
    <w:rsid w:val="0016747E"/>
    <w:rsid w:val="0016778C"/>
    <w:rsid w:val="00167ACF"/>
    <w:rsid w:val="0017174A"/>
    <w:rsid w:val="00172893"/>
    <w:rsid w:val="001730E2"/>
    <w:rsid w:val="001747E2"/>
    <w:rsid w:val="001759B7"/>
    <w:rsid w:val="00177039"/>
    <w:rsid w:val="0017710D"/>
    <w:rsid w:val="00177338"/>
    <w:rsid w:val="00177577"/>
    <w:rsid w:val="00177A8A"/>
    <w:rsid w:val="00181262"/>
    <w:rsid w:val="00181B67"/>
    <w:rsid w:val="00182103"/>
    <w:rsid w:val="001821D7"/>
    <w:rsid w:val="001828DD"/>
    <w:rsid w:val="00183877"/>
    <w:rsid w:val="00184689"/>
    <w:rsid w:val="001858A6"/>
    <w:rsid w:val="00186350"/>
    <w:rsid w:val="00186AF2"/>
    <w:rsid w:val="00187B60"/>
    <w:rsid w:val="001903BF"/>
    <w:rsid w:val="001904C8"/>
    <w:rsid w:val="00192696"/>
    <w:rsid w:val="00192C71"/>
    <w:rsid w:val="00192E59"/>
    <w:rsid w:val="00193B1A"/>
    <w:rsid w:val="00194A8A"/>
    <w:rsid w:val="00195CE3"/>
    <w:rsid w:val="00196886"/>
    <w:rsid w:val="00197156"/>
    <w:rsid w:val="0019717E"/>
    <w:rsid w:val="001977B1"/>
    <w:rsid w:val="00197BA9"/>
    <w:rsid w:val="001A054A"/>
    <w:rsid w:val="001A1F29"/>
    <w:rsid w:val="001A3665"/>
    <w:rsid w:val="001A56BA"/>
    <w:rsid w:val="001A5A7D"/>
    <w:rsid w:val="001A5F27"/>
    <w:rsid w:val="001A67D4"/>
    <w:rsid w:val="001A6C7B"/>
    <w:rsid w:val="001A6DF3"/>
    <w:rsid w:val="001A6F68"/>
    <w:rsid w:val="001A799E"/>
    <w:rsid w:val="001A7A65"/>
    <w:rsid w:val="001B46A8"/>
    <w:rsid w:val="001B4794"/>
    <w:rsid w:val="001B4B52"/>
    <w:rsid w:val="001B57B9"/>
    <w:rsid w:val="001B5E5B"/>
    <w:rsid w:val="001B684D"/>
    <w:rsid w:val="001B73DB"/>
    <w:rsid w:val="001B7F37"/>
    <w:rsid w:val="001C00CF"/>
    <w:rsid w:val="001C121C"/>
    <w:rsid w:val="001C1A9B"/>
    <w:rsid w:val="001C25F1"/>
    <w:rsid w:val="001C3AE0"/>
    <w:rsid w:val="001C40F8"/>
    <w:rsid w:val="001C41C5"/>
    <w:rsid w:val="001C47AE"/>
    <w:rsid w:val="001C4F26"/>
    <w:rsid w:val="001C63D8"/>
    <w:rsid w:val="001C6769"/>
    <w:rsid w:val="001C70A3"/>
    <w:rsid w:val="001D01A5"/>
    <w:rsid w:val="001D0E78"/>
    <w:rsid w:val="001D0EBC"/>
    <w:rsid w:val="001D37F4"/>
    <w:rsid w:val="001D4E25"/>
    <w:rsid w:val="001D5168"/>
    <w:rsid w:val="001D5C68"/>
    <w:rsid w:val="001D6AB6"/>
    <w:rsid w:val="001D749B"/>
    <w:rsid w:val="001D781B"/>
    <w:rsid w:val="001D7EE6"/>
    <w:rsid w:val="001E0408"/>
    <w:rsid w:val="001E0851"/>
    <w:rsid w:val="001E0C8F"/>
    <w:rsid w:val="001E0E09"/>
    <w:rsid w:val="001E25D5"/>
    <w:rsid w:val="001E3A92"/>
    <w:rsid w:val="001E3B92"/>
    <w:rsid w:val="001E3CF9"/>
    <w:rsid w:val="001E4C0E"/>
    <w:rsid w:val="001E4E1A"/>
    <w:rsid w:val="001E5371"/>
    <w:rsid w:val="001E558D"/>
    <w:rsid w:val="001E6892"/>
    <w:rsid w:val="001F1BFA"/>
    <w:rsid w:val="001F2044"/>
    <w:rsid w:val="001F3001"/>
    <w:rsid w:val="001F326B"/>
    <w:rsid w:val="001F3526"/>
    <w:rsid w:val="001F44EF"/>
    <w:rsid w:val="001F4611"/>
    <w:rsid w:val="001F4885"/>
    <w:rsid w:val="001F549C"/>
    <w:rsid w:val="001F58A8"/>
    <w:rsid w:val="001F6857"/>
    <w:rsid w:val="001F68E5"/>
    <w:rsid w:val="001F6CE9"/>
    <w:rsid w:val="001F768D"/>
    <w:rsid w:val="001F7C56"/>
    <w:rsid w:val="0020014E"/>
    <w:rsid w:val="002008AB"/>
    <w:rsid w:val="002025D2"/>
    <w:rsid w:val="00202B9A"/>
    <w:rsid w:val="0020313D"/>
    <w:rsid w:val="00203C58"/>
    <w:rsid w:val="00204735"/>
    <w:rsid w:val="002057CE"/>
    <w:rsid w:val="00206240"/>
    <w:rsid w:val="00206E22"/>
    <w:rsid w:val="002075EF"/>
    <w:rsid w:val="00207681"/>
    <w:rsid w:val="002078FB"/>
    <w:rsid w:val="00210D69"/>
    <w:rsid w:val="00213A44"/>
    <w:rsid w:val="00213B6E"/>
    <w:rsid w:val="002140E4"/>
    <w:rsid w:val="00214BEE"/>
    <w:rsid w:val="00214F23"/>
    <w:rsid w:val="002152CF"/>
    <w:rsid w:val="00217FC2"/>
    <w:rsid w:val="002201D1"/>
    <w:rsid w:val="002206C4"/>
    <w:rsid w:val="0022091A"/>
    <w:rsid w:val="00220ABB"/>
    <w:rsid w:val="002213CB"/>
    <w:rsid w:val="00222D1C"/>
    <w:rsid w:val="002230F2"/>
    <w:rsid w:val="00223399"/>
    <w:rsid w:val="0022375C"/>
    <w:rsid w:val="002279EA"/>
    <w:rsid w:val="00227A8C"/>
    <w:rsid w:val="0023030F"/>
    <w:rsid w:val="0023069B"/>
    <w:rsid w:val="00232AC4"/>
    <w:rsid w:val="002332F1"/>
    <w:rsid w:val="00234835"/>
    <w:rsid w:val="00234D94"/>
    <w:rsid w:val="00235506"/>
    <w:rsid w:val="002356E0"/>
    <w:rsid w:val="00235C08"/>
    <w:rsid w:val="00236A07"/>
    <w:rsid w:val="002370A1"/>
    <w:rsid w:val="002409B4"/>
    <w:rsid w:val="00240FBF"/>
    <w:rsid w:val="00243534"/>
    <w:rsid w:val="0024362B"/>
    <w:rsid w:val="0024429A"/>
    <w:rsid w:val="00245322"/>
    <w:rsid w:val="00245BBF"/>
    <w:rsid w:val="002465AA"/>
    <w:rsid w:val="0024691C"/>
    <w:rsid w:val="00247165"/>
    <w:rsid w:val="00247551"/>
    <w:rsid w:val="00250270"/>
    <w:rsid w:val="002502A3"/>
    <w:rsid w:val="002515FD"/>
    <w:rsid w:val="0025461E"/>
    <w:rsid w:val="0025490E"/>
    <w:rsid w:val="002553FB"/>
    <w:rsid w:val="002572AB"/>
    <w:rsid w:val="00257E72"/>
    <w:rsid w:val="00257ECC"/>
    <w:rsid w:val="002604DD"/>
    <w:rsid w:val="0026174D"/>
    <w:rsid w:val="00262172"/>
    <w:rsid w:val="002625D3"/>
    <w:rsid w:val="00262913"/>
    <w:rsid w:val="00263CC9"/>
    <w:rsid w:val="00265815"/>
    <w:rsid w:val="00266801"/>
    <w:rsid w:val="00266880"/>
    <w:rsid w:val="0026699F"/>
    <w:rsid w:val="00266E51"/>
    <w:rsid w:val="0027022C"/>
    <w:rsid w:val="00271D51"/>
    <w:rsid w:val="00271E19"/>
    <w:rsid w:val="0027294F"/>
    <w:rsid w:val="0027375A"/>
    <w:rsid w:val="00273DBD"/>
    <w:rsid w:val="002740F2"/>
    <w:rsid w:val="0027419A"/>
    <w:rsid w:val="002753BE"/>
    <w:rsid w:val="00275A17"/>
    <w:rsid w:val="00280603"/>
    <w:rsid w:val="00282007"/>
    <w:rsid w:val="00282A73"/>
    <w:rsid w:val="00282A8D"/>
    <w:rsid w:val="002834AA"/>
    <w:rsid w:val="00284363"/>
    <w:rsid w:val="002847E7"/>
    <w:rsid w:val="002849F1"/>
    <w:rsid w:val="00284CCA"/>
    <w:rsid w:val="00285FD1"/>
    <w:rsid w:val="002862F3"/>
    <w:rsid w:val="00286599"/>
    <w:rsid w:val="00286DAF"/>
    <w:rsid w:val="00286E02"/>
    <w:rsid w:val="00286F89"/>
    <w:rsid w:val="0029063B"/>
    <w:rsid w:val="002908FE"/>
    <w:rsid w:val="002909B4"/>
    <w:rsid w:val="00291115"/>
    <w:rsid w:val="002917A2"/>
    <w:rsid w:val="00291FD7"/>
    <w:rsid w:val="00293427"/>
    <w:rsid w:val="00293C1C"/>
    <w:rsid w:val="00294718"/>
    <w:rsid w:val="00294BF6"/>
    <w:rsid w:val="00295B62"/>
    <w:rsid w:val="00295CC5"/>
    <w:rsid w:val="002A022C"/>
    <w:rsid w:val="002A128E"/>
    <w:rsid w:val="002A1306"/>
    <w:rsid w:val="002A1A27"/>
    <w:rsid w:val="002A1A30"/>
    <w:rsid w:val="002A1F96"/>
    <w:rsid w:val="002A24D0"/>
    <w:rsid w:val="002A25DD"/>
    <w:rsid w:val="002A2930"/>
    <w:rsid w:val="002A4F09"/>
    <w:rsid w:val="002A54F5"/>
    <w:rsid w:val="002A6192"/>
    <w:rsid w:val="002A6446"/>
    <w:rsid w:val="002A6CD7"/>
    <w:rsid w:val="002A6E88"/>
    <w:rsid w:val="002A7D78"/>
    <w:rsid w:val="002B0675"/>
    <w:rsid w:val="002B0732"/>
    <w:rsid w:val="002B1761"/>
    <w:rsid w:val="002B228B"/>
    <w:rsid w:val="002B26B6"/>
    <w:rsid w:val="002B2D26"/>
    <w:rsid w:val="002B3B94"/>
    <w:rsid w:val="002B3FA6"/>
    <w:rsid w:val="002B4337"/>
    <w:rsid w:val="002B47C1"/>
    <w:rsid w:val="002B4CAA"/>
    <w:rsid w:val="002B4D35"/>
    <w:rsid w:val="002B4F52"/>
    <w:rsid w:val="002B5692"/>
    <w:rsid w:val="002B5C00"/>
    <w:rsid w:val="002B5E72"/>
    <w:rsid w:val="002B7118"/>
    <w:rsid w:val="002B7197"/>
    <w:rsid w:val="002B7498"/>
    <w:rsid w:val="002B7DB1"/>
    <w:rsid w:val="002C0544"/>
    <w:rsid w:val="002C092F"/>
    <w:rsid w:val="002C0F87"/>
    <w:rsid w:val="002C10B6"/>
    <w:rsid w:val="002C13FF"/>
    <w:rsid w:val="002C2134"/>
    <w:rsid w:val="002C2429"/>
    <w:rsid w:val="002C2AE4"/>
    <w:rsid w:val="002C2FBB"/>
    <w:rsid w:val="002C3FEC"/>
    <w:rsid w:val="002C4738"/>
    <w:rsid w:val="002C4AD0"/>
    <w:rsid w:val="002C4B77"/>
    <w:rsid w:val="002C6A5D"/>
    <w:rsid w:val="002C6CC1"/>
    <w:rsid w:val="002C6F4D"/>
    <w:rsid w:val="002C7064"/>
    <w:rsid w:val="002C70E8"/>
    <w:rsid w:val="002C72C9"/>
    <w:rsid w:val="002C74A7"/>
    <w:rsid w:val="002C7A0D"/>
    <w:rsid w:val="002D0DE5"/>
    <w:rsid w:val="002D11A8"/>
    <w:rsid w:val="002D12B6"/>
    <w:rsid w:val="002D24F5"/>
    <w:rsid w:val="002D4E66"/>
    <w:rsid w:val="002D5133"/>
    <w:rsid w:val="002D61F1"/>
    <w:rsid w:val="002D62D8"/>
    <w:rsid w:val="002D6BD2"/>
    <w:rsid w:val="002D6FEC"/>
    <w:rsid w:val="002D7274"/>
    <w:rsid w:val="002D73AE"/>
    <w:rsid w:val="002E135D"/>
    <w:rsid w:val="002E18F3"/>
    <w:rsid w:val="002E256F"/>
    <w:rsid w:val="002E3DCD"/>
    <w:rsid w:val="002E3DFA"/>
    <w:rsid w:val="002E40CA"/>
    <w:rsid w:val="002E5324"/>
    <w:rsid w:val="002E6AC4"/>
    <w:rsid w:val="002E6AC5"/>
    <w:rsid w:val="002E73A6"/>
    <w:rsid w:val="002F081B"/>
    <w:rsid w:val="002F0A7C"/>
    <w:rsid w:val="002F0BA7"/>
    <w:rsid w:val="002F1855"/>
    <w:rsid w:val="002F1DBB"/>
    <w:rsid w:val="002F319B"/>
    <w:rsid w:val="002F39C7"/>
    <w:rsid w:val="002F4586"/>
    <w:rsid w:val="002F45B1"/>
    <w:rsid w:val="002F48C5"/>
    <w:rsid w:val="002F4E5D"/>
    <w:rsid w:val="002F53A8"/>
    <w:rsid w:val="002F564A"/>
    <w:rsid w:val="002F6370"/>
    <w:rsid w:val="002F6C5E"/>
    <w:rsid w:val="002F6F60"/>
    <w:rsid w:val="00300350"/>
    <w:rsid w:val="003013AF"/>
    <w:rsid w:val="00302DD8"/>
    <w:rsid w:val="00302ED4"/>
    <w:rsid w:val="0030478E"/>
    <w:rsid w:val="003053A9"/>
    <w:rsid w:val="003054E4"/>
    <w:rsid w:val="00305B63"/>
    <w:rsid w:val="00305D4C"/>
    <w:rsid w:val="003061BD"/>
    <w:rsid w:val="00306265"/>
    <w:rsid w:val="00306D3C"/>
    <w:rsid w:val="003078C6"/>
    <w:rsid w:val="00307E12"/>
    <w:rsid w:val="00310036"/>
    <w:rsid w:val="003100C9"/>
    <w:rsid w:val="0031044F"/>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5CC"/>
    <w:rsid w:val="00320850"/>
    <w:rsid w:val="00320E9B"/>
    <w:rsid w:val="00320EA4"/>
    <w:rsid w:val="00320FA0"/>
    <w:rsid w:val="00321192"/>
    <w:rsid w:val="0032173C"/>
    <w:rsid w:val="003222F5"/>
    <w:rsid w:val="0032250A"/>
    <w:rsid w:val="00323E7E"/>
    <w:rsid w:val="0032455A"/>
    <w:rsid w:val="003245D6"/>
    <w:rsid w:val="00324808"/>
    <w:rsid w:val="00324859"/>
    <w:rsid w:val="00325508"/>
    <w:rsid w:val="003256DA"/>
    <w:rsid w:val="003259C4"/>
    <w:rsid w:val="00326550"/>
    <w:rsid w:val="00326FB8"/>
    <w:rsid w:val="003275FC"/>
    <w:rsid w:val="00330111"/>
    <w:rsid w:val="0033060E"/>
    <w:rsid w:val="00330B52"/>
    <w:rsid w:val="00330C53"/>
    <w:rsid w:val="003310AA"/>
    <w:rsid w:val="0033186C"/>
    <w:rsid w:val="00331E90"/>
    <w:rsid w:val="0033207E"/>
    <w:rsid w:val="0033235B"/>
    <w:rsid w:val="00332B2E"/>
    <w:rsid w:val="0033316B"/>
    <w:rsid w:val="003338B9"/>
    <w:rsid w:val="00335A9D"/>
    <w:rsid w:val="00336D16"/>
    <w:rsid w:val="00337412"/>
    <w:rsid w:val="00337CA0"/>
    <w:rsid w:val="003401C3"/>
    <w:rsid w:val="00340DA0"/>
    <w:rsid w:val="00340EA9"/>
    <w:rsid w:val="0034184D"/>
    <w:rsid w:val="003423DB"/>
    <w:rsid w:val="00343732"/>
    <w:rsid w:val="00343C75"/>
    <w:rsid w:val="0034454B"/>
    <w:rsid w:val="00346244"/>
    <w:rsid w:val="00346D4C"/>
    <w:rsid w:val="00346E05"/>
    <w:rsid w:val="003477FA"/>
    <w:rsid w:val="00347E4A"/>
    <w:rsid w:val="00350253"/>
    <w:rsid w:val="00350556"/>
    <w:rsid w:val="00350C3E"/>
    <w:rsid w:val="0035110F"/>
    <w:rsid w:val="00351B40"/>
    <w:rsid w:val="00351CC9"/>
    <w:rsid w:val="003524A7"/>
    <w:rsid w:val="00354AF9"/>
    <w:rsid w:val="00354CEC"/>
    <w:rsid w:val="00355139"/>
    <w:rsid w:val="00356DAE"/>
    <w:rsid w:val="00357432"/>
    <w:rsid w:val="0035762E"/>
    <w:rsid w:val="00357C59"/>
    <w:rsid w:val="00360660"/>
    <w:rsid w:val="00360979"/>
    <w:rsid w:val="00362717"/>
    <w:rsid w:val="0036480A"/>
    <w:rsid w:val="00367970"/>
    <w:rsid w:val="003679E5"/>
    <w:rsid w:val="00367A1D"/>
    <w:rsid w:val="00367E35"/>
    <w:rsid w:val="0037012D"/>
    <w:rsid w:val="0037073B"/>
    <w:rsid w:val="003708EA"/>
    <w:rsid w:val="00372321"/>
    <w:rsid w:val="00372FCF"/>
    <w:rsid w:val="00373DEF"/>
    <w:rsid w:val="00373F92"/>
    <w:rsid w:val="003753CB"/>
    <w:rsid w:val="00375730"/>
    <w:rsid w:val="00375ACD"/>
    <w:rsid w:val="00376B37"/>
    <w:rsid w:val="00377FEF"/>
    <w:rsid w:val="00380BAA"/>
    <w:rsid w:val="0038129A"/>
    <w:rsid w:val="00381A91"/>
    <w:rsid w:val="003826D8"/>
    <w:rsid w:val="00383680"/>
    <w:rsid w:val="00383E02"/>
    <w:rsid w:val="003847D0"/>
    <w:rsid w:val="00384CF4"/>
    <w:rsid w:val="0038583A"/>
    <w:rsid w:val="00385D8F"/>
    <w:rsid w:val="0038675D"/>
    <w:rsid w:val="00387600"/>
    <w:rsid w:val="00387744"/>
    <w:rsid w:val="003905F1"/>
    <w:rsid w:val="00391A22"/>
    <w:rsid w:val="00391DBC"/>
    <w:rsid w:val="00392136"/>
    <w:rsid w:val="00392565"/>
    <w:rsid w:val="00394948"/>
    <w:rsid w:val="0039559A"/>
    <w:rsid w:val="00396F09"/>
    <w:rsid w:val="003A0A80"/>
    <w:rsid w:val="003A1936"/>
    <w:rsid w:val="003A21E5"/>
    <w:rsid w:val="003A26C2"/>
    <w:rsid w:val="003A304F"/>
    <w:rsid w:val="003A31B6"/>
    <w:rsid w:val="003A31CF"/>
    <w:rsid w:val="003A346B"/>
    <w:rsid w:val="003A3577"/>
    <w:rsid w:val="003A45F8"/>
    <w:rsid w:val="003A471B"/>
    <w:rsid w:val="003A4922"/>
    <w:rsid w:val="003A4A66"/>
    <w:rsid w:val="003A626D"/>
    <w:rsid w:val="003A649F"/>
    <w:rsid w:val="003A6992"/>
    <w:rsid w:val="003A6D8D"/>
    <w:rsid w:val="003B0601"/>
    <w:rsid w:val="003B07EB"/>
    <w:rsid w:val="003B23D8"/>
    <w:rsid w:val="003B2482"/>
    <w:rsid w:val="003B353B"/>
    <w:rsid w:val="003B3F54"/>
    <w:rsid w:val="003B5F21"/>
    <w:rsid w:val="003B62A3"/>
    <w:rsid w:val="003B67FE"/>
    <w:rsid w:val="003B6B48"/>
    <w:rsid w:val="003B6D3D"/>
    <w:rsid w:val="003B6F65"/>
    <w:rsid w:val="003C10AE"/>
    <w:rsid w:val="003C1592"/>
    <w:rsid w:val="003C1ED5"/>
    <w:rsid w:val="003C266A"/>
    <w:rsid w:val="003C2AB5"/>
    <w:rsid w:val="003C35CE"/>
    <w:rsid w:val="003C4321"/>
    <w:rsid w:val="003C59A5"/>
    <w:rsid w:val="003C5BCC"/>
    <w:rsid w:val="003C73BC"/>
    <w:rsid w:val="003C778D"/>
    <w:rsid w:val="003D06A1"/>
    <w:rsid w:val="003D0A6A"/>
    <w:rsid w:val="003D109F"/>
    <w:rsid w:val="003D1A53"/>
    <w:rsid w:val="003D1BAA"/>
    <w:rsid w:val="003D20E7"/>
    <w:rsid w:val="003D21B2"/>
    <w:rsid w:val="003D2337"/>
    <w:rsid w:val="003D2D22"/>
    <w:rsid w:val="003D2DCD"/>
    <w:rsid w:val="003D4BA5"/>
    <w:rsid w:val="003D5E32"/>
    <w:rsid w:val="003D637E"/>
    <w:rsid w:val="003D66CB"/>
    <w:rsid w:val="003D6819"/>
    <w:rsid w:val="003D73D6"/>
    <w:rsid w:val="003D749E"/>
    <w:rsid w:val="003D7703"/>
    <w:rsid w:val="003E0005"/>
    <w:rsid w:val="003E177E"/>
    <w:rsid w:val="003E185D"/>
    <w:rsid w:val="003E38A9"/>
    <w:rsid w:val="003E3ECD"/>
    <w:rsid w:val="003E4550"/>
    <w:rsid w:val="003E4B10"/>
    <w:rsid w:val="003E4BEF"/>
    <w:rsid w:val="003E6275"/>
    <w:rsid w:val="003E6690"/>
    <w:rsid w:val="003E67B2"/>
    <w:rsid w:val="003E6A47"/>
    <w:rsid w:val="003E7726"/>
    <w:rsid w:val="003F035B"/>
    <w:rsid w:val="003F1492"/>
    <w:rsid w:val="003F1884"/>
    <w:rsid w:val="003F1E34"/>
    <w:rsid w:val="003F28EF"/>
    <w:rsid w:val="003F40D4"/>
    <w:rsid w:val="003F545D"/>
    <w:rsid w:val="003F65EC"/>
    <w:rsid w:val="003F673D"/>
    <w:rsid w:val="003F6B01"/>
    <w:rsid w:val="003F6B63"/>
    <w:rsid w:val="003F70AB"/>
    <w:rsid w:val="003F7DDB"/>
    <w:rsid w:val="003F7EFB"/>
    <w:rsid w:val="0040012C"/>
    <w:rsid w:val="00400B3D"/>
    <w:rsid w:val="0040177E"/>
    <w:rsid w:val="00402070"/>
    <w:rsid w:val="00402258"/>
    <w:rsid w:val="00402529"/>
    <w:rsid w:val="004031A9"/>
    <w:rsid w:val="00404137"/>
    <w:rsid w:val="00404BF7"/>
    <w:rsid w:val="00407182"/>
    <w:rsid w:val="00407C4A"/>
    <w:rsid w:val="004115AB"/>
    <w:rsid w:val="004122C3"/>
    <w:rsid w:val="00412652"/>
    <w:rsid w:val="00413F14"/>
    <w:rsid w:val="00415EA1"/>
    <w:rsid w:val="00417214"/>
    <w:rsid w:val="004174A8"/>
    <w:rsid w:val="00417BAD"/>
    <w:rsid w:val="0042036F"/>
    <w:rsid w:val="004208E6"/>
    <w:rsid w:val="0042117D"/>
    <w:rsid w:val="004217A0"/>
    <w:rsid w:val="004219E9"/>
    <w:rsid w:val="00422219"/>
    <w:rsid w:val="004222D6"/>
    <w:rsid w:val="00423102"/>
    <w:rsid w:val="004232C3"/>
    <w:rsid w:val="0042499B"/>
    <w:rsid w:val="004258A9"/>
    <w:rsid w:val="004267A2"/>
    <w:rsid w:val="0042788F"/>
    <w:rsid w:val="00430077"/>
    <w:rsid w:val="00430CCC"/>
    <w:rsid w:val="00430D88"/>
    <w:rsid w:val="00430FC7"/>
    <w:rsid w:val="00431785"/>
    <w:rsid w:val="00431B4D"/>
    <w:rsid w:val="00431F4B"/>
    <w:rsid w:val="00432183"/>
    <w:rsid w:val="00432BD2"/>
    <w:rsid w:val="00432FFB"/>
    <w:rsid w:val="00433044"/>
    <w:rsid w:val="0043314B"/>
    <w:rsid w:val="004332C4"/>
    <w:rsid w:val="00433693"/>
    <w:rsid w:val="00433770"/>
    <w:rsid w:val="0043430D"/>
    <w:rsid w:val="00434844"/>
    <w:rsid w:val="00436224"/>
    <w:rsid w:val="00437926"/>
    <w:rsid w:val="00440500"/>
    <w:rsid w:val="00440D89"/>
    <w:rsid w:val="00441B7E"/>
    <w:rsid w:val="00442551"/>
    <w:rsid w:val="00442713"/>
    <w:rsid w:val="00443C9D"/>
    <w:rsid w:val="00443DB5"/>
    <w:rsid w:val="00444C8F"/>
    <w:rsid w:val="00445882"/>
    <w:rsid w:val="00445B4B"/>
    <w:rsid w:val="00450357"/>
    <w:rsid w:val="00450F19"/>
    <w:rsid w:val="00450FE3"/>
    <w:rsid w:val="004510F7"/>
    <w:rsid w:val="00451F9E"/>
    <w:rsid w:val="004520C4"/>
    <w:rsid w:val="00452B0B"/>
    <w:rsid w:val="00452F47"/>
    <w:rsid w:val="00453902"/>
    <w:rsid w:val="00453B3E"/>
    <w:rsid w:val="004546EE"/>
    <w:rsid w:val="0045485D"/>
    <w:rsid w:val="004555C1"/>
    <w:rsid w:val="004555DD"/>
    <w:rsid w:val="00456255"/>
    <w:rsid w:val="00456440"/>
    <w:rsid w:val="00456662"/>
    <w:rsid w:val="0045684B"/>
    <w:rsid w:val="00457F45"/>
    <w:rsid w:val="0046080C"/>
    <w:rsid w:val="0046266A"/>
    <w:rsid w:val="00462AE9"/>
    <w:rsid w:val="00462F15"/>
    <w:rsid w:val="00463BDD"/>
    <w:rsid w:val="004643DA"/>
    <w:rsid w:val="00466D86"/>
    <w:rsid w:val="004676FD"/>
    <w:rsid w:val="00471FE8"/>
    <w:rsid w:val="00472A50"/>
    <w:rsid w:val="00474E4B"/>
    <w:rsid w:val="00476479"/>
    <w:rsid w:val="00476E0D"/>
    <w:rsid w:val="00481456"/>
    <w:rsid w:val="0048225E"/>
    <w:rsid w:val="00482EE4"/>
    <w:rsid w:val="004834E5"/>
    <w:rsid w:val="00483C62"/>
    <w:rsid w:val="00483F62"/>
    <w:rsid w:val="004850F3"/>
    <w:rsid w:val="00485D39"/>
    <w:rsid w:val="004862BA"/>
    <w:rsid w:val="004877AB"/>
    <w:rsid w:val="00490C42"/>
    <w:rsid w:val="00490E84"/>
    <w:rsid w:val="004930FB"/>
    <w:rsid w:val="004932AF"/>
    <w:rsid w:val="004941A2"/>
    <w:rsid w:val="00494F08"/>
    <w:rsid w:val="00495ADD"/>
    <w:rsid w:val="00496B96"/>
    <w:rsid w:val="0049713D"/>
    <w:rsid w:val="00497ED4"/>
    <w:rsid w:val="004A0106"/>
    <w:rsid w:val="004A16FD"/>
    <w:rsid w:val="004A19BF"/>
    <w:rsid w:val="004A1CB6"/>
    <w:rsid w:val="004A25C3"/>
    <w:rsid w:val="004A2EFA"/>
    <w:rsid w:val="004A391C"/>
    <w:rsid w:val="004A40F5"/>
    <w:rsid w:val="004A58A4"/>
    <w:rsid w:val="004A6722"/>
    <w:rsid w:val="004A6C53"/>
    <w:rsid w:val="004A7367"/>
    <w:rsid w:val="004A75C3"/>
    <w:rsid w:val="004B0894"/>
    <w:rsid w:val="004B38A5"/>
    <w:rsid w:val="004B3F5D"/>
    <w:rsid w:val="004B489A"/>
    <w:rsid w:val="004B7C58"/>
    <w:rsid w:val="004C15BD"/>
    <w:rsid w:val="004C1BDB"/>
    <w:rsid w:val="004C28BE"/>
    <w:rsid w:val="004C3017"/>
    <w:rsid w:val="004C4DE4"/>
    <w:rsid w:val="004C71D1"/>
    <w:rsid w:val="004C7546"/>
    <w:rsid w:val="004D1199"/>
    <w:rsid w:val="004D15D6"/>
    <w:rsid w:val="004D1E23"/>
    <w:rsid w:val="004D378B"/>
    <w:rsid w:val="004D3894"/>
    <w:rsid w:val="004D3E1B"/>
    <w:rsid w:val="004D48CC"/>
    <w:rsid w:val="004D66B3"/>
    <w:rsid w:val="004D76A1"/>
    <w:rsid w:val="004D77A4"/>
    <w:rsid w:val="004D7C58"/>
    <w:rsid w:val="004E0824"/>
    <w:rsid w:val="004E0A54"/>
    <w:rsid w:val="004E19A6"/>
    <w:rsid w:val="004E1DC0"/>
    <w:rsid w:val="004E3636"/>
    <w:rsid w:val="004E3B16"/>
    <w:rsid w:val="004E42FB"/>
    <w:rsid w:val="004E514B"/>
    <w:rsid w:val="004E79ED"/>
    <w:rsid w:val="004E7F9A"/>
    <w:rsid w:val="004F09A2"/>
    <w:rsid w:val="004F0E11"/>
    <w:rsid w:val="004F1A4F"/>
    <w:rsid w:val="004F2B26"/>
    <w:rsid w:val="004F31F9"/>
    <w:rsid w:val="004F355A"/>
    <w:rsid w:val="004F383E"/>
    <w:rsid w:val="004F398E"/>
    <w:rsid w:val="004F4762"/>
    <w:rsid w:val="004F49A7"/>
    <w:rsid w:val="004F4E79"/>
    <w:rsid w:val="004F5655"/>
    <w:rsid w:val="004F5A99"/>
    <w:rsid w:val="004F6A6D"/>
    <w:rsid w:val="004F6ABE"/>
    <w:rsid w:val="004F79CB"/>
    <w:rsid w:val="005004E2"/>
    <w:rsid w:val="00500586"/>
    <w:rsid w:val="00500D51"/>
    <w:rsid w:val="00500E07"/>
    <w:rsid w:val="005032F4"/>
    <w:rsid w:val="00503314"/>
    <w:rsid w:val="0050436D"/>
    <w:rsid w:val="0050469D"/>
    <w:rsid w:val="00504A34"/>
    <w:rsid w:val="00505597"/>
    <w:rsid w:val="00505A55"/>
    <w:rsid w:val="00505CB5"/>
    <w:rsid w:val="00505F6E"/>
    <w:rsid w:val="005064A5"/>
    <w:rsid w:val="00506D15"/>
    <w:rsid w:val="00507908"/>
    <w:rsid w:val="00507935"/>
    <w:rsid w:val="0051044B"/>
    <w:rsid w:val="00510E3B"/>
    <w:rsid w:val="00511B83"/>
    <w:rsid w:val="005128D6"/>
    <w:rsid w:val="00512A5A"/>
    <w:rsid w:val="00513DC2"/>
    <w:rsid w:val="00513E82"/>
    <w:rsid w:val="00514AE2"/>
    <w:rsid w:val="00514C30"/>
    <w:rsid w:val="00514DD6"/>
    <w:rsid w:val="005155F5"/>
    <w:rsid w:val="00517DB0"/>
    <w:rsid w:val="00520262"/>
    <w:rsid w:val="00520A16"/>
    <w:rsid w:val="00522C0F"/>
    <w:rsid w:val="00523995"/>
    <w:rsid w:val="00523FB1"/>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6DD0"/>
    <w:rsid w:val="005374DA"/>
    <w:rsid w:val="00537852"/>
    <w:rsid w:val="00537ADE"/>
    <w:rsid w:val="00540786"/>
    <w:rsid w:val="00540D75"/>
    <w:rsid w:val="00540FEC"/>
    <w:rsid w:val="00541B78"/>
    <w:rsid w:val="00541F4C"/>
    <w:rsid w:val="00543258"/>
    <w:rsid w:val="005438AB"/>
    <w:rsid w:val="00545A12"/>
    <w:rsid w:val="0054681A"/>
    <w:rsid w:val="00546C3B"/>
    <w:rsid w:val="0054787E"/>
    <w:rsid w:val="00547E72"/>
    <w:rsid w:val="0055141C"/>
    <w:rsid w:val="005522DB"/>
    <w:rsid w:val="005522F8"/>
    <w:rsid w:val="00552A73"/>
    <w:rsid w:val="00552FA5"/>
    <w:rsid w:val="00554636"/>
    <w:rsid w:val="00554B53"/>
    <w:rsid w:val="00554B79"/>
    <w:rsid w:val="00554DCD"/>
    <w:rsid w:val="00556C7B"/>
    <w:rsid w:val="00557546"/>
    <w:rsid w:val="005578ED"/>
    <w:rsid w:val="005579A9"/>
    <w:rsid w:val="005602A8"/>
    <w:rsid w:val="0056037B"/>
    <w:rsid w:val="0056075C"/>
    <w:rsid w:val="00560FAB"/>
    <w:rsid w:val="0056172F"/>
    <w:rsid w:val="00561A8C"/>
    <w:rsid w:val="00561BED"/>
    <w:rsid w:val="00561E37"/>
    <w:rsid w:val="005637B5"/>
    <w:rsid w:val="00565446"/>
    <w:rsid w:val="00566918"/>
    <w:rsid w:val="00566C38"/>
    <w:rsid w:val="00571185"/>
    <w:rsid w:val="005723C5"/>
    <w:rsid w:val="00572758"/>
    <w:rsid w:val="0057332D"/>
    <w:rsid w:val="005735C2"/>
    <w:rsid w:val="00573736"/>
    <w:rsid w:val="00574BF2"/>
    <w:rsid w:val="00576746"/>
    <w:rsid w:val="0057680D"/>
    <w:rsid w:val="005775E9"/>
    <w:rsid w:val="00580137"/>
    <w:rsid w:val="00580709"/>
    <w:rsid w:val="00580EC6"/>
    <w:rsid w:val="00581015"/>
    <w:rsid w:val="005811D1"/>
    <w:rsid w:val="005835E9"/>
    <w:rsid w:val="0058392A"/>
    <w:rsid w:val="00583AAC"/>
    <w:rsid w:val="00584432"/>
    <w:rsid w:val="005849B4"/>
    <w:rsid w:val="00584E31"/>
    <w:rsid w:val="00585911"/>
    <w:rsid w:val="0058622D"/>
    <w:rsid w:val="00586AFD"/>
    <w:rsid w:val="005874CC"/>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B4D"/>
    <w:rsid w:val="005A4C62"/>
    <w:rsid w:val="005A4CF5"/>
    <w:rsid w:val="005A5632"/>
    <w:rsid w:val="005A564A"/>
    <w:rsid w:val="005B1157"/>
    <w:rsid w:val="005B16F2"/>
    <w:rsid w:val="005B18BE"/>
    <w:rsid w:val="005B1940"/>
    <w:rsid w:val="005B2557"/>
    <w:rsid w:val="005B2826"/>
    <w:rsid w:val="005B2929"/>
    <w:rsid w:val="005B46AD"/>
    <w:rsid w:val="005B4960"/>
    <w:rsid w:val="005B4F34"/>
    <w:rsid w:val="005B508D"/>
    <w:rsid w:val="005B51B3"/>
    <w:rsid w:val="005B56D3"/>
    <w:rsid w:val="005B5A13"/>
    <w:rsid w:val="005B6110"/>
    <w:rsid w:val="005B782E"/>
    <w:rsid w:val="005C0249"/>
    <w:rsid w:val="005C0647"/>
    <w:rsid w:val="005C0A65"/>
    <w:rsid w:val="005C1BA5"/>
    <w:rsid w:val="005C1F67"/>
    <w:rsid w:val="005C26E9"/>
    <w:rsid w:val="005C346B"/>
    <w:rsid w:val="005C3AC7"/>
    <w:rsid w:val="005C4BFC"/>
    <w:rsid w:val="005C54E9"/>
    <w:rsid w:val="005C57B0"/>
    <w:rsid w:val="005C698C"/>
    <w:rsid w:val="005C699B"/>
    <w:rsid w:val="005C706F"/>
    <w:rsid w:val="005C7A8A"/>
    <w:rsid w:val="005C7ECC"/>
    <w:rsid w:val="005D12C8"/>
    <w:rsid w:val="005D15CC"/>
    <w:rsid w:val="005D2306"/>
    <w:rsid w:val="005D38CD"/>
    <w:rsid w:val="005D3B84"/>
    <w:rsid w:val="005D3EEB"/>
    <w:rsid w:val="005D48CF"/>
    <w:rsid w:val="005D571F"/>
    <w:rsid w:val="005D57BB"/>
    <w:rsid w:val="005D6429"/>
    <w:rsid w:val="005D6935"/>
    <w:rsid w:val="005D6EC3"/>
    <w:rsid w:val="005E026D"/>
    <w:rsid w:val="005E0C6C"/>
    <w:rsid w:val="005E29DC"/>
    <w:rsid w:val="005E34A2"/>
    <w:rsid w:val="005E4083"/>
    <w:rsid w:val="005E5F62"/>
    <w:rsid w:val="005E64C9"/>
    <w:rsid w:val="005E69B4"/>
    <w:rsid w:val="005F059C"/>
    <w:rsid w:val="005F0CCB"/>
    <w:rsid w:val="005F1856"/>
    <w:rsid w:val="005F1AE5"/>
    <w:rsid w:val="005F1E5A"/>
    <w:rsid w:val="005F210B"/>
    <w:rsid w:val="005F265E"/>
    <w:rsid w:val="005F28A0"/>
    <w:rsid w:val="005F3333"/>
    <w:rsid w:val="005F375F"/>
    <w:rsid w:val="005F4B98"/>
    <w:rsid w:val="005F5599"/>
    <w:rsid w:val="005F57F2"/>
    <w:rsid w:val="005F59A5"/>
    <w:rsid w:val="005F653E"/>
    <w:rsid w:val="005F6BE4"/>
    <w:rsid w:val="005F7104"/>
    <w:rsid w:val="005F7395"/>
    <w:rsid w:val="005F74D3"/>
    <w:rsid w:val="005F7606"/>
    <w:rsid w:val="006004EE"/>
    <w:rsid w:val="00600D14"/>
    <w:rsid w:val="0060142B"/>
    <w:rsid w:val="00602806"/>
    <w:rsid w:val="00602DE4"/>
    <w:rsid w:val="00602E55"/>
    <w:rsid w:val="00602E9E"/>
    <w:rsid w:val="006033A5"/>
    <w:rsid w:val="00603483"/>
    <w:rsid w:val="006035DD"/>
    <w:rsid w:val="00604ACB"/>
    <w:rsid w:val="00604B51"/>
    <w:rsid w:val="006051BB"/>
    <w:rsid w:val="00605A79"/>
    <w:rsid w:val="006064F9"/>
    <w:rsid w:val="00606905"/>
    <w:rsid w:val="00606CC5"/>
    <w:rsid w:val="00606D0D"/>
    <w:rsid w:val="00607E88"/>
    <w:rsid w:val="006101A6"/>
    <w:rsid w:val="00610862"/>
    <w:rsid w:val="006108B6"/>
    <w:rsid w:val="0061213A"/>
    <w:rsid w:val="00612815"/>
    <w:rsid w:val="00612918"/>
    <w:rsid w:val="00612B3A"/>
    <w:rsid w:val="00612BC8"/>
    <w:rsid w:val="00614BC5"/>
    <w:rsid w:val="00615B68"/>
    <w:rsid w:val="006167A8"/>
    <w:rsid w:val="0061685B"/>
    <w:rsid w:val="00617D82"/>
    <w:rsid w:val="00621CFE"/>
    <w:rsid w:val="006223F5"/>
    <w:rsid w:val="0062293A"/>
    <w:rsid w:val="00625DDA"/>
    <w:rsid w:val="00625E67"/>
    <w:rsid w:val="00626158"/>
    <w:rsid w:val="00627126"/>
    <w:rsid w:val="00627B1F"/>
    <w:rsid w:val="006302F3"/>
    <w:rsid w:val="006308FE"/>
    <w:rsid w:val="006318AA"/>
    <w:rsid w:val="00631B22"/>
    <w:rsid w:val="00632049"/>
    <w:rsid w:val="00632FBF"/>
    <w:rsid w:val="00633157"/>
    <w:rsid w:val="0063338E"/>
    <w:rsid w:val="00633754"/>
    <w:rsid w:val="006341AF"/>
    <w:rsid w:val="00634521"/>
    <w:rsid w:val="00635DC7"/>
    <w:rsid w:val="00635DEC"/>
    <w:rsid w:val="0063731D"/>
    <w:rsid w:val="006405D6"/>
    <w:rsid w:val="006408FC"/>
    <w:rsid w:val="00640CD7"/>
    <w:rsid w:val="0064168A"/>
    <w:rsid w:val="00641702"/>
    <w:rsid w:val="00643AB8"/>
    <w:rsid w:val="00645368"/>
    <w:rsid w:val="00645ECA"/>
    <w:rsid w:val="006478D9"/>
    <w:rsid w:val="006502F1"/>
    <w:rsid w:val="00650A34"/>
    <w:rsid w:val="00650C98"/>
    <w:rsid w:val="00652646"/>
    <w:rsid w:val="006529AA"/>
    <w:rsid w:val="00652D4B"/>
    <w:rsid w:val="0065444C"/>
    <w:rsid w:val="00654937"/>
    <w:rsid w:val="00654A10"/>
    <w:rsid w:val="00655730"/>
    <w:rsid w:val="00657CCA"/>
    <w:rsid w:val="006613A6"/>
    <w:rsid w:val="006616C9"/>
    <w:rsid w:val="006620C0"/>
    <w:rsid w:val="0066232F"/>
    <w:rsid w:val="0066254C"/>
    <w:rsid w:val="006626CC"/>
    <w:rsid w:val="00662874"/>
    <w:rsid w:val="00663E39"/>
    <w:rsid w:val="0066437E"/>
    <w:rsid w:val="00664B5D"/>
    <w:rsid w:val="00665D96"/>
    <w:rsid w:val="00665F45"/>
    <w:rsid w:val="00666479"/>
    <w:rsid w:val="00667104"/>
    <w:rsid w:val="0066789A"/>
    <w:rsid w:val="006708B0"/>
    <w:rsid w:val="00671428"/>
    <w:rsid w:val="0067150E"/>
    <w:rsid w:val="00672209"/>
    <w:rsid w:val="00672493"/>
    <w:rsid w:val="00672674"/>
    <w:rsid w:val="00672E88"/>
    <w:rsid w:val="00674AAE"/>
    <w:rsid w:val="006750E9"/>
    <w:rsid w:val="006758C2"/>
    <w:rsid w:val="00675D6D"/>
    <w:rsid w:val="00675EC3"/>
    <w:rsid w:val="0067607F"/>
    <w:rsid w:val="00677874"/>
    <w:rsid w:val="0068062D"/>
    <w:rsid w:val="0068243D"/>
    <w:rsid w:val="00684335"/>
    <w:rsid w:val="00684DE1"/>
    <w:rsid w:val="006865D5"/>
    <w:rsid w:val="00686D52"/>
    <w:rsid w:val="006872F3"/>
    <w:rsid w:val="00690305"/>
    <w:rsid w:val="006909C7"/>
    <w:rsid w:val="00690B64"/>
    <w:rsid w:val="00691BDE"/>
    <w:rsid w:val="00692226"/>
    <w:rsid w:val="006928FB"/>
    <w:rsid w:val="0069298C"/>
    <w:rsid w:val="00692D50"/>
    <w:rsid w:val="00693380"/>
    <w:rsid w:val="006936F3"/>
    <w:rsid w:val="0069441D"/>
    <w:rsid w:val="006948F3"/>
    <w:rsid w:val="00694CCD"/>
    <w:rsid w:val="006952E3"/>
    <w:rsid w:val="00695C54"/>
    <w:rsid w:val="00695CAA"/>
    <w:rsid w:val="006967BE"/>
    <w:rsid w:val="00696CD1"/>
    <w:rsid w:val="006974DD"/>
    <w:rsid w:val="006977A3"/>
    <w:rsid w:val="00697C2B"/>
    <w:rsid w:val="00697CC3"/>
    <w:rsid w:val="006A075B"/>
    <w:rsid w:val="006A1E66"/>
    <w:rsid w:val="006A28F6"/>
    <w:rsid w:val="006A2CC5"/>
    <w:rsid w:val="006A42DE"/>
    <w:rsid w:val="006A6015"/>
    <w:rsid w:val="006A6051"/>
    <w:rsid w:val="006A60C8"/>
    <w:rsid w:val="006A6104"/>
    <w:rsid w:val="006A6A8F"/>
    <w:rsid w:val="006A6D31"/>
    <w:rsid w:val="006A6EDC"/>
    <w:rsid w:val="006B12AB"/>
    <w:rsid w:val="006B14E8"/>
    <w:rsid w:val="006B182E"/>
    <w:rsid w:val="006B1B50"/>
    <w:rsid w:val="006B2602"/>
    <w:rsid w:val="006B26B7"/>
    <w:rsid w:val="006B4181"/>
    <w:rsid w:val="006B5046"/>
    <w:rsid w:val="006B596C"/>
    <w:rsid w:val="006B59A8"/>
    <w:rsid w:val="006B6C35"/>
    <w:rsid w:val="006B6CA0"/>
    <w:rsid w:val="006B7355"/>
    <w:rsid w:val="006B7399"/>
    <w:rsid w:val="006B778D"/>
    <w:rsid w:val="006B7BAC"/>
    <w:rsid w:val="006C03DC"/>
    <w:rsid w:val="006C052B"/>
    <w:rsid w:val="006C0585"/>
    <w:rsid w:val="006C07C5"/>
    <w:rsid w:val="006C0E37"/>
    <w:rsid w:val="006C239A"/>
    <w:rsid w:val="006C23D7"/>
    <w:rsid w:val="006C29E1"/>
    <w:rsid w:val="006C318F"/>
    <w:rsid w:val="006C43E5"/>
    <w:rsid w:val="006C497C"/>
    <w:rsid w:val="006C6079"/>
    <w:rsid w:val="006C634E"/>
    <w:rsid w:val="006C7A5A"/>
    <w:rsid w:val="006C7B5C"/>
    <w:rsid w:val="006C7B90"/>
    <w:rsid w:val="006C7F79"/>
    <w:rsid w:val="006D0A37"/>
    <w:rsid w:val="006D0EC2"/>
    <w:rsid w:val="006D154A"/>
    <w:rsid w:val="006D2A2D"/>
    <w:rsid w:val="006D3B53"/>
    <w:rsid w:val="006D446D"/>
    <w:rsid w:val="006D4497"/>
    <w:rsid w:val="006D55B1"/>
    <w:rsid w:val="006D5FA5"/>
    <w:rsid w:val="006D665F"/>
    <w:rsid w:val="006D6A27"/>
    <w:rsid w:val="006D72DF"/>
    <w:rsid w:val="006D75D3"/>
    <w:rsid w:val="006D778B"/>
    <w:rsid w:val="006D79D6"/>
    <w:rsid w:val="006D7AA7"/>
    <w:rsid w:val="006E0AC4"/>
    <w:rsid w:val="006E1A5B"/>
    <w:rsid w:val="006E233E"/>
    <w:rsid w:val="006E2C32"/>
    <w:rsid w:val="006E58DB"/>
    <w:rsid w:val="006E62E1"/>
    <w:rsid w:val="006E7585"/>
    <w:rsid w:val="006E7B06"/>
    <w:rsid w:val="006F058F"/>
    <w:rsid w:val="006F0839"/>
    <w:rsid w:val="006F0C8E"/>
    <w:rsid w:val="006F0EB0"/>
    <w:rsid w:val="006F0F34"/>
    <w:rsid w:val="006F119F"/>
    <w:rsid w:val="006F134F"/>
    <w:rsid w:val="006F153F"/>
    <w:rsid w:val="006F16C1"/>
    <w:rsid w:val="006F1F15"/>
    <w:rsid w:val="006F21EC"/>
    <w:rsid w:val="006F2625"/>
    <w:rsid w:val="006F269B"/>
    <w:rsid w:val="006F3898"/>
    <w:rsid w:val="006F45B4"/>
    <w:rsid w:val="006F5634"/>
    <w:rsid w:val="006F5C75"/>
    <w:rsid w:val="006F5EC1"/>
    <w:rsid w:val="006F720F"/>
    <w:rsid w:val="006F7D59"/>
    <w:rsid w:val="00700347"/>
    <w:rsid w:val="00701933"/>
    <w:rsid w:val="00701A09"/>
    <w:rsid w:val="00701C24"/>
    <w:rsid w:val="00701FE8"/>
    <w:rsid w:val="00702320"/>
    <w:rsid w:val="00704201"/>
    <w:rsid w:val="00704428"/>
    <w:rsid w:val="00705388"/>
    <w:rsid w:val="00705A9A"/>
    <w:rsid w:val="0070637E"/>
    <w:rsid w:val="00706835"/>
    <w:rsid w:val="007075A8"/>
    <w:rsid w:val="00707FF9"/>
    <w:rsid w:val="00710185"/>
    <w:rsid w:val="0071321F"/>
    <w:rsid w:val="00713BA3"/>
    <w:rsid w:val="007155FA"/>
    <w:rsid w:val="0071725C"/>
    <w:rsid w:val="00717DF2"/>
    <w:rsid w:val="00720EF6"/>
    <w:rsid w:val="00721031"/>
    <w:rsid w:val="0072109F"/>
    <w:rsid w:val="00721304"/>
    <w:rsid w:val="0072189E"/>
    <w:rsid w:val="0072251D"/>
    <w:rsid w:val="00722F57"/>
    <w:rsid w:val="007237E9"/>
    <w:rsid w:val="0072399A"/>
    <w:rsid w:val="00724E7B"/>
    <w:rsid w:val="0072500F"/>
    <w:rsid w:val="00725829"/>
    <w:rsid w:val="00727EE6"/>
    <w:rsid w:val="0073026D"/>
    <w:rsid w:val="00730667"/>
    <w:rsid w:val="00730716"/>
    <w:rsid w:val="00730811"/>
    <w:rsid w:val="00731215"/>
    <w:rsid w:val="007318F7"/>
    <w:rsid w:val="00731923"/>
    <w:rsid w:val="00731CA1"/>
    <w:rsid w:val="007321DA"/>
    <w:rsid w:val="00732897"/>
    <w:rsid w:val="00732D6B"/>
    <w:rsid w:val="00732ED0"/>
    <w:rsid w:val="00733BC6"/>
    <w:rsid w:val="00733FA9"/>
    <w:rsid w:val="00734951"/>
    <w:rsid w:val="0073498E"/>
    <w:rsid w:val="00735538"/>
    <w:rsid w:val="00735AE8"/>
    <w:rsid w:val="007370AA"/>
    <w:rsid w:val="007370F5"/>
    <w:rsid w:val="0073722D"/>
    <w:rsid w:val="00737AFD"/>
    <w:rsid w:val="00737B01"/>
    <w:rsid w:val="007407B1"/>
    <w:rsid w:val="00740A88"/>
    <w:rsid w:val="00740D3A"/>
    <w:rsid w:val="00741470"/>
    <w:rsid w:val="00741A0A"/>
    <w:rsid w:val="00741C57"/>
    <w:rsid w:val="00742D2B"/>
    <w:rsid w:val="007437BB"/>
    <w:rsid w:val="00743C89"/>
    <w:rsid w:val="007442E0"/>
    <w:rsid w:val="00746CCC"/>
    <w:rsid w:val="00746FAB"/>
    <w:rsid w:val="00747C3F"/>
    <w:rsid w:val="0075094E"/>
    <w:rsid w:val="00750A18"/>
    <w:rsid w:val="00750ABD"/>
    <w:rsid w:val="0075129A"/>
    <w:rsid w:val="00751BD7"/>
    <w:rsid w:val="007521AE"/>
    <w:rsid w:val="007532CA"/>
    <w:rsid w:val="00753357"/>
    <w:rsid w:val="007546AA"/>
    <w:rsid w:val="00754E0C"/>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6F7"/>
    <w:rsid w:val="007678EB"/>
    <w:rsid w:val="007679A9"/>
    <w:rsid w:val="00770314"/>
    <w:rsid w:val="00770571"/>
    <w:rsid w:val="00771818"/>
    <w:rsid w:val="0077266B"/>
    <w:rsid w:val="00772686"/>
    <w:rsid w:val="00772CD3"/>
    <w:rsid w:val="00772E7E"/>
    <w:rsid w:val="0077490F"/>
    <w:rsid w:val="00777368"/>
    <w:rsid w:val="0078066D"/>
    <w:rsid w:val="00780FEC"/>
    <w:rsid w:val="0078142F"/>
    <w:rsid w:val="00782317"/>
    <w:rsid w:val="007834E1"/>
    <w:rsid w:val="00785695"/>
    <w:rsid w:val="007861F4"/>
    <w:rsid w:val="00786683"/>
    <w:rsid w:val="00786CB0"/>
    <w:rsid w:val="00786EA4"/>
    <w:rsid w:val="00786FA8"/>
    <w:rsid w:val="00790D0B"/>
    <w:rsid w:val="0079188F"/>
    <w:rsid w:val="007920A2"/>
    <w:rsid w:val="0079263F"/>
    <w:rsid w:val="007932F4"/>
    <w:rsid w:val="00793AF2"/>
    <w:rsid w:val="00793B0A"/>
    <w:rsid w:val="00794154"/>
    <w:rsid w:val="00794BA0"/>
    <w:rsid w:val="00795814"/>
    <w:rsid w:val="00796EF7"/>
    <w:rsid w:val="007A0236"/>
    <w:rsid w:val="007A2AC5"/>
    <w:rsid w:val="007A2CDE"/>
    <w:rsid w:val="007A2D75"/>
    <w:rsid w:val="007A3EDB"/>
    <w:rsid w:val="007A47B9"/>
    <w:rsid w:val="007A4B67"/>
    <w:rsid w:val="007A51DC"/>
    <w:rsid w:val="007A5234"/>
    <w:rsid w:val="007A53BD"/>
    <w:rsid w:val="007A5402"/>
    <w:rsid w:val="007A5F92"/>
    <w:rsid w:val="007A6AF5"/>
    <w:rsid w:val="007A7723"/>
    <w:rsid w:val="007B0147"/>
    <w:rsid w:val="007B2026"/>
    <w:rsid w:val="007B2095"/>
    <w:rsid w:val="007B24F4"/>
    <w:rsid w:val="007B2AA7"/>
    <w:rsid w:val="007B2D70"/>
    <w:rsid w:val="007B340F"/>
    <w:rsid w:val="007B39FA"/>
    <w:rsid w:val="007B537F"/>
    <w:rsid w:val="007B54FF"/>
    <w:rsid w:val="007B5872"/>
    <w:rsid w:val="007B6B08"/>
    <w:rsid w:val="007B76A7"/>
    <w:rsid w:val="007B7B2A"/>
    <w:rsid w:val="007B7B79"/>
    <w:rsid w:val="007C03C4"/>
    <w:rsid w:val="007C0667"/>
    <w:rsid w:val="007C2184"/>
    <w:rsid w:val="007C2E56"/>
    <w:rsid w:val="007C3517"/>
    <w:rsid w:val="007C3608"/>
    <w:rsid w:val="007C37BD"/>
    <w:rsid w:val="007C4153"/>
    <w:rsid w:val="007C448F"/>
    <w:rsid w:val="007C46EB"/>
    <w:rsid w:val="007C4C05"/>
    <w:rsid w:val="007C4F79"/>
    <w:rsid w:val="007C5391"/>
    <w:rsid w:val="007C5603"/>
    <w:rsid w:val="007C5F04"/>
    <w:rsid w:val="007C60CC"/>
    <w:rsid w:val="007C6645"/>
    <w:rsid w:val="007C6A21"/>
    <w:rsid w:val="007C6B1C"/>
    <w:rsid w:val="007C6C67"/>
    <w:rsid w:val="007D05BA"/>
    <w:rsid w:val="007D0FC1"/>
    <w:rsid w:val="007D1325"/>
    <w:rsid w:val="007D1907"/>
    <w:rsid w:val="007D2BB9"/>
    <w:rsid w:val="007D331D"/>
    <w:rsid w:val="007D3952"/>
    <w:rsid w:val="007D3E22"/>
    <w:rsid w:val="007D4433"/>
    <w:rsid w:val="007D45E2"/>
    <w:rsid w:val="007D4EC2"/>
    <w:rsid w:val="007D50B6"/>
    <w:rsid w:val="007D51F7"/>
    <w:rsid w:val="007D6449"/>
    <w:rsid w:val="007D6683"/>
    <w:rsid w:val="007D6E2D"/>
    <w:rsid w:val="007D7A1F"/>
    <w:rsid w:val="007E0EC6"/>
    <w:rsid w:val="007E18EC"/>
    <w:rsid w:val="007E1B8F"/>
    <w:rsid w:val="007E3807"/>
    <w:rsid w:val="007E45D0"/>
    <w:rsid w:val="007E45FC"/>
    <w:rsid w:val="007E51D3"/>
    <w:rsid w:val="007E5572"/>
    <w:rsid w:val="007E55D6"/>
    <w:rsid w:val="007E6066"/>
    <w:rsid w:val="007E6EAA"/>
    <w:rsid w:val="007E6F46"/>
    <w:rsid w:val="007E7B9D"/>
    <w:rsid w:val="007F2068"/>
    <w:rsid w:val="007F2816"/>
    <w:rsid w:val="007F2B18"/>
    <w:rsid w:val="007F2CB2"/>
    <w:rsid w:val="007F5333"/>
    <w:rsid w:val="007F53DD"/>
    <w:rsid w:val="007F6178"/>
    <w:rsid w:val="007F6534"/>
    <w:rsid w:val="007F702A"/>
    <w:rsid w:val="007F72B0"/>
    <w:rsid w:val="00800E20"/>
    <w:rsid w:val="00801CA9"/>
    <w:rsid w:val="00802273"/>
    <w:rsid w:val="008023DA"/>
    <w:rsid w:val="00802A3A"/>
    <w:rsid w:val="00802DBA"/>
    <w:rsid w:val="008035A1"/>
    <w:rsid w:val="0080362E"/>
    <w:rsid w:val="008036A9"/>
    <w:rsid w:val="008042D1"/>
    <w:rsid w:val="008047BA"/>
    <w:rsid w:val="008050A1"/>
    <w:rsid w:val="00806C0C"/>
    <w:rsid w:val="00806D90"/>
    <w:rsid w:val="00807749"/>
    <w:rsid w:val="00810BAE"/>
    <w:rsid w:val="00811686"/>
    <w:rsid w:val="0081195F"/>
    <w:rsid w:val="0081205F"/>
    <w:rsid w:val="00812113"/>
    <w:rsid w:val="00813B12"/>
    <w:rsid w:val="0081434A"/>
    <w:rsid w:val="008153F8"/>
    <w:rsid w:val="00815453"/>
    <w:rsid w:val="008156DA"/>
    <w:rsid w:val="00816123"/>
    <w:rsid w:val="00816760"/>
    <w:rsid w:val="008169B2"/>
    <w:rsid w:val="00816B5E"/>
    <w:rsid w:val="00820B48"/>
    <w:rsid w:val="00820FF1"/>
    <w:rsid w:val="00821119"/>
    <w:rsid w:val="008246F3"/>
    <w:rsid w:val="00825F09"/>
    <w:rsid w:val="008260BC"/>
    <w:rsid w:val="008265D8"/>
    <w:rsid w:val="00826794"/>
    <w:rsid w:val="008267AD"/>
    <w:rsid w:val="00826BC7"/>
    <w:rsid w:val="00826F5C"/>
    <w:rsid w:val="00827B2B"/>
    <w:rsid w:val="008301B3"/>
    <w:rsid w:val="00830250"/>
    <w:rsid w:val="00830A69"/>
    <w:rsid w:val="008310AE"/>
    <w:rsid w:val="0083149E"/>
    <w:rsid w:val="00831F7D"/>
    <w:rsid w:val="00833068"/>
    <w:rsid w:val="008331E5"/>
    <w:rsid w:val="008331FC"/>
    <w:rsid w:val="00834371"/>
    <w:rsid w:val="00835C42"/>
    <w:rsid w:val="00835C5B"/>
    <w:rsid w:val="0083660A"/>
    <w:rsid w:val="00837D7B"/>
    <w:rsid w:val="008415F6"/>
    <w:rsid w:val="0084201D"/>
    <w:rsid w:val="008427C1"/>
    <w:rsid w:val="00842874"/>
    <w:rsid w:val="00842A37"/>
    <w:rsid w:val="00842A7D"/>
    <w:rsid w:val="00844383"/>
    <w:rsid w:val="00844F65"/>
    <w:rsid w:val="00845357"/>
    <w:rsid w:val="008457BB"/>
    <w:rsid w:val="00845AB4"/>
    <w:rsid w:val="008462B6"/>
    <w:rsid w:val="00846DA3"/>
    <w:rsid w:val="0084788B"/>
    <w:rsid w:val="008514C4"/>
    <w:rsid w:val="00851701"/>
    <w:rsid w:val="0085187D"/>
    <w:rsid w:val="0085277E"/>
    <w:rsid w:val="00852893"/>
    <w:rsid w:val="00853B30"/>
    <w:rsid w:val="00853E5F"/>
    <w:rsid w:val="00854269"/>
    <w:rsid w:val="00854476"/>
    <w:rsid w:val="0085476F"/>
    <w:rsid w:val="0085545F"/>
    <w:rsid w:val="0085561B"/>
    <w:rsid w:val="00856149"/>
    <w:rsid w:val="0085705B"/>
    <w:rsid w:val="0085705E"/>
    <w:rsid w:val="008571F1"/>
    <w:rsid w:val="0086153C"/>
    <w:rsid w:val="0086160E"/>
    <w:rsid w:val="00861D34"/>
    <w:rsid w:val="00861E90"/>
    <w:rsid w:val="00861EB2"/>
    <w:rsid w:val="00862EE0"/>
    <w:rsid w:val="008635EA"/>
    <w:rsid w:val="00863EC3"/>
    <w:rsid w:val="008648DA"/>
    <w:rsid w:val="0086497A"/>
    <w:rsid w:val="00864FA6"/>
    <w:rsid w:val="008652BC"/>
    <w:rsid w:val="00867D51"/>
    <w:rsid w:val="008709D0"/>
    <w:rsid w:val="00871D15"/>
    <w:rsid w:val="00872056"/>
    <w:rsid w:val="00872C29"/>
    <w:rsid w:val="008734B2"/>
    <w:rsid w:val="00873628"/>
    <w:rsid w:val="00873E4B"/>
    <w:rsid w:val="008742F2"/>
    <w:rsid w:val="00874517"/>
    <w:rsid w:val="0087467D"/>
    <w:rsid w:val="008746B1"/>
    <w:rsid w:val="00874861"/>
    <w:rsid w:val="0087566E"/>
    <w:rsid w:val="00875979"/>
    <w:rsid w:val="008772B6"/>
    <w:rsid w:val="008775C6"/>
    <w:rsid w:val="0088082B"/>
    <w:rsid w:val="0088084C"/>
    <w:rsid w:val="00880B94"/>
    <w:rsid w:val="00880BFE"/>
    <w:rsid w:val="00880DC2"/>
    <w:rsid w:val="00880E9E"/>
    <w:rsid w:val="00880F44"/>
    <w:rsid w:val="00880FA7"/>
    <w:rsid w:val="008825FB"/>
    <w:rsid w:val="00882E4A"/>
    <w:rsid w:val="0088387D"/>
    <w:rsid w:val="008844EF"/>
    <w:rsid w:val="0088479E"/>
    <w:rsid w:val="00884A94"/>
    <w:rsid w:val="008853AE"/>
    <w:rsid w:val="008858C4"/>
    <w:rsid w:val="00886E20"/>
    <w:rsid w:val="00887AF3"/>
    <w:rsid w:val="00892E5F"/>
    <w:rsid w:val="008936EE"/>
    <w:rsid w:val="00893D68"/>
    <w:rsid w:val="008949BC"/>
    <w:rsid w:val="00894F2A"/>
    <w:rsid w:val="0089503F"/>
    <w:rsid w:val="00895471"/>
    <w:rsid w:val="00895D19"/>
    <w:rsid w:val="00895E4B"/>
    <w:rsid w:val="00895EF7"/>
    <w:rsid w:val="00896576"/>
    <w:rsid w:val="008968D4"/>
    <w:rsid w:val="008A02AB"/>
    <w:rsid w:val="008A0B8D"/>
    <w:rsid w:val="008A13AC"/>
    <w:rsid w:val="008A1713"/>
    <w:rsid w:val="008A2742"/>
    <w:rsid w:val="008A2E98"/>
    <w:rsid w:val="008A2F98"/>
    <w:rsid w:val="008A3496"/>
    <w:rsid w:val="008A3BF3"/>
    <w:rsid w:val="008A426C"/>
    <w:rsid w:val="008A65E6"/>
    <w:rsid w:val="008A6C5D"/>
    <w:rsid w:val="008A6CFE"/>
    <w:rsid w:val="008A6FF8"/>
    <w:rsid w:val="008A7906"/>
    <w:rsid w:val="008A7A36"/>
    <w:rsid w:val="008B0430"/>
    <w:rsid w:val="008B149F"/>
    <w:rsid w:val="008B14DB"/>
    <w:rsid w:val="008B3744"/>
    <w:rsid w:val="008B3DD9"/>
    <w:rsid w:val="008B3EEA"/>
    <w:rsid w:val="008B40AC"/>
    <w:rsid w:val="008B6871"/>
    <w:rsid w:val="008B6BEE"/>
    <w:rsid w:val="008B6FE8"/>
    <w:rsid w:val="008B78C6"/>
    <w:rsid w:val="008C0F1B"/>
    <w:rsid w:val="008C2317"/>
    <w:rsid w:val="008C5D6A"/>
    <w:rsid w:val="008C5E3E"/>
    <w:rsid w:val="008C7912"/>
    <w:rsid w:val="008D0BEE"/>
    <w:rsid w:val="008D0F58"/>
    <w:rsid w:val="008D15BE"/>
    <w:rsid w:val="008D1A43"/>
    <w:rsid w:val="008D2F77"/>
    <w:rsid w:val="008D3479"/>
    <w:rsid w:val="008D372F"/>
    <w:rsid w:val="008D42C6"/>
    <w:rsid w:val="008D435F"/>
    <w:rsid w:val="008D5102"/>
    <w:rsid w:val="008D5735"/>
    <w:rsid w:val="008D5B56"/>
    <w:rsid w:val="008D6CAB"/>
    <w:rsid w:val="008D6E10"/>
    <w:rsid w:val="008D75BF"/>
    <w:rsid w:val="008D78C3"/>
    <w:rsid w:val="008E03C2"/>
    <w:rsid w:val="008E0495"/>
    <w:rsid w:val="008E066D"/>
    <w:rsid w:val="008E12FB"/>
    <w:rsid w:val="008E37E6"/>
    <w:rsid w:val="008E3CE0"/>
    <w:rsid w:val="008E3E75"/>
    <w:rsid w:val="008E477E"/>
    <w:rsid w:val="008E48F0"/>
    <w:rsid w:val="008E5463"/>
    <w:rsid w:val="008E571F"/>
    <w:rsid w:val="008E5CB9"/>
    <w:rsid w:val="008E5D5C"/>
    <w:rsid w:val="008E5FBF"/>
    <w:rsid w:val="008E689C"/>
    <w:rsid w:val="008E7061"/>
    <w:rsid w:val="008E7613"/>
    <w:rsid w:val="008E7699"/>
    <w:rsid w:val="008E790A"/>
    <w:rsid w:val="008E79E2"/>
    <w:rsid w:val="008F00DB"/>
    <w:rsid w:val="008F00EF"/>
    <w:rsid w:val="008F183E"/>
    <w:rsid w:val="008F2AD7"/>
    <w:rsid w:val="008F331B"/>
    <w:rsid w:val="008F3CED"/>
    <w:rsid w:val="008F559F"/>
    <w:rsid w:val="008F5748"/>
    <w:rsid w:val="008F5822"/>
    <w:rsid w:val="008F61C7"/>
    <w:rsid w:val="008F632C"/>
    <w:rsid w:val="008F70C4"/>
    <w:rsid w:val="008F7481"/>
    <w:rsid w:val="008F756A"/>
    <w:rsid w:val="00900433"/>
    <w:rsid w:val="0090095A"/>
    <w:rsid w:val="00901209"/>
    <w:rsid w:val="009028C1"/>
    <w:rsid w:val="00902F4D"/>
    <w:rsid w:val="00902FA2"/>
    <w:rsid w:val="009031C7"/>
    <w:rsid w:val="00903565"/>
    <w:rsid w:val="009038B5"/>
    <w:rsid w:val="0090489E"/>
    <w:rsid w:val="00904CE9"/>
    <w:rsid w:val="00904E24"/>
    <w:rsid w:val="009067EE"/>
    <w:rsid w:val="00907EC8"/>
    <w:rsid w:val="009106D5"/>
    <w:rsid w:val="00910E6D"/>
    <w:rsid w:val="009122D0"/>
    <w:rsid w:val="00912869"/>
    <w:rsid w:val="00912B75"/>
    <w:rsid w:val="00913533"/>
    <w:rsid w:val="00914077"/>
    <w:rsid w:val="009142EB"/>
    <w:rsid w:val="00914384"/>
    <w:rsid w:val="00916612"/>
    <w:rsid w:val="00917127"/>
    <w:rsid w:val="0091762F"/>
    <w:rsid w:val="00917E8E"/>
    <w:rsid w:val="00917FDF"/>
    <w:rsid w:val="00920FCE"/>
    <w:rsid w:val="00921217"/>
    <w:rsid w:val="00921E21"/>
    <w:rsid w:val="009221E3"/>
    <w:rsid w:val="0092222A"/>
    <w:rsid w:val="009224C2"/>
    <w:rsid w:val="00922ACD"/>
    <w:rsid w:val="00922FEC"/>
    <w:rsid w:val="00926238"/>
    <w:rsid w:val="00926EA1"/>
    <w:rsid w:val="009302B0"/>
    <w:rsid w:val="00931A0C"/>
    <w:rsid w:val="00931C8D"/>
    <w:rsid w:val="009320A9"/>
    <w:rsid w:val="00932381"/>
    <w:rsid w:val="00933C6E"/>
    <w:rsid w:val="00933EDF"/>
    <w:rsid w:val="00934BA1"/>
    <w:rsid w:val="0093502E"/>
    <w:rsid w:val="00935519"/>
    <w:rsid w:val="00936BC4"/>
    <w:rsid w:val="00937175"/>
    <w:rsid w:val="0093780C"/>
    <w:rsid w:val="00937C97"/>
    <w:rsid w:val="00937F26"/>
    <w:rsid w:val="00940107"/>
    <w:rsid w:val="00940346"/>
    <w:rsid w:val="00940687"/>
    <w:rsid w:val="00940A03"/>
    <w:rsid w:val="00941D4B"/>
    <w:rsid w:val="00942209"/>
    <w:rsid w:val="00942DF9"/>
    <w:rsid w:val="009435AA"/>
    <w:rsid w:val="009445A0"/>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1210"/>
    <w:rsid w:val="00962054"/>
    <w:rsid w:val="00962940"/>
    <w:rsid w:val="00963213"/>
    <w:rsid w:val="00963927"/>
    <w:rsid w:val="00963F31"/>
    <w:rsid w:val="0096404E"/>
    <w:rsid w:val="00964595"/>
    <w:rsid w:val="00964682"/>
    <w:rsid w:val="00966410"/>
    <w:rsid w:val="00966B07"/>
    <w:rsid w:val="00967FA0"/>
    <w:rsid w:val="009700DC"/>
    <w:rsid w:val="0097108F"/>
    <w:rsid w:val="0097112C"/>
    <w:rsid w:val="009729DD"/>
    <w:rsid w:val="00974347"/>
    <w:rsid w:val="0097538C"/>
    <w:rsid w:val="00975B47"/>
    <w:rsid w:val="00975CF0"/>
    <w:rsid w:val="009763A9"/>
    <w:rsid w:val="00976662"/>
    <w:rsid w:val="00977493"/>
    <w:rsid w:val="00980294"/>
    <w:rsid w:val="009804AE"/>
    <w:rsid w:val="00980960"/>
    <w:rsid w:val="0098185B"/>
    <w:rsid w:val="00981B6E"/>
    <w:rsid w:val="009830ED"/>
    <w:rsid w:val="0098442D"/>
    <w:rsid w:val="00984B61"/>
    <w:rsid w:val="00984DD8"/>
    <w:rsid w:val="009864E1"/>
    <w:rsid w:val="00991BEB"/>
    <w:rsid w:val="00992182"/>
    <w:rsid w:val="00992975"/>
    <w:rsid w:val="00992A12"/>
    <w:rsid w:val="00994054"/>
    <w:rsid w:val="009941C9"/>
    <w:rsid w:val="00994770"/>
    <w:rsid w:val="009955EC"/>
    <w:rsid w:val="00996377"/>
    <w:rsid w:val="00996D35"/>
    <w:rsid w:val="00997133"/>
    <w:rsid w:val="009973DF"/>
    <w:rsid w:val="00997468"/>
    <w:rsid w:val="00997A82"/>
    <w:rsid w:val="009A0974"/>
    <w:rsid w:val="009A136B"/>
    <w:rsid w:val="009A2729"/>
    <w:rsid w:val="009A2E94"/>
    <w:rsid w:val="009A4794"/>
    <w:rsid w:val="009A49FF"/>
    <w:rsid w:val="009A5E61"/>
    <w:rsid w:val="009A68BE"/>
    <w:rsid w:val="009A6E7F"/>
    <w:rsid w:val="009A7031"/>
    <w:rsid w:val="009B1064"/>
    <w:rsid w:val="009B1FB6"/>
    <w:rsid w:val="009B2843"/>
    <w:rsid w:val="009B3EDB"/>
    <w:rsid w:val="009B421B"/>
    <w:rsid w:val="009B475D"/>
    <w:rsid w:val="009B585A"/>
    <w:rsid w:val="009B60D7"/>
    <w:rsid w:val="009B6188"/>
    <w:rsid w:val="009B6603"/>
    <w:rsid w:val="009B6A01"/>
    <w:rsid w:val="009B6BB2"/>
    <w:rsid w:val="009B73B9"/>
    <w:rsid w:val="009B7FBE"/>
    <w:rsid w:val="009C05C8"/>
    <w:rsid w:val="009C0FCE"/>
    <w:rsid w:val="009C1012"/>
    <w:rsid w:val="009C323E"/>
    <w:rsid w:val="009C3513"/>
    <w:rsid w:val="009C45A2"/>
    <w:rsid w:val="009C638A"/>
    <w:rsid w:val="009C7101"/>
    <w:rsid w:val="009C748C"/>
    <w:rsid w:val="009C7836"/>
    <w:rsid w:val="009D0A26"/>
    <w:rsid w:val="009D13D9"/>
    <w:rsid w:val="009D1C6D"/>
    <w:rsid w:val="009D1F0E"/>
    <w:rsid w:val="009D361F"/>
    <w:rsid w:val="009D36BF"/>
    <w:rsid w:val="009D645F"/>
    <w:rsid w:val="009D6AD5"/>
    <w:rsid w:val="009D77C0"/>
    <w:rsid w:val="009D7BA8"/>
    <w:rsid w:val="009E051B"/>
    <w:rsid w:val="009E05CB"/>
    <w:rsid w:val="009E08BF"/>
    <w:rsid w:val="009E1619"/>
    <w:rsid w:val="009E1852"/>
    <w:rsid w:val="009E1C63"/>
    <w:rsid w:val="009E25A6"/>
    <w:rsid w:val="009E3461"/>
    <w:rsid w:val="009E3601"/>
    <w:rsid w:val="009E3E90"/>
    <w:rsid w:val="009E40C9"/>
    <w:rsid w:val="009E42C4"/>
    <w:rsid w:val="009E65BF"/>
    <w:rsid w:val="009E681B"/>
    <w:rsid w:val="009E7193"/>
    <w:rsid w:val="009E7729"/>
    <w:rsid w:val="009E7A10"/>
    <w:rsid w:val="009F049C"/>
    <w:rsid w:val="009F0EFA"/>
    <w:rsid w:val="009F1347"/>
    <w:rsid w:val="009F136E"/>
    <w:rsid w:val="009F17A0"/>
    <w:rsid w:val="009F2312"/>
    <w:rsid w:val="009F29E9"/>
    <w:rsid w:val="009F3672"/>
    <w:rsid w:val="009F3F02"/>
    <w:rsid w:val="009F4D38"/>
    <w:rsid w:val="009F5A81"/>
    <w:rsid w:val="009F63E5"/>
    <w:rsid w:val="009F7EAC"/>
    <w:rsid w:val="00A01D3F"/>
    <w:rsid w:val="00A0232B"/>
    <w:rsid w:val="00A02833"/>
    <w:rsid w:val="00A02B6E"/>
    <w:rsid w:val="00A02C88"/>
    <w:rsid w:val="00A0454A"/>
    <w:rsid w:val="00A04926"/>
    <w:rsid w:val="00A06005"/>
    <w:rsid w:val="00A06726"/>
    <w:rsid w:val="00A06933"/>
    <w:rsid w:val="00A06B46"/>
    <w:rsid w:val="00A079C0"/>
    <w:rsid w:val="00A1001E"/>
    <w:rsid w:val="00A105E0"/>
    <w:rsid w:val="00A10D64"/>
    <w:rsid w:val="00A10FC5"/>
    <w:rsid w:val="00A11584"/>
    <w:rsid w:val="00A129EB"/>
    <w:rsid w:val="00A135A3"/>
    <w:rsid w:val="00A13A1D"/>
    <w:rsid w:val="00A1447A"/>
    <w:rsid w:val="00A14653"/>
    <w:rsid w:val="00A14BFB"/>
    <w:rsid w:val="00A1596B"/>
    <w:rsid w:val="00A15A0C"/>
    <w:rsid w:val="00A1606D"/>
    <w:rsid w:val="00A16270"/>
    <w:rsid w:val="00A16869"/>
    <w:rsid w:val="00A16A76"/>
    <w:rsid w:val="00A16C54"/>
    <w:rsid w:val="00A16D72"/>
    <w:rsid w:val="00A1701D"/>
    <w:rsid w:val="00A2006E"/>
    <w:rsid w:val="00A20475"/>
    <w:rsid w:val="00A20505"/>
    <w:rsid w:val="00A2075A"/>
    <w:rsid w:val="00A2132C"/>
    <w:rsid w:val="00A227D5"/>
    <w:rsid w:val="00A2288D"/>
    <w:rsid w:val="00A22CED"/>
    <w:rsid w:val="00A253CD"/>
    <w:rsid w:val="00A26180"/>
    <w:rsid w:val="00A305D2"/>
    <w:rsid w:val="00A32F63"/>
    <w:rsid w:val="00A33C1B"/>
    <w:rsid w:val="00A34461"/>
    <w:rsid w:val="00A34C93"/>
    <w:rsid w:val="00A34F65"/>
    <w:rsid w:val="00A36236"/>
    <w:rsid w:val="00A36938"/>
    <w:rsid w:val="00A36C6A"/>
    <w:rsid w:val="00A37177"/>
    <w:rsid w:val="00A37648"/>
    <w:rsid w:val="00A378C5"/>
    <w:rsid w:val="00A37C9E"/>
    <w:rsid w:val="00A40098"/>
    <w:rsid w:val="00A4021E"/>
    <w:rsid w:val="00A40CC8"/>
    <w:rsid w:val="00A411AA"/>
    <w:rsid w:val="00A4167E"/>
    <w:rsid w:val="00A42D31"/>
    <w:rsid w:val="00A4309A"/>
    <w:rsid w:val="00A43A17"/>
    <w:rsid w:val="00A4404D"/>
    <w:rsid w:val="00A440E0"/>
    <w:rsid w:val="00A44789"/>
    <w:rsid w:val="00A454AE"/>
    <w:rsid w:val="00A463CE"/>
    <w:rsid w:val="00A46619"/>
    <w:rsid w:val="00A503B3"/>
    <w:rsid w:val="00A509C3"/>
    <w:rsid w:val="00A50D2E"/>
    <w:rsid w:val="00A52042"/>
    <w:rsid w:val="00A52F0A"/>
    <w:rsid w:val="00A533C5"/>
    <w:rsid w:val="00A55E69"/>
    <w:rsid w:val="00A56119"/>
    <w:rsid w:val="00A562AF"/>
    <w:rsid w:val="00A56DA5"/>
    <w:rsid w:val="00A56E00"/>
    <w:rsid w:val="00A60A37"/>
    <w:rsid w:val="00A61557"/>
    <w:rsid w:val="00A615B0"/>
    <w:rsid w:val="00A6173C"/>
    <w:rsid w:val="00A61908"/>
    <w:rsid w:val="00A627A4"/>
    <w:rsid w:val="00A62BF1"/>
    <w:rsid w:val="00A63C41"/>
    <w:rsid w:val="00A6404A"/>
    <w:rsid w:val="00A64B05"/>
    <w:rsid w:val="00A64CC0"/>
    <w:rsid w:val="00A65088"/>
    <w:rsid w:val="00A65E73"/>
    <w:rsid w:val="00A66044"/>
    <w:rsid w:val="00A66945"/>
    <w:rsid w:val="00A66E55"/>
    <w:rsid w:val="00A67D35"/>
    <w:rsid w:val="00A710ED"/>
    <w:rsid w:val="00A714CD"/>
    <w:rsid w:val="00A71C7A"/>
    <w:rsid w:val="00A73068"/>
    <w:rsid w:val="00A74721"/>
    <w:rsid w:val="00A74D0C"/>
    <w:rsid w:val="00A74EE6"/>
    <w:rsid w:val="00A75346"/>
    <w:rsid w:val="00A76252"/>
    <w:rsid w:val="00A774F3"/>
    <w:rsid w:val="00A77F35"/>
    <w:rsid w:val="00A80FC7"/>
    <w:rsid w:val="00A82AC2"/>
    <w:rsid w:val="00A8497F"/>
    <w:rsid w:val="00A84B2B"/>
    <w:rsid w:val="00A8551F"/>
    <w:rsid w:val="00A8688B"/>
    <w:rsid w:val="00A8781D"/>
    <w:rsid w:val="00A9077A"/>
    <w:rsid w:val="00A90C57"/>
    <w:rsid w:val="00A912AA"/>
    <w:rsid w:val="00A9144B"/>
    <w:rsid w:val="00A92F4F"/>
    <w:rsid w:val="00A930B6"/>
    <w:rsid w:val="00A93C5B"/>
    <w:rsid w:val="00A950EE"/>
    <w:rsid w:val="00A95140"/>
    <w:rsid w:val="00A95584"/>
    <w:rsid w:val="00A956A2"/>
    <w:rsid w:val="00A95CB2"/>
    <w:rsid w:val="00A95FE5"/>
    <w:rsid w:val="00A9625E"/>
    <w:rsid w:val="00A9749F"/>
    <w:rsid w:val="00A97718"/>
    <w:rsid w:val="00A97DC2"/>
    <w:rsid w:val="00AA0BD3"/>
    <w:rsid w:val="00AA0EA6"/>
    <w:rsid w:val="00AA1660"/>
    <w:rsid w:val="00AA1860"/>
    <w:rsid w:val="00AA1DB9"/>
    <w:rsid w:val="00AA2C1D"/>
    <w:rsid w:val="00AA36EB"/>
    <w:rsid w:val="00AA39BA"/>
    <w:rsid w:val="00AA3CD7"/>
    <w:rsid w:val="00AA4AA8"/>
    <w:rsid w:val="00AA4F06"/>
    <w:rsid w:val="00AA62C8"/>
    <w:rsid w:val="00AA635F"/>
    <w:rsid w:val="00AA7B09"/>
    <w:rsid w:val="00AB0C5A"/>
    <w:rsid w:val="00AB14A8"/>
    <w:rsid w:val="00AB1753"/>
    <w:rsid w:val="00AB1CA1"/>
    <w:rsid w:val="00AB2FD7"/>
    <w:rsid w:val="00AB359B"/>
    <w:rsid w:val="00AB3D45"/>
    <w:rsid w:val="00AB4128"/>
    <w:rsid w:val="00AB48ED"/>
    <w:rsid w:val="00AB4B8E"/>
    <w:rsid w:val="00AB4BFD"/>
    <w:rsid w:val="00AB5767"/>
    <w:rsid w:val="00AB6257"/>
    <w:rsid w:val="00AB671F"/>
    <w:rsid w:val="00AB676A"/>
    <w:rsid w:val="00AB6969"/>
    <w:rsid w:val="00AB6A0B"/>
    <w:rsid w:val="00AB6A89"/>
    <w:rsid w:val="00AB71F6"/>
    <w:rsid w:val="00AB780E"/>
    <w:rsid w:val="00AB78C5"/>
    <w:rsid w:val="00AC1C33"/>
    <w:rsid w:val="00AC23FD"/>
    <w:rsid w:val="00AC26A8"/>
    <w:rsid w:val="00AC2C21"/>
    <w:rsid w:val="00AC3383"/>
    <w:rsid w:val="00AC38F5"/>
    <w:rsid w:val="00AC401E"/>
    <w:rsid w:val="00AC4501"/>
    <w:rsid w:val="00AC4DB7"/>
    <w:rsid w:val="00AC4E77"/>
    <w:rsid w:val="00AC561E"/>
    <w:rsid w:val="00AC61AF"/>
    <w:rsid w:val="00AC7369"/>
    <w:rsid w:val="00AC7899"/>
    <w:rsid w:val="00AC7CC1"/>
    <w:rsid w:val="00AC7CFA"/>
    <w:rsid w:val="00AD0814"/>
    <w:rsid w:val="00AD2100"/>
    <w:rsid w:val="00AD46A2"/>
    <w:rsid w:val="00AD48CE"/>
    <w:rsid w:val="00AD5741"/>
    <w:rsid w:val="00AD5E14"/>
    <w:rsid w:val="00AD65C5"/>
    <w:rsid w:val="00AD75E0"/>
    <w:rsid w:val="00AD7B4E"/>
    <w:rsid w:val="00AE0EF3"/>
    <w:rsid w:val="00AE0EF8"/>
    <w:rsid w:val="00AE2057"/>
    <w:rsid w:val="00AE2326"/>
    <w:rsid w:val="00AE23E9"/>
    <w:rsid w:val="00AE2581"/>
    <w:rsid w:val="00AE345B"/>
    <w:rsid w:val="00AE4FA2"/>
    <w:rsid w:val="00AE5162"/>
    <w:rsid w:val="00AE517E"/>
    <w:rsid w:val="00AE5293"/>
    <w:rsid w:val="00AE5391"/>
    <w:rsid w:val="00AE5708"/>
    <w:rsid w:val="00AE75BA"/>
    <w:rsid w:val="00AE7F41"/>
    <w:rsid w:val="00AF09A5"/>
    <w:rsid w:val="00AF1AD0"/>
    <w:rsid w:val="00AF44F3"/>
    <w:rsid w:val="00AF7053"/>
    <w:rsid w:val="00B00672"/>
    <w:rsid w:val="00B0071A"/>
    <w:rsid w:val="00B00872"/>
    <w:rsid w:val="00B00A2C"/>
    <w:rsid w:val="00B00FDF"/>
    <w:rsid w:val="00B01030"/>
    <w:rsid w:val="00B01260"/>
    <w:rsid w:val="00B01944"/>
    <w:rsid w:val="00B029AF"/>
    <w:rsid w:val="00B02CE0"/>
    <w:rsid w:val="00B04308"/>
    <w:rsid w:val="00B0507B"/>
    <w:rsid w:val="00B052D6"/>
    <w:rsid w:val="00B05B29"/>
    <w:rsid w:val="00B069D9"/>
    <w:rsid w:val="00B06B26"/>
    <w:rsid w:val="00B07524"/>
    <w:rsid w:val="00B076EA"/>
    <w:rsid w:val="00B11657"/>
    <w:rsid w:val="00B13128"/>
    <w:rsid w:val="00B13149"/>
    <w:rsid w:val="00B13D27"/>
    <w:rsid w:val="00B151A2"/>
    <w:rsid w:val="00B15AEE"/>
    <w:rsid w:val="00B16789"/>
    <w:rsid w:val="00B17689"/>
    <w:rsid w:val="00B2015E"/>
    <w:rsid w:val="00B20E88"/>
    <w:rsid w:val="00B21D9D"/>
    <w:rsid w:val="00B22701"/>
    <w:rsid w:val="00B233DC"/>
    <w:rsid w:val="00B2355A"/>
    <w:rsid w:val="00B235AD"/>
    <w:rsid w:val="00B23D31"/>
    <w:rsid w:val="00B243F4"/>
    <w:rsid w:val="00B24C13"/>
    <w:rsid w:val="00B257AD"/>
    <w:rsid w:val="00B26FC8"/>
    <w:rsid w:val="00B30F18"/>
    <w:rsid w:val="00B313EE"/>
    <w:rsid w:val="00B315AD"/>
    <w:rsid w:val="00B32F89"/>
    <w:rsid w:val="00B335C3"/>
    <w:rsid w:val="00B339EC"/>
    <w:rsid w:val="00B34764"/>
    <w:rsid w:val="00B3544D"/>
    <w:rsid w:val="00B3588C"/>
    <w:rsid w:val="00B361ED"/>
    <w:rsid w:val="00B36C17"/>
    <w:rsid w:val="00B3738D"/>
    <w:rsid w:val="00B40D3A"/>
    <w:rsid w:val="00B40FCF"/>
    <w:rsid w:val="00B41944"/>
    <w:rsid w:val="00B41A1D"/>
    <w:rsid w:val="00B42085"/>
    <w:rsid w:val="00B44397"/>
    <w:rsid w:val="00B449E1"/>
    <w:rsid w:val="00B44FB2"/>
    <w:rsid w:val="00B4735F"/>
    <w:rsid w:val="00B476AD"/>
    <w:rsid w:val="00B47C16"/>
    <w:rsid w:val="00B51341"/>
    <w:rsid w:val="00B5217E"/>
    <w:rsid w:val="00B532A3"/>
    <w:rsid w:val="00B54013"/>
    <w:rsid w:val="00B5438B"/>
    <w:rsid w:val="00B54EA3"/>
    <w:rsid w:val="00B54F56"/>
    <w:rsid w:val="00B55393"/>
    <w:rsid w:val="00B56D63"/>
    <w:rsid w:val="00B56D8B"/>
    <w:rsid w:val="00B607AA"/>
    <w:rsid w:val="00B611BF"/>
    <w:rsid w:val="00B616EB"/>
    <w:rsid w:val="00B62179"/>
    <w:rsid w:val="00B62331"/>
    <w:rsid w:val="00B62587"/>
    <w:rsid w:val="00B625C6"/>
    <w:rsid w:val="00B62628"/>
    <w:rsid w:val="00B62D80"/>
    <w:rsid w:val="00B645AD"/>
    <w:rsid w:val="00B64620"/>
    <w:rsid w:val="00B65279"/>
    <w:rsid w:val="00B658A8"/>
    <w:rsid w:val="00B65ABF"/>
    <w:rsid w:val="00B660C7"/>
    <w:rsid w:val="00B66AD2"/>
    <w:rsid w:val="00B6708F"/>
    <w:rsid w:val="00B67524"/>
    <w:rsid w:val="00B67A7C"/>
    <w:rsid w:val="00B701F7"/>
    <w:rsid w:val="00B71147"/>
    <w:rsid w:val="00B715CF"/>
    <w:rsid w:val="00B71BF6"/>
    <w:rsid w:val="00B720DE"/>
    <w:rsid w:val="00B729DA"/>
    <w:rsid w:val="00B7383C"/>
    <w:rsid w:val="00B73A6C"/>
    <w:rsid w:val="00B73E33"/>
    <w:rsid w:val="00B749E1"/>
    <w:rsid w:val="00B74CE0"/>
    <w:rsid w:val="00B75151"/>
    <w:rsid w:val="00B75A30"/>
    <w:rsid w:val="00B76433"/>
    <w:rsid w:val="00B76701"/>
    <w:rsid w:val="00B76B99"/>
    <w:rsid w:val="00B823E2"/>
    <w:rsid w:val="00B82F50"/>
    <w:rsid w:val="00B83315"/>
    <w:rsid w:val="00B843F1"/>
    <w:rsid w:val="00B85593"/>
    <w:rsid w:val="00B9053E"/>
    <w:rsid w:val="00B91677"/>
    <w:rsid w:val="00B91B98"/>
    <w:rsid w:val="00B92EB0"/>
    <w:rsid w:val="00B93B46"/>
    <w:rsid w:val="00B94037"/>
    <w:rsid w:val="00B9438B"/>
    <w:rsid w:val="00B94486"/>
    <w:rsid w:val="00B95326"/>
    <w:rsid w:val="00B961A0"/>
    <w:rsid w:val="00B9639F"/>
    <w:rsid w:val="00B96AD3"/>
    <w:rsid w:val="00B96ADE"/>
    <w:rsid w:val="00B97235"/>
    <w:rsid w:val="00B97265"/>
    <w:rsid w:val="00B97D0D"/>
    <w:rsid w:val="00B97F45"/>
    <w:rsid w:val="00BA14BA"/>
    <w:rsid w:val="00BA1919"/>
    <w:rsid w:val="00BA1D85"/>
    <w:rsid w:val="00BA1DB2"/>
    <w:rsid w:val="00BA2745"/>
    <w:rsid w:val="00BA2A11"/>
    <w:rsid w:val="00BA36D4"/>
    <w:rsid w:val="00BA4E69"/>
    <w:rsid w:val="00BA5034"/>
    <w:rsid w:val="00BA52B7"/>
    <w:rsid w:val="00BA626E"/>
    <w:rsid w:val="00BA68D9"/>
    <w:rsid w:val="00BA6A0B"/>
    <w:rsid w:val="00BA6F12"/>
    <w:rsid w:val="00BA720D"/>
    <w:rsid w:val="00BA7DB0"/>
    <w:rsid w:val="00BB077C"/>
    <w:rsid w:val="00BB16BE"/>
    <w:rsid w:val="00BB2572"/>
    <w:rsid w:val="00BB2CCD"/>
    <w:rsid w:val="00BB2D49"/>
    <w:rsid w:val="00BB3377"/>
    <w:rsid w:val="00BB3BA6"/>
    <w:rsid w:val="00BB44B8"/>
    <w:rsid w:val="00BB4811"/>
    <w:rsid w:val="00BB6C23"/>
    <w:rsid w:val="00BB71F2"/>
    <w:rsid w:val="00BC001B"/>
    <w:rsid w:val="00BC1C5E"/>
    <w:rsid w:val="00BC4B10"/>
    <w:rsid w:val="00BC4C8D"/>
    <w:rsid w:val="00BC5183"/>
    <w:rsid w:val="00BC5617"/>
    <w:rsid w:val="00BC68B6"/>
    <w:rsid w:val="00BC7161"/>
    <w:rsid w:val="00BC7496"/>
    <w:rsid w:val="00BD0269"/>
    <w:rsid w:val="00BD1309"/>
    <w:rsid w:val="00BD1602"/>
    <w:rsid w:val="00BD25C3"/>
    <w:rsid w:val="00BD385E"/>
    <w:rsid w:val="00BD3EF5"/>
    <w:rsid w:val="00BD4149"/>
    <w:rsid w:val="00BD4A13"/>
    <w:rsid w:val="00BD5261"/>
    <w:rsid w:val="00BD5E46"/>
    <w:rsid w:val="00BD6F02"/>
    <w:rsid w:val="00BD72E7"/>
    <w:rsid w:val="00BD7590"/>
    <w:rsid w:val="00BE000C"/>
    <w:rsid w:val="00BE077F"/>
    <w:rsid w:val="00BE0D8C"/>
    <w:rsid w:val="00BE1C43"/>
    <w:rsid w:val="00BE1F33"/>
    <w:rsid w:val="00BE24CF"/>
    <w:rsid w:val="00BE3397"/>
    <w:rsid w:val="00BE34B1"/>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1544"/>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5C4A"/>
    <w:rsid w:val="00C16707"/>
    <w:rsid w:val="00C204C1"/>
    <w:rsid w:val="00C20771"/>
    <w:rsid w:val="00C20AE4"/>
    <w:rsid w:val="00C21DEA"/>
    <w:rsid w:val="00C22790"/>
    <w:rsid w:val="00C22F24"/>
    <w:rsid w:val="00C22F94"/>
    <w:rsid w:val="00C2316E"/>
    <w:rsid w:val="00C23D52"/>
    <w:rsid w:val="00C23E45"/>
    <w:rsid w:val="00C24DAB"/>
    <w:rsid w:val="00C263E2"/>
    <w:rsid w:val="00C264BE"/>
    <w:rsid w:val="00C27ACF"/>
    <w:rsid w:val="00C301EB"/>
    <w:rsid w:val="00C30369"/>
    <w:rsid w:val="00C30400"/>
    <w:rsid w:val="00C30777"/>
    <w:rsid w:val="00C30C91"/>
    <w:rsid w:val="00C32193"/>
    <w:rsid w:val="00C3291F"/>
    <w:rsid w:val="00C33D80"/>
    <w:rsid w:val="00C357C9"/>
    <w:rsid w:val="00C363B8"/>
    <w:rsid w:val="00C36527"/>
    <w:rsid w:val="00C366DE"/>
    <w:rsid w:val="00C36A2C"/>
    <w:rsid w:val="00C37A14"/>
    <w:rsid w:val="00C37D4A"/>
    <w:rsid w:val="00C40047"/>
    <w:rsid w:val="00C40145"/>
    <w:rsid w:val="00C4070A"/>
    <w:rsid w:val="00C40899"/>
    <w:rsid w:val="00C40B08"/>
    <w:rsid w:val="00C41048"/>
    <w:rsid w:val="00C413D7"/>
    <w:rsid w:val="00C41533"/>
    <w:rsid w:val="00C41D20"/>
    <w:rsid w:val="00C422AB"/>
    <w:rsid w:val="00C42C03"/>
    <w:rsid w:val="00C4301B"/>
    <w:rsid w:val="00C432CB"/>
    <w:rsid w:val="00C433D1"/>
    <w:rsid w:val="00C4351E"/>
    <w:rsid w:val="00C4391F"/>
    <w:rsid w:val="00C44D9D"/>
    <w:rsid w:val="00C46774"/>
    <w:rsid w:val="00C46F50"/>
    <w:rsid w:val="00C472D4"/>
    <w:rsid w:val="00C475B8"/>
    <w:rsid w:val="00C47A55"/>
    <w:rsid w:val="00C50841"/>
    <w:rsid w:val="00C51040"/>
    <w:rsid w:val="00C51782"/>
    <w:rsid w:val="00C51823"/>
    <w:rsid w:val="00C51B9A"/>
    <w:rsid w:val="00C5286F"/>
    <w:rsid w:val="00C5324D"/>
    <w:rsid w:val="00C53991"/>
    <w:rsid w:val="00C540BF"/>
    <w:rsid w:val="00C54A26"/>
    <w:rsid w:val="00C55FA2"/>
    <w:rsid w:val="00C57102"/>
    <w:rsid w:val="00C57B46"/>
    <w:rsid w:val="00C61416"/>
    <w:rsid w:val="00C632BD"/>
    <w:rsid w:val="00C639E6"/>
    <w:rsid w:val="00C63CE5"/>
    <w:rsid w:val="00C64EFC"/>
    <w:rsid w:val="00C652B2"/>
    <w:rsid w:val="00C6551B"/>
    <w:rsid w:val="00C657CA"/>
    <w:rsid w:val="00C6585A"/>
    <w:rsid w:val="00C65A0C"/>
    <w:rsid w:val="00C65C73"/>
    <w:rsid w:val="00C66590"/>
    <w:rsid w:val="00C6692A"/>
    <w:rsid w:val="00C66DF1"/>
    <w:rsid w:val="00C67005"/>
    <w:rsid w:val="00C71F95"/>
    <w:rsid w:val="00C7200C"/>
    <w:rsid w:val="00C72534"/>
    <w:rsid w:val="00C73D40"/>
    <w:rsid w:val="00C73E14"/>
    <w:rsid w:val="00C74C63"/>
    <w:rsid w:val="00C75023"/>
    <w:rsid w:val="00C75488"/>
    <w:rsid w:val="00C757AA"/>
    <w:rsid w:val="00C75BB4"/>
    <w:rsid w:val="00C75F40"/>
    <w:rsid w:val="00C764F5"/>
    <w:rsid w:val="00C766F3"/>
    <w:rsid w:val="00C76DCB"/>
    <w:rsid w:val="00C7740B"/>
    <w:rsid w:val="00C77564"/>
    <w:rsid w:val="00C77D48"/>
    <w:rsid w:val="00C77F3B"/>
    <w:rsid w:val="00C800AA"/>
    <w:rsid w:val="00C80372"/>
    <w:rsid w:val="00C8099E"/>
    <w:rsid w:val="00C80A62"/>
    <w:rsid w:val="00C817F7"/>
    <w:rsid w:val="00C81BE8"/>
    <w:rsid w:val="00C81CF8"/>
    <w:rsid w:val="00C82F3E"/>
    <w:rsid w:val="00C8322A"/>
    <w:rsid w:val="00C84533"/>
    <w:rsid w:val="00C84AAB"/>
    <w:rsid w:val="00C84EE5"/>
    <w:rsid w:val="00C85083"/>
    <w:rsid w:val="00C859BA"/>
    <w:rsid w:val="00C91ACD"/>
    <w:rsid w:val="00C92D45"/>
    <w:rsid w:val="00C92FE3"/>
    <w:rsid w:val="00C931A2"/>
    <w:rsid w:val="00C93B9E"/>
    <w:rsid w:val="00C94578"/>
    <w:rsid w:val="00C95365"/>
    <w:rsid w:val="00C9598F"/>
    <w:rsid w:val="00C95FE5"/>
    <w:rsid w:val="00C974D0"/>
    <w:rsid w:val="00CA1CBC"/>
    <w:rsid w:val="00CA1EB9"/>
    <w:rsid w:val="00CA274F"/>
    <w:rsid w:val="00CA4625"/>
    <w:rsid w:val="00CA467E"/>
    <w:rsid w:val="00CA4C2C"/>
    <w:rsid w:val="00CA4E7A"/>
    <w:rsid w:val="00CA514B"/>
    <w:rsid w:val="00CA535D"/>
    <w:rsid w:val="00CA61E4"/>
    <w:rsid w:val="00CA6EB7"/>
    <w:rsid w:val="00CA7229"/>
    <w:rsid w:val="00CA7A6F"/>
    <w:rsid w:val="00CB15B0"/>
    <w:rsid w:val="00CB1BC9"/>
    <w:rsid w:val="00CB3E84"/>
    <w:rsid w:val="00CB5DCA"/>
    <w:rsid w:val="00CB70B0"/>
    <w:rsid w:val="00CB73FD"/>
    <w:rsid w:val="00CB7EBB"/>
    <w:rsid w:val="00CB7F53"/>
    <w:rsid w:val="00CC0105"/>
    <w:rsid w:val="00CC01BF"/>
    <w:rsid w:val="00CC06C6"/>
    <w:rsid w:val="00CC14E7"/>
    <w:rsid w:val="00CC17A9"/>
    <w:rsid w:val="00CC1DA0"/>
    <w:rsid w:val="00CC211F"/>
    <w:rsid w:val="00CC2192"/>
    <w:rsid w:val="00CC2CDA"/>
    <w:rsid w:val="00CC48A7"/>
    <w:rsid w:val="00CC4CA2"/>
    <w:rsid w:val="00CC4EA6"/>
    <w:rsid w:val="00CC5299"/>
    <w:rsid w:val="00CC57FA"/>
    <w:rsid w:val="00CC5903"/>
    <w:rsid w:val="00CC6438"/>
    <w:rsid w:val="00CC702E"/>
    <w:rsid w:val="00CC75CD"/>
    <w:rsid w:val="00CD0BA2"/>
    <w:rsid w:val="00CD11F1"/>
    <w:rsid w:val="00CD2BC9"/>
    <w:rsid w:val="00CD36EA"/>
    <w:rsid w:val="00CD5497"/>
    <w:rsid w:val="00CD5F7D"/>
    <w:rsid w:val="00CD63D5"/>
    <w:rsid w:val="00CD6E64"/>
    <w:rsid w:val="00CD7514"/>
    <w:rsid w:val="00CE0AA0"/>
    <w:rsid w:val="00CE0D57"/>
    <w:rsid w:val="00CE102E"/>
    <w:rsid w:val="00CE1542"/>
    <w:rsid w:val="00CE15EF"/>
    <w:rsid w:val="00CE31B7"/>
    <w:rsid w:val="00CE31F8"/>
    <w:rsid w:val="00CE3D0A"/>
    <w:rsid w:val="00CE4A46"/>
    <w:rsid w:val="00CE4E9C"/>
    <w:rsid w:val="00CE5335"/>
    <w:rsid w:val="00CE5729"/>
    <w:rsid w:val="00CE5797"/>
    <w:rsid w:val="00CE5B8D"/>
    <w:rsid w:val="00CE6749"/>
    <w:rsid w:val="00CE6A71"/>
    <w:rsid w:val="00CE6ECE"/>
    <w:rsid w:val="00CE7D61"/>
    <w:rsid w:val="00CF0DE8"/>
    <w:rsid w:val="00CF35D0"/>
    <w:rsid w:val="00CF36FE"/>
    <w:rsid w:val="00CF3709"/>
    <w:rsid w:val="00CF3F8F"/>
    <w:rsid w:val="00CF4203"/>
    <w:rsid w:val="00CF4D74"/>
    <w:rsid w:val="00CF5534"/>
    <w:rsid w:val="00CF5588"/>
    <w:rsid w:val="00CF55F6"/>
    <w:rsid w:val="00CF7978"/>
    <w:rsid w:val="00CF7982"/>
    <w:rsid w:val="00D006E2"/>
    <w:rsid w:val="00D01307"/>
    <w:rsid w:val="00D01572"/>
    <w:rsid w:val="00D01A2D"/>
    <w:rsid w:val="00D01A5A"/>
    <w:rsid w:val="00D02ACD"/>
    <w:rsid w:val="00D02F84"/>
    <w:rsid w:val="00D0344F"/>
    <w:rsid w:val="00D03F91"/>
    <w:rsid w:val="00D040DC"/>
    <w:rsid w:val="00D055E2"/>
    <w:rsid w:val="00D06162"/>
    <w:rsid w:val="00D07241"/>
    <w:rsid w:val="00D0776E"/>
    <w:rsid w:val="00D07989"/>
    <w:rsid w:val="00D1019F"/>
    <w:rsid w:val="00D11F8B"/>
    <w:rsid w:val="00D129DE"/>
    <w:rsid w:val="00D1483E"/>
    <w:rsid w:val="00D14A95"/>
    <w:rsid w:val="00D15AAF"/>
    <w:rsid w:val="00D162B0"/>
    <w:rsid w:val="00D16A5A"/>
    <w:rsid w:val="00D1718B"/>
    <w:rsid w:val="00D17BA2"/>
    <w:rsid w:val="00D214F6"/>
    <w:rsid w:val="00D21705"/>
    <w:rsid w:val="00D22EA6"/>
    <w:rsid w:val="00D2326A"/>
    <w:rsid w:val="00D23E27"/>
    <w:rsid w:val="00D2427A"/>
    <w:rsid w:val="00D245A7"/>
    <w:rsid w:val="00D25F97"/>
    <w:rsid w:val="00D27004"/>
    <w:rsid w:val="00D27234"/>
    <w:rsid w:val="00D27D88"/>
    <w:rsid w:val="00D32EA4"/>
    <w:rsid w:val="00D34CC2"/>
    <w:rsid w:val="00D353E7"/>
    <w:rsid w:val="00D35EA2"/>
    <w:rsid w:val="00D36499"/>
    <w:rsid w:val="00D371A8"/>
    <w:rsid w:val="00D37A55"/>
    <w:rsid w:val="00D403D3"/>
    <w:rsid w:val="00D40A0F"/>
    <w:rsid w:val="00D40E01"/>
    <w:rsid w:val="00D413B1"/>
    <w:rsid w:val="00D419E9"/>
    <w:rsid w:val="00D42FD0"/>
    <w:rsid w:val="00D436EE"/>
    <w:rsid w:val="00D446D4"/>
    <w:rsid w:val="00D44A1A"/>
    <w:rsid w:val="00D44FAC"/>
    <w:rsid w:val="00D46590"/>
    <w:rsid w:val="00D465F2"/>
    <w:rsid w:val="00D47091"/>
    <w:rsid w:val="00D4710A"/>
    <w:rsid w:val="00D5072B"/>
    <w:rsid w:val="00D50F5A"/>
    <w:rsid w:val="00D51C1B"/>
    <w:rsid w:val="00D5457A"/>
    <w:rsid w:val="00D54C93"/>
    <w:rsid w:val="00D55B5E"/>
    <w:rsid w:val="00D5642F"/>
    <w:rsid w:val="00D56D9A"/>
    <w:rsid w:val="00D5706B"/>
    <w:rsid w:val="00D57244"/>
    <w:rsid w:val="00D579D8"/>
    <w:rsid w:val="00D57D59"/>
    <w:rsid w:val="00D6101E"/>
    <w:rsid w:val="00D61633"/>
    <w:rsid w:val="00D62E03"/>
    <w:rsid w:val="00D63F70"/>
    <w:rsid w:val="00D644ED"/>
    <w:rsid w:val="00D64FF3"/>
    <w:rsid w:val="00D65280"/>
    <w:rsid w:val="00D663FE"/>
    <w:rsid w:val="00D66D44"/>
    <w:rsid w:val="00D67093"/>
    <w:rsid w:val="00D674EB"/>
    <w:rsid w:val="00D70671"/>
    <w:rsid w:val="00D70AE6"/>
    <w:rsid w:val="00D70DBB"/>
    <w:rsid w:val="00D7107D"/>
    <w:rsid w:val="00D7283E"/>
    <w:rsid w:val="00D729BC"/>
    <w:rsid w:val="00D72DCA"/>
    <w:rsid w:val="00D748FD"/>
    <w:rsid w:val="00D765AC"/>
    <w:rsid w:val="00D76C72"/>
    <w:rsid w:val="00D770F1"/>
    <w:rsid w:val="00D77653"/>
    <w:rsid w:val="00D802F8"/>
    <w:rsid w:val="00D80A6A"/>
    <w:rsid w:val="00D80B51"/>
    <w:rsid w:val="00D80C12"/>
    <w:rsid w:val="00D80ED4"/>
    <w:rsid w:val="00D80FDB"/>
    <w:rsid w:val="00D83526"/>
    <w:rsid w:val="00D83A28"/>
    <w:rsid w:val="00D843A0"/>
    <w:rsid w:val="00D84560"/>
    <w:rsid w:val="00D84E97"/>
    <w:rsid w:val="00D85B1F"/>
    <w:rsid w:val="00D85E46"/>
    <w:rsid w:val="00D86546"/>
    <w:rsid w:val="00D866B6"/>
    <w:rsid w:val="00D87C9A"/>
    <w:rsid w:val="00D91454"/>
    <w:rsid w:val="00D9295B"/>
    <w:rsid w:val="00D92C8B"/>
    <w:rsid w:val="00D92E4C"/>
    <w:rsid w:val="00D938FF"/>
    <w:rsid w:val="00D9429D"/>
    <w:rsid w:val="00D95391"/>
    <w:rsid w:val="00D95FC2"/>
    <w:rsid w:val="00D9646A"/>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0EA4"/>
    <w:rsid w:val="00DB21A1"/>
    <w:rsid w:val="00DB3D05"/>
    <w:rsid w:val="00DB48B1"/>
    <w:rsid w:val="00DB5CCF"/>
    <w:rsid w:val="00DB73E6"/>
    <w:rsid w:val="00DB79F5"/>
    <w:rsid w:val="00DB7CB1"/>
    <w:rsid w:val="00DC17E0"/>
    <w:rsid w:val="00DC1A67"/>
    <w:rsid w:val="00DC5217"/>
    <w:rsid w:val="00DC5DCD"/>
    <w:rsid w:val="00DC69CF"/>
    <w:rsid w:val="00DC6E90"/>
    <w:rsid w:val="00DC6FDA"/>
    <w:rsid w:val="00DC7100"/>
    <w:rsid w:val="00DC7510"/>
    <w:rsid w:val="00DC7823"/>
    <w:rsid w:val="00DC7ABE"/>
    <w:rsid w:val="00DD10A3"/>
    <w:rsid w:val="00DD2953"/>
    <w:rsid w:val="00DD2D4B"/>
    <w:rsid w:val="00DD2D5C"/>
    <w:rsid w:val="00DD42E4"/>
    <w:rsid w:val="00DD4527"/>
    <w:rsid w:val="00DD4C29"/>
    <w:rsid w:val="00DD6A43"/>
    <w:rsid w:val="00DD7172"/>
    <w:rsid w:val="00DD78FE"/>
    <w:rsid w:val="00DD7E59"/>
    <w:rsid w:val="00DD7E70"/>
    <w:rsid w:val="00DD7EE8"/>
    <w:rsid w:val="00DE1235"/>
    <w:rsid w:val="00DE1C38"/>
    <w:rsid w:val="00DE211B"/>
    <w:rsid w:val="00DE35ED"/>
    <w:rsid w:val="00DE36A0"/>
    <w:rsid w:val="00DE36E4"/>
    <w:rsid w:val="00DE3840"/>
    <w:rsid w:val="00DE3ACC"/>
    <w:rsid w:val="00DE4072"/>
    <w:rsid w:val="00DE433F"/>
    <w:rsid w:val="00DE58A9"/>
    <w:rsid w:val="00DE5D0A"/>
    <w:rsid w:val="00DE6099"/>
    <w:rsid w:val="00DF0762"/>
    <w:rsid w:val="00DF28FD"/>
    <w:rsid w:val="00DF39C8"/>
    <w:rsid w:val="00DF3AF2"/>
    <w:rsid w:val="00DF4683"/>
    <w:rsid w:val="00DF47E4"/>
    <w:rsid w:val="00DF5656"/>
    <w:rsid w:val="00DF7A2B"/>
    <w:rsid w:val="00DF7B7B"/>
    <w:rsid w:val="00E00064"/>
    <w:rsid w:val="00E0006B"/>
    <w:rsid w:val="00E00140"/>
    <w:rsid w:val="00E0028E"/>
    <w:rsid w:val="00E0037B"/>
    <w:rsid w:val="00E00405"/>
    <w:rsid w:val="00E006D0"/>
    <w:rsid w:val="00E01A8A"/>
    <w:rsid w:val="00E01F66"/>
    <w:rsid w:val="00E03456"/>
    <w:rsid w:val="00E036BC"/>
    <w:rsid w:val="00E04293"/>
    <w:rsid w:val="00E04FEB"/>
    <w:rsid w:val="00E057FC"/>
    <w:rsid w:val="00E059B3"/>
    <w:rsid w:val="00E07063"/>
    <w:rsid w:val="00E0789E"/>
    <w:rsid w:val="00E07E58"/>
    <w:rsid w:val="00E111F2"/>
    <w:rsid w:val="00E113CB"/>
    <w:rsid w:val="00E119B1"/>
    <w:rsid w:val="00E11DD6"/>
    <w:rsid w:val="00E11F11"/>
    <w:rsid w:val="00E12692"/>
    <w:rsid w:val="00E12991"/>
    <w:rsid w:val="00E12DB8"/>
    <w:rsid w:val="00E13D2B"/>
    <w:rsid w:val="00E1453B"/>
    <w:rsid w:val="00E14857"/>
    <w:rsid w:val="00E14E60"/>
    <w:rsid w:val="00E1517D"/>
    <w:rsid w:val="00E151A6"/>
    <w:rsid w:val="00E155DE"/>
    <w:rsid w:val="00E15B2F"/>
    <w:rsid w:val="00E15E85"/>
    <w:rsid w:val="00E16CA9"/>
    <w:rsid w:val="00E16F73"/>
    <w:rsid w:val="00E1775C"/>
    <w:rsid w:val="00E17791"/>
    <w:rsid w:val="00E179D5"/>
    <w:rsid w:val="00E202BE"/>
    <w:rsid w:val="00E20C5D"/>
    <w:rsid w:val="00E20D6C"/>
    <w:rsid w:val="00E2313B"/>
    <w:rsid w:val="00E233E0"/>
    <w:rsid w:val="00E237E1"/>
    <w:rsid w:val="00E23B87"/>
    <w:rsid w:val="00E24B92"/>
    <w:rsid w:val="00E255D6"/>
    <w:rsid w:val="00E25C65"/>
    <w:rsid w:val="00E25E5E"/>
    <w:rsid w:val="00E26B41"/>
    <w:rsid w:val="00E2753F"/>
    <w:rsid w:val="00E303C3"/>
    <w:rsid w:val="00E30855"/>
    <w:rsid w:val="00E32CED"/>
    <w:rsid w:val="00E33763"/>
    <w:rsid w:val="00E33E08"/>
    <w:rsid w:val="00E3402A"/>
    <w:rsid w:val="00E347B5"/>
    <w:rsid w:val="00E347FA"/>
    <w:rsid w:val="00E34C3A"/>
    <w:rsid w:val="00E35C69"/>
    <w:rsid w:val="00E374A8"/>
    <w:rsid w:val="00E3787E"/>
    <w:rsid w:val="00E4037A"/>
    <w:rsid w:val="00E403B2"/>
    <w:rsid w:val="00E405C4"/>
    <w:rsid w:val="00E409A0"/>
    <w:rsid w:val="00E40AE0"/>
    <w:rsid w:val="00E42C92"/>
    <w:rsid w:val="00E42F0F"/>
    <w:rsid w:val="00E43D3A"/>
    <w:rsid w:val="00E44880"/>
    <w:rsid w:val="00E44AC4"/>
    <w:rsid w:val="00E44B11"/>
    <w:rsid w:val="00E44B74"/>
    <w:rsid w:val="00E44E97"/>
    <w:rsid w:val="00E4513A"/>
    <w:rsid w:val="00E454C8"/>
    <w:rsid w:val="00E46305"/>
    <w:rsid w:val="00E46D1F"/>
    <w:rsid w:val="00E5025E"/>
    <w:rsid w:val="00E5055B"/>
    <w:rsid w:val="00E520E4"/>
    <w:rsid w:val="00E52E3B"/>
    <w:rsid w:val="00E539C2"/>
    <w:rsid w:val="00E540A3"/>
    <w:rsid w:val="00E546C1"/>
    <w:rsid w:val="00E553C2"/>
    <w:rsid w:val="00E56B8A"/>
    <w:rsid w:val="00E570E9"/>
    <w:rsid w:val="00E57D8A"/>
    <w:rsid w:val="00E6009B"/>
    <w:rsid w:val="00E6092A"/>
    <w:rsid w:val="00E6193D"/>
    <w:rsid w:val="00E6301A"/>
    <w:rsid w:val="00E631B7"/>
    <w:rsid w:val="00E635ED"/>
    <w:rsid w:val="00E63719"/>
    <w:rsid w:val="00E64067"/>
    <w:rsid w:val="00E64A19"/>
    <w:rsid w:val="00E650C7"/>
    <w:rsid w:val="00E65406"/>
    <w:rsid w:val="00E65A3D"/>
    <w:rsid w:val="00E66CF7"/>
    <w:rsid w:val="00E67C7F"/>
    <w:rsid w:val="00E70087"/>
    <w:rsid w:val="00E70A29"/>
    <w:rsid w:val="00E71194"/>
    <w:rsid w:val="00E7221E"/>
    <w:rsid w:val="00E72246"/>
    <w:rsid w:val="00E72521"/>
    <w:rsid w:val="00E732A3"/>
    <w:rsid w:val="00E73552"/>
    <w:rsid w:val="00E74A1D"/>
    <w:rsid w:val="00E75ADF"/>
    <w:rsid w:val="00E766D4"/>
    <w:rsid w:val="00E77602"/>
    <w:rsid w:val="00E77BB0"/>
    <w:rsid w:val="00E80EB2"/>
    <w:rsid w:val="00E812FA"/>
    <w:rsid w:val="00E81464"/>
    <w:rsid w:val="00E82219"/>
    <w:rsid w:val="00E82F05"/>
    <w:rsid w:val="00E858ED"/>
    <w:rsid w:val="00E85B83"/>
    <w:rsid w:val="00E86685"/>
    <w:rsid w:val="00E866E7"/>
    <w:rsid w:val="00E86965"/>
    <w:rsid w:val="00E90B5C"/>
    <w:rsid w:val="00E91264"/>
    <w:rsid w:val="00E91D9F"/>
    <w:rsid w:val="00E91F4D"/>
    <w:rsid w:val="00E92522"/>
    <w:rsid w:val="00E936C9"/>
    <w:rsid w:val="00E953E7"/>
    <w:rsid w:val="00E95492"/>
    <w:rsid w:val="00E95B59"/>
    <w:rsid w:val="00E95F62"/>
    <w:rsid w:val="00E9621B"/>
    <w:rsid w:val="00E96403"/>
    <w:rsid w:val="00E96DFE"/>
    <w:rsid w:val="00E978FE"/>
    <w:rsid w:val="00E97DBF"/>
    <w:rsid w:val="00EA049E"/>
    <w:rsid w:val="00EA072B"/>
    <w:rsid w:val="00EA0EF2"/>
    <w:rsid w:val="00EA212C"/>
    <w:rsid w:val="00EA2C38"/>
    <w:rsid w:val="00EA33F7"/>
    <w:rsid w:val="00EA3444"/>
    <w:rsid w:val="00EA36EF"/>
    <w:rsid w:val="00EA38A6"/>
    <w:rsid w:val="00EA42E5"/>
    <w:rsid w:val="00EA4329"/>
    <w:rsid w:val="00EA4516"/>
    <w:rsid w:val="00EA4A87"/>
    <w:rsid w:val="00EA4AB5"/>
    <w:rsid w:val="00EA64A9"/>
    <w:rsid w:val="00EA77F1"/>
    <w:rsid w:val="00EB0395"/>
    <w:rsid w:val="00EB0955"/>
    <w:rsid w:val="00EB13DC"/>
    <w:rsid w:val="00EB1EAC"/>
    <w:rsid w:val="00EB31C6"/>
    <w:rsid w:val="00EB3805"/>
    <w:rsid w:val="00EB49F1"/>
    <w:rsid w:val="00EB4D46"/>
    <w:rsid w:val="00EB5EB3"/>
    <w:rsid w:val="00EB6084"/>
    <w:rsid w:val="00EB67AD"/>
    <w:rsid w:val="00EB6E09"/>
    <w:rsid w:val="00EB6FEA"/>
    <w:rsid w:val="00EB7566"/>
    <w:rsid w:val="00EB7F04"/>
    <w:rsid w:val="00EC1D0C"/>
    <w:rsid w:val="00EC2BAA"/>
    <w:rsid w:val="00EC3511"/>
    <w:rsid w:val="00EC4738"/>
    <w:rsid w:val="00EC4F51"/>
    <w:rsid w:val="00EC576E"/>
    <w:rsid w:val="00EC676A"/>
    <w:rsid w:val="00EC6FD3"/>
    <w:rsid w:val="00ED0659"/>
    <w:rsid w:val="00ED15F4"/>
    <w:rsid w:val="00ED2A9F"/>
    <w:rsid w:val="00ED3A64"/>
    <w:rsid w:val="00ED4C71"/>
    <w:rsid w:val="00ED5510"/>
    <w:rsid w:val="00ED5654"/>
    <w:rsid w:val="00ED6492"/>
    <w:rsid w:val="00ED6AC5"/>
    <w:rsid w:val="00EE23A6"/>
    <w:rsid w:val="00EE2D5E"/>
    <w:rsid w:val="00EE2EB9"/>
    <w:rsid w:val="00EE39EB"/>
    <w:rsid w:val="00EE3BE9"/>
    <w:rsid w:val="00EE416A"/>
    <w:rsid w:val="00EE41A8"/>
    <w:rsid w:val="00EE438A"/>
    <w:rsid w:val="00EE46E4"/>
    <w:rsid w:val="00EE50EB"/>
    <w:rsid w:val="00EE55DF"/>
    <w:rsid w:val="00EE6027"/>
    <w:rsid w:val="00EE62EA"/>
    <w:rsid w:val="00EE6A45"/>
    <w:rsid w:val="00EE70DE"/>
    <w:rsid w:val="00EF01AD"/>
    <w:rsid w:val="00EF04E8"/>
    <w:rsid w:val="00EF16C0"/>
    <w:rsid w:val="00EF2A43"/>
    <w:rsid w:val="00EF3481"/>
    <w:rsid w:val="00EF5279"/>
    <w:rsid w:val="00EF634C"/>
    <w:rsid w:val="00EF6C4D"/>
    <w:rsid w:val="00EF72FC"/>
    <w:rsid w:val="00EF7E86"/>
    <w:rsid w:val="00F00682"/>
    <w:rsid w:val="00F00866"/>
    <w:rsid w:val="00F017FD"/>
    <w:rsid w:val="00F01DE1"/>
    <w:rsid w:val="00F02C70"/>
    <w:rsid w:val="00F031F4"/>
    <w:rsid w:val="00F03C41"/>
    <w:rsid w:val="00F04130"/>
    <w:rsid w:val="00F04C34"/>
    <w:rsid w:val="00F060CB"/>
    <w:rsid w:val="00F060EC"/>
    <w:rsid w:val="00F06BC7"/>
    <w:rsid w:val="00F06CBF"/>
    <w:rsid w:val="00F07328"/>
    <w:rsid w:val="00F07AED"/>
    <w:rsid w:val="00F1008D"/>
    <w:rsid w:val="00F112A1"/>
    <w:rsid w:val="00F134A7"/>
    <w:rsid w:val="00F13C5E"/>
    <w:rsid w:val="00F14C83"/>
    <w:rsid w:val="00F14F87"/>
    <w:rsid w:val="00F1536B"/>
    <w:rsid w:val="00F170C1"/>
    <w:rsid w:val="00F1798E"/>
    <w:rsid w:val="00F208CC"/>
    <w:rsid w:val="00F21E95"/>
    <w:rsid w:val="00F2262D"/>
    <w:rsid w:val="00F237B5"/>
    <w:rsid w:val="00F23A6D"/>
    <w:rsid w:val="00F24259"/>
    <w:rsid w:val="00F2427F"/>
    <w:rsid w:val="00F25B12"/>
    <w:rsid w:val="00F25DF9"/>
    <w:rsid w:val="00F26247"/>
    <w:rsid w:val="00F27D51"/>
    <w:rsid w:val="00F3049A"/>
    <w:rsid w:val="00F30B71"/>
    <w:rsid w:val="00F31592"/>
    <w:rsid w:val="00F31887"/>
    <w:rsid w:val="00F33DD9"/>
    <w:rsid w:val="00F33F65"/>
    <w:rsid w:val="00F3513A"/>
    <w:rsid w:val="00F35144"/>
    <w:rsid w:val="00F36443"/>
    <w:rsid w:val="00F36AA3"/>
    <w:rsid w:val="00F3736A"/>
    <w:rsid w:val="00F4030B"/>
    <w:rsid w:val="00F4039B"/>
    <w:rsid w:val="00F405BD"/>
    <w:rsid w:val="00F41157"/>
    <w:rsid w:val="00F41998"/>
    <w:rsid w:val="00F41F53"/>
    <w:rsid w:val="00F43E67"/>
    <w:rsid w:val="00F44350"/>
    <w:rsid w:val="00F443E5"/>
    <w:rsid w:val="00F44E30"/>
    <w:rsid w:val="00F45AA6"/>
    <w:rsid w:val="00F45F5C"/>
    <w:rsid w:val="00F46CE8"/>
    <w:rsid w:val="00F46FE7"/>
    <w:rsid w:val="00F47A79"/>
    <w:rsid w:val="00F47AA5"/>
    <w:rsid w:val="00F50122"/>
    <w:rsid w:val="00F50AF1"/>
    <w:rsid w:val="00F52555"/>
    <w:rsid w:val="00F53341"/>
    <w:rsid w:val="00F547CF"/>
    <w:rsid w:val="00F54F29"/>
    <w:rsid w:val="00F55980"/>
    <w:rsid w:val="00F563C4"/>
    <w:rsid w:val="00F57595"/>
    <w:rsid w:val="00F575A6"/>
    <w:rsid w:val="00F60251"/>
    <w:rsid w:val="00F60500"/>
    <w:rsid w:val="00F6074E"/>
    <w:rsid w:val="00F6109D"/>
    <w:rsid w:val="00F623C6"/>
    <w:rsid w:val="00F650B8"/>
    <w:rsid w:val="00F65DF6"/>
    <w:rsid w:val="00F66678"/>
    <w:rsid w:val="00F708DF"/>
    <w:rsid w:val="00F7327B"/>
    <w:rsid w:val="00F736FC"/>
    <w:rsid w:val="00F73795"/>
    <w:rsid w:val="00F74ABA"/>
    <w:rsid w:val="00F74E7A"/>
    <w:rsid w:val="00F74F05"/>
    <w:rsid w:val="00F75156"/>
    <w:rsid w:val="00F75316"/>
    <w:rsid w:val="00F756B9"/>
    <w:rsid w:val="00F76B2F"/>
    <w:rsid w:val="00F76F27"/>
    <w:rsid w:val="00F770A6"/>
    <w:rsid w:val="00F809DC"/>
    <w:rsid w:val="00F80BE8"/>
    <w:rsid w:val="00F80E0B"/>
    <w:rsid w:val="00F81324"/>
    <w:rsid w:val="00F81A23"/>
    <w:rsid w:val="00F820F4"/>
    <w:rsid w:val="00F82872"/>
    <w:rsid w:val="00F83D75"/>
    <w:rsid w:val="00F84926"/>
    <w:rsid w:val="00F864A8"/>
    <w:rsid w:val="00F86723"/>
    <w:rsid w:val="00F86E94"/>
    <w:rsid w:val="00F87BA3"/>
    <w:rsid w:val="00F90317"/>
    <w:rsid w:val="00F90C5A"/>
    <w:rsid w:val="00F90CEB"/>
    <w:rsid w:val="00F90E9B"/>
    <w:rsid w:val="00F91EFC"/>
    <w:rsid w:val="00F920DC"/>
    <w:rsid w:val="00F92454"/>
    <w:rsid w:val="00F928E0"/>
    <w:rsid w:val="00F92E39"/>
    <w:rsid w:val="00F9431B"/>
    <w:rsid w:val="00F94F15"/>
    <w:rsid w:val="00F9523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163A"/>
    <w:rsid w:val="00FB1C4D"/>
    <w:rsid w:val="00FB1E24"/>
    <w:rsid w:val="00FB1F45"/>
    <w:rsid w:val="00FB2528"/>
    <w:rsid w:val="00FB26F3"/>
    <w:rsid w:val="00FB29B2"/>
    <w:rsid w:val="00FB2A7C"/>
    <w:rsid w:val="00FB3285"/>
    <w:rsid w:val="00FB3A05"/>
    <w:rsid w:val="00FB4B64"/>
    <w:rsid w:val="00FB50B7"/>
    <w:rsid w:val="00FB62CE"/>
    <w:rsid w:val="00FB6DB2"/>
    <w:rsid w:val="00FB764F"/>
    <w:rsid w:val="00FC0598"/>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1B26"/>
    <w:rsid w:val="00FD21F9"/>
    <w:rsid w:val="00FD259F"/>
    <w:rsid w:val="00FD3B74"/>
    <w:rsid w:val="00FD3FD7"/>
    <w:rsid w:val="00FD442A"/>
    <w:rsid w:val="00FD4A15"/>
    <w:rsid w:val="00FD5586"/>
    <w:rsid w:val="00FD560D"/>
    <w:rsid w:val="00FD5F71"/>
    <w:rsid w:val="00FD6784"/>
    <w:rsid w:val="00FD69BF"/>
    <w:rsid w:val="00FD6D26"/>
    <w:rsid w:val="00FD7260"/>
    <w:rsid w:val="00FD737B"/>
    <w:rsid w:val="00FE10D9"/>
    <w:rsid w:val="00FE10DD"/>
    <w:rsid w:val="00FE1588"/>
    <w:rsid w:val="00FE1BC4"/>
    <w:rsid w:val="00FE2119"/>
    <w:rsid w:val="00FE2217"/>
    <w:rsid w:val="00FE36D9"/>
    <w:rsid w:val="00FE562B"/>
    <w:rsid w:val="00FE56D2"/>
    <w:rsid w:val="00FE5D3E"/>
    <w:rsid w:val="00FE5FA5"/>
    <w:rsid w:val="00FE6731"/>
    <w:rsid w:val="00FE7741"/>
    <w:rsid w:val="00FE7CEA"/>
    <w:rsid w:val="00FF0995"/>
    <w:rsid w:val="00FF1E5F"/>
    <w:rsid w:val="00FF2410"/>
    <w:rsid w:val="00FF2636"/>
    <w:rsid w:val="00FF3799"/>
    <w:rsid w:val="00FF4236"/>
    <w:rsid w:val="00FF515B"/>
    <w:rsid w:val="00FF5F63"/>
    <w:rsid w:val="00FF6189"/>
    <w:rsid w:val="00FF663C"/>
    <w:rsid w:val="00FF7715"/>
    <w:rsid w:val="00FF7DC9"/>
    <w:rsid w:val="00FF7F17"/>
    <w:rsid w:val="0158F1A2"/>
    <w:rsid w:val="01F16BE6"/>
    <w:rsid w:val="024F46A1"/>
    <w:rsid w:val="02A4CEE3"/>
    <w:rsid w:val="0301FBF4"/>
    <w:rsid w:val="03B4A1FC"/>
    <w:rsid w:val="043A6732"/>
    <w:rsid w:val="0445AB08"/>
    <w:rsid w:val="04929F43"/>
    <w:rsid w:val="05878EA9"/>
    <w:rsid w:val="05A2FF13"/>
    <w:rsid w:val="05D228AF"/>
    <w:rsid w:val="06A305AA"/>
    <w:rsid w:val="07F370E2"/>
    <w:rsid w:val="08441735"/>
    <w:rsid w:val="0AC948C3"/>
    <w:rsid w:val="0B992555"/>
    <w:rsid w:val="0B9CE8E0"/>
    <w:rsid w:val="0C450163"/>
    <w:rsid w:val="0C98ECB6"/>
    <w:rsid w:val="0CB2C960"/>
    <w:rsid w:val="0CDA790E"/>
    <w:rsid w:val="0D333834"/>
    <w:rsid w:val="0D485AF8"/>
    <w:rsid w:val="0D970D61"/>
    <w:rsid w:val="0E6A369C"/>
    <w:rsid w:val="0EC915E4"/>
    <w:rsid w:val="0F84F274"/>
    <w:rsid w:val="11BD395E"/>
    <w:rsid w:val="13082E3A"/>
    <w:rsid w:val="13F01E09"/>
    <w:rsid w:val="13F26F09"/>
    <w:rsid w:val="14BCF297"/>
    <w:rsid w:val="160A320C"/>
    <w:rsid w:val="167CA4B8"/>
    <w:rsid w:val="17EAABFB"/>
    <w:rsid w:val="17F25F9D"/>
    <w:rsid w:val="189E9E62"/>
    <w:rsid w:val="18A35909"/>
    <w:rsid w:val="1998EBEF"/>
    <w:rsid w:val="19CB8A85"/>
    <w:rsid w:val="1A3BC0A4"/>
    <w:rsid w:val="1B12FF00"/>
    <w:rsid w:val="1D88E767"/>
    <w:rsid w:val="1DDBCF70"/>
    <w:rsid w:val="1F3EA3D4"/>
    <w:rsid w:val="1F777443"/>
    <w:rsid w:val="1F9F9465"/>
    <w:rsid w:val="204F45AC"/>
    <w:rsid w:val="2072CADD"/>
    <w:rsid w:val="20D46E97"/>
    <w:rsid w:val="23A301D7"/>
    <w:rsid w:val="23B1B03F"/>
    <w:rsid w:val="23C6F51E"/>
    <w:rsid w:val="23D150B5"/>
    <w:rsid w:val="24117B15"/>
    <w:rsid w:val="24DC98E1"/>
    <w:rsid w:val="25D5A951"/>
    <w:rsid w:val="26A9D1AE"/>
    <w:rsid w:val="26FD1825"/>
    <w:rsid w:val="27589D21"/>
    <w:rsid w:val="276BE741"/>
    <w:rsid w:val="27F3BE92"/>
    <w:rsid w:val="288A9244"/>
    <w:rsid w:val="2939143B"/>
    <w:rsid w:val="29A5B77A"/>
    <w:rsid w:val="29E4D2BF"/>
    <w:rsid w:val="2B040EEE"/>
    <w:rsid w:val="2B80D2F0"/>
    <w:rsid w:val="2B9EF120"/>
    <w:rsid w:val="2C30DF88"/>
    <w:rsid w:val="2C5BED17"/>
    <w:rsid w:val="2DC810C2"/>
    <w:rsid w:val="2DE772EE"/>
    <w:rsid w:val="2F39FB91"/>
    <w:rsid w:val="306763DE"/>
    <w:rsid w:val="30B11D6C"/>
    <w:rsid w:val="320A838B"/>
    <w:rsid w:val="32F803DD"/>
    <w:rsid w:val="3332EB59"/>
    <w:rsid w:val="345C3693"/>
    <w:rsid w:val="364D13E7"/>
    <w:rsid w:val="36744F80"/>
    <w:rsid w:val="37A89AD4"/>
    <w:rsid w:val="37CEEF87"/>
    <w:rsid w:val="38E499DF"/>
    <w:rsid w:val="39B32376"/>
    <w:rsid w:val="3AFAB361"/>
    <w:rsid w:val="3B97F0FB"/>
    <w:rsid w:val="3C43BF7D"/>
    <w:rsid w:val="3E6E036B"/>
    <w:rsid w:val="3EC5D8A6"/>
    <w:rsid w:val="3F6960F3"/>
    <w:rsid w:val="3FE50857"/>
    <w:rsid w:val="40D0C315"/>
    <w:rsid w:val="439072E1"/>
    <w:rsid w:val="439E0C00"/>
    <w:rsid w:val="43A88742"/>
    <w:rsid w:val="452FA899"/>
    <w:rsid w:val="456F6FA2"/>
    <w:rsid w:val="4594F825"/>
    <w:rsid w:val="4649378D"/>
    <w:rsid w:val="4688CF41"/>
    <w:rsid w:val="475963D1"/>
    <w:rsid w:val="47CCB107"/>
    <w:rsid w:val="4833E23B"/>
    <w:rsid w:val="4A3D00AF"/>
    <w:rsid w:val="4AC364A5"/>
    <w:rsid w:val="4B139031"/>
    <w:rsid w:val="4B3248E7"/>
    <w:rsid w:val="4B7A7039"/>
    <w:rsid w:val="4C0628CA"/>
    <w:rsid w:val="4C41F563"/>
    <w:rsid w:val="4CC2647D"/>
    <w:rsid w:val="4CC98B05"/>
    <w:rsid w:val="4CDB95E5"/>
    <w:rsid w:val="4CE6149B"/>
    <w:rsid w:val="4D352AD6"/>
    <w:rsid w:val="4D3E0AD8"/>
    <w:rsid w:val="4E6919F8"/>
    <w:rsid w:val="4F044571"/>
    <w:rsid w:val="4FC456C3"/>
    <w:rsid w:val="4FDF020A"/>
    <w:rsid w:val="4FF89349"/>
    <w:rsid w:val="5095051B"/>
    <w:rsid w:val="51E36721"/>
    <w:rsid w:val="52527247"/>
    <w:rsid w:val="526EDCFC"/>
    <w:rsid w:val="530284EA"/>
    <w:rsid w:val="53286C05"/>
    <w:rsid w:val="5341BD56"/>
    <w:rsid w:val="537B4357"/>
    <w:rsid w:val="538AFA3A"/>
    <w:rsid w:val="55472EE9"/>
    <w:rsid w:val="5589E9F4"/>
    <w:rsid w:val="56DAC30A"/>
    <w:rsid w:val="57DB9AAC"/>
    <w:rsid w:val="57F4464E"/>
    <w:rsid w:val="584D4230"/>
    <w:rsid w:val="5A62D990"/>
    <w:rsid w:val="5A907CAB"/>
    <w:rsid w:val="5B92E127"/>
    <w:rsid w:val="5B98038F"/>
    <w:rsid w:val="5BD01BE9"/>
    <w:rsid w:val="5C1035D3"/>
    <w:rsid w:val="5CD692E9"/>
    <w:rsid w:val="5D162215"/>
    <w:rsid w:val="5DD8ECED"/>
    <w:rsid w:val="5E7F30BB"/>
    <w:rsid w:val="5EB1F276"/>
    <w:rsid w:val="5EE11139"/>
    <w:rsid w:val="5F06C254"/>
    <w:rsid w:val="5F4BE7B2"/>
    <w:rsid w:val="5FD1FCD3"/>
    <w:rsid w:val="616795B6"/>
    <w:rsid w:val="61A1A7A3"/>
    <w:rsid w:val="6353D406"/>
    <w:rsid w:val="64C6E6B5"/>
    <w:rsid w:val="650C1E01"/>
    <w:rsid w:val="65E290EF"/>
    <w:rsid w:val="66591477"/>
    <w:rsid w:val="66E87A4F"/>
    <w:rsid w:val="6713C001"/>
    <w:rsid w:val="676B57D1"/>
    <w:rsid w:val="67A70CF4"/>
    <w:rsid w:val="683612CA"/>
    <w:rsid w:val="690CE97F"/>
    <w:rsid w:val="69C24F8C"/>
    <w:rsid w:val="6A8BF8A3"/>
    <w:rsid w:val="6AED2FF2"/>
    <w:rsid w:val="6BC32C72"/>
    <w:rsid w:val="6E4220A8"/>
    <w:rsid w:val="6E911976"/>
    <w:rsid w:val="6F1C0F4B"/>
    <w:rsid w:val="6F25337E"/>
    <w:rsid w:val="6F93EEE4"/>
    <w:rsid w:val="6FED0515"/>
    <w:rsid w:val="70A5A5BC"/>
    <w:rsid w:val="71BF003A"/>
    <w:rsid w:val="71EB8EFE"/>
    <w:rsid w:val="72CEA8F3"/>
    <w:rsid w:val="73E69A6B"/>
    <w:rsid w:val="7464BF3F"/>
    <w:rsid w:val="746BDE3E"/>
    <w:rsid w:val="753B3D26"/>
    <w:rsid w:val="75AB7623"/>
    <w:rsid w:val="75E74490"/>
    <w:rsid w:val="76626FC7"/>
    <w:rsid w:val="7761EE7F"/>
    <w:rsid w:val="77F2CA49"/>
    <w:rsid w:val="7AD8D689"/>
    <w:rsid w:val="7B9157AA"/>
    <w:rsid w:val="7C0ED242"/>
    <w:rsid w:val="7CA5F479"/>
    <w:rsid w:val="7D58253C"/>
    <w:rsid w:val="7F53D9AB"/>
    <w:rsid w:val="7FFCE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BCE20179-03E8-4CD7-B3C6-114327AC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581"/>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character" w:customStyle="1" w:styleId="UnresolvedMention2">
    <w:name w:val="Unresolved Mention2"/>
    <w:basedOn w:val="a0"/>
    <w:uiPriority w:val="99"/>
    <w:semiHidden/>
    <w:unhideWhenUsed/>
    <w:rsid w:val="009D36BF"/>
    <w:rPr>
      <w:color w:val="605E5C"/>
      <w:shd w:val="clear" w:color="auto" w:fill="E1DFDD"/>
    </w:rPr>
  </w:style>
  <w:style w:type="character" w:styleId="af8">
    <w:name w:val="Unresolved Mention"/>
    <w:basedOn w:val="a0"/>
    <w:uiPriority w:val="99"/>
    <w:semiHidden/>
    <w:unhideWhenUsed/>
    <w:rsid w:val="00EA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8969112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8106622">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6122407">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7579419">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31379620">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3337818">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sennheiserjapan" TargetMode="External"/><Relationship Id="rId18" Type="http://schemas.openxmlformats.org/officeDocument/2006/relationships/hyperlink" Target="https://www.sennheis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ter-bee.com/ja/forvisitors/exhibitor_info/detail/detail.html?id=1796" TargetMode="External"/><Relationship Id="rId17" Type="http://schemas.openxmlformats.org/officeDocument/2006/relationships/hyperlink" Target="https://www.inter-bee.com/ja/about/out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ter-bee.com/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SennheiserJapa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ennheiserjapan/"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ＭＳ ゴシック"/>
        <a:cs typeface=""/>
      </a:majorFont>
      <a:minorFont>
        <a:latin typeface="Sennheiser Office"/>
        <a:ea typeface="ＭＳ 明朝"/>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4E55747-A860-493E-8251-9E59AEC5F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F33A0CFE-5C48-41A6-BB31-4A6CAF00CB3E}">
  <ds:schemaRefs>
    <ds:schemaRef ds:uri="http://schemas.openxmlformats.org/officeDocument/2006/bibliography"/>
  </ds:schemaRefs>
</ds:datastoreItem>
</file>

<file path=customXml/itemProps4.xml><?xml version="1.0" encoding="utf-8"?>
<ds:datastoreItem xmlns:ds="http://schemas.openxmlformats.org/officeDocument/2006/customXml" ds:itemID="{0D243AEB-C24E-417E-8E80-AEB3E478A23F}">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sharepoint/v3"/>
    <ds:schemaRef ds:uri="ef733840-a030-407a-81fd-8542cf71766b"/>
    <ds:schemaRef ds:uri="http://schemas.microsoft.com/office/2006/metadata/properties"/>
    <ds:schemaRef ds:uri="http://schemas.microsoft.com/office/infopath/2007/PartnerControls"/>
    <ds:schemaRef ds:uri="4f0e5b64-9eed-4a48-b14c-1c28240562d1"/>
    <ds:schemaRef ds:uri="http://purl.org/dc/elements/1.1/"/>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1022</Words>
  <Characters>5828</Characters>
  <Application>Microsoft Office Word</Application>
  <DocSecurity>0</DocSecurity>
  <Lines>48</Lines>
  <Paragraphs>13</Paragraphs>
  <ScaleCrop>false</ScaleCrop>
  <Company>Sennheiser electronic GmbH &amp; Co. KG</Company>
  <LinksUpToDate>false</LinksUpToDate>
  <CharactersWithSpaces>6837</CharactersWithSpaces>
  <SharedDoc>false</SharedDoc>
  <HLinks>
    <vt:vector size="48" baseType="variant">
      <vt:variant>
        <vt:i4>3014700</vt:i4>
      </vt:variant>
      <vt:variant>
        <vt:i4>21</vt:i4>
      </vt:variant>
      <vt:variant>
        <vt:i4>0</vt:i4>
      </vt:variant>
      <vt:variant>
        <vt:i4>5</vt:i4>
      </vt:variant>
      <vt:variant>
        <vt:lpwstr>https://www.sennheiser-hearing.com/</vt:lpwstr>
      </vt:variant>
      <vt:variant>
        <vt:lpwstr/>
      </vt:variant>
      <vt:variant>
        <vt:i4>2687096</vt:i4>
      </vt:variant>
      <vt:variant>
        <vt:i4>18</vt:i4>
      </vt:variant>
      <vt:variant>
        <vt:i4>0</vt:i4>
      </vt:variant>
      <vt:variant>
        <vt:i4>5</vt:i4>
      </vt:variant>
      <vt:variant>
        <vt:lpwstr>https://www.sennheiser.com/</vt:lpwstr>
      </vt:variant>
      <vt:variant>
        <vt:lpwstr/>
      </vt:variant>
      <vt:variant>
        <vt:i4>6881324</vt:i4>
      </vt:variant>
      <vt:variant>
        <vt:i4>15</vt:i4>
      </vt:variant>
      <vt:variant>
        <vt:i4>0</vt:i4>
      </vt:variant>
      <vt:variant>
        <vt:i4>5</vt:i4>
      </vt:variant>
      <vt:variant>
        <vt:lpwstr>https://www.inter-bee.com/ja/about/outline/</vt:lpwstr>
      </vt:variant>
      <vt:variant>
        <vt:lpwstr/>
      </vt:variant>
      <vt:variant>
        <vt:i4>262220</vt:i4>
      </vt:variant>
      <vt:variant>
        <vt:i4>12</vt:i4>
      </vt:variant>
      <vt:variant>
        <vt:i4>0</vt:i4>
      </vt:variant>
      <vt:variant>
        <vt:i4>5</vt:i4>
      </vt:variant>
      <vt:variant>
        <vt:lpwstr>https://www.inter-bee.com/ja/</vt:lpwstr>
      </vt:variant>
      <vt:variant>
        <vt:lpwstr/>
      </vt:variant>
      <vt:variant>
        <vt:i4>4915273</vt:i4>
      </vt:variant>
      <vt:variant>
        <vt:i4>9</vt:i4>
      </vt:variant>
      <vt:variant>
        <vt:i4>0</vt:i4>
      </vt:variant>
      <vt:variant>
        <vt:i4>5</vt:i4>
      </vt:variant>
      <vt:variant>
        <vt:lpwstr>https://www.facebook.com/SennheiserJapan</vt:lpwstr>
      </vt:variant>
      <vt:variant>
        <vt:lpwstr/>
      </vt:variant>
      <vt:variant>
        <vt:i4>7995431</vt:i4>
      </vt:variant>
      <vt:variant>
        <vt:i4>6</vt:i4>
      </vt:variant>
      <vt:variant>
        <vt:i4>0</vt:i4>
      </vt:variant>
      <vt:variant>
        <vt:i4>5</vt:i4>
      </vt:variant>
      <vt:variant>
        <vt:lpwstr>https://www.instagram.com/sennheiserjapan/</vt:lpwstr>
      </vt:variant>
      <vt:variant>
        <vt:lpwstr/>
      </vt:variant>
      <vt:variant>
        <vt:i4>1048661</vt:i4>
      </vt:variant>
      <vt:variant>
        <vt:i4>3</vt:i4>
      </vt:variant>
      <vt:variant>
        <vt:i4>0</vt:i4>
      </vt:variant>
      <vt:variant>
        <vt:i4>5</vt:i4>
      </vt:variant>
      <vt:variant>
        <vt:lpwstr>https://x.com/sennheiserjapan</vt:lpwstr>
      </vt:variant>
      <vt:variant>
        <vt:lpwstr/>
      </vt:variant>
      <vt:variant>
        <vt:i4>3604481</vt:i4>
      </vt:variant>
      <vt:variant>
        <vt:i4>0</vt:i4>
      </vt:variant>
      <vt:variant>
        <vt:i4>0</vt:i4>
      </vt:variant>
      <vt:variant>
        <vt:i4>5</vt:i4>
      </vt:variant>
      <vt:variant>
        <vt:lpwstr>https://www.inter-bee.com/ja/forvisitors/exhibitor_info/detail/detail.html?id=1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RAP</cp:lastModifiedBy>
  <cp:revision>3</cp:revision>
  <cp:lastPrinted>2025-11-13T02:06:00Z</cp:lastPrinted>
  <dcterms:created xsi:type="dcterms:W3CDTF">2025-11-13T02:05:00Z</dcterms:created>
  <dcterms:modified xsi:type="dcterms:W3CDTF">2025-11-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y fmtid="{D5CDD505-2E9C-101B-9397-08002B2CF9AE}" pid="5" name="ClassificationContentMarkingFooterShapeIds">
    <vt:lpwstr>29747d5f,7a9bde3b,429b8516</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